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41E8E" w14:textId="60F3EA8C" w:rsidR="00E40D79" w:rsidRPr="006D35E0" w:rsidRDefault="00060BA4" w:rsidP="00E40D79">
      <w:pPr>
        <w:pStyle w:val="a3"/>
        <w:jc w:val="center"/>
        <w:rPr>
          <w:b/>
          <w:sz w:val="32"/>
          <w:szCs w:val="32"/>
        </w:rPr>
      </w:pPr>
      <w:r w:rsidRPr="006D35E0">
        <w:rPr>
          <w:b/>
          <w:sz w:val="32"/>
          <w:szCs w:val="32"/>
        </w:rPr>
        <w:t>ПРОЕКТ</w:t>
      </w:r>
    </w:p>
    <w:p w14:paraId="0879EB75" w14:textId="77777777" w:rsidR="00060BA4" w:rsidRPr="006D35E0" w:rsidRDefault="00060BA4" w:rsidP="00E40D79">
      <w:pPr>
        <w:pStyle w:val="a3"/>
        <w:jc w:val="center"/>
        <w:rPr>
          <w:b/>
          <w:sz w:val="32"/>
          <w:szCs w:val="32"/>
        </w:rPr>
      </w:pPr>
    </w:p>
    <w:p w14:paraId="3AB15C38" w14:textId="1C0C52FD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РОССИЙСКАЯ ФЕДЕРАЦИЯ</w:t>
      </w:r>
    </w:p>
    <w:p w14:paraId="412BB2E0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ИРКУТСКАЯ ОБЛАСТЬ</w:t>
      </w:r>
    </w:p>
    <w:p w14:paraId="447A0FBF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БАЛАГАНСКИЙ РАЙОН</w:t>
      </w:r>
    </w:p>
    <w:p w14:paraId="19BADA19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КОНОВАЛОВСКОЕ МУНИЦИПАЛЬНОЕ ОБРАЗОВАНИЕ</w:t>
      </w:r>
    </w:p>
    <w:p w14:paraId="7EDDBCDF" w14:textId="43D6B514" w:rsidR="00CB38D3" w:rsidRPr="006D35E0" w:rsidRDefault="00B532B1" w:rsidP="00CB38D3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ДУМА</w:t>
      </w:r>
    </w:p>
    <w:p w14:paraId="2CB4BEE0" w14:textId="77777777" w:rsidR="00B532B1" w:rsidRPr="006D35E0" w:rsidRDefault="00B532B1" w:rsidP="00CC513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>РЕШЕНИЕ</w:t>
      </w:r>
    </w:p>
    <w:p w14:paraId="25EA2DED" w14:textId="045651BF" w:rsidR="00CB38D3" w:rsidRPr="006D35E0" w:rsidRDefault="00CB38D3" w:rsidP="00F60BC4">
      <w:pPr>
        <w:pStyle w:val="a3"/>
        <w:rPr>
          <w:b/>
          <w:sz w:val="28"/>
          <w:szCs w:val="28"/>
        </w:rPr>
      </w:pPr>
    </w:p>
    <w:p w14:paraId="3C31CE9C" w14:textId="77777777" w:rsidR="00745DCC" w:rsidRPr="006D35E0" w:rsidRDefault="00745DCC" w:rsidP="00745DCC">
      <w:pPr>
        <w:pStyle w:val="a3"/>
        <w:jc w:val="center"/>
        <w:rPr>
          <w:sz w:val="22"/>
          <w:szCs w:val="22"/>
        </w:rPr>
      </w:pPr>
      <w:r w:rsidRPr="006D35E0">
        <w:rPr>
          <w:b/>
          <w:sz w:val="28"/>
          <w:szCs w:val="28"/>
        </w:rPr>
        <w:t>О ВНЕСЕНИИ ИЗМЕНЕНИЙ В РЕШЕНИЕ ДУМЫ КОНОВАЛОВСКОГО МУНИЦИПАЛЬНОГО ОБРАЗОВАНИЯ ОТ</w:t>
      </w:r>
    </w:p>
    <w:p w14:paraId="5DD001AC" w14:textId="64032767" w:rsidR="00745DCC" w:rsidRPr="006D35E0" w:rsidRDefault="00FD019F" w:rsidP="00745DC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12.2023 </w:t>
      </w:r>
      <w:r w:rsidR="00745DCC" w:rsidRPr="006D35E0">
        <w:rPr>
          <w:b/>
          <w:sz w:val="28"/>
          <w:szCs w:val="28"/>
        </w:rPr>
        <w:t>ГОДА №12/1 «О БЮДЖЕТЕ КОНОВАЛОВСКОГО МУНИЦИПАЛЬНОГО</w:t>
      </w:r>
    </w:p>
    <w:p w14:paraId="0FDD1CDF" w14:textId="130E6ED7" w:rsidR="00745DCC" w:rsidRPr="006D35E0" w:rsidRDefault="00745DCC" w:rsidP="00745DCC">
      <w:pPr>
        <w:pStyle w:val="a3"/>
        <w:jc w:val="center"/>
        <w:rPr>
          <w:b/>
          <w:sz w:val="28"/>
          <w:szCs w:val="28"/>
        </w:rPr>
      </w:pPr>
      <w:r w:rsidRPr="006D35E0">
        <w:rPr>
          <w:b/>
          <w:sz w:val="28"/>
          <w:szCs w:val="28"/>
        </w:rPr>
        <w:t xml:space="preserve">ОБРАЗОВАНИЯ НА 2024 ГОД И НА ПЛАНОВЫЙ ПЕРИОД </w:t>
      </w:r>
    </w:p>
    <w:p w14:paraId="30A95461" w14:textId="2C9E0972" w:rsidR="00745DCC" w:rsidRPr="006D35E0" w:rsidRDefault="00745DCC" w:rsidP="00745DCC">
      <w:pPr>
        <w:pStyle w:val="a3"/>
        <w:jc w:val="center"/>
        <w:rPr>
          <w:sz w:val="28"/>
          <w:szCs w:val="28"/>
        </w:rPr>
      </w:pPr>
      <w:r w:rsidRPr="006D35E0">
        <w:rPr>
          <w:b/>
          <w:sz w:val="28"/>
          <w:szCs w:val="28"/>
        </w:rPr>
        <w:t>2025 И 2026 ГОДОВ»</w:t>
      </w:r>
    </w:p>
    <w:p w14:paraId="416DD828" w14:textId="77777777" w:rsidR="00B735C9" w:rsidRPr="006D35E0" w:rsidRDefault="00B735C9" w:rsidP="00B735C9">
      <w:pPr>
        <w:pStyle w:val="a3"/>
        <w:jc w:val="both"/>
        <w:rPr>
          <w:rFonts w:ascii="Arial" w:hAnsi="Arial" w:cs="Arial"/>
        </w:rPr>
      </w:pPr>
    </w:p>
    <w:p w14:paraId="2E0A54F1" w14:textId="71DCC7D4" w:rsidR="00B735C9" w:rsidRPr="006D35E0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В соответствии со статьей 7 Положения о бюджетном процессе в </w:t>
      </w:r>
      <w:proofErr w:type="spellStart"/>
      <w:r w:rsidRPr="006D35E0">
        <w:rPr>
          <w:rFonts w:ascii="Arial" w:hAnsi="Arial" w:cs="Arial"/>
        </w:rPr>
        <w:t>Коноваловском</w:t>
      </w:r>
      <w:proofErr w:type="spellEnd"/>
      <w:r w:rsidRPr="006D35E0">
        <w:rPr>
          <w:rFonts w:ascii="Arial" w:hAnsi="Arial" w:cs="Arial"/>
        </w:rPr>
        <w:t xml:space="preserve"> муниципальном образовании, утвержденного решением Думы Коновало</w:t>
      </w:r>
      <w:r w:rsidR="000C260B" w:rsidRPr="006D35E0">
        <w:rPr>
          <w:rFonts w:ascii="Arial" w:hAnsi="Arial" w:cs="Arial"/>
        </w:rPr>
        <w:t>вского МО от 28.06.2023 г. № 6/3</w:t>
      </w:r>
      <w:r w:rsidRPr="006D35E0">
        <w:rPr>
          <w:rFonts w:ascii="Arial" w:hAnsi="Arial" w:cs="Arial"/>
        </w:rPr>
        <w:t>, Дума Коноваловского муниципального образования</w:t>
      </w:r>
    </w:p>
    <w:p w14:paraId="5D69764B" w14:textId="77777777" w:rsidR="00B735C9" w:rsidRPr="006D35E0" w:rsidRDefault="00B735C9" w:rsidP="00B735C9">
      <w:pPr>
        <w:pStyle w:val="a3"/>
        <w:tabs>
          <w:tab w:val="left" w:pos="709"/>
          <w:tab w:val="left" w:pos="851"/>
        </w:tabs>
        <w:ind w:firstLine="709"/>
        <w:jc w:val="both"/>
        <w:rPr>
          <w:rFonts w:ascii="Arial" w:hAnsi="Arial" w:cs="Arial"/>
          <w:sz w:val="30"/>
          <w:szCs w:val="30"/>
        </w:rPr>
      </w:pPr>
    </w:p>
    <w:p w14:paraId="31EC05CC" w14:textId="100B7312" w:rsidR="00B735C9" w:rsidRPr="006D35E0" w:rsidRDefault="00B735C9" w:rsidP="00B735C9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D35E0">
        <w:rPr>
          <w:rFonts w:ascii="Arial" w:hAnsi="Arial" w:cs="Arial"/>
          <w:b/>
          <w:sz w:val="30"/>
          <w:szCs w:val="30"/>
        </w:rPr>
        <w:t>РЕШИЛА:</w:t>
      </w:r>
    </w:p>
    <w:p w14:paraId="46A721D3" w14:textId="5C23E395" w:rsidR="00B735C9" w:rsidRPr="006D35E0" w:rsidRDefault="00FD019F" w:rsidP="00745DCC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 xml:space="preserve">           </w:t>
      </w:r>
      <w:r w:rsidR="00745DCC" w:rsidRPr="006D35E0">
        <w:rPr>
          <w:rFonts w:ascii="Arial" w:hAnsi="Arial" w:cs="Arial"/>
          <w:lang w:eastAsia="ar-SA"/>
        </w:rPr>
        <w:t xml:space="preserve">Внести в решение Думы Коноваловского муниципального образования </w:t>
      </w:r>
      <w:r w:rsidR="0063497E">
        <w:rPr>
          <w:rFonts w:ascii="Arial" w:hAnsi="Arial" w:cs="Arial"/>
        </w:rPr>
        <w:t>от 28.12.2023 года</w:t>
      </w:r>
      <w:r w:rsidR="00745DCC" w:rsidRPr="006D35E0">
        <w:rPr>
          <w:rFonts w:ascii="Arial" w:hAnsi="Arial" w:cs="Arial"/>
        </w:rPr>
        <w:t xml:space="preserve"> № 12/1</w:t>
      </w:r>
      <w:r w:rsidR="00745DCC" w:rsidRPr="006D35E0">
        <w:rPr>
          <w:rFonts w:ascii="Arial" w:hAnsi="Arial" w:cs="Arial"/>
          <w:lang w:eastAsia="ar-SA"/>
        </w:rPr>
        <w:t xml:space="preserve"> «О бюджете Коноваловского муниципального образования на 2024 год и на плановый период 2025 и 2026 годов» следующие изменения:</w:t>
      </w:r>
    </w:p>
    <w:p w14:paraId="057FFB38" w14:textId="77777777" w:rsidR="00ED3F84" w:rsidRPr="006D35E0" w:rsidRDefault="00ED3F84" w:rsidP="00ED3F84">
      <w:pPr>
        <w:pStyle w:val="a3"/>
        <w:numPr>
          <w:ilvl w:val="0"/>
          <w:numId w:val="23"/>
        </w:numPr>
        <w:tabs>
          <w:tab w:val="left" w:pos="709"/>
        </w:tabs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>Подпункт 1.1 пункта 1 изложить в следующей редакции</w:t>
      </w:r>
    </w:p>
    <w:p w14:paraId="0FDE1240" w14:textId="2504EE43" w:rsidR="00B735C9" w:rsidRPr="006D35E0" w:rsidRDefault="00B735C9" w:rsidP="00ED3F84">
      <w:pPr>
        <w:pStyle w:val="a3"/>
        <w:tabs>
          <w:tab w:val="left" w:pos="709"/>
        </w:tabs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 </w:t>
      </w:r>
      <w:r w:rsidR="00E96F42">
        <w:rPr>
          <w:rFonts w:ascii="Arial" w:hAnsi="Arial" w:cs="Arial"/>
        </w:rPr>
        <w:t>«1.1</w:t>
      </w:r>
      <w:proofErr w:type="gramStart"/>
      <w:r w:rsidR="00E96F42">
        <w:rPr>
          <w:rFonts w:ascii="Arial" w:hAnsi="Arial" w:cs="Arial"/>
        </w:rPr>
        <w:t xml:space="preserve"> </w:t>
      </w:r>
      <w:r w:rsidRPr="006D35E0">
        <w:rPr>
          <w:rFonts w:ascii="Arial" w:hAnsi="Arial" w:cs="Arial"/>
        </w:rPr>
        <w:t>У</w:t>
      </w:r>
      <w:proofErr w:type="gramEnd"/>
      <w:r w:rsidRPr="006D35E0">
        <w:rPr>
          <w:rFonts w:ascii="Arial" w:hAnsi="Arial" w:cs="Arial"/>
        </w:rPr>
        <w:t>твердить основные характеристики бюджета Коноваловского муниципального образования на 202</w:t>
      </w:r>
      <w:r w:rsidR="00272BD3" w:rsidRPr="006D35E0">
        <w:rPr>
          <w:rFonts w:ascii="Arial" w:hAnsi="Arial" w:cs="Arial"/>
        </w:rPr>
        <w:t>4</w:t>
      </w:r>
      <w:r w:rsidRPr="006D35E0">
        <w:rPr>
          <w:rFonts w:ascii="Arial" w:hAnsi="Arial" w:cs="Arial"/>
        </w:rPr>
        <w:t xml:space="preserve"> год:</w:t>
      </w:r>
    </w:p>
    <w:p w14:paraId="556EDAF2" w14:textId="2CDAA178" w:rsidR="00B735C9" w:rsidRPr="006D35E0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1) </w:t>
      </w:r>
      <w:r w:rsidR="00B735C9" w:rsidRPr="006D35E0">
        <w:rPr>
          <w:rFonts w:ascii="Arial" w:hAnsi="Arial" w:cs="Arial"/>
        </w:rPr>
        <w:t xml:space="preserve">общий объем доходов бюджета в сумме </w:t>
      </w:r>
      <w:r w:rsidR="006C7C5E" w:rsidRPr="006D35E0">
        <w:rPr>
          <w:rFonts w:ascii="Arial" w:hAnsi="Arial" w:cs="Arial"/>
        </w:rPr>
        <w:t>14940,3</w:t>
      </w:r>
      <w:r w:rsidR="00B735C9" w:rsidRPr="006D35E0">
        <w:rPr>
          <w:rFonts w:ascii="Arial" w:hAnsi="Arial" w:cs="Arial"/>
        </w:rPr>
        <w:t xml:space="preserve"> тыс. рублей, </w:t>
      </w:r>
      <w:r w:rsidRPr="006D35E0">
        <w:rPr>
          <w:rFonts w:ascii="Arial" w:hAnsi="Arial" w:cs="Arial"/>
        </w:rPr>
        <w:t xml:space="preserve">из них объем межбюджетных трансфертов, получаемых </w:t>
      </w:r>
      <w:r w:rsidR="00B735C9" w:rsidRPr="006D35E0">
        <w:rPr>
          <w:rFonts w:ascii="Arial" w:hAnsi="Arial" w:cs="Arial"/>
        </w:rPr>
        <w:t xml:space="preserve">из областного бюджета в сумме </w:t>
      </w:r>
      <w:r w:rsidR="00A82375" w:rsidRPr="006D35E0">
        <w:rPr>
          <w:rFonts w:ascii="Arial" w:hAnsi="Arial" w:cs="Arial"/>
        </w:rPr>
        <w:t>2626,6</w:t>
      </w:r>
      <w:r w:rsidR="00B735C9" w:rsidRPr="006D35E0">
        <w:rPr>
          <w:rFonts w:ascii="Arial" w:hAnsi="Arial" w:cs="Arial"/>
        </w:rPr>
        <w:t xml:space="preserve"> тыс. рублей, </w:t>
      </w:r>
      <w:r w:rsidRPr="006D35E0">
        <w:rPr>
          <w:rFonts w:ascii="Arial" w:hAnsi="Arial" w:cs="Arial"/>
        </w:rPr>
        <w:t xml:space="preserve">объем межбюджетных трансфертов, получаемых </w:t>
      </w:r>
      <w:r w:rsidR="00B735C9" w:rsidRPr="006D35E0">
        <w:rPr>
          <w:rFonts w:ascii="Arial" w:hAnsi="Arial" w:cs="Arial"/>
        </w:rPr>
        <w:t xml:space="preserve">из районного бюджета в сумме </w:t>
      </w:r>
      <w:r w:rsidR="002601B9" w:rsidRPr="006D35E0">
        <w:rPr>
          <w:rFonts w:ascii="Arial" w:hAnsi="Arial" w:cs="Arial"/>
        </w:rPr>
        <w:t>95</w:t>
      </w:r>
      <w:r w:rsidR="00A82375" w:rsidRPr="006D35E0">
        <w:rPr>
          <w:rFonts w:ascii="Arial" w:hAnsi="Arial" w:cs="Arial"/>
        </w:rPr>
        <w:t>45,2</w:t>
      </w:r>
      <w:r w:rsidR="00B735C9" w:rsidRPr="006D35E0">
        <w:rPr>
          <w:rFonts w:ascii="Arial" w:hAnsi="Arial" w:cs="Arial"/>
        </w:rPr>
        <w:t xml:space="preserve"> тыс. рублей, налоговые и неналоговые доходы в сумме </w:t>
      </w:r>
      <w:r w:rsidR="006C7C5E" w:rsidRPr="006D35E0">
        <w:rPr>
          <w:rFonts w:ascii="Arial" w:hAnsi="Arial" w:cs="Arial"/>
        </w:rPr>
        <w:t>2768,5</w:t>
      </w:r>
      <w:r w:rsidR="00B735C9" w:rsidRPr="006D35E0">
        <w:rPr>
          <w:rFonts w:ascii="Arial" w:hAnsi="Arial" w:cs="Arial"/>
        </w:rPr>
        <w:t xml:space="preserve"> тыс. рублей.</w:t>
      </w:r>
    </w:p>
    <w:p w14:paraId="18D24A83" w14:textId="7B38B0F2" w:rsidR="00B735C9" w:rsidRPr="006D35E0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2) </w:t>
      </w:r>
      <w:r w:rsidR="00B735C9" w:rsidRPr="006D35E0">
        <w:rPr>
          <w:rFonts w:ascii="Arial" w:hAnsi="Arial" w:cs="Arial"/>
        </w:rPr>
        <w:t xml:space="preserve">общий объем расходов бюджета в сумме </w:t>
      </w:r>
      <w:r w:rsidR="006C7C5E" w:rsidRPr="006D35E0">
        <w:rPr>
          <w:rFonts w:ascii="Arial" w:hAnsi="Arial" w:cs="Arial"/>
        </w:rPr>
        <w:t>16757,8</w:t>
      </w:r>
      <w:r w:rsidR="00B735C9" w:rsidRPr="006D35E0">
        <w:rPr>
          <w:rFonts w:ascii="Arial" w:hAnsi="Arial" w:cs="Arial"/>
        </w:rPr>
        <w:t xml:space="preserve"> тыс. рублей.</w:t>
      </w:r>
    </w:p>
    <w:p w14:paraId="568139D6" w14:textId="6492E8B2" w:rsidR="00B735C9" w:rsidRPr="006D35E0" w:rsidRDefault="00ED42CC" w:rsidP="00B735C9">
      <w:pPr>
        <w:pStyle w:val="a3"/>
        <w:ind w:firstLine="709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3) </w:t>
      </w:r>
      <w:r w:rsidR="00B735C9" w:rsidRPr="006D35E0">
        <w:rPr>
          <w:rFonts w:ascii="Arial" w:hAnsi="Arial" w:cs="Arial"/>
        </w:rPr>
        <w:t xml:space="preserve">размер дефицита </w:t>
      </w:r>
      <w:r w:rsidR="00ED3F84" w:rsidRPr="006D35E0">
        <w:rPr>
          <w:rFonts w:ascii="Arial" w:hAnsi="Arial" w:cs="Arial"/>
        </w:rPr>
        <w:t xml:space="preserve">местного </w:t>
      </w:r>
      <w:r w:rsidR="00B735C9" w:rsidRPr="006D35E0">
        <w:rPr>
          <w:rFonts w:ascii="Arial" w:hAnsi="Arial" w:cs="Arial"/>
        </w:rPr>
        <w:t xml:space="preserve">бюджета в сумме </w:t>
      </w:r>
      <w:r w:rsidR="006C7C5E" w:rsidRPr="006D35E0">
        <w:rPr>
          <w:rFonts w:ascii="Arial" w:hAnsi="Arial" w:cs="Arial"/>
        </w:rPr>
        <w:t>1817,5 тыс. рублей или  65,6</w:t>
      </w:r>
      <w:r w:rsidR="00B735C9" w:rsidRPr="006D35E0">
        <w:rPr>
          <w:rFonts w:ascii="Arial" w:hAnsi="Arial" w:cs="Arial"/>
        </w:rPr>
        <w:t xml:space="preserve">% </w:t>
      </w:r>
      <w:r w:rsidR="00ED3F84" w:rsidRPr="006D35E0">
        <w:rPr>
          <w:rFonts w:ascii="Arial" w:hAnsi="Arial" w:cs="Arial"/>
        </w:rPr>
        <w:t xml:space="preserve">утвержденного </w:t>
      </w:r>
      <w:r w:rsidR="00B735C9" w:rsidRPr="006D35E0">
        <w:rPr>
          <w:rFonts w:ascii="Arial" w:hAnsi="Arial" w:cs="Arial"/>
        </w:rPr>
        <w:t>общего годового объема доходов бюджета без учета утвержденного объема б</w:t>
      </w:r>
      <w:r w:rsidR="00ED3F84" w:rsidRPr="006D35E0">
        <w:rPr>
          <w:rFonts w:ascii="Arial" w:hAnsi="Arial" w:cs="Arial"/>
        </w:rPr>
        <w:t>езвозмездных поступлений. Превышение дефицита бюджета установлено в соответствии с пунктом 3 статьи 92.1 Бюджетного Кодекса Российской Федерации и осуществлено в пределах суммы снижения остатков средств на счетах по учету средств бюджета Коноваловског</w:t>
      </w:r>
      <w:r w:rsidR="0063497E">
        <w:rPr>
          <w:rFonts w:ascii="Arial" w:hAnsi="Arial" w:cs="Arial"/>
        </w:rPr>
        <w:t>о МО в сумме 1681,3 тыс. рублей».</w:t>
      </w:r>
    </w:p>
    <w:p w14:paraId="73678A99" w14:textId="5383BB84" w:rsidR="00ED3F84" w:rsidRPr="006D35E0" w:rsidRDefault="00665785" w:rsidP="00B735C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ED3F84" w:rsidRPr="006D35E0">
        <w:rPr>
          <w:rFonts w:ascii="Arial" w:hAnsi="Arial" w:cs="Arial"/>
        </w:rPr>
        <w:t xml:space="preserve"> Приложение 1,2,3,4,5 изложить в новой редакции (прилагается).</w:t>
      </w:r>
    </w:p>
    <w:p w14:paraId="20324A16" w14:textId="58D78F58" w:rsidR="00ED3F84" w:rsidRPr="006D35E0" w:rsidRDefault="00665785" w:rsidP="00B735C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ED3F84" w:rsidRPr="006D35E0">
        <w:rPr>
          <w:rFonts w:ascii="Arial" w:hAnsi="Arial" w:cs="Arial"/>
        </w:rPr>
        <w:t xml:space="preserve"> Настоящее решение опубликовать в СМИ «Коноваловский вестник»</w:t>
      </w:r>
      <w:r w:rsidR="00F60BC4" w:rsidRPr="006D35E0">
        <w:rPr>
          <w:rFonts w:ascii="Arial" w:hAnsi="Arial" w:cs="Arial"/>
        </w:rPr>
        <w:t xml:space="preserve"> и на официальном сайте </w:t>
      </w:r>
      <w:proofErr w:type="spellStart"/>
      <w:r w:rsidR="00F60BC4" w:rsidRPr="006D35E0">
        <w:rPr>
          <w:rFonts w:ascii="Arial" w:hAnsi="Arial" w:cs="Arial"/>
        </w:rPr>
        <w:t>коновалово.рф</w:t>
      </w:r>
      <w:proofErr w:type="spellEnd"/>
      <w:r w:rsidR="00F60BC4" w:rsidRPr="006D35E0">
        <w:rPr>
          <w:rFonts w:ascii="Arial" w:hAnsi="Arial" w:cs="Arial"/>
        </w:rPr>
        <w:t>.</w:t>
      </w:r>
    </w:p>
    <w:p w14:paraId="3A59DB5A" w14:textId="0858D1D7" w:rsidR="00F60BC4" w:rsidRPr="006D35E0" w:rsidRDefault="00665785" w:rsidP="00B735C9">
      <w:pPr>
        <w:pStyle w:val="a3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F60BC4" w:rsidRPr="006D35E0">
        <w:rPr>
          <w:rFonts w:ascii="Arial" w:hAnsi="Arial" w:cs="Arial"/>
        </w:rPr>
        <w:t xml:space="preserve"> Настоящее решение вступает в силу со дня опубликования.</w:t>
      </w:r>
    </w:p>
    <w:p w14:paraId="59E355E9" w14:textId="223C74B7" w:rsidR="008A2CC4" w:rsidRPr="006D35E0" w:rsidRDefault="008A2CC4" w:rsidP="00B735C9">
      <w:pPr>
        <w:pStyle w:val="a3"/>
        <w:jc w:val="both"/>
        <w:rPr>
          <w:rFonts w:ascii="Arial" w:hAnsi="Arial" w:cs="Arial"/>
        </w:rPr>
      </w:pPr>
    </w:p>
    <w:p w14:paraId="22C8637F" w14:textId="744017F0" w:rsidR="00B735C9" w:rsidRPr="006D35E0" w:rsidRDefault="00B735C9" w:rsidP="00B735C9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Председатель Думы Коноваловского муниципального образования </w:t>
      </w:r>
    </w:p>
    <w:p w14:paraId="7C9DBCF3" w14:textId="77777777" w:rsidR="00B735C9" w:rsidRPr="006D35E0" w:rsidRDefault="00B735C9" w:rsidP="00B735C9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Глава администрации Коноваловского муниципального образования </w:t>
      </w:r>
    </w:p>
    <w:p w14:paraId="3E7A40C8" w14:textId="77777777" w:rsidR="00F050A9" w:rsidRPr="006D35E0" w:rsidRDefault="00892044" w:rsidP="00892044">
      <w:pPr>
        <w:pStyle w:val="a3"/>
        <w:jc w:val="both"/>
        <w:rPr>
          <w:rFonts w:ascii="Arial" w:hAnsi="Arial" w:cs="Arial"/>
        </w:rPr>
      </w:pPr>
      <w:proofErr w:type="spellStart"/>
      <w:r w:rsidRPr="006D35E0">
        <w:rPr>
          <w:rFonts w:ascii="Arial" w:hAnsi="Arial" w:cs="Arial"/>
        </w:rPr>
        <w:t>А.Д.Замащиков</w:t>
      </w:r>
      <w:proofErr w:type="spellEnd"/>
      <w:r w:rsidR="00B735C9" w:rsidRPr="006D35E0">
        <w:rPr>
          <w:rFonts w:ascii="Arial" w:hAnsi="Arial" w:cs="Arial"/>
        </w:rPr>
        <w:t xml:space="preserve">    </w:t>
      </w:r>
    </w:p>
    <w:p w14:paraId="64CB7BA9" w14:textId="77777777" w:rsidR="00F050A9" w:rsidRPr="006D35E0" w:rsidRDefault="00F050A9" w:rsidP="00892044">
      <w:pPr>
        <w:pStyle w:val="a3"/>
        <w:jc w:val="both"/>
        <w:rPr>
          <w:rFonts w:ascii="Arial" w:hAnsi="Arial" w:cs="Arial"/>
        </w:rPr>
      </w:pPr>
    </w:p>
    <w:p w14:paraId="6F58763B" w14:textId="77777777" w:rsidR="00F050A9" w:rsidRPr="006D35E0" w:rsidRDefault="00B735C9" w:rsidP="00F050A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5E0">
        <w:rPr>
          <w:rFonts w:ascii="Arial" w:hAnsi="Arial" w:cs="Arial"/>
        </w:rPr>
        <w:t xml:space="preserve">    </w:t>
      </w:r>
      <w:r w:rsidR="00F050A9" w:rsidRPr="006D35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ЯСНИТЕЛЬНАЯ ЗАПИСКА</w:t>
      </w:r>
    </w:p>
    <w:p w14:paraId="2FBCB33D" w14:textId="77777777" w:rsidR="00F050A9" w:rsidRPr="006D35E0" w:rsidRDefault="00F050A9" w:rsidP="00F050A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5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РЕШЕНИЮ ДУМЫ КОНОВАЛОВСКОГО МО</w:t>
      </w:r>
    </w:p>
    <w:p w14:paraId="75350419" w14:textId="17C00848" w:rsidR="00F050A9" w:rsidRPr="006D35E0" w:rsidRDefault="00F050A9" w:rsidP="00F050A9">
      <w:pPr>
        <w:tabs>
          <w:tab w:val="left" w:pos="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35E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4 год</w:t>
      </w:r>
    </w:p>
    <w:p w14:paraId="0DEB243A" w14:textId="77777777" w:rsidR="00F050A9" w:rsidRPr="006D35E0" w:rsidRDefault="00F050A9" w:rsidP="00F050A9">
      <w:pPr>
        <w:pStyle w:val="a3"/>
        <w:numPr>
          <w:ilvl w:val="0"/>
          <w:numId w:val="22"/>
        </w:numPr>
        <w:jc w:val="both"/>
        <w:rPr>
          <w:lang w:eastAsia="ar-SA"/>
        </w:rPr>
      </w:pPr>
      <w:r w:rsidRPr="006D35E0">
        <w:rPr>
          <w:lang w:eastAsia="ar-SA"/>
        </w:rPr>
        <w:t>Увеличить доходную часть бюджета по кодам бюджетной классификации:</w:t>
      </w:r>
    </w:p>
    <w:p w14:paraId="039051EA" w14:textId="2435B374" w:rsidR="00F050A9" w:rsidRPr="006D35E0" w:rsidRDefault="00F050A9" w:rsidP="001B7F61">
      <w:pPr>
        <w:pStyle w:val="a3"/>
        <w:jc w:val="both"/>
        <w:rPr>
          <w:sz w:val="22"/>
          <w:szCs w:val="22"/>
        </w:rPr>
      </w:pPr>
    </w:p>
    <w:p w14:paraId="2A75A36F" w14:textId="7E0BA5AC" w:rsidR="00F050A9" w:rsidRPr="006D35E0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1FDFBB36" w14:textId="1F3F8B69" w:rsidR="00F050A9" w:rsidRPr="006D35E0" w:rsidRDefault="00F050A9" w:rsidP="00F050A9">
      <w:pPr>
        <w:pStyle w:val="a3"/>
        <w:ind w:left="720"/>
        <w:jc w:val="both"/>
      </w:pPr>
      <w:r w:rsidRPr="006D35E0">
        <w:t>993 1 14 06025 10 0000</w:t>
      </w:r>
      <w:r w:rsidR="007208B5" w:rsidRPr="006D35E0">
        <w:t xml:space="preserve"> </w:t>
      </w:r>
      <w:r w:rsidRPr="006D35E0">
        <w:t xml:space="preserve">430 -   </w:t>
      </w:r>
      <w:r w:rsidR="001B7F61" w:rsidRPr="006D35E0">
        <w:t xml:space="preserve">увеличить на 2,6 тыс. </w:t>
      </w:r>
      <w:proofErr w:type="spellStart"/>
      <w:r w:rsidR="001B7F61" w:rsidRPr="006D35E0">
        <w:t>руб</w:t>
      </w:r>
      <w:proofErr w:type="spellEnd"/>
      <w:r w:rsidR="001B7F61" w:rsidRPr="006D35E0">
        <w:t xml:space="preserve"> и утвердить в сумме  29,3</w:t>
      </w:r>
      <w:r w:rsidRPr="006D35E0">
        <w:t xml:space="preserve"> тыс.</w:t>
      </w:r>
      <w:r w:rsidR="007208B5" w:rsidRPr="006D35E0">
        <w:t xml:space="preserve"> </w:t>
      </w:r>
      <w:r w:rsidRPr="006D35E0">
        <w:t>рублей (Доходы от продажи  земельных участков, находящихся  в собственности сельских поселений)</w:t>
      </w:r>
    </w:p>
    <w:p w14:paraId="52A31F0D" w14:textId="77777777" w:rsidR="00F050A9" w:rsidRPr="006D35E0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64E87AB7" w14:textId="58BD1CD9" w:rsidR="001B7F61" w:rsidRPr="006D35E0" w:rsidRDefault="001B7F61" w:rsidP="001B7F61">
      <w:pPr>
        <w:pStyle w:val="a3"/>
        <w:ind w:left="720"/>
        <w:jc w:val="both"/>
      </w:pPr>
      <w:r w:rsidRPr="006D35E0">
        <w:t xml:space="preserve">993 1 11 05025 10 0000 120 -    утвердить в сумме  </w:t>
      </w:r>
      <w:r w:rsidR="00E41B2C" w:rsidRPr="006D35E0">
        <w:t>4,7</w:t>
      </w:r>
      <w:r w:rsidRPr="006D35E0">
        <w:t xml:space="preserve"> тыс. рублей (Доходы от </w:t>
      </w:r>
      <w:r w:rsidR="00E41B2C" w:rsidRPr="006D35E0">
        <w:t>аренды</w:t>
      </w:r>
      <w:r w:rsidRPr="006D35E0">
        <w:t xml:space="preserve">  земельных участков, находящихся  в собственности сельских поселений)</w:t>
      </w:r>
    </w:p>
    <w:p w14:paraId="56EB1388" w14:textId="77777777" w:rsidR="00F050A9" w:rsidRPr="006D35E0" w:rsidRDefault="00F050A9" w:rsidP="00F050A9">
      <w:pPr>
        <w:pStyle w:val="a3"/>
        <w:ind w:left="720"/>
        <w:jc w:val="both"/>
        <w:rPr>
          <w:sz w:val="22"/>
          <w:szCs w:val="22"/>
        </w:rPr>
      </w:pPr>
    </w:p>
    <w:p w14:paraId="4F9CE76D" w14:textId="781154C8" w:rsidR="00022285" w:rsidRPr="006D35E0" w:rsidRDefault="00022285" w:rsidP="00022285">
      <w:pPr>
        <w:pStyle w:val="a3"/>
        <w:ind w:left="720"/>
        <w:jc w:val="both"/>
      </w:pPr>
      <w:proofErr w:type="gramStart"/>
      <w:r w:rsidRPr="006D35E0">
        <w:t>993 1 16 18000 02 0000 140 -   увеличить на 10</w:t>
      </w:r>
      <w:r w:rsidR="006C7C5E" w:rsidRPr="006D35E0">
        <w:t>,0</w:t>
      </w:r>
      <w:r w:rsidRPr="006D35E0">
        <w:t xml:space="preserve"> тыс. руб</w:t>
      </w:r>
      <w:r w:rsidR="006C7C5E" w:rsidRPr="006D35E0">
        <w:t>лей</w:t>
      </w:r>
      <w:r w:rsidRPr="006D35E0">
        <w:t xml:space="preserve"> и утвердить в сумме  32,0 тыс. рублей (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</w:t>
      </w:r>
      <w:proofErr w:type="gramEnd"/>
      <w:r w:rsidRPr="006D35E0">
        <w:t xml:space="preserve"> </w:t>
      </w:r>
      <w:proofErr w:type="gramStart"/>
      <w:r w:rsidRPr="006D35E0">
        <w:t>бюджете</w:t>
      </w:r>
      <w:proofErr w:type="gramEnd"/>
      <w:r w:rsidRPr="006D35E0">
        <w:t>)</w:t>
      </w:r>
    </w:p>
    <w:p w14:paraId="13593222" w14:textId="77777777" w:rsidR="00F050A9" w:rsidRPr="006D35E0" w:rsidRDefault="00F050A9" w:rsidP="00F050A9">
      <w:pPr>
        <w:pStyle w:val="a3"/>
        <w:ind w:left="720"/>
        <w:jc w:val="both"/>
        <w:rPr>
          <w:lang w:eastAsia="ar-SA"/>
        </w:rPr>
      </w:pPr>
    </w:p>
    <w:p w14:paraId="5FE50124" w14:textId="77777777" w:rsidR="00F050A9" w:rsidRPr="006D35E0" w:rsidRDefault="00F050A9" w:rsidP="00F050A9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D35E0">
        <w:rPr>
          <w:rFonts w:ascii="Times New Roman" w:hAnsi="Times New Roman" w:cs="Times New Roman"/>
        </w:rPr>
        <w:t>Увеличить расходную часть бюджета, распределить денежные средства по следующим кодам бюджетной классификации:</w:t>
      </w:r>
    </w:p>
    <w:p w14:paraId="6F69A428" w14:textId="77777777" w:rsidR="00F050A9" w:rsidRPr="006D35E0" w:rsidRDefault="00F050A9" w:rsidP="00F050A9">
      <w:pPr>
        <w:pStyle w:val="a3"/>
        <w:ind w:left="720"/>
        <w:jc w:val="both"/>
        <w:rPr>
          <w:lang w:eastAsia="ar-SA"/>
        </w:rPr>
      </w:pPr>
    </w:p>
    <w:p w14:paraId="72229D12" w14:textId="43FA0473" w:rsidR="00F050A9" w:rsidRPr="006D35E0" w:rsidRDefault="00022285" w:rsidP="00F050A9">
      <w:pPr>
        <w:pStyle w:val="a3"/>
        <w:ind w:left="720"/>
        <w:jc w:val="both"/>
        <w:rPr>
          <w:lang w:eastAsia="ar-SA"/>
        </w:rPr>
      </w:pPr>
      <w:r w:rsidRPr="006D35E0">
        <w:rPr>
          <w:lang w:eastAsia="ar-SA"/>
        </w:rPr>
        <w:t>993 0104 9110400204 247 223</w:t>
      </w:r>
      <w:r w:rsidR="00F050A9" w:rsidRPr="006D35E0">
        <w:rPr>
          <w:lang w:eastAsia="ar-SA"/>
        </w:rPr>
        <w:t xml:space="preserve"> – </w:t>
      </w:r>
      <w:r w:rsidRPr="006D35E0">
        <w:rPr>
          <w:lang w:eastAsia="ar-SA"/>
        </w:rPr>
        <w:t>увеличить на 17,3</w:t>
      </w:r>
      <w:r w:rsidR="002151E2" w:rsidRPr="006D35E0">
        <w:rPr>
          <w:lang w:eastAsia="ar-SA"/>
        </w:rPr>
        <w:t xml:space="preserve"> тыс.</w:t>
      </w:r>
      <w:r w:rsidRPr="006D35E0">
        <w:rPr>
          <w:lang w:eastAsia="ar-SA"/>
        </w:rPr>
        <w:t xml:space="preserve"> руб. и утвердить в сумме 127,3</w:t>
      </w:r>
      <w:r w:rsidR="002F3EF5" w:rsidRPr="006D35E0">
        <w:rPr>
          <w:lang w:eastAsia="ar-SA"/>
        </w:rPr>
        <w:t xml:space="preserve"> </w:t>
      </w:r>
      <w:proofErr w:type="spellStart"/>
      <w:r w:rsidR="002F3EF5" w:rsidRPr="006D35E0">
        <w:rPr>
          <w:lang w:eastAsia="ar-SA"/>
        </w:rPr>
        <w:t>тыс</w:t>
      </w:r>
      <w:proofErr w:type="gramStart"/>
      <w:r w:rsidR="002F3EF5" w:rsidRPr="006D35E0">
        <w:rPr>
          <w:lang w:eastAsia="ar-SA"/>
        </w:rPr>
        <w:t>.р</w:t>
      </w:r>
      <w:proofErr w:type="gramEnd"/>
      <w:r w:rsidR="002F3EF5" w:rsidRPr="006D35E0">
        <w:rPr>
          <w:lang w:eastAsia="ar-SA"/>
        </w:rPr>
        <w:t>уб</w:t>
      </w:r>
      <w:proofErr w:type="spellEnd"/>
      <w:r w:rsidR="002F3EF5" w:rsidRPr="006D35E0">
        <w:rPr>
          <w:lang w:eastAsia="ar-SA"/>
        </w:rPr>
        <w:t>.</w:t>
      </w:r>
      <w:r w:rsidR="007208B5" w:rsidRPr="006D35E0">
        <w:rPr>
          <w:lang w:eastAsia="ar-SA"/>
        </w:rPr>
        <w:t xml:space="preserve"> (</w:t>
      </w:r>
      <w:r w:rsidRPr="006D35E0">
        <w:rPr>
          <w:sz w:val="22"/>
          <w:szCs w:val="22"/>
        </w:rPr>
        <w:t>Коммунальные расходы</w:t>
      </w:r>
      <w:r w:rsidR="002151E2" w:rsidRPr="006D35E0">
        <w:rPr>
          <w:lang w:eastAsia="ar-SA"/>
        </w:rPr>
        <w:t>)</w:t>
      </w:r>
    </w:p>
    <w:p w14:paraId="7688557E" w14:textId="77777777" w:rsidR="00F050A9" w:rsidRPr="006D35E0" w:rsidRDefault="00F050A9" w:rsidP="00F050A9">
      <w:pPr>
        <w:pStyle w:val="a3"/>
        <w:ind w:left="720"/>
        <w:jc w:val="both"/>
        <w:rPr>
          <w:lang w:eastAsia="ar-SA"/>
        </w:rPr>
      </w:pPr>
    </w:p>
    <w:p w14:paraId="6744B124" w14:textId="77777777" w:rsidR="00F050A9" w:rsidRPr="006D35E0" w:rsidRDefault="00F050A9" w:rsidP="00F050A9">
      <w:pPr>
        <w:pStyle w:val="a3"/>
        <w:jc w:val="both"/>
        <w:rPr>
          <w:lang w:eastAsia="ar-SA"/>
        </w:rPr>
      </w:pPr>
    </w:p>
    <w:p w14:paraId="2D8CCC30" w14:textId="73141737" w:rsidR="00B735C9" w:rsidRPr="006D35E0" w:rsidRDefault="00B735C9" w:rsidP="00892044">
      <w:pPr>
        <w:pStyle w:val="a3"/>
        <w:jc w:val="both"/>
        <w:rPr>
          <w:rFonts w:ascii="Arial" w:hAnsi="Arial" w:cs="Arial"/>
        </w:rPr>
      </w:pPr>
      <w:r w:rsidRPr="006D35E0">
        <w:rPr>
          <w:rFonts w:ascii="Arial" w:hAnsi="Arial" w:cs="Arial"/>
        </w:rPr>
        <w:t xml:space="preserve">    </w:t>
      </w:r>
    </w:p>
    <w:p w14:paraId="0D820CE8" w14:textId="77777777" w:rsidR="00B735C9" w:rsidRPr="006D35E0" w:rsidRDefault="00B735C9" w:rsidP="00B735C9">
      <w:pPr>
        <w:spacing w:after="0" w:line="240" w:lineRule="auto"/>
        <w:sectPr w:rsidR="00B735C9" w:rsidRPr="006D35E0">
          <w:pgSz w:w="11906" w:h="16838"/>
          <w:pgMar w:top="1134" w:right="850" w:bottom="1134" w:left="1701" w:header="0" w:footer="0" w:gutter="0"/>
          <w:cols w:space="720"/>
        </w:sectPr>
      </w:pPr>
    </w:p>
    <w:p w14:paraId="004ED847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lastRenderedPageBreak/>
        <w:t>Приложение 1</w:t>
      </w:r>
    </w:p>
    <w:p w14:paraId="6BCBC7D9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03BEC88C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49205656" w14:textId="42D8CC87" w:rsidR="00133C5C" w:rsidRPr="006D35E0" w:rsidRDefault="00DF7AC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</w:t>
      </w:r>
      <w:r w:rsidR="008B034F">
        <w:rPr>
          <w:sz w:val="22"/>
          <w:szCs w:val="22"/>
        </w:rPr>
        <w:t>2</w:t>
      </w:r>
      <w:r w:rsidR="00380227">
        <w:rPr>
          <w:sz w:val="22"/>
          <w:szCs w:val="22"/>
        </w:rPr>
        <w:t>3 год</w:t>
      </w:r>
      <w:r w:rsidRPr="006D35E0">
        <w:rPr>
          <w:sz w:val="22"/>
          <w:szCs w:val="22"/>
        </w:rPr>
        <w:t xml:space="preserve"> № 12</w:t>
      </w:r>
      <w:r w:rsidR="00133C5C" w:rsidRPr="006D35E0">
        <w:rPr>
          <w:sz w:val="22"/>
          <w:szCs w:val="22"/>
        </w:rPr>
        <w:t>/1</w:t>
      </w:r>
    </w:p>
    <w:p w14:paraId="789CF2E9" w14:textId="154C8D43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</w:t>
      </w:r>
      <w:r w:rsidR="00D91D20">
        <w:rPr>
          <w:sz w:val="22"/>
          <w:szCs w:val="22"/>
        </w:rPr>
        <w:t>ниципального образования на 2024</w:t>
      </w:r>
      <w:r w:rsidRPr="006D35E0">
        <w:rPr>
          <w:sz w:val="22"/>
          <w:szCs w:val="22"/>
        </w:rPr>
        <w:t xml:space="preserve"> год</w:t>
      </w:r>
    </w:p>
    <w:p w14:paraId="381FD466" w14:textId="41E6F07E" w:rsidR="00133C5C" w:rsidRPr="006D35E0" w:rsidRDefault="00D91D20" w:rsidP="00133C5C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133C5C" w:rsidRPr="006D35E0">
        <w:rPr>
          <w:sz w:val="22"/>
          <w:szCs w:val="22"/>
        </w:rPr>
        <w:t xml:space="preserve"> годов»</w:t>
      </w:r>
    </w:p>
    <w:p w14:paraId="38241B5B" w14:textId="7703E538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от </w:t>
      </w:r>
      <w:r w:rsidR="00F42938" w:rsidRPr="006D35E0">
        <w:rPr>
          <w:sz w:val="22"/>
          <w:szCs w:val="22"/>
        </w:rPr>
        <w:t>00.00</w:t>
      </w:r>
      <w:r w:rsidRPr="006D35E0">
        <w:rPr>
          <w:sz w:val="22"/>
          <w:szCs w:val="22"/>
        </w:rPr>
        <w:t>.</w:t>
      </w:r>
      <w:r w:rsidR="00F42938" w:rsidRPr="006D35E0">
        <w:rPr>
          <w:sz w:val="22"/>
          <w:szCs w:val="22"/>
        </w:rPr>
        <w:t>0000</w:t>
      </w:r>
      <w:r w:rsidRPr="006D35E0">
        <w:rPr>
          <w:sz w:val="22"/>
          <w:szCs w:val="22"/>
        </w:rPr>
        <w:t xml:space="preserve"> № </w:t>
      </w:r>
      <w:r w:rsidR="00F42938" w:rsidRPr="006D35E0">
        <w:rPr>
          <w:sz w:val="22"/>
          <w:szCs w:val="22"/>
        </w:rPr>
        <w:t>0</w:t>
      </w:r>
    </w:p>
    <w:p w14:paraId="5C3A44C7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</w:p>
    <w:p w14:paraId="426D7483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1</w:t>
      </w:r>
    </w:p>
    <w:p w14:paraId="7C1BA6D8" w14:textId="77777777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4BDCA3D4" w14:textId="1D4255DE" w:rsidR="00133C5C" w:rsidRPr="006D35E0" w:rsidRDefault="00133C5C" w:rsidP="00133C5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«О бюджете Коноваловского му</w:t>
      </w:r>
      <w:r w:rsidR="00D91D20">
        <w:rPr>
          <w:sz w:val="22"/>
          <w:szCs w:val="22"/>
        </w:rPr>
        <w:t>ниципального образования на 2024</w:t>
      </w:r>
      <w:r w:rsidRPr="006D35E0">
        <w:rPr>
          <w:sz w:val="22"/>
          <w:szCs w:val="22"/>
        </w:rPr>
        <w:t xml:space="preserve"> год</w:t>
      </w:r>
    </w:p>
    <w:p w14:paraId="6A85E37D" w14:textId="56A70E10" w:rsidR="00133C5C" w:rsidRPr="006D35E0" w:rsidRDefault="00D91D20" w:rsidP="00133C5C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133C5C" w:rsidRPr="006D35E0">
        <w:rPr>
          <w:sz w:val="22"/>
          <w:szCs w:val="22"/>
        </w:rPr>
        <w:t xml:space="preserve"> годов»</w:t>
      </w:r>
    </w:p>
    <w:p w14:paraId="2D752CB2" w14:textId="225DD65B" w:rsidR="00133C5C" w:rsidRPr="006D35E0" w:rsidRDefault="00380227" w:rsidP="00133C5C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од</w:t>
      </w:r>
      <w:r w:rsidR="00DF7ACC" w:rsidRPr="006D35E0">
        <w:rPr>
          <w:sz w:val="22"/>
          <w:szCs w:val="22"/>
        </w:rPr>
        <w:t xml:space="preserve"> № 12</w:t>
      </w:r>
      <w:r w:rsidR="00133C5C" w:rsidRPr="006D35E0">
        <w:rPr>
          <w:sz w:val="22"/>
          <w:szCs w:val="22"/>
        </w:rPr>
        <w:t>/1</w:t>
      </w:r>
    </w:p>
    <w:p w14:paraId="6F62BE71" w14:textId="77777777" w:rsidR="00FB2759" w:rsidRPr="006D35E0" w:rsidRDefault="00FB2759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ПРОГНОЗИРУЕМЫЕ ДОХОДЫ БЮДЖЕТА КОНОВАЛОВСКОГО МУНИЦИПАЛЬНОГО ОБРАЗОВАНИЯ</w:t>
      </w:r>
    </w:p>
    <w:p w14:paraId="3A30F388" w14:textId="2F829303" w:rsidR="00FB2759" w:rsidRPr="006D35E0" w:rsidRDefault="00E75927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НА 2024 ГОД И ПЛАНОВЫЙ ПЕРИОД 2025 – 2026</w:t>
      </w:r>
      <w:r w:rsidR="00FB2759" w:rsidRPr="006D35E0">
        <w:rPr>
          <w:b/>
          <w:sz w:val="22"/>
          <w:szCs w:val="22"/>
        </w:rPr>
        <w:t xml:space="preserve"> ГОДОВ</w:t>
      </w:r>
    </w:p>
    <w:p w14:paraId="02FB7343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</w:t>
      </w:r>
      <w:proofErr w:type="spellStart"/>
      <w:r w:rsidRPr="006D35E0">
        <w:rPr>
          <w:sz w:val="22"/>
          <w:szCs w:val="22"/>
        </w:rPr>
        <w:t>Тыс.рублей</w:t>
      </w:r>
      <w:proofErr w:type="spellEnd"/>
    </w:p>
    <w:tbl>
      <w:tblPr>
        <w:tblW w:w="15065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9"/>
        <w:gridCol w:w="1985"/>
        <w:gridCol w:w="3544"/>
        <w:gridCol w:w="1275"/>
        <w:gridCol w:w="1276"/>
        <w:gridCol w:w="1276"/>
      </w:tblGrid>
      <w:tr w:rsidR="00FB2759" w:rsidRPr="006D35E0" w14:paraId="5231E5BC" w14:textId="77777777" w:rsidTr="00FB2759">
        <w:trPr>
          <w:trHeight w:val="490"/>
        </w:trPr>
        <w:tc>
          <w:tcPr>
            <w:tcW w:w="5709" w:type="dxa"/>
          </w:tcPr>
          <w:p w14:paraId="0381966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</w:p>
          <w:p w14:paraId="1D749936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985" w:type="dxa"/>
          </w:tcPr>
          <w:p w14:paraId="1D266D46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д главного администратора доходов</w:t>
            </w:r>
          </w:p>
          <w:p w14:paraId="663AD7A7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A70133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89E42EE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д доходов</w:t>
            </w:r>
          </w:p>
        </w:tc>
        <w:tc>
          <w:tcPr>
            <w:tcW w:w="1275" w:type="dxa"/>
          </w:tcPr>
          <w:p w14:paraId="2A7A7A6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37B6A85F" w14:textId="41B7C0AB" w:rsidR="00FB2759" w:rsidRPr="006D35E0" w:rsidRDefault="00E7592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4</w:t>
            </w:r>
            <w:r w:rsidR="00FB2759" w:rsidRPr="006D35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75660E03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6734908F" w14:textId="6A7AFFA8" w:rsidR="00FB2759" w:rsidRPr="006D35E0" w:rsidRDefault="00E7592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5</w:t>
            </w:r>
            <w:r w:rsidR="00FB2759" w:rsidRPr="006D35E0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669AA75F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</w:p>
          <w:p w14:paraId="5613D727" w14:textId="3C22A023" w:rsidR="00FB2759" w:rsidRPr="006D35E0" w:rsidRDefault="00E7592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6</w:t>
            </w:r>
            <w:r w:rsidR="00FB2759" w:rsidRPr="006D35E0">
              <w:rPr>
                <w:sz w:val="22"/>
                <w:szCs w:val="22"/>
              </w:rPr>
              <w:t xml:space="preserve"> г.</w:t>
            </w:r>
          </w:p>
        </w:tc>
      </w:tr>
      <w:tr w:rsidR="00FB2759" w:rsidRPr="006D35E0" w14:paraId="0B7E8533" w14:textId="77777777" w:rsidTr="00FB2759">
        <w:trPr>
          <w:trHeight w:val="330"/>
        </w:trPr>
        <w:tc>
          <w:tcPr>
            <w:tcW w:w="5709" w:type="dxa"/>
          </w:tcPr>
          <w:p w14:paraId="5F472CB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488B7D5D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2A552F8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210E1B1A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353276F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6C0B6069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</w:t>
            </w:r>
          </w:p>
        </w:tc>
      </w:tr>
      <w:tr w:rsidR="00FB2759" w:rsidRPr="006D35E0" w14:paraId="27503EC7" w14:textId="77777777" w:rsidTr="00FB2759">
        <w:trPr>
          <w:trHeight w:val="285"/>
        </w:trPr>
        <w:tc>
          <w:tcPr>
            <w:tcW w:w="5709" w:type="dxa"/>
            <w:vAlign w:val="center"/>
          </w:tcPr>
          <w:p w14:paraId="0FC89C1E" w14:textId="77777777" w:rsidR="00FB2759" w:rsidRPr="006D35E0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985" w:type="dxa"/>
            <w:vAlign w:val="center"/>
          </w:tcPr>
          <w:p w14:paraId="1E19F348" w14:textId="77777777" w:rsidR="00FB2759" w:rsidRPr="006D35E0" w:rsidRDefault="00FB2759" w:rsidP="00CC513C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6496D677" w14:textId="77777777" w:rsidR="00FB2759" w:rsidRPr="006D35E0" w:rsidRDefault="00FB2759" w:rsidP="00CC513C">
            <w:pPr>
              <w:pStyle w:val="a3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1275" w:type="dxa"/>
            <w:vAlign w:val="center"/>
          </w:tcPr>
          <w:p w14:paraId="09AE6DBF" w14:textId="6927C448" w:rsidR="00FB2759" w:rsidRPr="006D35E0" w:rsidRDefault="00022285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768,5</w:t>
            </w:r>
          </w:p>
        </w:tc>
        <w:tc>
          <w:tcPr>
            <w:tcW w:w="1276" w:type="dxa"/>
            <w:vAlign w:val="center"/>
          </w:tcPr>
          <w:p w14:paraId="03B4FC0D" w14:textId="6FD29C2E" w:rsidR="00FB2759" w:rsidRPr="006D35E0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77</w:t>
            </w:r>
            <w:r w:rsidR="002B16C5" w:rsidRPr="006D35E0">
              <w:rPr>
                <w:b/>
                <w:sz w:val="22"/>
                <w:szCs w:val="22"/>
              </w:rPr>
              <w:t>5,9</w:t>
            </w:r>
          </w:p>
        </w:tc>
        <w:tc>
          <w:tcPr>
            <w:tcW w:w="1276" w:type="dxa"/>
            <w:vAlign w:val="center"/>
          </w:tcPr>
          <w:p w14:paraId="51363306" w14:textId="13D741CF" w:rsidR="00FB2759" w:rsidRPr="006D35E0" w:rsidRDefault="00D9598B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4</w:t>
            </w:r>
            <w:r w:rsidR="00A1415A" w:rsidRPr="006D35E0">
              <w:rPr>
                <w:b/>
                <w:sz w:val="22"/>
                <w:szCs w:val="22"/>
              </w:rPr>
              <w:t>0,0</w:t>
            </w:r>
          </w:p>
        </w:tc>
      </w:tr>
      <w:tr w:rsidR="00FB2759" w:rsidRPr="006D35E0" w14:paraId="68343E46" w14:textId="77777777" w:rsidTr="00FB2759">
        <w:trPr>
          <w:trHeight w:val="358"/>
        </w:trPr>
        <w:tc>
          <w:tcPr>
            <w:tcW w:w="5709" w:type="dxa"/>
            <w:vAlign w:val="center"/>
          </w:tcPr>
          <w:p w14:paraId="4C852AB7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985" w:type="dxa"/>
            <w:vAlign w:val="center"/>
          </w:tcPr>
          <w:p w14:paraId="2BC480D4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C8F1065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1275" w:type="dxa"/>
            <w:vAlign w:val="center"/>
          </w:tcPr>
          <w:p w14:paraId="0774C232" w14:textId="57DA3633" w:rsidR="00FB2759" w:rsidRPr="006D35E0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65</w:t>
            </w:r>
            <w:r w:rsidR="00FB2759" w:rsidRPr="006D35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254AA0ED" w14:textId="0968E031" w:rsidR="00FB2759" w:rsidRPr="006D35E0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7</w:t>
            </w:r>
            <w:r w:rsidR="00E75927" w:rsidRPr="006D35E0">
              <w:rPr>
                <w:b/>
                <w:sz w:val="22"/>
                <w:szCs w:val="22"/>
              </w:rPr>
              <w:t>0</w:t>
            </w:r>
            <w:r w:rsidR="00FB2759" w:rsidRPr="006D35E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B0C76BF" w14:textId="4EC6E924" w:rsidR="00FB2759" w:rsidRPr="006D35E0" w:rsidRDefault="00AA26C2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96</w:t>
            </w:r>
            <w:r w:rsidR="00FB2759" w:rsidRPr="006D35E0">
              <w:rPr>
                <w:b/>
                <w:sz w:val="22"/>
                <w:szCs w:val="22"/>
              </w:rPr>
              <w:t>,0</w:t>
            </w:r>
          </w:p>
        </w:tc>
      </w:tr>
      <w:tr w:rsidR="00FB2759" w:rsidRPr="006D35E0" w14:paraId="50C24BC5" w14:textId="77777777" w:rsidTr="00FB2759">
        <w:trPr>
          <w:trHeight w:val="465"/>
        </w:trPr>
        <w:tc>
          <w:tcPr>
            <w:tcW w:w="5709" w:type="dxa"/>
            <w:vAlign w:val="center"/>
          </w:tcPr>
          <w:p w14:paraId="3745E8CF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vAlign w:val="center"/>
          </w:tcPr>
          <w:p w14:paraId="10011DD3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15E1EC37" w14:textId="77777777" w:rsidR="00FB2759" w:rsidRPr="006D35E0" w:rsidRDefault="00FB2759" w:rsidP="00CC513C">
            <w:pPr>
              <w:pStyle w:val="a3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 01 02000 01 0000 110</w:t>
            </w:r>
          </w:p>
        </w:tc>
        <w:tc>
          <w:tcPr>
            <w:tcW w:w="1275" w:type="dxa"/>
            <w:vAlign w:val="center"/>
          </w:tcPr>
          <w:p w14:paraId="172FB52D" w14:textId="50DB51CB" w:rsidR="00FB2759" w:rsidRPr="006D35E0" w:rsidRDefault="00FB2759" w:rsidP="00E75927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6</w:t>
            </w:r>
            <w:r w:rsidR="00AA26C2" w:rsidRPr="006D35E0">
              <w:rPr>
                <w:i/>
                <w:sz w:val="22"/>
                <w:szCs w:val="22"/>
              </w:rPr>
              <w:t>5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C4645DC" w14:textId="6998B729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7</w:t>
            </w:r>
            <w:r w:rsidR="00E75927" w:rsidRPr="006D35E0">
              <w:rPr>
                <w:i/>
                <w:sz w:val="22"/>
                <w:szCs w:val="22"/>
              </w:rPr>
              <w:t>0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4EF2B97A" w14:textId="70718A2D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96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FB2759" w:rsidRPr="006D35E0" w14:paraId="06F84E76" w14:textId="77777777" w:rsidTr="00FB2759">
        <w:trPr>
          <w:trHeight w:val="555"/>
        </w:trPr>
        <w:tc>
          <w:tcPr>
            <w:tcW w:w="5709" w:type="dxa"/>
            <w:vAlign w:val="center"/>
          </w:tcPr>
          <w:p w14:paraId="48E1A539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138C61B0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B8C5895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 1 01 02010 01 0000 110</w:t>
            </w:r>
          </w:p>
        </w:tc>
        <w:tc>
          <w:tcPr>
            <w:tcW w:w="1275" w:type="dxa"/>
            <w:vAlign w:val="center"/>
          </w:tcPr>
          <w:p w14:paraId="222F1616" w14:textId="7E962F70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5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036F0830" w14:textId="4BAB3CC8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</w:t>
            </w:r>
            <w:r w:rsidR="00E75927" w:rsidRPr="006D35E0">
              <w:rPr>
                <w:sz w:val="22"/>
                <w:szCs w:val="22"/>
              </w:rPr>
              <w:t>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5599C3C5" w14:textId="497AA75D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96,</w:t>
            </w:r>
            <w:r w:rsidR="00E75927"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104C8F32" w14:textId="77777777" w:rsidTr="00FB2759">
        <w:trPr>
          <w:trHeight w:val="390"/>
        </w:trPr>
        <w:tc>
          <w:tcPr>
            <w:tcW w:w="5709" w:type="dxa"/>
            <w:vAlign w:val="center"/>
          </w:tcPr>
          <w:p w14:paraId="7EE6BBF0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</w:t>
            </w:r>
            <w:r w:rsidRPr="006D35E0">
              <w:rPr>
                <w:sz w:val="22"/>
                <w:szCs w:val="22"/>
              </w:rPr>
              <w:lastRenderedPageBreak/>
              <w:t>и других лиц, занимающихся частной практикой в соответствии со ст.227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4C4D36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DF01CDF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1 02020 01 0000 110</w:t>
            </w:r>
          </w:p>
        </w:tc>
        <w:tc>
          <w:tcPr>
            <w:tcW w:w="1275" w:type="dxa"/>
            <w:vAlign w:val="center"/>
          </w:tcPr>
          <w:p w14:paraId="3F905ED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0944BE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430D44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49960FB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641E3E1D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vAlign w:val="center"/>
          </w:tcPr>
          <w:p w14:paraId="7741CD4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326D087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1 02030 01 0000 110</w:t>
            </w:r>
          </w:p>
        </w:tc>
        <w:tc>
          <w:tcPr>
            <w:tcW w:w="1275" w:type="dxa"/>
            <w:vAlign w:val="center"/>
          </w:tcPr>
          <w:p w14:paraId="1BEA97D2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11CF1DEC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1BB96EA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6D35E0" w14:paraId="15F2D149" w14:textId="77777777" w:rsidTr="00FB2759">
        <w:trPr>
          <w:trHeight w:val="435"/>
        </w:trPr>
        <w:tc>
          <w:tcPr>
            <w:tcW w:w="5709" w:type="dxa"/>
            <w:vAlign w:val="center"/>
          </w:tcPr>
          <w:p w14:paraId="2B2A4C16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vAlign w:val="center"/>
          </w:tcPr>
          <w:p w14:paraId="10B5A5BC" w14:textId="5B9085D6" w:rsidR="00FB2759" w:rsidRPr="006D35E0" w:rsidRDefault="004E5C5E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3A3EA8D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3 00000 00 0000 000</w:t>
            </w:r>
          </w:p>
        </w:tc>
        <w:tc>
          <w:tcPr>
            <w:tcW w:w="1275" w:type="dxa"/>
            <w:vAlign w:val="center"/>
          </w:tcPr>
          <w:p w14:paraId="6269E11D" w14:textId="1F346DDF" w:rsidR="00FB2759" w:rsidRPr="006D35E0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66,5</w:t>
            </w:r>
          </w:p>
        </w:tc>
        <w:tc>
          <w:tcPr>
            <w:tcW w:w="1276" w:type="dxa"/>
            <w:vAlign w:val="center"/>
          </w:tcPr>
          <w:p w14:paraId="12EDF0BA" w14:textId="5658C4F1" w:rsidR="00FB2759" w:rsidRPr="006D35E0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98,9</w:t>
            </w:r>
          </w:p>
        </w:tc>
        <w:tc>
          <w:tcPr>
            <w:tcW w:w="1276" w:type="dxa"/>
            <w:vAlign w:val="center"/>
          </w:tcPr>
          <w:p w14:paraId="4D38C538" w14:textId="52C958EF" w:rsidR="00FB2759" w:rsidRPr="006D35E0" w:rsidRDefault="00C37CF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137,0</w:t>
            </w:r>
          </w:p>
        </w:tc>
      </w:tr>
      <w:tr w:rsidR="00FB2759" w:rsidRPr="006D35E0" w14:paraId="6901971B" w14:textId="77777777" w:rsidTr="00FB2759">
        <w:trPr>
          <w:trHeight w:val="315"/>
        </w:trPr>
        <w:tc>
          <w:tcPr>
            <w:tcW w:w="5709" w:type="dxa"/>
            <w:vAlign w:val="center"/>
          </w:tcPr>
          <w:p w14:paraId="1F538C21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33380B7" w14:textId="7F57C016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49DDC532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1275" w:type="dxa"/>
            <w:vAlign w:val="center"/>
          </w:tcPr>
          <w:p w14:paraId="5BE2EB66" w14:textId="4ADFAF37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56,2</w:t>
            </w:r>
          </w:p>
        </w:tc>
        <w:tc>
          <w:tcPr>
            <w:tcW w:w="1276" w:type="dxa"/>
            <w:vAlign w:val="center"/>
          </w:tcPr>
          <w:p w14:paraId="2B6D98E6" w14:textId="3549CB41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1,7</w:t>
            </w:r>
          </w:p>
        </w:tc>
        <w:tc>
          <w:tcPr>
            <w:tcW w:w="1276" w:type="dxa"/>
            <w:vAlign w:val="center"/>
          </w:tcPr>
          <w:p w14:paraId="268F7829" w14:textId="0DB0A04D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2,3</w:t>
            </w:r>
          </w:p>
        </w:tc>
      </w:tr>
      <w:tr w:rsidR="00FB2759" w:rsidRPr="006D35E0" w14:paraId="73287E0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D0EDB52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3E00C3F0" w14:textId="0A78A614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3E699E70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1275" w:type="dxa"/>
            <w:vAlign w:val="center"/>
          </w:tcPr>
          <w:p w14:paraId="74EFF6C4" w14:textId="18D4416B" w:rsidR="00FB2759" w:rsidRPr="006D35E0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7</w:t>
            </w:r>
          </w:p>
        </w:tc>
        <w:tc>
          <w:tcPr>
            <w:tcW w:w="1276" w:type="dxa"/>
            <w:vAlign w:val="center"/>
          </w:tcPr>
          <w:p w14:paraId="34DAB35E" w14:textId="2E6F6269" w:rsidR="00FB2759" w:rsidRPr="006D35E0" w:rsidRDefault="00E7592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0</w:t>
            </w:r>
          </w:p>
        </w:tc>
        <w:tc>
          <w:tcPr>
            <w:tcW w:w="1276" w:type="dxa"/>
            <w:vAlign w:val="center"/>
          </w:tcPr>
          <w:p w14:paraId="451FE1DC" w14:textId="794926EB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1</w:t>
            </w:r>
          </w:p>
        </w:tc>
      </w:tr>
      <w:tr w:rsidR="00FB2759" w:rsidRPr="006D35E0" w14:paraId="5C7DD90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3789D59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75395D6F" w14:textId="5CA3B215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</w:t>
            </w:r>
            <w:r w:rsidRPr="006D35E0">
              <w:rPr>
                <w:bCs/>
                <w:sz w:val="22"/>
                <w:szCs w:val="22"/>
              </w:rPr>
              <w:t>82</w:t>
            </w:r>
          </w:p>
        </w:tc>
        <w:tc>
          <w:tcPr>
            <w:tcW w:w="3544" w:type="dxa"/>
            <w:vAlign w:val="center"/>
          </w:tcPr>
          <w:p w14:paraId="34C26023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1275" w:type="dxa"/>
            <w:vAlign w:val="center"/>
          </w:tcPr>
          <w:p w14:paraId="1FEEFF73" w14:textId="4D001B1B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6,7</w:t>
            </w:r>
          </w:p>
        </w:tc>
        <w:tc>
          <w:tcPr>
            <w:tcW w:w="1276" w:type="dxa"/>
            <w:vAlign w:val="center"/>
          </w:tcPr>
          <w:p w14:paraId="2ECAA55C" w14:textId="430C7D85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5,3</w:t>
            </w:r>
          </w:p>
        </w:tc>
        <w:tc>
          <w:tcPr>
            <w:tcW w:w="1276" w:type="dxa"/>
            <w:vAlign w:val="center"/>
          </w:tcPr>
          <w:p w14:paraId="2F36984F" w14:textId="2C540C7F" w:rsidR="00FB2759" w:rsidRPr="006D35E0" w:rsidRDefault="00C37C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16,9</w:t>
            </w:r>
          </w:p>
        </w:tc>
      </w:tr>
      <w:tr w:rsidR="00FB2759" w:rsidRPr="006D35E0" w14:paraId="69ECBD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FBC293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vAlign w:val="center"/>
          </w:tcPr>
          <w:p w14:paraId="6F6463DB" w14:textId="01A1AD44" w:rsidR="00FB2759" w:rsidRPr="006D35E0" w:rsidRDefault="004E5C5E" w:rsidP="00CC513C">
            <w:pPr>
              <w:pStyle w:val="a3"/>
              <w:jc w:val="center"/>
              <w:rPr>
                <w:bCs/>
                <w:sz w:val="22"/>
                <w:szCs w:val="22"/>
                <w:lang w:val="en-US"/>
              </w:rPr>
            </w:pPr>
            <w:r w:rsidRPr="006D35E0">
              <w:rPr>
                <w:bCs/>
                <w:sz w:val="22"/>
                <w:szCs w:val="22"/>
                <w:lang w:val="en-US"/>
              </w:rPr>
              <w:t>182</w:t>
            </w:r>
          </w:p>
        </w:tc>
        <w:tc>
          <w:tcPr>
            <w:tcW w:w="3544" w:type="dxa"/>
            <w:vAlign w:val="center"/>
          </w:tcPr>
          <w:p w14:paraId="7957BC52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1275" w:type="dxa"/>
            <w:vAlign w:val="center"/>
          </w:tcPr>
          <w:p w14:paraId="35E0880E" w14:textId="1C99083C" w:rsidR="00FB2759" w:rsidRPr="006D35E0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-</w:t>
            </w:r>
            <w:r w:rsidR="00E75927" w:rsidRPr="006D35E0">
              <w:rPr>
                <w:sz w:val="22"/>
                <w:szCs w:val="22"/>
              </w:rPr>
              <w:t>69</w:t>
            </w:r>
            <w:r w:rsidR="00C37CF9" w:rsidRPr="006D35E0">
              <w:rPr>
                <w:sz w:val="22"/>
                <w:szCs w:val="22"/>
              </w:rPr>
              <w:t>,1</w:t>
            </w:r>
          </w:p>
        </w:tc>
        <w:tc>
          <w:tcPr>
            <w:tcW w:w="1276" w:type="dxa"/>
            <w:vAlign w:val="center"/>
          </w:tcPr>
          <w:p w14:paraId="01D05B14" w14:textId="46A43215" w:rsidR="00FB2759" w:rsidRPr="006D35E0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-</w:t>
            </w:r>
            <w:r w:rsidR="005A31EC" w:rsidRPr="006D35E0">
              <w:rPr>
                <w:sz w:val="22"/>
                <w:szCs w:val="22"/>
              </w:rPr>
              <w:t>71,1</w:t>
            </w:r>
          </w:p>
        </w:tc>
        <w:tc>
          <w:tcPr>
            <w:tcW w:w="1276" w:type="dxa"/>
            <w:vAlign w:val="center"/>
          </w:tcPr>
          <w:p w14:paraId="3142C783" w14:textId="6667E1F5" w:rsidR="00FB2759" w:rsidRPr="006D35E0" w:rsidRDefault="00FB2759" w:rsidP="00E75927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-</w:t>
            </w:r>
            <w:r w:rsidR="00C37CF9" w:rsidRPr="006D35E0">
              <w:rPr>
                <w:sz w:val="22"/>
                <w:szCs w:val="22"/>
              </w:rPr>
              <w:t>75,3</w:t>
            </w:r>
          </w:p>
        </w:tc>
      </w:tr>
      <w:tr w:rsidR="00FB2759" w:rsidRPr="006D35E0" w14:paraId="07607A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A37E1A3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985" w:type="dxa"/>
            <w:vAlign w:val="center"/>
          </w:tcPr>
          <w:p w14:paraId="0CD80C39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759B0A9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5 00000 00 0000 000</w:t>
            </w:r>
          </w:p>
        </w:tc>
        <w:tc>
          <w:tcPr>
            <w:tcW w:w="1275" w:type="dxa"/>
            <w:vAlign w:val="center"/>
          </w:tcPr>
          <w:p w14:paraId="26DB27F3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409865FA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318CF359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6D35E0" w14:paraId="734FE7C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9F9ED64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vAlign w:val="center"/>
          </w:tcPr>
          <w:p w14:paraId="1414FC0F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416800E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5 03010 01 0000 110</w:t>
            </w:r>
          </w:p>
        </w:tc>
        <w:tc>
          <w:tcPr>
            <w:tcW w:w="1275" w:type="dxa"/>
            <w:vAlign w:val="center"/>
          </w:tcPr>
          <w:p w14:paraId="6E3B39D4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71266250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0</w:t>
            </w:r>
          </w:p>
        </w:tc>
        <w:tc>
          <w:tcPr>
            <w:tcW w:w="1276" w:type="dxa"/>
            <w:vAlign w:val="center"/>
          </w:tcPr>
          <w:p w14:paraId="68969145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8,0</w:t>
            </w:r>
          </w:p>
        </w:tc>
      </w:tr>
      <w:tr w:rsidR="00FB2759" w:rsidRPr="006D35E0" w14:paraId="442012F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B7C4DE1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985" w:type="dxa"/>
            <w:vAlign w:val="center"/>
          </w:tcPr>
          <w:p w14:paraId="4AC4A9BF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5B0EBA3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6 00000 00 0000 000</w:t>
            </w:r>
          </w:p>
        </w:tc>
        <w:tc>
          <w:tcPr>
            <w:tcW w:w="1275" w:type="dxa"/>
            <w:vAlign w:val="center"/>
          </w:tcPr>
          <w:p w14:paraId="1F4CB198" w14:textId="79CE302A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244,0</w:t>
            </w:r>
          </w:p>
        </w:tc>
        <w:tc>
          <w:tcPr>
            <w:tcW w:w="1276" w:type="dxa"/>
            <w:vAlign w:val="center"/>
          </w:tcPr>
          <w:p w14:paraId="5C45E4EA" w14:textId="37232FCC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257,0</w:t>
            </w:r>
          </w:p>
        </w:tc>
        <w:tc>
          <w:tcPr>
            <w:tcW w:w="1276" w:type="dxa"/>
            <w:vAlign w:val="center"/>
          </w:tcPr>
          <w:p w14:paraId="006BD6E7" w14:textId="6F25AC14" w:rsidR="00FB2759" w:rsidRPr="006D35E0" w:rsidRDefault="00AA26C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257,0</w:t>
            </w:r>
          </w:p>
        </w:tc>
      </w:tr>
      <w:tr w:rsidR="00FB2759" w:rsidRPr="006D35E0" w14:paraId="0CE004B0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1D856129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85" w:type="dxa"/>
            <w:vAlign w:val="center"/>
          </w:tcPr>
          <w:p w14:paraId="20ED1A65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31A4685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1000 00 0000 110</w:t>
            </w:r>
          </w:p>
        </w:tc>
        <w:tc>
          <w:tcPr>
            <w:tcW w:w="1275" w:type="dxa"/>
            <w:vAlign w:val="center"/>
          </w:tcPr>
          <w:p w14:paraId="62102E23" w14:textId="2155828A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21C6DC0B" w14:textId="0705C82A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64F457FA" w14:textId="42EA3E68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</w:tr>
      <w:tr w:rsidR="00FB2759" w:rsidRPr="006D35E0" w14:paraId="4441C67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92098E0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4295810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7C84819F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1030 10 0000 110</w:t>
            </w:r>
          </w:p>
        </w:tc>
        <w:tc>
          <w:tcPr>
            <w:tcW w:w="1275" w:type="dxa"/>
            <w:vAlign w:val="center"/>
          </w:tcPr>
          <w:p w14:paraId="026DAFEB" w14:textId="18056DD6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,0</w:t>
            </w:r>
          </w:p>
        </w:tc>
        <w:tc>
          <w:tcPr>
            <w:tcW w:w="1276" w:type="dxa"/>
            <w:vAlign w:val="center"/>
          </w:tcPr>
          <w:p w14:paraId="4502874A" w14:textId="68349F32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  <w:tc>
          <w:tcPr>
            <w:tcW w:w="1276" w:type="dxa"/>
            <w:vAlign w:val="center"/>
          </w:tcPr>
          <w:p w14:paraId="0D0CEF37" w14:textId="0E003C71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8,0</w:t>
            </w:r>
          </w:p>
        </w:tc>
      </w:tr>
      <w:tr w:rsidR="00FB2759" w:rsidRPr="006D35E0" w14:paraId="2468F32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682AB0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985" w:type="dxa"/>
            <w:vAlign w:val="center"/>
          </w:tcPr>
          <w:p w14:paraId="793A58C8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E6CEF5C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1275" w:type="dxa"/>
            <w:vAlign w:val="center"/>
          </w:tcPr>
          <w:p w14:paraId="44277C41" w14:textId="3009E3E3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0,0</w:t>
            </w:r>
          </w:p>
        </w:tc>
        <w:tc>
          <w:tcPr>
            <w:tcW w:w="1276" w:type="dxa"/>
            <w:vAlign w:val="center"/>
          </w:tcPr>
          <w:p w14:paraId="39D6AFAB" w14:textId="159A2476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9,0</w:t>
            </w:r>
          </w:p>
        </w:tc>
        <w:tc>
          <w:tcPr>
            <w:tcW w:w="1276" w:type="dxa"/>
            <w:vAlign w:val="center"/>
          </w:tcPr>
          <w:p w14:paraId="7C1DF5BB" w14:textId="50FF34C6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9,0</w:t>
            </w:r>
          </w:p>
        </w:tc>
      </w:tr>
      <w:tr w:rsidR="00FB2759" w:rsidRPr="006D35E0" w14:paraId="26348617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9441DEA" w14:textId="77777777" w:rsidR="00FB2759" w:rsidRPr="006D35E0" w:rsidRDefault="00FB2759" w:rsidP="00CC513C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985" w:type="dxa"/>
            <w:vAlign w:val="center"/>
          </w:tcPr>
          <w:p w14:paraId="753C8D8B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2F0F1125" w14:textId="77777777" w:rsidR="00FB2759" w:rsidRPr="006D35E0" w:rsidRDefault="00FB2759" w:rsidP="00CC513C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1 06 06030 00 0000 110</w:t>
            </w:r>
          </w:p>
        </w:tc>
        <w:tc>
          <w:tcPr>
            <w:tcW w:w="1275" w:type="dxa"/>
            <w:vAlign w:val="center"/>
          </w:tcPr>
          <w:p w14:paraId="701197D3" w14:textId="6EF66981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6DFA5C41" w14:textId="6B395576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8B22B51" w14:textId="39168510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</w:tr>
      <w:tr w:rsidR="00FB2759" w:rsidRPr="006D35E0" w14:paraId="745A09B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08D4A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15D302A2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5B18ACE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6033  10 0000 110</w:t>
            </w:r>
          </w:p>
        </w:tc>
        <w:tc>
          <w:tcPr>
            <w:tcW w:w="1275" w:type="dxa"/>
            <w:vAlign w:val="center"/>
          </w:tcPr>
          <w:p w14:paraId="5CAE38FD" w14:textId="7A6B66A9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22CD33A7" w14:textId="0CFF0F9B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  <w:tc>
          <w:tcPr>
            <w:tcW w:w="1276" w:type="dxa"/>
            <w:vAlign w:val="center"/>
          </w:tcPr>
          <w:p w14:paraId="35435D2B" w14:textId="2E6767AB" w:rsidR="00FB2759" w:rsidRPr="006D35E0" w:rsidRDefault="00AA26C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0,0</w:t>
            </w:r>
          </w:p>
        </w:tc>
      </w:tr>
      <w:tr w:rsidR="00FB2759" w:rsidRPr="006D35E0" w14:paraId="2D48EFF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D34B708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985" w:type="dxa"/>
            <w:vAlign w:val="center"/>
          </w:tcPr>
          <w:p w14:paraId="2A5E953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98FE4C9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6040 00 0000 110</w:t>
            </w:r>
          </w:p>
        </w:tc>
        <w:tc>
          <w:tcPr>
            <w:tcW w:w="1275" w:type="dxa"/>
            <w:vAlign w:val="center"/>
          </w:tcPr>
          <w:p w14:paraId="70489928" w14:textId="1F0B456F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C287ED5" w14:textId="1C538965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2896690D" w14:textId="4933A0C2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</w:tr>
      <w:tr w:rsidR="00FB2759" w:rsidRPr="006D35E0" w14:paraId="432E3E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2B95B3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85" w:type="dxa"/>
            <w:vAlign w:val="center"/>
          </w:tcPr>
          <w:p w14:paraId="3D1AD73C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49BFDF2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6 06043 10 0000 110</w:t>
            </w:r>
          </w:p>
        </w:tc>
        <w:tc>
          <w:tcPr>
            <w:tcW w:w="1275" w:type="dxa"/>
            <w:vAlign w:val="center"/>
          </w:tcPr>
          <w:p w14:paraId="60E0CA82" w14:textId="347E5CCC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vAlign w:val="center"/>
          </w:tcPr>
          <w:p w14:paraId="2AC5DA49" w14:textId="3C699D17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  <w:tc>
          <w:tcPr>
            <w:tcW w:w="1276" w:type="dxa"/>
            <w:vAlign w:val="center"/>
          </w:tcPr>
          <w:p w14:paraId="0353DC12" w14:textId="3E5C8123" w:rsidR="00FB2759" w:rsidRPr="006D35E0" w:rsidRDefault="00105851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9,0</w:t>
            </w:r>
          </w:p>
        </w:tc>
      </w:tr>
      <w:tr w:rsidR="00FB2759" w:rsidRPr="006D35E0" w14:paraId="58DD437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424439E" w14:textId="77777777" w:rsidR="00FB2759" w:rsidRPr="006D35E0" w:rsidRDefault="00FB2759" w:rsidP="00CC513C">
            <w:pPr>
              <w:pStyle w:val="a3"/>
              <w:jc w:val="both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985" w:type="dxa"/>
            <w:vAlign w:val="center"/>
          </w:tcPr>
          <w:p w14:paraId="6E42CB5A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803C6D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08 00000 00 0000 000</w:t>
            </w:r>
          </w:p>
        </w:tc>
        <w:tc>
          <w:tcPr>
            <w:tcW w:w="1275" w:type="dxa"/>
            <w:vAlign w:val="center"/>
          </w:tcPr>
          <w:p w14:paraId="399AD779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4490771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00AF1C4C" w14:textId="77777777" w:rsidR="00FB2759" w:rsidRPr="006D35E0" w:rsidRDefault="00FB2759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,0</w:t>
            </w:r>
          </w:p>
        </w:tc>
      </w:tr>
      <w:tr w:rsidR="00FB2759" w:rsidRPr="006D35E0" w14:paraId="3936D58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B71D405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985" w:type="dxa"/>
            <w:vAlign w:val="center"/>
          </w:tcPr>
          <w:p w14:paraId="18DF9411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54401842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8 04000 01 0000 110</w:t>
            </w:r>
          </w:p>
        </w:tc>
        <w:tc>
          <w:tcPr>
            <w:tcW w:w="1275" w:type="dxa"/>
            <w:vAlign w:val="center"/>
          </w:tcPr>
          <w:p w14:paraId="39EF6BC7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10675EE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FE6ED9F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42E769BD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7A9D9E3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vAlign w:val="center"/>
          </w:tcPr>
          <w:p w14:paraId="1A187E08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3544" w:type="dxa"/>
            <w:vAlign w:val="center"/>
          </w:tcPr>
          <w:p w14:paraId="38A7C4F6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08 04020 01 0000 110</w:t>
            </w:r>
          </w:p>
        </w:tc>
        <w:tc>
          <w:tcPr>
            <w:tcW w:w="1275" w:type="dxa"/>
            <w:vAlign w:val="center"/>
          </w:tcPr>
          <w:p w14:paraId="173BD2DB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D14EBF4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56ACEC05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0AC2139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2D03D0B" w14:textId="77777777" w:rsidR="00FB2759" w:rsidRPr="006D35E0" w:rsidRDefault="00FB2759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49C2B07A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CF91E39" w14:textId="77777777" w:rsidR="00FB2759" w:rsidRPr="006D35E0" w:rsidRDefault="00FB2759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1 11 00000 00 0000 000</w:t>
            </w:r>
          </w:p>
        </w:tc>
        <w:tc>
          <w:tcPr>
            <w:tcW w:w="1275" w:type="dxa"/>
            <w:vAlign w:val="center"/>
          </w:tcPr>
          <w:p w14:paraId="0C094BC0" w14:textId="40C1289C" w:rsidR="00FB2759" w:rsidRPr="006D35E0" w:rsidRDefault="00EA5D2A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4,7</w:t>
            </w:r>
          </w:p>
        </w:tc>
        <w:tc>
          <w:tcPr>
            <w:tcW w:w="1276" w:type="dxa"/>
            <w:vAlign w:val="center"/>
          </w:tcPr>
          <w:p w14:paraId="5BABAC76" w14:textId="058CF821" w:rsidR="00FB2759" w:rsidRPr="006D35E0" w:rsidRDefault="00FE2557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1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64040F0B" w14:textId="0631D349" w:rsidR="00FB2759" w:rsidRPr="006D35E0" w:rsidRDefault="0048361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</w:t>
            </w:r>
            <w:r w:rsidR="00FB2759"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7F6EA2" w:rsidRPr="006D35E0" w14:paraId="68E38A3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15110F" w14:textId="0758C583" w:rsidR="007F6EA2" w:rsidRPr="006D35E0" w:rsidRDefault="007F6EA2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proofErr w:type="gramStart"/>
            <w:r w:rsidRPr="006D35E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vAlign w:val="center"/>
          </w:tcPr>
          <w:p w14:paraId="663C6023" w14:textId="0E616B64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54109F0" w14:textId="5AFE35B7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20 00 0000 120</w:t>
            </w:r>
          </w:p>
        </w:tc>
        <w:tc>
          <w:tcPr>
            <w:tcW w:w="1275" w:type="dxa"/>
            <w:vAlign w:val="center"/>
          </w:tcPr>
          <w:p w14:paraId="1B271342" w14:textId="4F5BE833" w:rsidR="007F6EA2" w:rsidRPr="006D35E0" w:rsidRDefault="00733536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,7</w:t>
            </w:r>
          </w:p>
        </w:tc>
        <w:tc>
          <w:tcPr>
            <w:tcW w:w="1276" w:type="dxa"/>
            <w:vAlign w:val="center"/>
          </w:tcPr>
          <w:p w14:paraId="451A8100" w14:textId="696D9CC7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4D3B56B" w14:textId="2D245E5A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,</w:t>
            </w:r>
          </w:p>
        </w:tc>
      </w:tr>
      <w:tr w:rsidR="007F6EA2" w:rsidRPr="006D35E0" w14:paraId="010527F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A949D1B" w14:textId="62B69ADF" w:rsidR="007F6EA2" w:rsidRPr="006D35E0" w:rsidRDefault="007F6EA2" w:rsidP="00CC513C">
            <w:pPr>
              <w:pStyle w:val="a3"/>
              <w:rPr>
                <w:bCs/>
                <w:i/>
                <w:sz w:val="22"/>
                <w:szCs w:val="22"/>
              </w:rPr>
            </w:pPr>
            <w:proofErr w:type="gramStart"/>
            <w:r w:rsidRPr="006D35E0">
              <w:rPr>
                <w:color w:val="000000"/>
              </w:rPr>
              <w:lastRenderedPageBreak/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85" w:type="dxa"/>
            <w:vAlign w:val="center"/>
          </w:tcPr>
          <w:p w14:paraId="325C1E61" w14:textId="126045B1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13063599" w14:textId="0D18221F" w:rsidR="007F6EA2" w:rsidRPr="006D35E0" w:rsidRDefault="007F6EA2" w:rsidP="00CC513C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25 10 0000 120</w:t>
            </w:r>
          </w:p>
        </w:tc>
        <w:tc>
          <w:tcPr>
            <w:tcW w:w="1275" w:type="dxa"/>
            <w:vAlign w:val="center"/>
          </w:tcPr>
          <w:p w14:paraId="7042F78F" w14:textId="5D24A42D" w:rsidR="007F6EA2" w:rsidRPr="006D35E0" w:rsidRDefault="00733536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,7</w:t>
            </w:r>
          </w:p>
        </w:tc>
        <w:tc>
          <w:tcPr>
            <w:tcW w:w="1276" w:type="dxa"/>
            <w:vAlign w:val="center"/>
          </w:tcPr>
          <w:p w14:paraId="54202601" w14:textId="73546F69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705ED458" w14:textId="0C88B355" w:rsidR="007F6EA2" w:rsidRPr="006D35E0" w:rsidRDefault="007F6EA2" w:rsidP="00CC513C">
            <w:pPr>
              <w:pStyle w:val="a3"/>
              <w:jc w:val="center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,</w:t>
            </w:r>
          </w:p>
        </w:tc>
      </w:tr>
      <w:tr w:rsidR="00FB2759" w:rsidRPr="006D35E0" w14:paraId="688B525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275F4E6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1240F71F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1551263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30 00 0000 120</w:t>
            </w:r>
          </w:p>
        </w:tc>
        <w:tc>
          <w:tcPr>
            <w:tcW w:w="1275" w:type="dxa"/>
            <w:vAlign w:val="center"/>
          </w:tcPr>
          <w:p w14:paraId="17AF4DAA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3B43233D" w14:textId="0E4D49C2" w:rsidR="00FB2759" w:rsidRPr="006D35E0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9ABA2A5" w14:textId="040EE1D3" w:rsidR="00FB2759" w:rsidRPr="006D35E0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4E4B895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3E352A9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02E702ED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367F64B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1 05035 10 0000 120</w:t>
            </w:r>
          </w:p>
        </w:tc>
        <w:tc>
          <w:tcPr>
            <w:tcW w:w="1275" w:type="dxa"/>
            <w:vAlign w:val="center"/>
          </w:tcPr>
          <w:p w14:paraId="76607DED" w14:textId="77777777" w:rsidR="00FB2759" w:rsidRPr="006D35E0" w:rsidRDefault="00FB275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vAlign w:val="center"/>
          </w:tcPr>
          <w:p w14:paraId="6ECBE667" w14:textId="33399AAE" w:rsidR="00FB2759" w:rsidRPr="006D35E0" w:rsidRDefault="00FE2557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1F53009F" w14:textId="0EC06469" w:rsidR="00FB2759" w:rsidRPr="006D35E0" w:rsidRDefault="00483612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A26969" w:rsidRPr="006D35E0" w14:paraId="2A39CE7A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13447A3" w14:textId="7A92F3F4" w:rsidR="00A26969" w:rsidRPr="006D35E0" w:rsidRDefault="00A26969" w:rsidP="00A26969">
            <w:pPr>
              <w:pStyle w:val="a3"/>
              <w:rPr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vAlign w:val="center"/>
          </w:tcPr>
          <w:p w14:paraId="0DAD08D7" w14:textId="6379111E" w:rsidR="00A26969" w:rsidRPr="006D35E0" w:rsidRDefault="00A2696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238E4AA" w14:textId="4B6BA04D" w:rsidR="00A26969" w:rsidRPr="006D35E0" w:rsidRDefault="00A2696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1 14 </w:t>
            </w:r>
            <w:r w:rsidR="00A169F9" w:rsidRPr="006D35E0">
              <w:rPr>
                <w:sz w:val="22"/>
                <w:szCs w:val="22"/>
              </w:rPr>
              <w:t>00000 00 0000 000</w:t>
            </w:r>
          </w:p>
        </w:tc>
        <w:tc>
          <w:tcPr>
            <w:tcW w:w="1275" w:type="dxa"/>
            <w:vAlign w:val="center"/>
          </w:tcPr>
          <w:p w14:paraId="1BA92F51" w14:textId="28665155" w:rsidR="00A26969" w:rsidRPr="006D35E0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</w:t>
            </w:r>
            <w:r w:rsidR="00733536" w:rsidRPr="006D35E0">
              <w:rPr>
                <w:sz w:val="22"/>
                <w:szCs w:val="22"/>
              </w:rPr>
              <w:t>9,3</w:t>
            </w:r>
          </w:p>
        </w:tc>
        <w:tc>
          <w:tcPr>
            <w:tcW w:w="1276" w:type="dxa"/>
            <w:vAlign w:val="center"/>
          </w:tcPr>
          <w:p w14:paraId="4488FCEF" w14:textId="6C0C42CC" w:rsidR="00A26969" w:rsidRPr="006D35E0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565C33BD" w14:textId="62B55176" w:rsidR="00A26969" w:rsidRPr="006D35E0" w:rsidRDefault="00A169F9" w:rsidP="00CC513C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A169F9" w:rsidRPr="006D35E0" w14:paraId="1117987F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6D1B9338" w14:textId="7A45490A" w:rsidR="00A169F9" w:rsidRPr="006D35E0" w:rsidRDefault="00A169F9" w:rsidP="00A169F9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985" w:type="dxa"/>
            <w:vAlign w:val="center"/>
          </w:tcPr>
          <w:p w14:paraId="55EBCF24" w14:textId="6046A9DD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52768566" w14:textId="4E48BA2A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4 06000 00 0000 430</w:t>
            </w:r>
          </w:p>
        </w:tc>
        <w:tc>
          <w:tcPr>
            <w:tcW w:w="1275" w:type="dxa"/>
            <w:vAlign w:val="center"/>
          </w:tcPr>
          <w:p w14:paraId="27E8746C" w14:textId="0F21289D" w:rsidR="00A169F9" w:rsidRPr="006D35E0" w:rsidRDefault="00733536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vAlign w:val="center"/>
          </w:tcPr>
          <w:p w14:paraId="1BC708F6" w14:textId="4D6AA97B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3DAF81E9" w14:textId="0FF4BF6F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A169F9" w:rsidRPr="006D35E0" w14:paraId="1EC55443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64A30BB2" w14:textId="1936A48E" w:rsidR="00A169F9" w:rsidRPr="006D35E0" w:rsidRDefault="00A169F9" w:rsidP="00A169F9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 (за исключением земельных участков бюджетных и автономных  учреждений)</w:t>
            </w:r>
          </w:p>
        </w:tc>
        <w:tc>
          <w:tcPr>
            <w:tcW w:w="1985" w:type="dxa"/>
            <w:vAlign w:val="center"/>
          </w:tcPr>
          <w:p w14:paraId="5E048BDF" w14:textId="33090AEF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6F76CC8A" w14:textId="378F52E2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4 06020 00 0000 430</w:t>
            </w:r>
          </w:p>
        </w:tc>
        <w:tc>
          <w:tcPr>
            <w:tcW w:w="1275" w:type="dxa"/>
            <w:vAlign w:val="center"/>
          </w:tcPr>
          <w:p w14:paraId="3B91C4DE" w14:textId="0B400811" w:rsidR="00A169F9" w:rsidRPr="006D35E0" w:rsidRDefault="00733536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vAlign w:val="center"/>
          </w:tcPr>
          <w:p w14:paraId="623A4081" w14:textId="09C394F5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6FC9761E" w14:textId="2F362FAE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A169F9" w:rsidRPr="006D35E0" w14:paraId="6EEC4228" w14:textId="77777777" w:rsidTr="0009413A">
        <w:trPr>
          <w:trHeight w:val="405"/>
        </w:trPr>
        <w:tc>
          <w:tcPr>
            <w:tcW w:w="5709" w:type="dxa"/>
            <w:vAlign w:val="center"/>
          </w:tcPr>
          <w:p w14:paraId="3D43B58C" w14:textId="6B1A9DBD" w:rsidR="00A169F9" w:rsidRPr="006D35E0" w:rsidRDefault="00A169F9" w:rsidP="00A169F9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vAlign w:val="center"/>
          </w:tcPr>
          <w:p w14:paraId="6998A2F5" w14:textId="71F28B0C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</w:tcPr>
          <w:p w14:paraId="1FB08ED0" w14:textId="742C0398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4 06025 10 0000 000</w:t>
            </w:r>
          </w:p>
        </w:tc>
        <w:tc>
          <w:tcPr>
            <w:tcW w:w="1275" w:type="dxa"/>
            <w:vAlign w:val="center"/>
          </w:tcPr>
          <w:p w14:paraId="53637410" w14:textId="51DE452C" w:rsidR="00A169F9" w:rsidRPr="006D35E0" w:rsidRDefault="00733536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,3</w:t>
            </w:r>
          </w:p>
        </w:tc>
        <w:tc>
          <w:tcPr>
            <w:tcW w:w="1276" w:type="dxa"/>
            <w:vAlign w:val="center"/>
          </w:tcPr>
          <w:p w14:paraId="296873FD" w14:textId="60DB78B2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14:paraId="27367326" w14:textId="5EB23F3F" w:rsidR="00A169F9" w:rsidRPr="006D35E0" w:rsidRDefault="00A169F9" w:rsidP="00A169F9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EE4522" w:rsidRPr="006D35E0" w14:paraId="39D7A8B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A2A1E33" w14:textId="2C22D366" w:rsidR="00EE4522" w:rsidRPr="006D35E0" w:rsidRDefault="00680532" w:rsidP="00EE4522">
            <w:pPr>
              <w:pStyle w:val="a3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ШТРАФЫ</w:t>
            </w:r>
            <w:r w:rsidRPr="006D35E0">
              <w:rPr>
                <w:sz w:val="22"/>
                <w:szCs w:val="22"/>
              </w:rPr>
              <w:t xml:space="preserve">, </w:t>
            </w:r>
            <w:r w:rsidRPr="006D35E0">
              <w:rPr>
                <w:i/>
                <w:sz w:val="22"/>
                <w:szCs w:val="22"/>
              </w:rPr>
              <w:t>САНКЦИИ</w:t>
            </w:r>
            <w:r w:rsidR="001B0263" w:rsidRPr="006D35E0">
              <w:rPr>
                <w:sz w:val="22"/>
                <w:szCs w:val="22"/>
              </w:rPr>
              <w:t>,</w:t>
            </w:r>
            <w:r w:rsidRPr="006D35E0">
              <w:rPr>
                <w:sz w:val="22"/>
                <w:szCs w:val="22"/>
              </w:rPr>
              <w:t xml:space="preserve"> </w:t>
            </w:r>
            <w:r w:rsidRPr="006D35E0">
              <w:rPr>
                <w:i/>
                <w:sz w:val="22"/>
                <w:szCs w:val="22"/>
              </w:rPr>
              <w:t>ВОЗМЕЩЕНИЕ УЩЕРБА</w:t>
            </w:r>
          </w:p>
        </w:tc>
        <w:tc>
          <w:tcPr>
            <w:tcW w:w="1985" w:type="dxa"/>
            <w:vAlign w:val="center"/>
          </w:tcPr>
          <w:p w14:paraId="2CD5523C" w14:textId="0EF35226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2</w:t>
            </w:r>
          </w:p>
        </w:tc>
        <w:tc>
          <w:tcPr>
            <w:tcW w:w="3544" w:type="dxa"/>
            <w:vAlign w:val="center"/>
          </w:tcPr>
          <w:p w14:paraId="0EC09B1F" w14:textId="5ECF5033" w:rsidR="00EE4522" w:rsidRPr="006D35E0" w:rsidRDefault="001B0263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6 00</w:t>
            </w:r>
            <w:r w:rsidR="00EE4522" w:rsidRPr="006D35E0">
              <w:rPr>
                <w:sz w:val="22"/>
                <w:szCs w:val="22"/>
              </w:rPr>
              <w:t xml:space="preserve">000 </w:t>
            </w:r>
            <w:r w:rsidRPr="006D35E0">
              <w:rPr>
                <w:sz w:val="22"/>
                <w:szCs w:val="22"/>
              </w:rPr>
              <w:t>00 0000 000</w:t>
            </w:r>
          </w:p>
        </w:tc>
        <w:tc>
          <w:tcPr>
            <w:tcW w:w="1275" w:type="dxa"/>
            <w:vAlign w:val="center"/>
          </w:tcPr>
          <w:p w14:paraId="0E0BA724" w14:textId="6C3A30CC" w:rsidR="00EE4522" w:rsidRPr="006D35E0" w:rsidRDefault="0073353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4446E8" w:rsidRPr="006D35E0">
              <w:rPr>
                <w:sz w:val="22"/>
                <w:szCs w:val="22"/>
              </w:rPr>
              <w:t>2</w:t>
            </w:r>
            <w:r w:rsidR="00D87F10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vAlign w:val="center"/>
          </w:tcPr>
          <w:p w14:paraId="32FD1589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32300395" w14:textId="62FC45A9" w:rsidR="00EE4522" w:rsidRPr="006D35E0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  <w:p w14:paraId="7017D05D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A17A24" w14:textId="214EFA46" w:rsidR="00EE4522" w:rsidRPr="006D35E0" w:rsidRDefault="00D87F1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EE4522" w:rsidRPr="006D35E0" w14:paraId="39BF8FF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299ACFD" w14:textId="476B25F0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Доходы от суммы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</w:t>
            </w:r>
            <w:r w:rsidRPr="006D35E0">
              <w:rPr>
                <w:sz w:val="22"/>
                <w:szCs w:val="22"/>
              </w:rPr>
              <w:lastRenderedPageBreak/>
              <w:t>Бюджетным кодексом Российской Федерации, распределяемы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1985" w:type="dxa"/>
            <w:vAlign w:val="center"/>
          </w:tcPr>
          <w:p w14:paraId="3C8E5E05" w14:textId="749B3B6E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3544" w:type="dxa"/>
            <w:vAlign w:val="center"/>
          </w:tcPr>
          <w:p w14:paraId="3CB9C62D" w14:textId="0243E399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 16 18000 02 0000 140</w:t>
            </w:r>
          </w:p>
        </w:tc>
        <w:tc>
          <w:tcPr>
            <w:tcW w:w="1275" w:type="dxa"/>
            <w:vAlign w:val="center"/>
          </w:tcPr>
          <w:p w14:paraId="3DF47674" w14:textId="2C68BA79" w:rsidR="00EE4522" w:rsidRPr="006D35E0" w:rsidRDefault="00733536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105851"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vAlign w:val="center"/>
          </w:tcPr>
          <w:p w14:paraId="065A2BA4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  <w:p w14:paraId="4C48E9B8" w14:textId="1FE92119" w:rsidR="00EE4522" w:rsidRPr="006D35E0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  <w:p w14:paraId="66710C44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F07B86" w14:textId="17D7FE10" w:rsidR="00EE4522" w:rsidRPr="006D35E0" w:rsidRDefault="00105851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EE4522" w:rsidRPr="006D35E0" w14:paraId="373B07C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7FB6684E" w14:textId="77777777" w:rsidR="00EE4522" w:rsidRPr="006D35E0" w:rsidRDefault="00EE4522" w:rsidP="00EE4522">
            <w:pPr>
              <w:pStyle w:val="a3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lastRenderedPageBreak/>
              <w:t>БЕЗВОЗМЕЗДНЫЕ ПОСТУПЛЕНИЯ</w:t>
            </w:r>
          </w:p>
        </w:tc>
        <w:tc>
          <w:tcPr>
            <w:tcW w:w="1985" w:type="dxa"/>
            <w:vAlign w:val="center"/>
          </w:tcPr>
          <w:p w14:paraId="13CC7206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53F030F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1275" w:type="dxa"/>
            <w:vAlign w:val="center"/>
          </w:tcPr>
          <w:p w14:paraId="7D6516BC" w14:textId="4AAF7CA0" w:rsidR="00EE4522" w:rsidRPr="006D35E0" w:rsidRDefault="0069449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2171,8</w:t>
            </w:r>
          </w:p>
        </w:tc>
        <w:tc>
          <w:tcPr>
            <w:tcW w:w="1276" w:type="dxa"/>
            <w:vAlign w:val="center"/>
          </w:tcPr>
          <w:p w14:paraId="2A2624A8" w14:textId="4D9CDF18" w:rsidR="00EE4522" w:rsidRPr="006D35E0" w:rsidRDefault="00CF778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14590C56" w14:textId="79EC9AB8" w:rsidR="00EE4522" w:rsidRPr="006D35E0" w:rsidRDefault="00A33D44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8318,9</w:t>
            </w:r>
          </w:p>
        </w:tc>
      </w:tr>
      <w:tr w:rsidR="00EE4522" w:rsidRPr="006D35E0" w14:paraId="5B6FACD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A60A2C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vAlign w:val="center"/>
          </w:tcPr>
          <w:p w14:paraId="72E1329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45FC252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 02 00000 00 0000 000</w:t>
            </w:r>
          </w:p>
        </w:tc>
        <w:tc>
          <w:tcPr>
            <w:tcW w:w="1275" w:type="dxa"/>
            <w:vAlign w:val="center"/>
          </w:tcPr>
          <w:p w14:paraId="28AEA56C" w14:textId="0B979534" w:rsidR="00EE4522" w:rsidRPr="006D35E0" w:rsidRDefault="00694495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71,8</w:t>
            </w:r>
          </w:p>
        </w:tc>
        <w:tc>
          <w:tcPr>
            <w:tcW w:w="1276" w:type="dxa"/>
            <w:vAlign w:val="center"/>
          </w:tcPr>
          <w:p w14:paraId="4F0CEDB6" w14:textId="26804B43" w:rsidR="00EE4522" w:rsidRPr="006D35E0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68,0</w:t>
            </w:r>
          </w:p>
        </w:tc>
        <w:tc>
          <w:tcPr>
            <w:tcW w:w="1276" w:type="dxa"/>
            <w:vAlign w:val="center"/>
          </w:tcPr>
          <w:p w14:paraId="3E0831EA" w14:textId="332E0817" w:rsidR="00EE4522" w:rsidRPr="006D35E0" w:rsidRDefault="00A33D44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18,9</w:t>
            </w:r>
          </w:p>
        </w:tc>
      </w:tr>
      <w:tr w:rsidR="00EE4522" w:rsidRPr="006D35E0" w14:paraId="6755ED82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464483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vAlign w:val="center"/>
          </w:tcPr>
          <w:p w14:paraId="30BF4D54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36064D08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6D35E0">
              <w:rPr>
                <w:bCs/>
                <w:i/>
                <w:sz w:val="22"/>
                <w:szCs w:val="22"/>
              </w:rPr>
              <w:t xml:space="preserve">2 02 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10</w:t>
            </w:r>
            <w:r w:rsidRPr="006D35E0">
              <w:rPr>
                <w:bCs/>
                <w:i/>
                <w:sz w:val="22"/>
                <w:szCs w:val="22"/>
              </w:rPr>
              <w:t>000 00 0000 15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AC60A9E" w14:textId="363CCFC3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0A9219A8" w14:textId="77D2189A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21EEF5BC" w14:textId="04D47932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642,6</w:t>
            </w:r>
          </w:p>
        </w:tc>
      </w:tr>
      <w:tr w:rsidR="00EE4522" w:rsidRPr="006D35E0" w14:paraId="45C18C93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685879D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vAlign w:val="center"/>
          </w:tcPr>
          <w:p w14:paraId="2BB087C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5491F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 02 16001 10 0000 150</w:t>
            </w:r>
          </w:p>
        </w:tc>
        <w:tc>
          <w:tcPr>
            <w:tcW w:w="1275" w:type="dxa"/>
            <w:vAlign w:val="center"/>
          </w:tcPr>
          <w:p w14:paraId="7D6F7F12" w14:textId="66FDD241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8,3</w:t>
            </w:r>
          </w:p>
        </w:tc>
        <w:tc>
          <w:tcPr>
            <w:tcW w:w="1276" w:type="dxa"/>
            <w:vAlign w:val="center"/>
          </w:tcPr>
          <w:p w14:paraId="396AE268" w14:textId="17B8CEC4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44,8</w:t>
            </w:r>
          </w:p>
        </w:tc>
        <w:tc>
          <w:tcPr>
            <w:tcW w:w="1276" w:type="dxa"/>
            <w:vAlign w:val="center"/>
          </w:tcPr>
          <w:p w14:paraId="547C75D7" w14:textId="5CBDDD5B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642,6</w:t>
            </w:r>
          </w:p>
        </w:tc>
      </w:tr>
      <w:tr w:rsidR="00EE4522" w:rsidRPr="006D35E0" w14:paraId="1DF57EC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D3ACA94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vAlign w:val="center"/>
          </w:tcPr>
          <w:p w14:paraId="437A6E2D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AE18917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6D35E0">
              <w:rPr>
                <w:bCs/>
                <w:i/>
                <w:sz w:val="22"/>
                <w:szCs w:val="22"/>
              </w:rPr>
              <w:t xml:space="preserve">2 02 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20</w:t>
            </w:r>
            <w:r w:rsidRPr="006D35E0">
              <w:rPr>
                <w:bCs/>
                <w:i/>
                <w:sz w:val="22"/>
                <w:szCs w:val="22"/>
              </w:rPr>
              <w:t>000 00 0000 15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95521E7" w14:textId="0669779B" w:rsidR="00EE4522" w:rsidRPr="006D35E0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62027FFF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14F534C1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EE4522" w:rsidRPr="006D35E0" w14:paraId="4FE52E16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6E0E11CD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985" w:type="dxa"/>
            <w:vAlign w:val="center"/>
          </w:tcPr>
          <w:p w14:paraId="2CCDE06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127B8A5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29</w:t>
            </w:r>
            <w:r w:rsidRPr="006D35E0">
              <w:rPr>
                <w:sz w:val="22"/>
                <w:szCs w:val="22"/>
              </w:rPr>
              <w:t>999 0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1BE3863C" w14:textId="348D24A9" w:rsidR="00EE4522" w:rsidRPr="006D35E0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02A15BA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0346D85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EE4522" w:rsidRPr="006D35E0" w14:paraId="01F1DDA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625D53C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vAlign w:val="center"/>
          </w:tcPr>
          <w:p w14:paraId="1472296E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AAC1123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29</w:t>
            </w:r>
            <w:r w:rsidRPr="006D35E0">
              <w:rPr>
                <w:sz w:val="22"/>
                <w:szCs w:val="22"/>
              </w:rPr>
              <w:t>999 1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61A640D" w14:textId="2D3ED6FC" w:rsidR="00EE4522" w:rsidRPr="006D35E0" w:rsidRDefault="00D4139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50,3</w:t>
            </w:r>
          </w:p>
        </w:tc>
        <w:tc>
          <w:tcPr>
            <w:tcW w:w="1276" w:type="dxa"/>
            <w:vAlign w:val="center"/>
          </w:tcPr>
          <w:p w14:paraId="2D7D15C6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vAlign w:val="center"/>
          </w:tcPr>
          <w:p w14:paraId="32B9189C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EE4522" w:rsidRPr="006D35E0" w14:paraId="58FBFCCF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36D24137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985" w:type="dxa"/>
            <w:vAlign w:val="center"/>
          </w:tcPr>
          <w:p w14:paraId="3B1CAF21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</w:rPr>
            </w:pPr>
            <w:r w:rsidRPr="006D35E0">
              <w:rPr>
                <w:bCs/>
                <w:i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6774ECB" w14:textId="77777777" w:rsidR="00EE4522" w:rsidRPr="006D35E0" w:rsidRDefault="00EE4522" w:rsidP="00EE4522">
            <w:pPr>
              <w:pStyle w:val="a3"/>
              <w:jc w:val="center"/>
              <w:rPr>
                <w:bCs/>
                <w:i/>
                <w:sz w:val="22"/>
                <w:szCs w:val="22"/>
                <w:lang w:val="en-US"/>
              </w:rPr>
            </w:pPr>
            <w:r w:rsidRPr="006D35E0">
              <w:rPr>
                <w:bCs/>
                <w:i/>
                <w:sz w:val="22"/>
                <w:szCs w:val="22"/>
              </w:rPr>
              <w:t xml:space="preserve">2 02 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30</w:t>
            </w:r>
            <w:r w:rsidRPr="006D35E0">
              <w:rPr>
                <w:bCs/>
                <w:i/>
                <w:sz w:val="22"/>
                <w:szCs w:val="22"/>
              </w:rPr>
              <w:t>000 00 0000 15</w:t>
            </w:r>
            <w:r w:rsidRPr="006D35E0">
              <w:rPr>
                <w:bCs/>
                <w:i/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3A16985D" w14:textId="530ED34A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6,3</w:t>
            </w:r>
          </w:p>
        </w:tc>
        <w:tc>
          <w:tcPr>
            <w:tcW w:w="1276" w:type="dxa"/>
            <w:vAlign w:val="center"/>
          </w:tcPr>
          <w:p w14:paraId="0FE000BA" w14:textId="627B9724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8,4</w:t>
            </w:r>
          </w:p>
        </w:tc>
        <w:tc>
          <w:tcPr>
            <w:tcW w:w="1276" w:type="dxa"/>
            <w:vAlign w:val="center"/>
          </w:tcPr>
          <w:p w14:paraId="1F88AA5A" w14:textId="320037AA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0,9</w:t>
            </w:r>
          </w:p>
        </w:tc>
      </w:tr>
      <w:tr w:rsidR="00EE4522" w:rsidRPr="006D35E0" w14:paraId="31A12A8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61E814A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6B52E9E4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66E3D34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5118</w:t>
            </w:r>
            <w:r w:rsidRPr="006D35E0">
              <w:rPr>
                <w:sz w:val="22"/>
                <w:szCs w:val="22"/>
              </w:rPr>
              <w:t xml:space="preserve"> 0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4D2C2F2B" w14:textId="40B5122A" w:rsidR="00EE4522" w:rsidRPr="006D35E0" w:rsidRDefault="00902CF0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331A5432" w14:textId="66FCB23C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141CD842" w14:textId="791A4D33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EE4522" w:rsidRPr="006D35E0" w14:paraId="73BD7D7C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EE85821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vAlign w:val="center"/>
          </w:tcPr>
          <w:p w14:paraId="0289A57C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759E421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5118</w:t>
            </w:r>
            <w:r w:rsidRPr="006D35E0">
              <w:rPr>
                <w:sz w:val="22"/>
                <w:szCs w:val="22"/>
              </w:rPr>
              <w:t xml:space="preserve"> 1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53594C9C" w14:textId="57FDEBDF" w:rsidR="00EE4522" w:rsidRPr="006D35E0" w:rsidRDefault="009C3E3D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276" w:type="dxa"/>
            <w:vAlign w:val="center"/>
          </w:tcPr>
          <w:p w14:paraId="23DCE3B3" w14:textId="0C3D6912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  <w:vAlign w:val="center"/>
          </w:tcPr>
          <w:p w14:paraId="6C181A7F" w14:textId="4533776C" w:rsidR="00EE4522" w:rsidRPr="006D35E0" w:rsidRDefault="001F5C2C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EE4522" w:rsidRPr="006D35E0" w14:paraId="033BB034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783E7EC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2A65158A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2F80995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00</w:t>
            </w:r>
            <w:r w:rsidRPr="006D35E0">
              <w:rPr>
                <w:sz w:val="22"/>
                <w:szCs w:val="22"/>
              </w:rPr>
              <w:t>24 0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00944052" w14:textId="6D40EECC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2743D31" w14:textId="08B9D557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5C6280" w14:textId="7787BB47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</w:tr>
      <w:tr w:rsidR="00EE4522" w:rsidRPr="006D35E0" w14:paraId="2E88920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3E37D5B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</w:t>
            </w:r>
          </w:p>
          <w:p w14:paraId="694CC3F5" w14:textId="77777777" w:rsidR="00EE4522" w:rsidRPr="006D35E0" w:rsidRDefault="00EE4522" w:rsidP="00EE4522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убъектов Российской Федерации</w:t>
            </w:r>
          </w:p>
        </w:tc>
        <w:tc>
          <w:tcPr>
            <w:tcW w:w="1985" w:type="dxa"/>
            <w:vAlign w:val="center"/>
          </w:tcPr>
          <w:p w14:paraId="41066BD0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2E62F44A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 xml:space="preserve">2 02 </w:t>
            </w:r>
            <w:r w:rsidRPr="006D35E0">
              <w:rPr>
                <w:sz w:val="22"/>
                <w:szCs w:val="22"/>
                <w:lang w:val="en-US"/>
              </w:rPr>
              <w:t>300</w:t>
            </w:r>
            <w:r w:rsidRPr="006D35E0">
              <w:rPr>
                <w:sz w:val="22"/>
                <w:szCs w:val="22"/>
              </w:rPr>
              <w:t>24 10 0000 15</w:t>
            </w:r>
            <w:r w:rsidRPr="006D35E0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14:paraId="254279AD" w14:textId="2E263278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02429D92" w14:textId="7F8F9622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  <w:tc>
          <w:tcPr>
            <w:tcW w:w="1276" w:type="dxa"/>
            <w:vAlign w:val="center"/>
          </w:tcPr>
          <w:p w14:paraId="50A39499" w14:textId="05004DC9" w:rsidR="00EE4522" w:rsidRPr="006D35E0" w:rsidRDefault="00AA26C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6,5</w:t>
            </w:r>
          </w:p>
        </w:tc>
      </w:tr>
      <w:tr w:rsidR="00EE4522" w:rsidRPr="006D35E0" w14:paraId="376FD1EB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48568B87" w14:textId="77777777" w:rsidR="00EE4522" w:rsidRPr="006D35E0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6D35E0"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985" w:type="dxa"/>
            <w:vAlign w:val="center"/>
          </w:tcPr>
          <w:p w14:paraId="3B339F59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4674E2FD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275" w:type="dxa"/>
            <w:vAlign w:val="center"/>
          </w:tcPr>
          <w:p w14:paraId="0D34CC98" w14:textId="1B048A48" w:rsidR="00EE4522" w:rsidRPr="006D35E0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EE4522" w:rsidRPr="006D35E0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3D999E0A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4950AFA9" w14:textId="6435F2EF" w:rsidR="00EE4522" w:rsidRPr="006D35E0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EE4522" w:rsidRPr="006D35E0" w14:paraId="4EE0E02E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57D4F0F2" w14:textId="77777777" w:rsidR="00EE4522" w:rsidRPr="006D35E0" w:rsidRDefault="00EE4522" w:rsidP="00EE4522">
            <w:pPr>
              <w:pStyle w:val="a3"/>
              <w:rPr>
                <w:sz w:val="22"/>
                <w:szCs w:val="22"/>
                <w:lang w:eastAsia="en-US"/>
              </w:rPr>
            </w:pPr>
            <w:r w:rsidRPr="006D35E0">
              <w:rPr>
                <w:sz w:val="22"/>
                <w:szCs w:val="22"/>
                <w:lang w:eastAsia="en-US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1985" w:type="dxa"/>
            <w:vAlign w:val="center"/>
          </w:tcPr>
          <w:p w14:paraId="1F2C662F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0558CCA1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2 02 49999 00 0000 150</w:t>
            </w:r>
          </w:p>
        </w:tc>
        <w:tc>
          <w:tcPr>
            <w:tcW w:w="1275" w:type="dxa"/>
            <w:vAlign w:val="center"/>
          </w:tcPr>
          <w:p w14:paraId="3AAEEEC4" w14:textId="2EA01D43" w:rsidR="00EE4522" w:rsidRPr="006D35E0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EE4522" w:rsidRPr="006D35E0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640AAA78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083AB28F" w14:textId="45BBC7EE" w:rsidR="00EE4522" w:rsidRPr="006D35E0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EE4522" w:rsidRPr="006D35E0" w14:paraId="17E9EC41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24052273" w14:textId="77777777" w:rsidR="00EE4522" w:rsidRPr="006D35E0" w:rsidRDefault="00EE4522" w:rsidP="00EE4522">
            <w:pPr>
              <w:pStyle w:val="a3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vAlign w:val="center"/>
          </w:tcPr>
          <w:p w14:paraId="7407522B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993</w:t>
            </w:r>
          </w:p>
        </w:tc>
        <w:tc>
          <w:tcPr>
            <w:tcW w:w="3544" w:type="dxa"/>
            <w:vAlign w:val="center"/>
          </w:tcPr>
          <w:p w14:paraId="57E824E5" w14:textId="77777777" w:rsidR="00EE4522" w:rsidRPr="006D35E0" w:rsidRDefault="00EE4522" w:rsidP="00EE4522">
            <w:pPr>
              <w:pStyle w:val="a3"/>
              <w:jc w:val="center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1275" w:type="dxa"/>
            <w:vAlign w:val="center"/>
          </w:tcPr>
          <w:p w14:paraId="7FDC46F8" w14:textId="5FE219B1" w:rsidR="00EE4522" w:rsidRPr="006D35E0" w:rsidRDefault="00A169F9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EE4522" w:rsidRPr="006D35E0">
              <w:rPr>
                <w:sz w:val="22"/>
                <w:szCs w:val="22"/>
              </w:rPr>
              <w:t>46,9</w:t>
            </w:r>
          </w:p>
        </w:tc>
        <w:tc>
          <w:tcPr>
            <w:tcW w:w="1276" w:type="dxa"/>
            <w:vAlign w:val="center"/>
          </w:tcPr>
          <w:p w14:paraId="409B99DF" w14:textId="77777777" w:rsidR="00EE4522" w:rsidRPr="006D35E0" w:rsidRDefault="00EE4522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vAlign w:val="center"/>
          </w:tcPr>
          <w:p w14:paraId="2C6ACA91" w14:textId="09461EAF" w:rsidR="00EE4522" w:rsidRPr="006D35E0" w:rsidRDefault="00C06778" w:rsidP="00EE4522">
            <w:pPr>
              <w:pStyle w:val="a3"/>
              <w:jc w:val="center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EE4522" w:rsidRPr="006D35E0" w14:paraId="3DD097C5" w14:textId="77777777" w:rsidTr="00FB2759">
        <w:trPr>
          <w:trHeight w:val="405"/>
        </w:trPr>
        <w:tc>
          <w:tcPr>
            <w:tcW w:w="5709" w:type="dxa"/>
            <w:vAlign w:val="center"/>
          </w:tcPr>
          <w:p w14:paraId="04192959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6D35E0">
              <w:rPr>
                <w:b/>
                <w:bCs/>
                <w:sz w:val="22"/>
                <w:szCs w:val="22"/>
              </w:rPr>
              <w:t>Доходы бюджета ИТОГО</w:t>
            </w:r>
          </w:p>
        </w:tc>
        <w:tc>
          <w:tcPr>
            <w:tcW w:w="1985" w:type="dxa"/>
            <w:vAlign w:val="center"/>
          </w:tcPr>
          <w:p w14:paraId="5453E37E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314B4067" w14:textId="77777777" w:rsidR="00EE4522" w:rsidRPr="006D35E0" w:rsidRDefault="00EE4522" w:rsidP="00EE4522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2EF26AEA" w14:textId="411B48DE" w:rsidR="00EE4522" w:rsidRPr="006D35E0" w:rsidRDefault="00022285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4940,3</w:t>
            </w:r>
          </w:p>
        </w:tc>
        <w:tc>
          <w:tcPr>
            <w:tcW w:w="1276" w:type="dxa"/>
            <w:vAlign w:val="center"/>
          </w:tcPr>
          <w:p w14:paraId="24FC4F07" w14:textId="284EFC7F" w:rsidR="00EE4522" w:rsidRPr="006D35E0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166,0</w:t>
            </w:r>
          </w:p>
        </w:tc>
        <w:tc>
          <w:tcPr>
            <w:tcW w:w="1276" w:type="dxa"/>
            <w:vAlign w:val="center"/>
          </w:tcPr>
          <w:p w14:paraId="7E7085F9" w14:textId="6E3A9EE3" w:rsidR="00EE4522" w:rsidRPr="006D35E0" w:rsidRDefault="001F5C2C" w:rsidP="00EE4522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203,5</w:t>
            </w:r>
          </w:p>
        </w:tc>
      </w:tr>
    </w:tbl>
    <w:p w14:paraId="4A00F220" w14:textId="570F45B5" w:rsidR="00FB2759" w:rsidRPr="006D35E0" w:rsidRDefault="00FB2759" w:rsidP="00CC513C">
      <w:pPr>
        <w:pStyle w:val="a3"/>
        <w:rPr>
          <w:sz w:val="22"/>
          <w:szCs w:val="22"/>
        </w:rPr>
      </w:pPr>
    </w:p>
    <w:p w14:paraId="78751793" w14:textId="77777777" w:rsidR="00B735C9" w:rsidRPr="006D35E0" w:rsidRDefault="00B735C9" w:rsidP="00B735C9">
      <w:pPr>
        <w:pStyle w:val="a3"/>
        <w:jc w:val="right"/>
        <w:rPr>
          <w:sz w:val="22"/>
          <w:szCs w:val="22"/>
        </w:rPr>
      </w:pPr>
    </w:p>
    <w:p w14:paraId="3F166753" w14:textId="77777777" w:rsidR="00B735C9" w:rsidRPr="006D35E0" w:rsidRDefault="00B735C9" w:rsidP="00B735C9">
      <w:pPr>
        <w:pStyle w:val="a3"/>
        <w:jc w:val="right"/>
        <w:rPr>
          <w:sz w:val="22"/>
          <w:szCs w:val="22"/>
        </w:rPr>
      </w:pPr>
    </w:p>
    <w:p w14:paraId="5986BDFB" w14:textId="77777777" w:rsidR="00B735C9" w:rsidRPr="006D35E0" w:rsidRDefault="00B735C9" w:rsidP="00B735C9">
      <w:pPr>
        <w:pStyle w:val="a3"/>
        <w:jc w:val="right"/>
        <w:rPr>
          <w:sz w:val="22"/>
          <w:szCs w:val="22"/>
        </w:rPr>
      </w:pPr>
    </w:p>
    <w:p w14:paraId="2133366E" w14:textId="2F4DC98F" w:rsidR="00B735C9" w:rsidRPr="006D35E0" w:rsidRDefault="00B735C9" w:rsidP="00B735C9">
      <w:pPr>
        <w:pStyle w:val="a3"/>
        <w:jc w:val="right"/>
        <w:rPr>
          <w:sz w:val="22"/>
          <w:szCs w:val="22"/>
        </w:rPr>
      </w:pPr>
    </w:p>
    <w:p w14:paraId="563A4046" w14:textId="13C0A8A8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6112E5BC" w14:textId="2D0439AF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1625C6FE" w14:textId="424FBEA3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08514E2E" w14:textId="323101D2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1D1F973A" w14:textId="5FF95FEA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CE177A9" w14:textId="70B87E8F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0DC3100" w14:textId="4A50D359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19C8CB09" w14:textId="4721D99B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8A5F821" w14:textId="122D0E9D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659663FE" w14:textId="5586E1A3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328B064E" w14:textId="1A7D9AE1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5FAB7A96" w14:textId="508AA5F5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20D7D32" w14:textId="0A88D52A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3E66523F" w14:textId="766E183F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8A50F29" w14:textId="6F4395D9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0ED88CB6" w14:textId="249AE4BB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65459FC4" w14:textId="3B0F0722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4A917087" w14:textId="4896C854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5B901DD3" w14:textId="42D5034A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00EC0D58" w14:textId="7AC8AC2D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F8237ED" w14:textId="41A874F6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69BD090" w14:textId="529D244A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71860E03" w14:textId="3ED46ED8" w:rsidR="005A524E" w:rsidRPr="006D35E0" w:rsidRDefault="005A524E" w:rsidP="00B735C9">
      <w:pPr>
        <w:pStyle w:val="a3"/>
        <w:jc w:val="right"/>
        <w:rPr>
          <w:sz w:val="22"/>
          <w:szCs w:val="22"/>
        </w:rPr>
      </w:pPr>
    </w:p>
    <w:p w14:paraId="0D0E6A38" w14:textId="319E7774" w:rsidR="00661575" w:rsidRPr="006D35E0" w:rsidRDefault="00661575" w:rsidP="00283948">
      <w:pPr>
        <w:pStyle w:val="a3"/>
        <w:rPr>
          <w:sz w:val="22"/>
          <w:szCs w:val="22"/>
        </w:rPr>
      </w:pPr>
    </w:p>
    <w:p w14:paraId="100FBBA4" w14:textId="77777777" w:rsidR="00F42938" w:rsidRPr="006D35E0" w:rsidRDefault="00F42938" w:rsidP="00283948">
      <w:pPr>
        <w:pStyle w:val="a3"/>
        <w:rPr>
          <w:sz w:val="22"/>
          <w:szCs w:val="22"/>
        </w:rPr>
      </w:pPr>
    </w:p>
    <w:p w14:paraId="111FF8F1" w14:textId="77777777" w:rsidR="00661575" w:rsidRPr="006D35E0" w:rsidRDefault="00661575" w:rsidP="00B735C9">
      <w:pPr>
        <w:pStyle w:val="a3"/>
        <w:jc w:val="right"/>
        <w:rPr>
          <w:sz w:val="22"/>
          <w:szCs w:val="22"/>
        </w:rPr>
      </w:pPr>
    </w:p>
    <w:p w14:paraId="28F754B4" w14:textId="7C6668BC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lastRenderedPageBreak/>
        <w:t>Приложение 2</w:t>
      </w:r>
    </w:p>
    <w:p w14:paraId="33795342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507BEAF6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CF1ACFE" w14:textId="389AB7BD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</w:t>
      </w:r>
      <w:r w:rsidR="00532C28">
        <w:rPr>
          <w:sz w:val="22"/>
          <w:szCs w:val="22"/>
        </w:rPr>
        <w:t>2</w:t>
      </w:r>
      <w:r w:rsidR="00380227">
        <w:rPr>
          <w:sz w:val="22"/>
          <w:szCs w:val="22"/>
        </w:rPr>
        <w:t>3 год</w:t>
      </w:r>
      <w:r w:rsidRPr="006D35E0">
        <w:rPr>
          <w:sz w:val="22"/>
          <w:szCs w:val="22"/>
        </w:rPr>
        <w:t xml:space="preserve"> № 12/1</w:t>
      </w:r>
    </w:p>
    <w:p w14:paraId="1E866D02" w14:textId="20180AC2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</w:t>
      </w:r>
      <w:r w:rsidR="00532C28">
        <w:rPr>
          <w:sz w:val="22"/>
          <w:szCs w:val="22"/>
        </w:rPr>
        <w:t>ниципального образования на 2024</w:t>
      </w:r>
      <w:r w:rsidRPr="006D35E0">
        <w:rPr>
          <w:sz w:val="22"/>
          <w:szCs w:val="22"/>
        </w:rPr>
        <w:t xml:space="preserve"> год</w:t>
      </w:r>
    </w:p>
    <w:p w14:paraId="2610AC50" w14:textId="0C17E3B3" w:rsidR="00283948" w:rsidRPr="006D35E0" w:rsidRDefault="00532C28" w:rsidP="00F12887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2C8B7B2A" w14:textId="77777777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00.00.0000 № 0</w:t>
      </w:r>
    </w:p>
    <w:p w14:paraId="23E7B4D3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</w:p>
    <w:p w14:paraId="0B10BD53" w14:textId="67DF0141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2</w:t>
      </w:r>
    </w:p>
    <w:p w14:paraId="1C3BD53F" w14:textId="77777777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3E709F4A" w14:textId="27A2A204" w:rsidR="00283948" w:rsidRPr="006D35E0" w:rsidRDefault="00283948" w:rsidP="00F12887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бюджете Коноваловского муниципального образования на </w:t>
      </w:r>
      <w:r w:rsidR="00532C28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год</w:t>
      </w:r>
    </w:p>
    <w:p w14:paraId="019BA5B7" w14:textId="6E483D50" w:rsidR="00283948" w:rsidRPr="006D35E0" w:rsidRDefault="00532C28" w:rsidP="00F12887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4B310A10" w14:textId="646BD2BA" w:rsidR="00283948" w:rsidRPr="006D35E0" w:rsidRDefault="00380227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од</w:t>
      </w:r>
      <w:r w:rsidR="00283948" w:rsidRPr="006D35E0">
        <w:rPr>
          <w:sz w:val="22"/>
          <w:szCs w:val="22"/>
        </w:rPr>
        <w:t xml:space="preserve"> № 12/1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48"/>
        <w:gridCol w:w="2352"/>
        <w:gridCol w:w="485"/>
        <w:gridCol w:w="585"/>
        <w:gridCol w:w="1116"/>
        <w:gridCol w:w="10"/>
        <w:gridCol w:w="1407"/>
        <w:gridCol w:w="1560"/>
      </w:tblGrid>
      <w:tr w:rsidR="00FB2759" w:rsidRPr="006D35E0" w14:paraId="433CDC8F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01E4A2D6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14:paraId="3B47A91C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F67F2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3986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EAC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6D35E0" w14:paraId="03FEE8B0" w14:textId="77777777" w:rsidTr="00FB2759">
        <w:trPr>
          <w:trHeight w:val="518"/>
        </w:trPr>
        <w:tc>
          <w:tcPr>
            <w:tcW w:w="1236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E6353F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Источники внутреннего финансирования</w:t>
            </w:r>
          </w:p>
          <w:p w14:paraId="6A957D90" w14:textId="346E5308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фицита бюджета Коноваловского му</w:t>
            </w:r>
            <w:r w:rsidR="00EF4E1E"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ниципального образования на 2024 год и плановый период 2025</w:t>
            </w: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 20</w:t>
            </w:r>
            <w:r w:rsidR="00EF4E1E"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26</w:t>
            </w: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FB2759" w:rsidRPr="006D35E0" w14:paraId="7AC05F32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6531669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390FE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436D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782E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44F03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2759" w:rsidRPr="006D35E0" w14:paraId="2965AD29" w14:textId="77777777" w:rsidTr="00FB2759">
        <w:trPr>
          <w:trHeight w:val="214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4110EC9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208C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2831B6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07BE0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12D5A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99AA1B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  <w:p w14:paraId="5C399DC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D35E0">
              <w:rPr>
                <w:rFonts w:ascii="Times New Roman" w:hAnsi="Times New Roman" w:cs="Times New Roman"/>
                <w:color w:val="000000"/>
              </w:rPr>
              <w:t>Тыс.рублей</w:t>
            </w:r>
            <w:proofErr w:type="spellEnd"/>
          </w:p>
        </w:tc>
      </w:tr>
      <w:tr w:rsidR="00FB2759" w:rsidRPr="006D35E0" w14:paraId="0E1FF87E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0D2A4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DA1C3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К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9AEB" w14:textId="78A6AF16" w:rsidR="00FB2759" w:rsidRPr="006D35E0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Сумма 2024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B047B" w14:textId="16A0641A" w:rsidR="00FB2759" w:rsidRPr="006D35E0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Сумма 2025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DE18" w14:textId="669DFC9F" w:rsidR="00FB2759" w:rsidRPr="006D35E0" w:rsidRDefault="00EF4E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Сумма 2026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год</w:t>
            </w:r>
          </w:p>
        </w:tc>
      </w:tr>
      <w:tr w:rsidR="00FB2759" w:rsidRPr="006D35E0" w14:paraId="13CFAC4F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CAEF8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Источники финансирования дефицита бюджетов - всего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15EF2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00 01 00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457B0" w14:textId="6A7BA553" w:rsidR="00FB2759" w:rsidRPr="006D35E0" w:rsidRDefault="0026751E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817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B263" w14:textId="2C618F3E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C4353" w14:textId="4E7DBB8A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6D35E0" w14:paraId="7321381D" w14:textId="77777777" w:rsidTr="00FB2759">
        <w:trPr>
          <w:trHeight w:val="38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20E6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FEFC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00 01 02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1F2D" w14:textId="500A6AEF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BF8C9" w14:textId="5BD59D99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3FF2D" w14:textId="5CDE3FC0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42,0</w:t>
            </w:r>
          </w:p>
        </w:tc>
      </w:tr>
      <w:tr w:rsidR="00FB2759" w:rsidRPr="006D35E0" w14:paraId="3A66E0F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2976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7801F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2 00 00 00 0000 7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AEB19" w14:textId="1F5A06B4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DCA5" w14:textId="4D7CA35E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997B" w14:textId="68BC8144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6D35E0" w14:paraId="7034116F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16968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5700E" w14:textId="4B89211F" w:rsidR="00FB2759" w:rsidRPr="006D35E0" w:rsidRDefault="006C1094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993</w:t>
            </w:r>
            <w:r w:rsidR="00FB2759" w:rsidRPr="006D35E0">
              <w:rPr>
                <w:rFonts w:ascii="Times New Roman" w:hAnsi="Times New Roman" w:cs="Times New Roman"/>
                <w:color w:val="000000"/>
              </w:rPr>
              <w:t xml:space="preserve"> 01 02 00 00 10 0000 7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A88B" w14:textId="4886E5DD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6,2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C611" w14:textId="06171532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38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77C2" w14:textId="2A54C71C" w:rsidR="00FB2759" w:rsidRPr="006D35E0" w:rsidRDefault="00FA7854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42,0</w:t>
            </w:r>
          </w:p>
        </w:tc>
      </w:tr>
      <w:tr w:rsidR="00FB2759" w:rsidRPr="006D35E0" w14:paraId="238830CB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DC5D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C708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2 00 00 00 0000 8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68CB7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2AD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26B8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6D35E0" w14:paraId="4E06DEF2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AE5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262626" w:themeColor="text1" w:themeTint="D9"/>
              </w:rPr>
              <w:t xml:space="preserve">Погашение  </w:t>
            </w:r>
            <w:r w:rsidRPr="006D35E0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 xml:space="preserve">сельскими поселениями </w:t>
            </w:r>
            <w:r w:rsidRPr="006D35E0">
              <w:rPr>
                <w:rFonts w:ascii="Times New Roman" w:hAnsi="Times New Roman" w:cs="Times New Roman"/>
                <w:color w:val="262626" w:themeColor="text1" w:themeTint="D9"/>
              </w:rPr>
              <w:t xml:space="preserve">кредитов от кредитных организаций в валюте Российской </w:t>
            </w:r>
            <w:r w:rsidRPr="006D35E0">
              <w:rPr>
                <w:rFonts w:ascii="Times New Roman" w:hAnsi="Times New Roman" w:cs="Times New Roman"/>
                <w:color w:val="262626" w:themeColor="text1" w:themeTint="D9"/>
              </w:rPr>
              <w:lastRenderedPageBreak/>
              <w:t>Федерации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039B6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lastRenderedPageBreak/>
              <w:t>000 01 02 00 00 10 0000 8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BE4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93DD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4D5E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FB2759" w:rsidRPr="006D35E0" w14:paraId="25B3D447" w14:textId="77777777" w:rsidTr="0026751E">
        <w:trPr>
          <w:trHeight w:val="622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3D4E9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BD72B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00 01 05 00 00 00 0000 0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7571" w14:textId="739EA784" w:rsidR="00FB2759" w:rsidRPr="006D35E0" w:rsidRDefault="00A66FE5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1681,3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874AC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D7CE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D35E0">
              <w:rPr>
                <w:rFonts w:ascii="Times New Roman" w:hAnsi="Times New Roman" w:cs="Times New Roman"/>
                <w:b/>
                <w:bCs/>
                <w:color w:val="000000"/>
              </w:rPr>
              <w:t>0,0</w:t>
            </w:r>
          </w:p>
        </w:tc>
      </w:tr>
      <w:tr w:rsidR="009A7E31" w:rsidRPr="006D35E0" w14:paraId="1578FF79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647B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велич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2C7D4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0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907AD" w14:textId="3551FCCF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54D5" w14:textId="0CE10C60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592D" w14:textId="3C590B50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9A7E31" w:rsidRPr="006D35E0" w14:paraId="4F10579F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D7C8D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величение прочих остатков 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24E1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0 00 0000 5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CF04" w14:textId="6275537B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88EB" w14:textId="30A46AB6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8F9C" w14:textId="77244F09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9A7E31" w:rsidRPr="006D35E0" w14:paraId="7CAB6DC9" w14:textId="77777777" w:rsidTr="00FB2759">
        <w:trPr>
          <w:trHeight w:val="233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43A8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5626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1 0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F301" w14:textId="74C3EBA4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494C" w14:textId="7985EF56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3F2" w14:textId="59A5A39E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26751E" w:rsidRPr="006D35E0" w14:paraId="60D1BD83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C509" w14:textId="77777777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BE6A" w14:textId="247FCC0A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993 01 05 02 01 10 0000 5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3C1AC" w14:textId="0906A626" w:rsidR="0026751E" w:rsidRPr="006D35E0" w:rsidRDefault="009A7E31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</w:rPr>
              <w:t>-15076,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9C32A" w14:textId="411E79C7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20BC" w14:textId="4413A7F0" w:rsidR="0026751E" w:rsidRPr="006D35E0" w:rsidRDefault="0026751E" w:rsidP="00267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-11345,5</w:t>
            </w:r>
          </w:p>
        </w:tc>
      </w:tr>
      <w:tr w:rsidR="009A7E31" w:rsidRPr="006D35E0" w14:paraId="2CC1E1DB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3609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5E33E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0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B918D" w14:textId="590B3232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B8166" w14:textId="6B190A1E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0238" w14:textId="2BC95590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9A7E31" w:rsidRPr="006D35E0" w14:paraId="04FBB502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5B4A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4E4DC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0 00 0000 60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CAC3E" w14:textId="720FD3B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A04A" w14:textId="10D54544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0196" w14:textId="0141EDEA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9A7E31" w:rsidRPr="006D35E0" w14:paraId="149E311E" w14:textId="77777777" w:rsidTr="00FB2759">
        <w:trPr>
          <w:trHeight w:val="204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BB537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3CE42" w14:textId="77777777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000 01 05 02 01 0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C7432" w14:textId="1F887AFC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812D" w14:textId="00A3403D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25B1D" w14:textId="0F44E49A" w:rsidR="009A7E31" w:rsidRPr="006D35E0" w:rsidRDefault="009A7E31" w:rsidP="005A5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2F16D9" w:rsidRPr="006D35E0" w14:paraId="66B448D8" w14:textId="77777777" w:rsidTr="00FB2759">
        <w:trPr>
          <w:trHeight w:val="406"/>
        </w:trPr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F0D9D" w14:textId="77777777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FEFB" w14:textId="697F1155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993 01 05 02 01 10 0000 61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8679" w14:textId="3D24722C" w:rsidR="002F16D9" w:rsidRPr="006D35E0" w:rsidRDefault="009A7E31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6757,8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BF00" w14:textId="66573A4B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04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4456" w14:textId="38390FA6" w:rsidR="002F16D9" w:rsidRPr="006D35E0" w:rsidRDefault="002F16D9" w:rsidP="002F16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35E0">
              <w:rPr>
                <w:rFonts w:ascii="Times New Roman" w:hAnsi="Times New Roman" w:cs="Times New Roman"/>
                <w:color w:val="000000"/>
              </w:rPr>
              <w:t>11345,5</w:t>
            </w:r>
          </w:p>
        </w:tc>
      </w:tr>
      <w:tr w:rsidR="00FB2759" w:rsidRPr="006D35E0" w14:paraId="1CB5105B" w14:textId="77777777" w:rsidTr="00FB2759">
        <w:trPr>
          <w:trHeight w:val="173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D5B69C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B814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69C2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04EB1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837B8B0" w14:textId="77777777" w:rsidR="00FB2759" w:rsidRPr="006D35E0" w:rsidRDefault="00FB2759" w:rsidP="00CC51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941336B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055E9134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17F518A3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30BEE727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26B69704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45CC31BF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459D3631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3B34CC6B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7392FDCF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78968ECC" w14:textId="7FF21B26" w:rsidR="00FB2759" w:rsidRPr="006D35E0" w:rsidRDefault="00FB2759" w:rsidP="00CC513C">
      <w:pPr>
        <w:pStyle w:val="a3"/>
        <w:rPr>
          <w:sz w:val="22"/>
          <w:szCs w:val="22"/>
        </w:rPr>
      </w:pPr>
    </w:p>
    <w:p w14:paraId="06087E50" w14:textId="0EE28022" w:rsidR="009156AC" w:rsidRPr="006D35E0" w:rsidRDefault="009156AC" w:rsidP="00CC513C">
      <w:pPr>
        <w:pStyle w:val="a3"/>
        <w:rPr>
          <w:sz w:val="22"/>
          <w:szCs w:val="22"/>
        </w:rPr>
      </w:pPr>
    </w:p>
    <w:p w14:paraId="225A4D41" w14:textId="7D52733A" w:rsidR="009156AC" w:rsidRPr="006D35E0" w:rsidRDefault="009156AC" w:rsidP="00CC513C">
      <w:pPr>
        <w:pStyle w:val="a3"/>
        <w:rPr>
          <w:sz w:val="22"/>
          <w:szCs w:val="22"/>
        </w:rPr>
      </w:pPr>
    </w:p>
    <w:p w14:paraId="5F1B763F" w14:textId="3B944A98" w:rsidR="009156AC" w:rsidRPr="006D35E0" w:rsidRDefault="009156AC" w:rsidP="00CC513C">
      <w:pPr>
        <w:pStyle w:val="a3"/>
        <w:rPr>
          <w:sz w:val="22"/>
          <w:szCs w:val="22"/>
        </w:rPr>
      </w:pPr>
    </w:p>
    <w:p w14:paraId="42FE7EC9" w14:textId="3852CF7E" w:rsidR="009156AC" w:rsidRPr="006D35E0" w:rsidRDefault="009156AC" w:rsidP="00CC513C">
      <w:pPr>
        <w:pStyle w:val="a3"/>
        <w:rPr>
          <w:sz w:val="22"/>
          <w:szCs w:val="22"/>
        </w:rPr>
      </w:pPr>
    </w:p>
    <w:p w14:paraId="5BEEF2E2" w14:textId="78E8A755" w:rsidR="009156AC" w:rsidRPr="006D35E0" w:rsidRDefault="009156AC" w:rsidP="00CC513C">
      <w:pPr>
        <w:pStyle w:val="a3"/>
        <w:rPr>
          <w:sz w:val="22"/>
          <w:szCs w:val="22"/>
        </w:rPr>
      </w:pPr>
    </w:p>
    <w:p w14:paraId="072647F7" w14:textId="77777777" w:rsidR="00B735C9" w:rsidRPr="006D35E0" w:rsidRDefault="00B735C9" w:rsidP="00CC513C">
      <w:pPr>
        <w:pStyle w:val="a3"/>
        <w:rPr>
          <w:sz w:val="22"/>
          <w:szCs w:val="22"/>
        </w:rPr>
      </w:pPr>
    </w:p>
    <w:p w14:paraId="62A37757" w14:textId="77777777" w:rsidR="00B735C9" w:rsidRPr="006D35E0" w:rsidRDefault="00B735C9" w:rsidP="00CC513C">
      <w:pPr>
        <w:pStyle w:val="a3"/>
        <w:rPr>
          <w:sz w:val="22"/>
          <w:szCs w:val="22"/>
        </w:rPr>
      </w:pPr>
    </w:p>
    <w:p w14:paraId="738EF25C" w14:textId="14A57421" w:rsidR="00396AFA" w:rsidRPr="006D35E0" w:rsidRDefault="00396AFA" w:rsidP="00CC513C">
      <w:pPr>
        <w:pStyle w:val="a3"/>
        <w:rPr>
          <w:sz w:val="22"/>
          <w:szCs w:val="22"/>
        </w:rPr>
      </w:pPr>
    </w:p>
    <w:p w14:paraId="42F116A1" w14:textId="24166AEA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2A64C605" w14:textId="3F2D62AB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lastRenderedPageBreak/>
        <w:t>Приложение 3</w:t>
      </w:r>
    </w:p>
    <w:p w14:paraId="770D71D9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59D58F56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70E8B9AB" w14:textId="28797D81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</w:t>
      </w:r>
      <w:r w:rsidR="00532C28">
        <w:rPr>
          <w:sz w:val="22"/>
          <w:szCs w:val="22"/>
        </w:rPr>
        <w:t>2</w:t>
      </w:r>
      <w:r w:rsidRPr="006D35E0">
        <w:rPr>
          <w:sz w:val="22"/>
          <w:szCs w:val="22"/>
        </w:rPr>
        <w:t>3 г</w:t>
      </w:r>
      <w:r w:rsidR="00380227">
        <w:rPr>
          <w:sz w:val="22"/>
          <w:szCs w:val="22"/>
        </w:rPr>
        <w:t>од</w:t>
      </w:r>
      <w:r w:rsidRPr="006D35E0">
        <w:rPr>
          <w:sz w:val="22"/>
          <w:szCs w:val="22"/>
        </w:rPr>
        <w:t xml:space="preserve"> № 12/1</w:t>
      </w:r>
    </w:p>
    <w:p w14:paraId="2B27D6C0" w14:textId="3B14590F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</w:t>
      </w:r>
      <w:r w:rsidR="00532C28">
        <w:rPr>
          <w:sz w:val="22"/>
          <w:szCs w:val="22"/>
        </w:rPr>
        <w:t>ниципального образования на 2024</w:t>
      </w:r>
      <w:r w:rsidRPr="006D35E0">
        <w:rPr>
          <w:sz w:val="22"/>
          <w:szCs w:val="22"/>
        </w:rPr>
        <w:t xml:space="preserve"> год</w:t>
      </w:r>
    </w:p>
    <w:p w14:paraId="32664085" w14:textId="36B6F61B" w:rsidR="00283948" w:rsidRPr="006D35E0" w:rsidRDefault="00532C2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7C77670F" w14:textId="77777777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00.00.0000 № 0</w:t>
      </w:r>
    </w:p>
    <w:p w14:paraId="1F3D05DC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</w:p>
    <w:p w14:paraId="031678E1" w14:textId="1452A314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3</w:t>
      </w:r>
    </w:p>
    <w:p w14:paraId="10280CCF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6B801619" w14:textId="53364E66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бюджете Коноваловского муниципального образования на </w:t>
      </w:r>
      <w:r w:rsidR="00532C28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год</w:t>
      </w:r>
    </w:p>
    <w:p w14:paraId="2BDCB711" w14:textId="04508707" w:rsidR="00283948" w:rsidRPr="006D35E0" w:rsidRDefault="00532C2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4D67D5ED" w14:textId="29D61699" w:rsidR="00283948" w:rsidRPr="006D35E0" w:rsidRDefault="00380227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од</w:t>
      </w:r>
      <w:r w:rsidR="00283948" w:rsidRPr="006D35E0">
        <w:rPr>
          <w:sz w:val="22"/>
          <w:szCs w:val="22"/>
        </w:rPr>
        <w:t xml:space="preserve"> № 12/1</w:t>
      </w:r>
    </w:p>
    <w:p w14:paraId="782F5E11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4C38B29A" w14:textId="77777777" w:rsidR="00FB2759" w:rsidRPr="006D35E0" w:rsidRDefault="00FB2759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Распределение бюджетных ассигнований по разделам и подразделам</w:t>
      </w:r>
    </w:p>
    <w:p w14:paraId="3628A4AC" w14:textId="0DFFFF16" w:rsidR="00FB2759" w:rsidRPr="006D35E0" w:rsidRDefault="006640F0" w:rsidP="00CC513C">
      <w:pPr>
        <w:pStyle w:val="a3"/>
        <w:jc w:val="center"/>
        <w:rPr>
          <w:b/>
          <w:sz w:val="22"/>
          <w:szCs w:val="22"/>
        </w:rPr>
      </w:pPr>
      <w:r w:rsidRPr="006D35E0">
        <w:rPr>
          <w:b/>
          <w:sz w:val="22"/>
          <w:szCs w:val="22"/>
        </w:rPr>
        <w:t>классификации расходов на 2024 год и плановый период 2025 и 2026</w:t>
      </w:r>
      <w:r w:rsidR="00FB2759" w:rsidRPr="006D35E0">
        <w:rPr>
          <w:b/>
          <w:sz w:val="22"/>
          <w:szCs w:val="22"/>
        </w:rPr>
        <w:t xml:space="preserve"> годов</w:t>
      </w:r>
    </w:p>
    <w:p w14:paraId="50423572" w14:textId="30E9A82A" w:rsidR="00FB2759" w:rsidRPr="006D35E0" w:rsidRDefault="00FB2759" w:rsidP="00CC513C">
      <w:pPr>
        <w:pStyle w:val="a3"/>
        <w:jc w:val="center"/>
        <w:rPr>
          <w:sz w:val="22"/>
          <w:szCs w:val="22"/>
        </w:rPr>
      </w:pPr>
      <w:r w:rsidRPr="006D35E0">
        <w:rPr>
          <w:sz w:val="22"/>
          <w:szCs w:val="22"/>
        </w:rPr>
        <w:t xml:space="preserve">                                                                                           </w:t>
      </w:r>
      <w:r w:rsidR="006640F0" w:rsidRPr="006D35E0">
        <w:rPr>
          <w:sz w:val="22"/>
          <w:szCs w:val="22"/>
        </w:rPr>
        <w:t xml:space="preserve">                                                                                                                                                </w:t>
      </w:r>
      <w:r w:rsidRPr="006D35E0">
        <w:rPr>
          <w:sz w:val="22"/>
          <w:szCs w:val="22"/>
        </w:rPr>
        <w:t xml:space="preserve">        тыс. рублей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851"/>
        <w:gridCol w:w="850"/>
        <w:gridCol w:w="1418"/>
        <w:gridCol w:w="1417"/>
        <w:gridCol w:w="1276"/>
      </w:tblGrid>
      <w:tr w:rsidR="00FB2759" w:rsidRPr="006D35E0" w14:paraId="37EF3710" w14:textId="77777777" w:rsidTr="00FB2759">
        <w:tc>
          <w:tcPr>
            <w:tcW w:w="9923" w:type="dxa"/>
          </w:tcPr>
          <w:p w14:paraId="170943E3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ункциональная статья</w:t>
            </w:r>
          </w:p>
        </w:tc>
        <w:tc>
          <w:tcPr>
            <w:tcW w:w="851" w:type="dxa"/>
          </w:tcPr>
          <w:p w14:paraId="597E1D67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proofErr w:type="spellStart"/>
            <w:r w:rsidRPr="006D35E0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0" w:type="dxa"/>
          </w:tcPr>
          <w:p w14:paraId="563ACC43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418" w:type="dxa"/>
          </w:tcPr>
          <w:p w14:paraId="28BB09FF" w14:textId="5C158F74" w:rsidR="00FB2759" w:rsidRPr="006D35E0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4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7" w:type="dxa"/>
          </w:tcPr>
          <w:p w14:paraId="2A7B4571" w14:textId="5B9B1767" w:rsidR="00FB2759" w:rsidRPr="006D35E0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5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5623D6AB" w14:textId="41A4D397" w:rsidR="00FB2759" w:rsidRPr="006D35E0" w:rsidRDefault="006640F0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6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6D35E0" w14:paraId="25B96AE1" w14:textId="77777777" w:rsidTr="00FB2759">
        <w:tc>
          <w:tcPr>
            <w:tcW w:w="9923" w:type="dxa"/>
          </w:tcPr>
          <w:p w14:paraId="6F202B9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</w:tcPr>
          <w:p w14:paraId="40352456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51BFC10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45DBFFA" w14:textId="53D21E9D" w:rsidR="00FB2759" w:rsidRPr="006D35E0" w:rsidRDefault="009A7E31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8386,4</w:t>
            </w:r>
          </w:p>
        </w:tc>
        <w:tc>
          <w:tcPr>
            <w:tcW w:w="1417" w:type="dxa"/>
          </w:tcPr>
          <w:p w14:paraId="5B9AB2C2" w14:textId="0EE64563" w:rsidR="00FB2759" w:rsidRPr="006D35E0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58C8AD9E" w14:textId="73115548" w:rsidR="00FB2759" w:rsidRPr="006D35E0" w:rsidRDefault="00AE1815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B2759" w:rsidRPr="006D35E0" w14:paraId="33A270F9" w14:textId="77777777" w:rsidTr="00FB2759">
        <w:tc>
          <w:tcPr>
            <w:tcW w:w="9923" w:type="dxa"/>
          </w:tcPr>
          <w:p w14:paraId="5546037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14:paraId="79FFE2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6897419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DBBE20D" w14:textId="7D7D6197" w:rsidR="00FB2759" w:rsidRPr="006D35E0" w:rsidRDefault="00866B5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417" w:type="dxa"/>
          </w:tcPr>
          <w:p w14:paraId="7BDBB5EE" w14:textId="49ECD54C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36DF67EB" w14:textId="666BFA8F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0A5C9CB0" w14:textId="77777777" w:rsidTr="00FB2759">
        <w:tc>
          <w:tcPr>
            <w:tcW w:w="9923" w:type="dxa"/>
          </w:tcPr>
          <w:p w14:paraId="79D4C8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1" w:type="dxa"/>
          </w:tcPr>
          <w:p w14:paraId="7323E5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32EDA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418" w:type="dxa"/>
          </w:tcPr>
          <w:p w14:paraId="777A1F60" w14:textId="30AB4EC9" w:rsidR="00FB2759" w:rsidRPr="006D35E0" w:rsidRDefault="009A7E31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0</w:t>
            </w:r>
          </w:p>
        </w:tc>
        <w:tc>
          <w:tcPr>
            <w:tcW w:w="1417" w:type="dxa"/>
          </w:tcPr>
          <w:p w14:paraId="2312B0CB" w14:textId="647B39A3" w:rsidR="00FB2759" w:rsidRPr="006D35E0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F152C99" w14:textId="73807187" w:rsidR="00FB2759" w:rsidRPr="006D35E0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FB2759" w:rsidRPr="006D35E0" w14:paraId="1BBF23CE" w14:textId="77777777" w:rsidTr="00FB2759">
        <w:trPr>
          <w:trHeight w:val="220"/>
        </w:trPr>
        <w:tc>
          <w:tcPr>
            <w:tcW w:w="9923" w:type="dxa"/>
          </w:tcPr>
          <w:p w14:paraId="1DF3BAC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14:paraId="2A50DF3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B8F73E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418" w:type="dxa"/>
          </w:tcPr>
          <w:p w14:paraId="495D5C1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</w:tcPr>
          <w:p w14:paraId="1DA3118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E38D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39EAC2F" w14:textId="77777777" w:rsidTr="00FB2759">
        <w:trPr>
          <w:trHeight w:val="220"/>
        </w:trPr>
        <w:tc>
          <w:tcPr>
            <w:tcW w:w="9923" w:type="dxa"/>
          </w:tcPr>
          <w:p w14:paraId="0ECD564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</w:tcPr>
          <w:p w14:paraId="76739D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4C68BBC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</w:tcPr>
          <w:p w14:paraId="68F85D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417" w:type="dxa"/>
          </w:tcPr>
          <w:p w14:paraId="1B23A3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1479EA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59726184" w14:textId="77777777" w:rsidTr="00FB2759">
        <w:tc>
          <w:tcPr>
            <w:tcW w:w="9923" w:type="dxa"/>
          </w:tcPr>
          <w:p w14:paraId="29406B6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14:paraId="276530A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</w:tcPr>
          <w:p w14:paraId="70082F2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418" w:type="dxa"/>
          </w:tcPr>
          <w:p w14:paraId="050636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417" w:type="dxa"/>
          </w:tcPr>
          <w:p w14:paraId="5A63AB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CBDD3C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5009853" w14:textId="77777777" w:rsidTr="00FB2759">
        <w:tc>
          <w:tcPr>
            <w:tcW w:w="9923" w:type="dxa"/>
          </w:tcPr>
          <w:p w14:paraId="1413F832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14:paraId="5D25579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7C9D923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FE624E" w14:textId="3BD9B868" w:rsidR="00FB2759" w:rsidRPr="006D35E0" w:rsidRDefault="00000A0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10E1199" w14:textId="2561E03E" w:rsidR="00FB2759" w:rsidRPr="006D35E0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63C5C417" w14:textId="65D86540" w:rsidR="00FB2759" w:rsidRPr="006D35E0" w:rsidRDefault="00FA6A4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54,4</w:t>
            </w:r>
          </w:p>
        </w:tc>
      </w:tr>
      <w:tr w:rsidR="00FB2759" w:rsidRPr="006D35E0" w14:paraId="65E2781D" w14:textId="77777777" w:rsidTr="00FB2759">
        <w:trPr>
          <w:trHeight w:val="326"/>
        </w:trPr>
        <w:tc>
          <w:tcPr>
            <w:tcW w:w="9923" w:type="dxa"/>
          </w:tcPr>
          <w:p w14:paraId="72E066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14:paraId="25BD4EE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</w:tcPr>
          <w:p w14:paraId="6A89ADF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3EE2DA35" w14:textId="0C895BB5" w:rsidR="00FB2759" w:rsidRPr="006D35E0" w:rsidRDefault="00000A0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417" w:type="dxa"/>
          </w:tcPr>
          <w:p w14:paraId="1FD9ED10" w14:textId="4343909D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6682F12" w14:textId="785CBF3A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B2759" w:rsidRPr="006D35E0" w14:paraId="3A203BA8" w14:textId="77777777" w:rsidTr="00FB2759">
        <w:tc>
          <w:tcPr>
            <w:tcW w:w="9923" w:type="dxa"/>
          </w:tcPr>
          <w:p w14:paraId="3C26E1A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14:paraId="3AAC8E5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08DCF64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1FDF9E8A" w14:textId="49C0C529" w:rsidR="00FB2759" w:rsidRPr="006D35E0" w:rsidRDefault="006640F0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0D1CAD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B5F17C8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6D35E0" w14:paraId="7F161082" w14:textId="77777777" w:rsidTr="00FB2759">
        <w:tc>
          <w:tcPr>
            <w:tcW w:w="9923" w:type="dxa"/>
          </w:tcPr>
          <w:p w14:paraId="019D7A5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14:paraId="116C35E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</w:tcPr>
          <w:p w14:paraId="7F5D8D6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</w:tcPr>
          <w:p w14:paraId="430698A0" w14:textId="75220CE6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417" w:type="dxa"/>
          </w:tcPr>
          <w:p w14:paraId="6F19F91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527574F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9A5B5E6" w14:textId="77777777" w:rsidTr="00FB2759">
        <w:tc>
          <w:tcPr>
            <w:tcW w:w="9923" w:type="dxa"/>
          </w:tcPr>
          <w:p w14:paraId="0C843C12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14:paraId="4801474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7418F06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CB3EF6" w14:textId="7AE9B135" w:rsidR="00FB2759" w:rsidRPr="006D35E0" w:rsidRDefault="002675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417" w:type="dxa"/>
          </w:tcPr>
          <w:p w14:paraId="3F3B4F57" w14:textId="48975979" w:rsidR="00FB2759" w:rsidRPr="006D35E0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615F8CB4" w14:textId="2D4150E8" w:rsidR="00FB2759" w:rsidRPr="006D35E0" w:rsidRDefault="002D015A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6D35E0" w14:paraId="0E8DE068" w14:textId="77777777" w:rsidTr="00FB2759">
        <w:tc>
          <w:tcPr>
            <w:tcW w:w="9923" w:type="dxa"/>
          </w:tcPr>
          <w:p w14:paraId="55401098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1" w:type="dxa"/>
          </w:tcPr>
          <w:p w14:paraId="15C98178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6E78A1CC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4E3FAB5" w14:textId="05ABE02B" w:rsidR="00FB2759" w:rsidRPr="006D35E0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417" w:type="dxa"/>
          </w:tcPr>
          <w:p w14:paraId="5915C54C" w14:textId="3E6BDD8F" w:rsidR="00FB2759" w:rsidRPr="006D35E0" w:rsidRDefault="00A66685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33EE2C1" w14:textId="4B1F9403" w:rsidR="00FB2759" w:rsidRPr="006D35E0" w:rsidRDefault="00D86881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</w:t>
            </w:r>
            <w:r w:rsidR="00A66685" w:rsidRPr="006D35E0">
              <w:rPr>
                <w:i/>
                <w:sz w:val="22"/>
                <w:szCs w:val="22"/>
              </w:rPr>
              <w:t>5,8</w:t>
            </w:r>
          </w:p>
        </w:tc>
      </w:tr>
      <w:tr w:rsidR="00FB2759" w:rsidRPr="006D35E0" w14:paraId="2DFB0D89" w14:textId="77777777" w:rsidTr="00FB2759">
        <w:tc>
          <w:tcPr>
            <w:tcW w:w="9923" w:type="dxa"/>
          </w:tcPr>
          <w:p w14:paraId="73E6A48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14:paraId="724302C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</w:tcPr>
          <w:p w14:paraId="0FCF1C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418" w:type="dxa"/>
          </w:tcPr>
          <w:p w14:paraId="178B3D10" w14:textId="22EB7FCF" w:rsidR="00FB2759" w:rsidRPr="006D35E0" w:rsidRDefault="002675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726,5</w:t>
            </w:r>
          </w:p>
        </w:tc>
        <w:tc>
          <w:tcPr>
            <w:tcW w:w="1417" w:type="dxa"/>
          </w:tcPr>
          <w:p w14:paraId="53B25518" w14:textId="72E5543A" w:rsidR="00FB2759" w:rsidRPr="006D35E0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7B776217" w14:textId="05AFDDB1" w:rsidR="00FB2759" w:rsidRPr="006D35E0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0</w:t>
            </w:r>
          </w:p>
        </w:tc>
      </w:tr>
      <w:tr w:rsidR="00FB2759" w:rsidRPr="006D35E0" w14:paraId="16B41E24" w14:textId="77777777" w:rsidTr="00FB2759">
        <w:tc>
          <w:tcPr>
            <w:tcW w:w="9923" w:type="dxa"/>
          </w:tcPr>
          <w:p w14:paraId="1342F9F1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14:paraId="0B7B5CB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16A14508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E2083E" w14:textId="0235B42D" w:rsidR="00FB2759" w:rsidRPr="006D35E0" w:rsidRDefault="002675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81,3</w:t>
            </w:r>
          </w:p>
        </w:tc>
        <w:tc>
          <w:tcPr>
            <w:tcW w:w="1417" w:type="dxa"/>
          </w:tcPr>
          <w:p w14:paraId="5162FF2D" w14:textId="0AAFCEC5" w:rsidR="00FB2759" w:rsidRPr="006D35E0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962,0</w:t>
            </w:r>
          </w:p>
        </w:tc>
        <w:tc>
          <w:tcPr>
            <w:tcW w:w="1276" w:type="dxa"/>
          </w:tcPr>
          <w:p w14:paraId="5DE43438" w14:textId="5685C72A" w:rsidR="00FB2759" w:rsidRPr="006D35E0" w:rsidRDefault="00301C9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15,1</w:t>
            </w:r>
          </w:p>
        </w:tc>
      </w:tr>
      <w:tr w:rsidR="00FB2759" w:rsidRPr="006D35E0" w14:paraId="1675196B" w14:textId="77777777" w:rsidTr="00FB2759">
        <w:tc>
          <w:tcPr>
            <w:tcW w:w="9923" w:type="dxa"/>
          </w:tcPr>
          <w:p w14:paraId="16F4FDB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14:paraId="4FB6C0A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310AB3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</w:tcPr>
          <w:p w14:paraId="0297B226" w14:textId="75685CEF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8,4</w:t>
            </w:r>
          </w:p>
        </w:tc>
        <w:tc>
          <w:tcPr>
            <w:tcW w:w="1417" w:type="dxa"/>
          </w:tcPr>
          <w:p w14:paraId="109A0192" w14:textId="1DF17691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7F3B067E" w14:textId="084BE863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,0</w:t>
            </w:r>
          </w:p>
        </w:tc>
      </w:tr>
      <w:tr w:rsidR="00FB2759" w:rsidRPr="006D35E0" w14:paraId="4890CF95" w14:textId="77777777" w:rsidTr="00FB2759">
        <w:tc>
          <w:tcPr>
            <w:tcW w:w="9923" w:type="dxa"/>
          </w:tcPr>
          <w:p w14:paraId="255CEB4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851" w:type="dxa"/>
          </w:tcPr>
          <w:p w14:paraId="78BAA84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</w:tcPr>
          <w:p w14:paraId="2BD5BEE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20A4092" w14:textId="1B1916F1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7,0</w:t>
            </w:r>
          </w:p>
        </w:tc>
        <w:tc>
          <w:tcPr>
            <w:tcW w:w="1417" w:type="dxa"/>
          </w:tcPr>
          <w:p w14:paraId="1E5BFCE7" w14:textId="689E4C29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</w:tcPr>
          <w:p w14:paraId="4A01F7EB" w14:textId="5395E8D9" w:rsidR="00FB2759" w:rsidRPr="006D35E0" w:rsidRDefault="00301C9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FB2759" w:rsidRPr="006D35E0" w14:paraId="3B49A89F" w14:textId="77777777" w:rsidTr="00FB2759">
        <w:tc>
          <w:tcPr>
            <w:tcW w:w="9923" w:type="dxa"/>
          </w:tcPr>
          <w:p w14:paraId="76785F7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14:paraId="02F35E5B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4D7781EE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CC05C21" w14:textId="74D38244" w:rsidR="00FB2759" w:rsidRPr="006D35E0" w:rsidRDefault="006640F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7A9B5891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A1B92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6D35E0" w14:paraId="2F6E2FDF" w14:textId="77777777" w:rsidTr="00FB2759">
        <w:tc>
          <w:tcPr>
            <w:tcW w:w="9923" w:type="dxa"/>
          </w:tcPr>
          <w:p w14:paraId="13D6BB3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</w:tcPr>
          <w:p w14:paraId="2FD93CEB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850" w:type="dxa"/>
          </w:tcPr>
          <w:p w14:paraId="3C02DA9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18" w:type="dxa"/>
          </w:tcPr>
          <w:p w14:paraId="548896D1" w14:textId="42BE7857" w:rsidR="00FB2759" w:rsidRPr="006D35E0" w:rsidRDefault="006640F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417" w:type="dxa"/>
          </w:tcPr>
          <w:p w14:paraId="170EA01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720C68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5909E041" w14:textId="77777777" w:rsidTr="00FB2759">
        <w:tc>
          <w:tcPr>
            <w:tcW w:w="9923" w:type="dxa"/>
          </w:tcPr>
          <w:p w14:paraId="312F4246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14:paraId="7D0E3D1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4B588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90088A" w14:textId="607EF4C6" w:rsidR="00FB2759" w:rsidRPr="006D35E0" w:rsidRDefault="00D240B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9,6</w:t>
            </w:r>
          </w:p>
        </w:tc>
        <w:tc>
          <w:tcPr>
            <w:tcW w:w="1417" w:type="dxa"/>
          </w:tcPr>
          <w:p w14:paraId="37A45346" w14:textId="799BEACB" w:rsidR="00FB2759" w:rsidRPr="006D35E0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361B86A9" w14:textId="405DA2E2" w:rsidR="00FB2759" w:rsidRPr="006D35E0" w:rsidRDefault="0008215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731,3</w:t>
            </w:r>
          </w:p>
        </w:tc>
      </w:tr>
      <w:tr w:rsidR="00FB2759" w:rsidRPr="006D35E0" w14:paraId="1180EF2E" w14:textId="77777777" w:rsidTr="00FB2759">
        <w:tc>
          <w:tcPr>
            <w:tcW w:w="9923" w:type="dxa"/>
          </w:tcPr>
          <w:p w14:paraId="6AECF5C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а</w:t>
            </w:r>
          </w:p>
        </w:tc>
        <w:tc>
          <w:tcPr>
            <w:tcW w:w="851" w:type="dxa"/>
          </w:tcPr>
          <w:p w14:paraId="1F9EB1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</w:tcPr>
          <w:p w14:paraId="261261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2DCC68" w14:textId="05671597" w:rsidR="00FB2759" w:rsidRPr="006D35E0" w:rsidRDefault="00D240B3" w:rsidP="00CC513C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9,6</w:t>
            </w:r>
          </w:p>
        </w:tc>
        <w:tc>
          <w:tcPr>
            <w:tcW w:w="1417" w:type="dxa"/>
          </w:tcPr>
          <w:p w14:paraId="3A077E49" w14:textId="173FA976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4C847B74" w14:textId="6F5DFFA8" w:rsidR="00FB2759" w:rsidRPr="006D35E0" w:rsidRDefault="0008215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FB2759" w:rsidRPr="006D35E0" w14:paraId="2DF4BCB1" w14:textId="77777777" w:rsidTr="00FB2759">
        <w:tc>
          <w:tcPr>
            <w:tcW w:w="9923" w:type="dxa"/>
          </w:tcPr>
          <w:p w14:paraId="1A64699E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14:paraId="193484D4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0ED875D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212E3F48" w14:textId="339EF67B" w:rsidR="00FB2759" w:rsidRPr="006D35E0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3E7624" w14:textId="32E3DCC5" w:rsidR="00FB2759" w:rsidRPr="006D35E0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2546F369" w14:textId="74172064" w:rsidR="00FB2759" w:rsidRPr="006D35E0" w:rsidRDefault="00A66685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</w:tr>
      <w:tr w:rsidR="00FB2759" w:rsidRPr="006D35E0" w14:paraId="29D3F039" w14:textId="77777777" w:rsidTr="00FB2759">
        <w:tc>
          <w:tcPr>
            <w:tcW w:w="9923" w:type="dxa"/>
          </w:tcPr>
          <w:p w14:paraId="20F798F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14:paraId="55B3D3D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14:paraId="6ED3652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3EDB8465" w14:textId="1E0C26C7" w:rsidR="00FB2759" w:rsidRPr="006D35E0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417" w:type="dxa"/>
          </w:tcPr>
          <w:p w14:paraId="0672F5A1" w14:textId="04FA929E" w:rsidR="00FB2759" w:rsidRPr="006D35E0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345DA4A" w14:textId="16955EF4" w:rsidR="00FB2759" w:rsidRPr="006D35E0" w:rsidRDefault="00A666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FB2759" w:rsidRPr="006D35E0" w14:paraId="74F20FF9" w14:textId="77777777" w:rsidTr="00FB2759">
        <w:tc>
          <w:tcPr>
            <w:tcW w:w="9923" w:type="dxa"/>
          </w:tcPr>
          <w:p w14:paraId="42B37C0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</w:tcPr>
          <w:p w14:paraId="7AAAB1D2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0174C0D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7170C8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4A48DD74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8648FEB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6D35E0" w14:paraId="331A7FAC" w14:textId="77777777" w:rsidTr="00FB2759">
        <w:tc>
          <w:tcPr>
            <w:tcW w:w="9923" w:type="dxa"/>
          </w:tcPr>
          <w:p w14:paraId="055BA8F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государственного (муниципального) внутреннего  долга</w:t>
            </w:r>
          </w:p>
        </w:tc>
        <w:tc>
          <w:tcPr>
            <w:tcW w:w="851" w:type="dxa"/>
          </w:tcPr>
          <w:p w14:paraId="286EAA2F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14:paraId="3883905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8" w:type="dxa"/>
          </w:tcPr>
          <w:p w14:paraId="2A45F79C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417" w:type="dxa"/>
          </w:tcPr>
          <w:p w14:paraId="5938DB82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754A012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,0</w:t>
            </w:r>
          </w:p>
        </w:tc>
      </w:tr>
      <w:tr w:rsidR="00FB2759" w:rsidRPr="006D35E0" w14:paraId="45D054FB" w14:textId="77777777" w:rsidTr="00FB2759">
        <w:tc>
          <w:tcPr>
            <w:tcW w:w="9923" w:type="dxa"/>
          </w:tcPr>
          <w:p w14:paraId="1AA0A8F4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1" w:type="dxa"/>
          </w:tcPr>
          <w:p w14:paraId="207E465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275D9688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649CD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4AE2089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5C6FBDC7" w14:textId="71B16F2F" w:rsidR="00FB2759" w:rsidRPr="006D35E0" w:rsidRDefault="00FF40A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6D35E0" w14:paraId="4B2D4D6C" w14:textId="77777777" w:rsidTr="00FB2759">
        <w:tc>
          <w:tcPr>
            <w:tcW w:w="9923" w:type="dxa"/>
          </w:tcPr>
          <w:p w14:paraId="64590B4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</w:tcPr>
          <w:p w14:paraId="4712AA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</w:tcPr>
          <w:p w14:paraId="322ED4D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418" w:type="dxa"/>
          </w:tcPr>
          <w:p w14:paraId="49A8CEB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417" w:type="dxa"/>
          </w:tcPr>
          <w:p w14:paraId="6C0F37A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ED77842" w14:textId="585FFA24" w:rsidR="00FB2759" w:rsidRPr="006D35E0" w:rsidRDefault="0075429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CC80F3E" w14:textId="77777777" w:rsidTr="00FB2759">
        <w:tc>
          <w:tcPr>
            <w:tcW w:w="9923" w:type="dxa"/>
          </w:tcPr>
          <w:p w14:paraId="24001316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</w:tcPr>
          <w:p w14:paraId="31E8E738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FB19F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203C01" w14:textId="56A19468" w:rsidR="00FB2759" w:rsidRPr="006D35E0" w:rsidRDefault="00D240B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7,8</w:t>
            </w:r>
          </w:p>
        </w:tc>
        <w:tc>
          <w:tcPr>
            <w:tcW w:w="1417" w:type="dxa"/>
          </w:tcPr>
          <w:p w14:paraId="79AA9DF8" w14:textId="2409F0F3" w:rsidR="00FB2759" w:rsidRPr="006D35E0" w:rsidRDefault="00D509FE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217B285C" w14:textId="289E6CE3" w:rsidR="00FB2759" w:rsidRPr="006D35E0" w:rsidRDefault="00235061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821,4</w:t>
            </w:r>
          </w:p>
        </w:tc>
      </w:tr>
    </w:tbl>
    <w:p w14:paraId="71FD6B60" w14:textId="77777777" w:rsidR="00FB2759" w:rsidRPr="006D35E0" w:rsidRDefault="00FB2759" w:rsidP="00CC513C">
      <w:pPr>
        <w:pStyle w:val="a3"/>
        <w:jc w:val="both"/>
        <w:rPr>
          <w:sz w:val="22"/>
          <w:szCs w:val="22"/>
        </w:rPr>
      </w:pPr>
    </w:p>
    <w:p w14:paraId="220D4860" w14:textId="77777777" w:rsidR="00FB2759" w:rsidRPr="006D35E0" w:rsidRDefault="00FB2759" w:rsidP="00CC513C">
      <w:pPr>
        <w:pStyle w:val="a3"/>
        <w:jc w:val="both"/>
        <w:rPr>
          <w:rFonts w:ascii="Arial" w:hAnsi="Arial" w:cs="Arial"/>
        </w:rPr>
      </w:pPr>
    </w:p>
    <w:p w14:paraId="729E4025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3C0FD144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45DBE110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1F5607F8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427C70D0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3B00AC7C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23E5F17B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476DCCC2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5A54F67B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0880BBE2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4DB46F7E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469E3A2D" w14:textId="77777777" w:rsidR="00F42938" w:rsidRPr="006D35E0" w:rsidRDefault="00F42938" w:rsidP="00CC513C">
      <w:pPr>
        <w:pStyle w:val="a3"/>
        <w:jc w:val="right"/>
        <w:rPr>
          <w:rFonts w:ascii="Arial" w:hAnsi="Arial" w:cs="Arial"/>
        </w:rPr>
      </w:pPr>
    </w:p>
    <w:p w14:paraId="3F2AA1A5" w14:textId="77777777" w:rsidR="00F42938" w:rsidRPr="006D35E0" w:rsidRDefault="00F42938" w:rsidP="00CC513C">
      <w:pPr>
        <w:pStyle w:val="a3"/>
        <w:jc w:val="right"/>
        <w:rPr>
          <w:rFonts w:ascii="Arial" w:hAnsi="Arial" w:cs="Arial"/>
        </w:rPr>
      </w:pPr>
    </w:p>
    <w:p w14:paraId="618813DA" w14:textId="77777777" w:rsidR="00F42938" w:rsidRPr="006D35E0" w:rsidRDefault="00F42938" w:rsidP="00CC513C">
      <w:pPr>
        <w:pStyle w:val="a3"/>
        <w:jc w:val="right"/>
        <w:rPr>
          <w:rFonts w:ascii="Arial" w:hAnsi="Arial" w:cs="Arial"/>
        </w:rPr>
      </w:pPr>
    </w:p>
    <w:p w14:paraId="4BECF82F" w14:textId="77777777" w:rsidR="00F42938" w:rsidRPr="006D35E0" w:rsidRDefault="00F42938" w:rsidP="00CC513C">
      <w:pPr>
        <w:pStyle w:val="a3"/>
        <w:jc w:val="right"/>
        <w:rPr>
          <w:rFonts w:ascii="Arial" w:hAnsi="Arial" w:cs="Arial"/>
        </w:rPr>
      </w:pPr>
    </w:p>
    <w:p w14:paraId="5CF9F532" w14:textId="77777777" w:rsidR="00F42938" w:rsidRPr="006D35E0" w:rsidRDefault="00F42938" w:rsidP="00CC513C">
      <w:pPr>
        <w:pStyle w:val="a3"/>
        <w:jc w:val="right"/>
        <w:rPr>
          <w:rFonts w:ascii="Arial" w:hAnsi="Arial" w:cs="Arial"/>
        </w:rPr>
      </w:pPr>
    </w:p>
    <w:p w14:paraId="1E261CED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0954B37C" w14:textId="5DC498CF" w:rsidR="00FB2759" w:rsidRPr="006D35E0" w:rsidRDefault="00FB2759" w:rsidP="00283948">
      <w:pPr>
        <w:pStyle w:val="a3"/>
        <w:rPr>
          <w:rFonts w:ascii="Arial" w:hAnsi="Arial" w:cs="Arial"/>
        </w:rPr>
      </w:pPr>
    </w:p>
    <w:p w14:paraId="17D98D55" w14:textId="77777777" w:rsidR="00F42938" w:rsidRPr="006D35E0" w:rsidRDefault="00F42938" w:rsidP="00283948">
      <w:pPr>
        <w:pStyle w:val="a3"/>
        <w:rPr>
          <w:rFonts w:ascii="Arial" w:hAnsi="Arial" w:cs="Arial"/>
        </w:rPr>
      </w:pPr>
    </w:p>
    <w:p w14:paraId="11766315" w14:textId="77777777" w:rsidR="00FB2759" w:rsidRPr="006D35E0" w:rsidRDefault="00FB2759" w:rsidP="00CC513C">
      <w:pPr>
        <w:pStyle w:val="a3"/>
        <w:jc w:val="right"/>
        <w:rPr>
          <w:rFonts w:ascii="Arial" w:hAnsi="Arial" w:cs="Arial"/>
        </w:rPr>
      </w:pPr>
    </w:p>
    <w:p w14:paraId="0219DBCC" w14:textId="61B9BA2B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lastRenderedPageBreak/>
        <w:t>Приложение 4</w:t>
      </w:r>
    </w:p>
    <w:p w14:paraId="3511E00D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09CD1C62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1CC694ED" w14:textId="5EE19E88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</w:t>
      </w:r>
      <w:r w:rsidR="00532C28">
        <w:rPr>
          <w:sz w:val="22"/>
          <w:szCs w:val="22"/>
        </w:rPr>
        <w:t>2</w:t>
      </w:r>
      <w:r w:rsidR="00380227">
        <w:rPr>
          <w:sz w:val="22"/>
          <w:szCs w:val="22"/>
        </w:rPr>
        <w:t>3 год</w:t>
      </w:r>
      <w:r w:rsidRPr="006D35E0">
        <w:rPr>
          <w:sz w:val="22"/>
          <w:szCs w:val="22"/>
        </w:rPr>
        <w:t xml:space="preserve"> № 12/1</w:t>
      </w:r>
    </w:p>
    <w:p w14:paraId="094BF9DB" w14:textId="533A0193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</w:t>
      </w:r>
      <w:r w:rsidR="00532C28">
        <w:rPr>
          <w:sz w:val="22"/>
          <w:szCs w:val="22"/>
        </w:rPr>
        <w:t>ниципального образования на 2024</w:t>
      </w:r>
      <w:r w:rsidRPr="006D35E0">
        <w:rPr>
          <w:sz w:val="22"/>
          <w:szCs w:val="22"/>
        </w:rPr>
        <w:t xml:space="preserve"> год</w:t>
      </w:r>
    </w:p>
    <w:p w14:paraId="42BCEB0D" w14:textId="4D576009" w:rsidR="00283948" w:rsidRPr="006D35E0" w:rsidRDefault="00532C2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0BB9A21D" w14:textId="77777777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00.00.0000 № 0</w:t>
      </w:r>
    </w:p>
    <w:p w14:paraId="5381C8CF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</w:p>
    <w:p w14:paraId="35017D39" w14:textId="58BC7780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4</w:t>
      </w:r>
    </w:p>
    <w:p w14:paraId="152DCD40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1927C60D" w14:textId="271D01FD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бюджете Коноваловского муниципального образования на </w:t>
      </w:r>
      <w:r w:rsidR="00532C28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год</w:t>
      </w:r>
    </w:p>
    <w:p w14:paraId="25E5A43C" w14:textId="34A1EA59" w:rsidR="00283948" w:rsidRPr="006D35E0" w:rsidRDefault="00532C2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75DA5E85" w14:textId="6E1950AD" w:rsidR="00283948" w:rsidRPr="006D35E0" w:rsidRDefault="00380227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од</w:t>
      </w:r>
      <w:r w:rsidR="00283948" w:rsidRPr="006D35E0">
        <w:rPr>
          <w:sz w:val="22"/>
          <w:szCs w:val="22"/>
        </w:rPr>
        <w:t xml:space="preserve"> № 12/1</w:t>
      </w:r>
    </w:p>
    <w:p w14:paraId="5B962804" w14:textId="77777777" w:rsidR="00FB2759" w:rsidRPr="006D35E0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6D35E0">
        <w:rPr>
          <w:rFonts w:ascii="Courier New" w:hAnsi="Courier New" w:cs="Courier New"/>
          <w:sz w:val="22"/>
          <w:szCs w:val="22"/>
        </w:rPr>
        <w:t xml:space="preserve"> </w:t>
      </w:r>
    </w:p>
    <w:p w14:paraId="2A8A0196" w14:textId="103049AD" w:rsidR="00FB2759" w:rsidRPr="006D35E0" w:rsidRDefault="00FB2759" w:rsidP="00CC513C">
      <w:pPr>
        <w:pStyle w:val="a3"/>
        <w:jc w:val="center"/>
        <w:rPr>
          <w:rFonts w:ascii="Arial" w:hAnsi="Arial" w:cs="Arial"/>
          <w:b/>
        </w:rPr>
      </w:pPr>
      <w:r w:rsidRPr="006D35E0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 КЛАССИ</w:t>
      </w:r>
      <w:r w:rsidR="00F86797" w:rsidRPr="006D35E0">
        <w:rPr>
          <w:rFonts w:ascii="Arial" w:hAnsi="Arial" w:cs="Arial"/>
          <w:b/>
        </w:rPr>
        <w:t>ФИКАЦИИ РАСХОДОВ БЮДЖЕТА НА 2024 ГОД И ПЛАНОВЫЙ ПЕРИОД 2025 и 2026</w:t>
      </w:r>
      <w:r w:rsidRPr="006D35E0">
        <w:rPr>
          <w:rFonts w:ascii="Arial" w:hAnsi="Arial" w:cs="Arial"/>
          <w:b/>
        </w:rPr>
        <w:t xml:space="preserve"> ГОДОВ</w:t>
      </w:r>
    </w:p>
    <w:p w14:paraId="0B6BB30F" w14:textId="77777777" w:rsidR="00FB2759" w:rsidRPr="006D35E0" w:rsidRDefault="00FB2759" w:rsidP="00CC513C">
      <w:pPr>
        <w:tabs>
          <w:tab w:val="left" w:pos="11445"/>
        </w:tabs>
        <w:ind w:firstLine="708"/>
        <w:jc w:val="right"/>
        <w:rPr>
          <w:rFonts w:ascii="Arial" w:hAnsi="Arial" w:cs="Arial"/>
        </w:rPr>
      </w:pPr>
      <w:r w:rsidRPr="006D35E0">
        <w:rPr>
          <w:rFonts w:ascii="Arial" w:hAnsi="Arial" w:cs="Arial"/>
        </w:rPr>
        <w:t>(тыс. рублей)</w:t>
      </w: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850"/>
        <w:gridCol w:w="709"/>
        <w:gridCol w:w="1701"/>
        <w:gridCol w:w="851"/>
        <w:gridCol w:w="1559"/>
        <w:gridCol w:w="1559"/>
        <w:gridCol w:w="1276"/>
      </w:tblGrid>
      <w:tr w:rsidR="00FB2759" w:rsidRPr="006D35E0" w14:paraId="7724C21C" w14:textId="77777777" w:rsidTr="00FB2759">
        <w:trPr>
          <w:trHeight w:val="323"/>
        </w:trPr>
        <w:tc>
          <w:tcPr>
            <w:tcW w:w="7088" w:type="dxa"/>
          </w:tcPr>
          <w:p w14:paraId="3DC0F894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14:paraId="2F0D0D19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</w:tcPr>
          <w:p w14:paraId="22BC4EED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</w:tcPr>
          <w:p w14:paraId="2D2CA195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КЦСР</w:t>
            </w:r>
          </w:p>
        </w:tc>
        <w:tc>
          <w:tcPr>
            <w:tcW w:w="851" w:type="dxa"/>
          </w:tcPr>
          <w:p w14:paraId="243F8F8C" w14:textId="77777777" w:rsidR="00FB2759" w:rsidRPr="006D35E0" w:rsidRDefault="00FB2759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14:paraId="3572AD1A" w14:textId="04DE07C7" w:rsidR="00FB2759" w:rsidRPr="006D35E0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4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14:paraId="0B677D9D" w14:textId="42180D60" w:rsidR="00FB2759" w:rsidRPr="006D35E0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5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14:paraId="1C4AA83C" w14:textId="55962000" w:rsidR="00FB2759" w:rsidRPr="006D35E0" w:rsidRDefault="00F86797" w:rsidP="00CC513C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6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6D35E0" w14:paraId="41AD21D8" w14:textId="77777777" w:rsidTr="00FB2759">
        <w:tc>
          <w:tcPr>
            <w:tcW w:w="7088" w:type="dxa"/>
          </w:tcPr>
          <w:p w14:paraId="5837B4D7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50" w:type="dxa"/>
          </w:tcPr>
          <w:p w14:paraId="6C2181EE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14:paraId="5C8281E4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BE008A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35277983" w14:textId="77777777" w:rsidR="00FB2759" w:rsidRPr="006D35E0" w:rsidRDefault="00FB2759" w:rsidP="00CC513C">
            <w:pPr>
              <w:pStyle w:val="a3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66D6617" w14:textId="176A304C" w:rsidR="00FB2759" w:rsidRPr="006D35E0" w:rsidRDefault="009A7E3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757,8</w:t>
            </w:r>
          </w:p>
        </w:tc>
        <w:tc>
          <w:tcPr>
            <w:tcW w:w="1559" w:type="dxa"/>
          </w:tcPr>
          <w:p w14:paraId="6DF24F7A" w14:textId="11886E7D" w:rsidR="00FB2759" w:rsidRPr="006D35E0" w:rsidRDefault="00FA6A40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</w:tcPr>
          <w:p w14:paraId="03DFF455" w14:textId="76C24D2D" w:rsidR="00FB2759" w:rsidRPr="006D35E0" w:rsidRDefault="00DB0D45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6D35E0" w14:paraId="216C12AF" w14:textId="77777777" w:rsidTr="00FB2759">
        <w:tc>
          <w:tcPr>
            <w:tcW w:w="7088" w:type="dxa"/>
          </w:tcPr>
          <w:p w14:paraId="29F8217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</w:tcPr>
          <w:p w14:paraId="2F282BA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F1DE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BC9F86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4BAC6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582210EF" w14:textId="2DCC732F" w:rsidR="00FB2759" w:rsidRPr="006D35E0" w:rsidRDefault="009A7E31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8368,4</w:t>
            </w:r>
          </w:p>
        </w:tc>
        <w:tc>
          <w:tcPr>
            <w:tcW w:w="1559" w:type="dxa"/>
          </w:tcPr>
          <w:p w14:paraId="2DF08408" w14:textId="7983163E" w:rsidR="00FB2759" w:rsidRPr="006D35E0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</w:tcPr>
          <w:p w14:paraId="7F05ED43" w14:textId="423A4097" w:rsidR="00FB2759" w:rsidRPr="006D35E0" w:rsidRDefault="0049666D" w:rsidP="00CC513C">
            <w:pPr>
              <w:pStyle w:val="a3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F86797" w:rsidRPr="006D35E0" w14:paraId="03CD2C20" w14:textId="77777777" w:rsidTr="00FB2759">
        <w:trPr>
          <w:trHeight w:val="605"/>
        </w:trPr>
        <w:tc>
          <w:tcPr>
            <w:tcW w:w="7088" w:type="dxa"/>
          </w:tcPr>
          <w:p w14:paraId="4A159A6A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39D1C25A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F19DB79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E05968F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76DD17B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B0A13E1" w14:textId="22CFAF98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7CA9816A" w14:textId="59BFBCEA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0DD6C841" w14:textId="09D8B7E8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86797" w:rsidRPr="006D35E0" w14:paraId="638FDDD0" w14:textId="77777777" w:rsidTr="00FB2759">
        <w:tc>
          <w:tcPr>
            <w:tcW w:w="7088" w:type="dxa"/>
          </w:tcPr>
          <w:p w14:paraId="7122782D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52694B29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7544A1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9D69B13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907DF6D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E1322EE" w14:textId="23FCA620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2F2FBF22" w14:textId="6373DFCF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5C43771" w14:textId="4B7FC0B3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86797" w:rsidRPr="006D35E0" w14:paraId="3A37C5AD" w14:textId="77777777" w:rsidTr="00FB2759">
        <w:tc>
          <w:tcPr>
            <w:tcW w:w="7088" w:type="dxa"/>
          </w:tcPr>
          <w:p w14:paraId="213D66C1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4B9BCD0F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3169536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4670D84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007E2CB7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3861EF5" w14:textId="7FA58BAD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4B5E5281" w14:textId="044FF649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7C8FF85B" w14:textId="331F1E7A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86797" w:rsidRPr="006D35E0" w14:paraId="44B75E12" w14:textId="77777777" w:rsidTr="00FB2759">
        <w:tc>
          <w:tcPr>
            <w:tcW w:w="7088" w:type="dxa"/>
          </w:tcPr>
          <w:p w14:paraId="08A75930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50" w:type="dxa"/>
          </w:tcPr>
          <w:p w14:paraId="17154A07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6C59BE0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05F9B619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7CB88C4" w14:textId="77777777" w:rsidR="00F86797" w:rsidRPr="006D35E0" w:rsidRDefault="00F86797" w:rsidP="00F8679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64A9D12" w14:textId="2F188FE7" w:rsidR="00F86797" w:rsidRPr="006D35E0" w:rsidRDefault="00CD036B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67789B85" w14:textId="6A10E8ED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18F3314F" w14:textId="138158E1" w:rsidR="00F86797" w:rsidRPr="006D35E0" w:rsidRDefault="00F86797" w:rsidP="00F8679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20131963" w14:textId="77777777" w:rsidTr="00FB2759">
        <w:tc>
          <w:tcPr>
            <w:tcW w:w="7088" w:type="dxa"/>
          </w:tcPr>
          <w:p w14:paraId="49A09F1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205462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60EA2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1402FB6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5172C1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A6529DA" w14:textId="184EEF4B" w:rsidR="00FB2759" w:rsidRPr="006D35E0" w:rsidRDefault="00CD036B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559" w:type="dxa"/>
          </w:tcPr>
          <w:p w14:paraId="56035C06" w14:textId="5EE85FB6" w:rsidR="00FB2759" w:rsidRPr="006D35E0" w:rsidRDefault="00F8679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</w:tcPr>
          <w:p w14:paraId="59EE2520" w14:textId="66160792" w:rsidR="00FB2759" w:rsidRPr="006D35E0" w:rsidRDefault="00F86797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41AA1578" w14:textId="77777777" w:rsidTr="00FB2759">
        <w:tc>
          <w:tcPr>
            <w:tcW w:w="7088" w:type="dxa"/>
          </w:tcPr>
          <w:p w14:paraId="17C1BF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7EEA2D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8CEDBD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32D456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851" w:type="dxa"/>
          </w:tcPr>
          <w:p w14:paraId="1700367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E3679A6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E5D044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737707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960037" w:rsidRPr="006D35E0" w14:paraId="4734D1F0" w14:textId="77777777" w:rsidTr="00FB2759">
        <w:trPr>
          <w:trHeight w:val="843"/>
        </w:trPr>
        <w:tc>
          <w:tcPr>
            <w:tcW w:w="7088" w:type="dxa"/>
          </w:tcPr>
          <w:p w14:paraId="350672D6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53705834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7F4A247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1F023A0A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79469C" w14:textId="77777777" w:rsidR="00960037" w:rsidRPr="006D35E0" w:rsidRDefault="00960037" w:rsidP="00960037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969242" w14:textId="2E440AF3" w:rsidR="00960037" w:rsidRPr="006D35E0" w:rsidRDefault="0089778F" w:rsidP="0096003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0175C1AD" w14:textId="19A9424A" w:rsidR="00960037" w:rsidRPr="006D35E0" w:rsidRDefault="0049666D" w:rsidP="0096003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1D93B934" w14:textId="5AB061BC" w:rsidR="00960037" w:rsidRPr="006D35E0" w:rsidRDefault="0049666D" w:rsidP="00960037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46A9DF53" w14:textId="77777777" w:rsidTr="00FB2759">
        <w:tc>
          <w:tcPr>
            <w:tcW w:w="7088" w:type="dxa"/>
          </w:tcPr>
          <w:p w14:paraId="5066C58E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11B5C72F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A70D73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4BBB12B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F88A7E5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9DDDFA" w14:textId="0DFA68AE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7B5974DE" w14:textId="7EE07DB2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31E55991" w14:textId="2ABF1F47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581E1C88" w14:textId="77777777" w:rsidTr="00FB2759">
        <w:tc>
          <w:tcPr>
            <w:tcW w:w="7088" w:type="dxa"/>
          </w:tcPr>
          <w:p w14:paraId="7DE95036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AB71862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D2F4FAD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B108539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43D3D2B1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46BB3A" w14:textId="002E795C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24895B44" w14:textId="7B59E3FE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447F0636" w14:textId="646F3DB0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19082933" w14:textId="77777777" w:rsidTr="00FB2759">
        <w:tc>
          <w:tcPr>
            <w:tcW w:w="7088" w:type="dxa"/>
          </w:tcPr>
          <w:p w14:paraId="16398239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37457F01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02608FB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E3340D3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</w:t>
            </w:r>
            <w:r w:rsidRPr="006D35E0">
              <w:rPr>
                <w:sz w:val="22"/>
                <w:szCs w:val="22"/>
                <w:lang w:val="en-US"/>
              </w:rPr>
              <w:t>4</w:t>
            </w:r>
            <w:r w:rsidRPr="006D35E0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</w:tcPr>
          <w:p w14:paraId="1F4ACEF9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F2F309" w14:textId="1397272E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6A626C2B" w14:textId="2489813E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5CDCADE6" w14:textId="4D1D1CF1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09413A" w:rsidRPr="006D35E0" w14:paraId="0BE7A248" w14:textId="77777777" w:rsidTr="00FB2759">
        <w:tc>
          <w:tcPr>
            <w:tcW w:w="7088" w:type="dxa"/>
          </w:tcPr>
          <w:p w14:paraId="6921386E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0" w:type="dxa"/>
          </w:tcPr>
          <w:p w14:paraId="3A7EC8ED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CEEF454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66201840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</w:t>
            </w:r>
            <w:r w:rsidRPr="006D35E0">
              <w:rPr>
                <w:sz w:val="22"/>
                <w:szCs w:val="22"/>
                <w:lang w:val="en-US"/>
              </w:rPr>
              <w:t>4</w:t>
            </w:r>
            <w:r w:rsidRPr="006D35E0">
              <w:rPr>
                <w:sz w:val="22"/>
                <w:szCs w:val="22"/>
              </w:rPr>
              <w:t>00204</w:t>
            </w:r>
          </w:p>
        </w:tc>
        <w:tc>
          <w:tcPr>
            <w:tcW w:w="851" w:type="dxa"/>
          </w:tcPr>
          <w:p w14:paraId="784F3201" w14:textId="77777777" w:rsidR="0009413A" w:rsidRPr="006D35E0" w:rsidRDefault="0009413A" w:rsidP="0009413A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13E39A4" w14:textId="06EC6563" w:rsidR="0009413A" w:rsidRPr="006D35E0" w:rsidRDefault="0089778F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0,8</w:t>
            </w:r>
          </w:p>
        </w:tc>
        <w:tc>
          <w:tcPr>
            <w:tcW w:w="1559" w:type="dxa"/>
          </w:tcPr>
          <w:p w14:paraId="1B360400" w14:textId="2DF646DD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</w:tcPr>
          <w:p w14:paraId="0244290E" w14:textId="2D16B083" w:rsidR="0009413A" w:rsidRPr="006D35E0" w:rsidRDefault="0009413A" w:rsidP="0009413A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FB2759" w:rsidRPr="006D35E0" w14:paraId="794588EC" w14:textId="77777777" w:rsidTr="00FB2759">
        <w:tc>
          <w:tcPr>
            <w:tcW w:w="7088" w:type="dxa"/>
          </w:tcPr>
          <w:p w14:paraId="50494D5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2729FC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0BE665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7368B13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126402E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1D0CD29" w14:textId="43F29620" w:rsidR="00FB2759" w:rsidRPr="006D35E0" w:rsidRDefault="00B074A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93,3</w:t>
            </w:r>
          </w:p>
        </w:tc>
        <w:tc>
          <w:tcPr>
            <w:tcW w:w="1559" w:type="dxa"/>
          </w:tcPr>
          <w:p w14:paraId="625B64ED" w14:textId="0506EFF2" w:rsidR="00FB2759" w:rsidRPr="006D35E0" w:rsidRDefault="006E6983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</w:tcPr>
          <w:p w14:paraId="673BB96D" w14:textId="51F84ABE" w:rsidR="00FB2759" w:rsidRPr="006D35E0" w:rsidRDefault="00754295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074632D4" w14:textId="77777777" w:rsidTr="00FB2759">
        <w:tc>
          <w:tcPr>
            <w:tcW w:w="7088" w:type="dxa"/>
          </w:tcPr>
          <w:p w14:paraId="7BA2CF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50" w:type="dxa"/>
          </w:tcPr>
          <w:p w14:paraId="2FFA89A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97F247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5DA75C9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851" w:type="dxa"/>
          </w:tcPr>
          <w:p w14:paraId="7898323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01CB89FB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8790A91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56975935" w14:textId="77777777" w:rsidR="00FB2759" w:rsidRPr="006D35E0" w:rsidRDefault="00FB2759" w:rsidP="00CC513C">
            <w:pPr>
              <w:pStyle w:val="a3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EE4750F" w14:textId="77777777" w:rsidTr="00FB2759">
        <w:tc>
          <w:tcPr>
            <w:tcW w:w="7088" w:type="dxa"/>
          </w:tcPr>
          <w:p w14:paraId="2B18AA1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 работ и услуг для обеспечения  государственных (муниципальных) нужд</w:t>
            </w:r>
          </w:p>
        </w:tc>
        <w:tc>
          <w:tcPr>
            <w:tcW w:w="850" w:type="dxa"/>
          </w:tcPr>
          <w:p w14:paraId="6C40E06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FECEEC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0F907CB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350C619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70824FC" w14:textId="69D7E4BC" w:rsidR="00FB2759" w:rsidRPr="006D35E0" w:rsidRDefault="009A7E31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97,4</w:t>
            </w:r>
          </w:p>
        </w:tc>
        <w:tc>
          <w:tcPr>
            <w:tcW w:w="1559" w:type="dxa"/>
          </w:tcPr>
          <w:p w14:paraId="4E7FB68E" w14:textId="2F92FF6F" w:rsidR="00FB2759" w:rsidRPr="006D35E0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</w:tcPr>
          <w:p w14:paraId="148B4BB7" w14:textId="054A4A41" w:rsidR="00FB2759" w:rsidRPr="006D35E0" w:rsidRDefault="002F16D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1,1</w:t>
            </w:r>
          </w:p>
        </w:tc>
      </w:tr>
      <w:tr w:rsidR="00FB2759" w:rsidRPr="006D35E0" w14:paraId="2791CA8D" w14:textId="77777777" w:rsidTr="00FB2759">
        <w:tc>
          <w:tcPr>
            <w:tcW w:w="7088" w:type="dxa"/>
          </w:tcPr>
          <w:p w14:paraId="5D6BA8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2D01F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7B1EA3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14:paraId="4F7295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851" w:type="dxa"/>
          </w:tcPr>
          <w:p w14:paraId="79E0E33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4379CBBC" w14:textId="1B21CD9E" w:rsidR="00FB2759" w:rsidRPr="006D35E0" w:rsidRDefault="00F86797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,4</w:t>
            </w:r>
          </w:p>
        </w:tc>
        <w:tc>
          <w:tcPr>
            <w:tcW w:w="1559" w:type="dxa"/>
          </w:tcPr>
          <w:p w14:paraId="3289D6D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</w:tcPr>
          <w:p w14:paraId="6D0302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</w:tr>
      <w:tr w:rsidR="00FB2759" w:rsidRPr="006D35E0" w14:paraId="6C0ED9FD" w14:textId="77777777" w:rsidTr="00FB2759">
        <w:tc>
          <w:tcPr>
            <w:tcW w:w="7088" w:type="dxa"/>
          </w:tcPr>
          <w:p w14:paraId="1F145D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B48C03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10342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55102D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8AA475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80CC8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32EF5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413F0E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A578655" w14:textId="77777777" w:rsidTr="00FB2759">
        <w:tc>
          <w:tcPr>
            <w:tcW w:w="7088" w:type="dxa"/>
          </w:tcPr>
          <w:p w14:paraId="10CD9E9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B4A05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BE5E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F4E11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0F132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02898D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07BC1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6CC655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3DB7C60" w14:textId="77777777" w:rsidTr="00FB2759">
        <w:tc>
          <w:tcPr>
            <w:tcW w:w="7088" w:type="dxa"/>
          </w:tcPr>
          <w:p w14:paraId="5AC928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850" w:type="dxa"/>
          </w:tcPr>
          <w:p w14:paraId="722F58B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D6A4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10E72FB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01EDB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C530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9E638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2559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FAEE57F" w14:textId="77777777" w:rsidTr="00FB2759">
        <w:tc>
          <w:tcPr>
            <w:tcW w:w="7088" w:type="dxa"/>
          </w:tcPr>
          <w:p w14:paraId="263F44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445AC9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5FFC11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425F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851" w:type="dxa"/>
          </w:tcPr>
          <w:p w14:paraId="1F363CA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7EC1991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1B4A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601D75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E202B6B" w14:textId="77777777" w:rsidTr="00FB2759">
        <w:tc>
          <w:tcPr>
            <w:tcW w:w="7088" w:type="dxa"/>
          </w:tcPr>
          <w:p w14:paraId="43A6F82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50" w:type="dxa"/>
          </w:tcPr>
          <w:p w14:paraId="778AC0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2112F0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6E99C1F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1BB314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28F7F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7EBE5B4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7C1BA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F1BEECA" w14:textId="77777777" w:rsidTr="00FB2759">
        <w:tc>
          <w:tcPr>
            <w:tcW w:w="7088" w:type="dxa"/>
          </w:tcPr>
          <w:p w14:paraId="032E65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5F185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DA6FE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14:paraId="4A734E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851" w:type="dxa"/>
          </w:tcPr>
          <w:p w14:paraId="44900DB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656BA16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D1B46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4A753FC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B44D623" w14:textId="77777777" w:rsidTr="00FB2759">
        <w:tc>
          <w:tcPr>
            <w:tcW w:w="7088" w:type="dxa"/>
          </w:tcPr>
          <w:p w14:paraId="3DA471C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</w:tcPr>
          <w:p w14:paraId="68ADDA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70A6255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0F37D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82E23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1F37E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1B04B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352D1B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07CA3918" w14:textId="77777777" w:rsidTr="00FB2759">
        <w:tc>
          <w:tcPr>
            <w:tcW w:w="7088" w:type="dxa"/>
          </w:tcPr>
          <w:p w14:paraId="7AD7E9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2336A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9F514F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A320F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D7E6F6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6845B4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EAF31C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215577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4FA4634" w14:textId="77777777" w:rsidTr="00FB2759">
        <w:tc>
          <w:tcPr>
            <w:tcW w:w="7088" w:type="dxa"/>
          </w:tcPr>
          <w:p w14:paraId="73FD09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50" w:type="dxa"/>
          </w:tcPr>
          <w:p w14:paraId="4D68953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03141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3C9F937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50E9878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007E6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6FFE69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E210CF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1A4793D" w14:textId="77777777" w:rsidTr="00FB2759">
        <w:tc>
          <w:tcPr>
            <w:tcW w:w="7088" w:type="dxa"/>
          </w:tcPr>
          <w:p w14:paraId="30640BC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09240DA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72BD8D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782B8E6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3A02990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10B651F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3D73BDE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1C486DA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088BCB9A" w14:textId="77777777" w:rsidTr="00FB2759">
        <w:tc>
          <w:tcPr>
            <w:tcW w:w="7088" w:type="dxa"/>
          </w:tcPr>
          <w:p w14:paraId="3DCBE88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50" w:type="dxa"/>
          </w:tcPr>
          <w:p w14:paraId="52A3AA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6BDB6F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5C451E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851" w:type="dxa"/>
          </w:tcPr>
          <w:p w14:paraId="62A4EA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14:paraId="6BB3551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559" w:type="dxa"/>
          </w:tcPr>
          <w:p w14:paraId="59D4AD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4F158B3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FB5B91F" w14:textId="77777777" w:rsidTr="00FB2759">
        <w:tc>
          <w:tcPr>
            <w:tcW w:w="7088" w:type="dxa"/>
          </w:tcPr>
          <w:p w14:paraId="760E93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282A99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54351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2989D8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3DFAA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6A23FA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971C87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D2501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1D9E9EC" w14:textId="77777777" w:rsidTr="00FB2759">
        <w:tc>
          <w:tcPr>
            <w:tcW w:w="7088" w:type="dxa"/>
          </w:tcPr>
          <w:p w14:paraId="298BCF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739F6C1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60397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2D283F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311D18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35962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56CEDA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589A487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76E94EB2" w14:textId="77777777" w:rsidTr="00FB2759">
        <w:tc>
          <w:tcPr>
            <w:tcW w:w="7088" w:type="dxa"/>
          </w:tcPr>
          <w:p w14:paraId="0FEFD88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</w:tcPr>
          <w:p w14:paraId="7F528C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1CD3ED3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093F77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851" w:type="dxa"/>
          </w:tcPr>
          <w:p w14:paraId="62DBF9A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C056A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66C1CA7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3380FFF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602CF01A" w14:textId="77777777" w:rsidTr="00FB2759">
        <w:tc>
          <w:tcPr>
            <w:tcW w:w="7088" w:type="dxa"/>
          </w:tcPr>
          <w:p w14:paraId="6F7CEEE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850" w:type="dxa"/>
          </w:tcPr>
          <w:p w14:paraId="26E732C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0E948C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3D3ADC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000</w:t>
            </w:r>
          </w:p>
        </w:tc>
        <w:tc>
          <w:tcPr>
            <w:tcW w:w="851" w:type="dxa"/>
          </w:tcPr>
          <w:p w14:paraId="1ABDE9E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C2471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2D00F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438BAB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4C9AEA9" w14:textId="77777777" w:rsidTr="00FB2759">
        <w:tc>
          <w:tcPr>
            <w:tcW w:w="7088" w:type="dxa"/>
          </w:tcPr>
          <w:p w14:paraId="3703F70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50" w:type="dxa"/>
          </w:tcPr>
          <w:p w14:paraId="2E27A7D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425FECE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751134E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3027AF4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D7D031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3FECC6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975BC6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5F4AF6A9" w14:textId="77777777" w:rsidTr="00FB2759">
        <w:tc>
          <w:tcPr>
            <w:tcW w:w="7088" w:type="dxa"/>
          </w:tcPr>
          <w:p w14:paraId="383E4AF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48CE705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</w:tcPr>
          <w:p w14:paraId="32B9BE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</w:tcPr>
          <w:p w14:paraId="1ACA8A1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851" w:type="dxa"/>
          </w:tcPr>
          <w:p w14:paraId="671FE32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D5935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559" w:type="dxa"/>
          </w:tcPr>
          <w:p w14:paraId="727447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</w:tcPr>
          <w:p w14:paraId="71D6FA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708AEFC8" w14:textId="77777777" w:rsidTr="00FB2759">
        <w:tc>
          <w:tcPr>
            <w:tcW w:w="7088" w:type="dxa"/>
          </w:tcPr>
          <w:p w14:paraId="59E59F0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</w:tcPr>
          <w:p w14:paraId="59122C5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93B5E1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96894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B1E381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315AEADA" w14:textId="09BDFF63" w:rsidR="00FB2759" w:rsidRPr="006D35E0" w:rsidRDefault="006E6983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07F089E3" w14:textId="797FF08E" w:rsidR="00FB2759" w:rsidRPr="006D35E0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1E67107" w14:textId="4BC127C2" w:rsidR="00FB2759" w:rsidRPr="006D35E0" w:rsidRDefault="00FA6A4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54,4</w:t>
            </w:r>
          </w:p>
        </w:tc>
      </w:tr>
      <w:tr w:rsidR="00FA6A40" w:rsidRPr="006D35E0" w14:paraId="50185E8E" w14:textId="77777777" w:rsidTr="00FB2759">
        <w:tc>
          <w:tcPr>
            <w:tcW w:w="7088" w:type="dxa"/>
          </w:tcPr>
          <w:p w14:paraId="1D1DCE7C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1B872438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2A85428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555E1C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AC353A0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6C1425" w14:textId="223786E5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574D7BF3" w14:textId="08690184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5298EF12" w14:textId="6C78784A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A6A40" w:rsidRPr="006D35E0" w14:paraId="731FB5CF" w14:textId="77777777" w:rsidTr="00FB2759">
        <w:tc>
          <w:tcPr>
            <w:tcW w:w="7088" w:type="dxa"/>
          </w:tcPr>
          <w:p w14:paraId="51F03F55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08BA803E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75D66E43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3E50F2D5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42809DD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B33E705" w14:textId="38707B20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71328135" w14:textId="29FE473E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3993B8A7" w14:textId="291DF41A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A6A40" w:rsidRPr="006D35E0" w14:paraId="74BB9EC6" w14:textId="77777777" w:rsidTr="00FB2759">
        <w:tc>
          <w:tcPr>
            <w:tcW w:w="7088" w:type="dxa"/>
          </w:tcPr>
          <w:p w14:paraId="228EA98E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первичного ,воинского учета на территориях, где отсутствует военные комиссариаты</w:t>
            </w:r>
          </w:p>
        </w:tc>
        <w:tc>
          <w:tcPr>
            <w:tcW w:w="850" w:type="dxa"/>
          </w:tcPr>
          <w:p w14:paraId="560B8107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261DE96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FA4C954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7FCC7520" w14:textId="77777777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1B6561E" w14:textId="247DE8B9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9,8</w:t>
            </w:r>
          </w:p>
        </w:tc>
        <w:tc>
          <w:tcPr>
            <w:tcW w:w="1559" w:type="dxa"/>
          </w:tcPr>
          <w:p w14:paraId="2B12A2BA" w14:textId="66160566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1,9</w:t>
            </w:r>
          </w:p>
        </w:tc>
        <w:tc>
          <w:tcPr>
            <w:tcW w:w="1276" w:type="dxa"/>
          </w:tcPr>
          <w:p w14:paraId="04F98DA5" w14:textId="5DF91BA6" w:rsidR="00FA6A40" w:rsidRPr="006D35E0" w:rsidRDefault="00FA6A40" w:rsidP="00FA6A40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4,4</w:t>
            </w:r>
          </w:p>
        </w:tc>
      </w:tr>
      <w:tr w:rsidR="00FB2759" w:rsidRPr="006D35E0" w14:paraId="18D3A66F" w14:textId="77777777" w:rsidTr="00FB2759">
        <w:tc>
          <w:tcPr>
            <w:tcW w:w="7088" w:type="dxa"/>
          </w:tcPr>
          <w:p w14:paraId="5CC6F5B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57CE0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15A41F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446696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2C46F19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38AFA8F1" w14:textId="142AC04F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96,4</w:t>
            </w:r>
          </w:p>
        </w:tc>
        <w:tc>
          <w:tcPr>
            <w:tcW w:w="1559" w:type="dxa"/>
          </w:tcPr>
          <w:p w14:paraId="45F0F307" w14:textId="39935650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8,5</w:t>
            </w:r>
          </w:p>
        </w:tc>
        <w:tc>
          <w:tcPr>
            <w:tcW w:w="1276" w:type="dxa"/>
          </w:tcPr>
          <w:p w14:paraId="47A82657" w14:textId="3ECA46C3" w:rsidR="00FB2759" w:rsidRPr="006D35E0" w:rsidRDefault="00FA6A4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1,0</w:t>
            </w:r>
          </w:p>
        </w:tc>
      </w:tr>
      <w:tr w:rsidR="00FB2759" w:rsidRPr="006D35E0" w14:paraId="7F0A1F52" w14:textId="77777777" w:rsidTr="00FB2759">
        <w:tc>
          <w:tcPr>
            <w:tcW w:w="7088" w:type="dxa"/>
          </w:tcPr>
          <w:p w14:paraId="0AA4A71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9AB3B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</w:tcPr>
          <w:p w14:paraId="6914B50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A715F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851" w:type="dxa"/>
          </w:tcPr>
          <w:p w14:paraId="4A6A88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3FBA5AC" w14:textId="731BB432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559" w:type="dxa"/>
          </w:tcPr>
          <w:p w14:paraId="180F9E10" w14:textId="43D19960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</w:tcPr>
          <w:p w14:paraId="2A2F98EA" w14:textId="13071079" w:rsidR="00FB2759" w:rsidRPr="006D35E0" w:rsidRDefault="002D5A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FB2759" w:rsidRPr="006D35E0" w14:paraId="51D0BD1A" w14:textId="77777777" w:rsidTr="00FB2759">
        <w:tc>
          <w:tcPr>
            <w:tcW w:w="7088" w:type="dxa"/>
          </w:tcPr>
          <w:p w14:paraId="4260969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14:paraId="0E7DAD78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0674982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41FEF068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C599B7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AF4F8C" w14:textId="5B1FC71E" w:rsidR="00FB2759" w:rsidRPr="006D35E0" w:rsidRDefault="001B4A4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48B83CE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74C366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6D35E0" w14:paraId="69B6C477" w14:textId="77777777" w:rsidTr="00FB2759">
        <w:tc>
          <w:tcPr>
            <w:tcW w:w="7088" w:type="dxa"/>
          </w:tcPr>
          <w:p w14:paraId="4FF36F8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</w:tcPr>
          <w:p w14:paraId="490B5DA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414729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2F7CB0B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D936C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BA67682" w14:textId="01BFD4AB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C1D565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4C86C8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92B7640" w14:textId="77777777" w:rsidTr="00FB2759">
        <w:tc>
          <w:tcPr>
            <w:tcW w:w="7088" w:type="dxa"/>
          </w:tcPr>
          <w:p w14:paraId="239BE63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2EDBB5C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3DD97F6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5BF9E37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1C9843E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715EB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04C5B7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5EBA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29FA7C2" w14:textId="77777777" w:rsidTr="00FB2759">
        <w:tc>
          <w:tcPr>
            <w:tcW w:w="7088" w:type="dxa"/>
          </w:tcPr>
          <w:p w14:paraId="136470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F3A1D7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4389B24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1489294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0000000</w:t>
            </w:r>
          </w:p>
        </w:tc>
        <w:tc>
          <w:tcPr>
            <w:tcW w:w="851" w:type="dxa"/>
          </w:tcPr>
          <w:p w14:paraId="6D0180A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B25EA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EE676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A553A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004596B" w14:textId="77777777" w:rsidTr="00FB2759">
        <w:tc>
          <w:tcPr>
            <w:tcW w:w="7088" w:type="dxa"/>
          </w:tcPr>
          <w:p w14:paraId="51F3A46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обеспечению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0AF7D9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5E8B5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03144B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3CA7A86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F443A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3D3113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34743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D276026" w14:textId="77777777" w:rsidTr="00FB2759">
        <w:tc>
          <w:tcPr>
            <w:tcW w:w="7088" w:type="dxa"/>
          </w:tcPr>
          <w:p w14:paraId="51E744A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</w:tcPr>
          <w:p w14:paraId="30425C6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CE037D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0CBB53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1F48F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E2647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1D859DA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9FD155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73E2317" w14:textId="77777777" w:rsidTr="00FB2759">
        <w:tc>
          <w:tcPr>
            <w:tcW w:w="7088" w:type="dxa"/>
          </w:tcPr>
          <w:p w14:paraId="1AA073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87F1CF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F879AB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046DD3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851" w:type="dxa"/>
          </w:tcPr>
          <w:p w14:paraId="69A110B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0B54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4B02E6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F01A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5818660" w14:textId="77777777" w:rsidTr="00FB2759">
        <w:tc>
          <w:tcPr>
            <w:tcW w:w="7088" w:type="dxa"/>
          </w:tcPr>
          <w:p w14:paraId="05D51B2D" w14:textId="7219C25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Муниципальная программа </w:t>
            </w:r>
            <w:r w:rsidR="003E142D" w:rsidRPr="006D35E0">
              <w:rPr>
                <w:sz w:val="22"/>
                <w:szCs w:val="22"/>
              </w:rPr>
              <w:t>«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B803D7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61C2562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76F9C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000000</w:t>
            </w:r>
          </w:p>
        </w:tc>
        <w:tc>
          <w:tcPr>
            <w:tcW w:w="851" w:type="dxa"/>
          </w:tcPr>
          <w:p w14:paraId="0FD23E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FB8446F" w14:textId="52C5A2CA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2B26096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6D446F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7633B0F" w14:textId="77777777" w:rsidTr="00FB2759">
        <w:tc>
          <w:tcPr>
            <w:tcW w:w="7088" w:type="dxa"/>
          </w:tcPr>
          <w:p w14:paraId="050D0398" w14:textId="14838076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ые мероприятия:</w:t>
            </w:r>
            <w:r w:rsidRPr="006D35E0">
              <w:rPr>
                <w:rFonts w:eastAsiaTheme="minorEastAsia"/>
                <w:sz w:val="22"/>
                <w:szCs w:val="22"/>
              </w:rPr>
              <w:t xml:space="preserve"> </w:t>
            </w:r>
            <w:r w:rsidRPr="006D35E0">
              <w:rPr>
                <w:sz w:val="22"/>
                <w:szCs w:val="22"/>
              </w:rPr>
              <w:t>комплекс основных мероприятий, направленных по муниципальной программе «</w:t>
            </w:r>
            <w:r w:rsidR="003E142D" w:rsidRPr="006D35E0">
              <w:rPr>
                <w:sz w:val="22"/>
                <w:szCs w:val="22"/>
              </w:rPr>
              <w:t xml:space="preserve">Пожарная безопасность и </w:t>
            </w:r>
            <w:r w:rsidR="003E142D" w:rsidRPr="006D35E0">
              <w:rPr>
                <w:sz w:val="22"/>
                <w:szCs w:val="22"/>
              </w:rPr>
              <w:lastRenderedPageBreak/>
              <w:t>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50" w:type="dxa"/>
          </w:tcPr>
          <w:p w14:paraId="5F4F954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709" w:type="dxa"/>
          </w:tcPr>
          <w:p w14:paraId="0B1F252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44E0366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00</w:t>
            </w:r>
          </w:p>
        </w:tc>
        <w:tc>
          <w:tcPr>
            <w:tcW w:w="851" w:type="dxa"/>
          </w:tcPr>
          <w:p w14:paraId="68932DC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15140BA" w14:textId="28054481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552D1A4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0</w:t>
            </w:r>
          </w:p>
        </w:tc>
        <w:tc>
          <w:tcPr>
            <w:tcW w:w="1276" w:type="dxa"/>
          </w:tcPr>
          <w:p w14:paraId="3E56EA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0</w:t>
            </w:r>
          </w:p>
        </w:tc>
      </w:tr>
      <w:tr w:rsidR="00FB2759" w:rsidRPr="006D35E0" w14:paraId="2543FED2" w14:textId="77777777" w:rsidTr="00FB2759">
        <w:tc>
          <w:tcPr>
            <w:tcW w:w="7088" w:type="dxa"/>
          </w:tcPr>
          <w:p w14:paraId="24DD7F73" w14:textId="4E93E0E5" w:rsidR="00FB2759" w:rsidRPr="006D35E0" w:rsidRDefault="003E142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 xml:space="preserve">Реализация </w:t>
            </w:r>
            <w:r w:rsidR="00FB2759" w:rsidRPr="006D35E0">
              <w:rPr>
                <w:sz w:val="22"/>
                <w:szCs w:val="22"/>
              </w:rPr>
              <w:t>комплекса основных мероприятий, направленных по муниципальной программе «Пожарная безопасность и защита населения на территории Коноваловского муниципального образования</w:t>
            </w:r>
            <w:r w:rsidRPr="006D35E0">
              <w:rPr>
                <w:sz w:val="22"/>
                <w:szCs w:val="22"/>
              </w:rPr>
              <w:t xml:space="preserve"> от чрезвычайных ситуаций на 2023 – 2026</w:t>
            </w:r>
            <w:r w:rsidR="00FB2759"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606F1FD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222461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68CBBD1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6B23139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BB2A28E" w14:textId="465C6F14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4F12E53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22F17C8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05C56B32" w14:textId="77777777" w:rsidTr="00FB2759">
        <w:tc>
          <w:tcPr>
            <w:tcW w:w="7088" w:type="dxa"/>
          </w:tcPr>
          <w:p w14:paraId="3C9390B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042368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5D6B689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7C98F82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13757F1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D9A27D2" w14:textId="14F3F77D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3DF6642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306DF7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0B9438FE" w14:textId="77777777" w:rsidTr="00FB2759">
        <w:tc>
          <w:tcPr>
            <w:tcW w:w="7088" w:type="dxa"/>
          </w:tcPr>
          <w:p w14:paraId="01AE21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5097C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</w:tcPr>
          <w:p w14:paraId="7EDB00B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14:paraId="32B734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851" w:type="dxa"/>
          </w:tcPr>
          <w:p w14:paraId="3954291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CB93FCE" w14:textId="79518115" w:rsidR="00FB2759" w:rsidRPr="006D35E0" w:rsidRDefault="001B4A4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559" w:type="dxa"/>
          </w:tcPr>
          <w:p w14:paraId="19D1A3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</w:tcPr>
          <w:p w14:paraId="1A7EBFE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A26EEEF" w14:textId="77777777" w:rsidTr="00FB2759">
        <w:tc>
          <w:tcPr>
            <w:tcW w:w="7088" w:type="dxa"/>
          </w:tcPr>
          <w:p w14:paraId="505B0D5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</w:tcPr>
          <w:p w14:paraId="501C7F4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04AAB9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BA69F6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23EAF9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9E377CA" w14:textId="1172F129" w:rsidR="00FB2759" w:rsidRPr="006D35E0" w:rsidRDefault="00B074A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559" w:type="dxa"/>
          </w:tcPr>
          <w:p w14:paraId="26778036" w14:textId="6718347E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</w:tcPr>
          <w:p w14:paraId="517E6CF6" w14:textId="4978A8B2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6D35E0" w14:paraId="714F1386" w14:textId="77777777" w:rsidTr="00FB2759">
        <w:tc>
          <w:tcPr>
            <w:tcW w:w="7088" w:type="dxa"/>
          </w:tcPr>
          <w:p w14:paraId="42A931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50" w:type="dxa"/>
          </w:tcPr>
          <w:p w14:paraId="6FD50EC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BA567F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391A5D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593739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6E722" w14:textId="73460F78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0D9DFDCA" w14:textId="21CF68BE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11DDA5F" w14:textId="622B089D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6D35E0" w14:paraId="02F9ECD2" w14:textId="77777777" w:rsidTr="00FB2759">
        <w:tc>
          <w:tcPr>
            <w:tcW w:w="7088" w:type="dxa"/>
          </w:tcPr>
          <w:p w14:paraId="01ACF1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50" w:type="dxa"/>
          </w:tcPr>
          <w:p w14:paraId="62BB3C3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402A25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41BAF1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518CF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CA6EC5" w14:textId="7B8F70B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48085CC0" w14:textId="5CAD3C99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03DAFBC8" w14:textId="33920EC8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65,8</w:t>
            </w:r>
          </w:p>
        </w:tc>
      </w:tr>
      <w:tr w:rsidR="00FB2759" w:rsidRPr="006D35E0" w14:paraId="4319B6CD" w14:textId="77777777" w:rsidTr="00FB2759">
        <w:tc>
          <w:tcPr>
            <w:tcW w:w="7088" w:type="dxa"/>
          </w:tcPr>
          <w:p w14:paraId="48FEDA8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41152C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7A11A1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A73E6E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851" w:type="dxa"/>
          </w:tcPr>
          <w:p w14:paraId="2B6E55B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42DACB28" w14:textId="1E95D7EA" w:rsidR="00FB2759" w:rsidRPr="006D35E0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559" w:type="dxa"/>
          </w:tcPr>
          <w:p w14:paraId="5EB0A588" w14:textId="34A2E026" w:rsidR="00FB2759" w:rsidRPr="006D35E0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</w:tcPr>
          <w:p w14:paraId="39CB30BE" w14:textId="1875A678" w:rsidR="00FB2759" w:rsidRPr="006D35E0" w:rsidRDefault="00803A3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6A691A31" w14:textId="77777777" w:rsidTr="00FB2759">
        <w:tc>
          <w:tcPr>
            <w:tcW w:w="7088" w:type="dxa"/>
          </w:tcPr>
          <w:p w14:paraId="4C869E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14:paraId="63861C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B13414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CBBDDB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E3593A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EC6F6" w14:textId="175EFB9F" w:rsidR="00FB2759" w:rsidRPr="006D35E0" w:rsidRDefault="00B074A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6CD39BEA" w14:textId="76A9CA37" w:rsidR="00FB2759" w:rsidRPr="006D35E0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0D1143F7" w14:textId="005A09E9" w:rsidR="00FB2759" w:rsidRPr="006D35E0" w:rsidRDefault="004E19B8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FB2759" w:rsidRPr="006D35E0" w14:paraId="76E20F77" w14:textId="77777777" w:rsidTr="00FB2759">
        <w:tc>
          <w:tcPr>
            <w:tcW w:w="7088" w:type="dxa"/>
          </w:tcPr>
          <w:p w14:paraId="5D1EC43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005B03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3EB50B1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276D6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3FCE77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8497B4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60C31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CD2325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11ED31A" w14:textId="77777777" w:rsidTr="00FB2759">
        <w:tc>
          <w:tcPr>
            <w:tcW w:w="7088" w:type="dxa"/>
          </w:tcPr>
          <w:p w14:paraId="59783C9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звитие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14:paraId="74B9708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1DE42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5AC747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30000000</w:t>
            </w:r>
          </w:p>
        </w:tc>
        <w:tc>
          <w:tcPr>
            <w:tcW w:w="851" w:type="dxa"/>
          </w:tcPr>
          <w:p w14:paraId="2A137E3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8DE13E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AAEF5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065D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FA842A6" w14:textId="77777777" w:rsidTr="00FB2759">
        <w:tc>
          <w:tcPr>
            <w:tcW w:w="7088" w:type="dxa"/>
          </w:tcPr>
          <w:p w14:paraId="66954DB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одержание автомобильных дорог и инженерных сооружений на них в границах поселений Балаганского района</w:t>
            </w:r>
          </w:p>
        </w:tc>
        <w:tc>
          <w:tcPr>
            <w:tcW w:w="850" w:type="dxa"/>
          </w:tcPr>
          <w:p w14:paraId="08D2FA9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0E515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6580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44003E4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861894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0DC22B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082C89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C08899B" w14:textId="77777777" w:rsidTr="00FB2759">
        <w:tc>
          <w:tcPr>
            <w:tcW w:w="7088" w:type="dxa"/>
          </w:tcPr>
          <w:p w14:paraId="6511A26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</w:tcPr>
          <w:p w14:paraId="708F7FC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C2546D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4D1B684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30060002</w:t>
            </w:r>
          </w:p>
        </w:tc>
        <w:tc>
          <w:tcPr>
            <w:tcW w:w="851" w:type="dxa"/>
          </w:tcPr>
          <w:p w14:paraId="2F7BE1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E84F66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DEECB4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CF848A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4E19B8" w:rsidRPr="006D35E0" w14:paraId="52AB505D" w14:textId="77777777" w:rsidTr="00FB2759">
        <w:tc>
          <w:tcPr>
            <w:tcW w:w="7088" w:type="dxa"/>
          </w:tcPr>
          <w:p w14:paraId="6E93F611" w14:textId="1375A5B8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DF54CE" w:rsidRPr="006D35E0">
              <w:rPr>
                <w:sz w:val="22"/>
                <w:szCs w:val="22"/>
              </w:rPr>
              <w:t>унктов Коноваловского муниципального образования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3D53E6A2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56C3A37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A62616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000000</w:t>
            </w:r>
          </w:p>
        </w:tc>
        <w:tc>
          <w:tcPr>
            <w:tcW w:w="851" w:type="dxa"/>
          </w:tcPr>
          <w:p w14:paraId="1B3E574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1A5EEA4" w14:textId="390C0101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15C0F2DB" w14:textId="3EDC07A6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63176E7" w14:textId="1E4C852D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4E19B8" w:rsidRPr="006D35E0" w14:paraId="6A554251" w14:textId="77777777" w:rsidTr="00FB2759">
        <w:tc>
          <w:tcPr>
            <w:tcW w:w="7088" w:type="dxa"/>
          </w:tcPr>
          <w:p w14:paraId="1136CE77" w14:textId="79C6249E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ые мероприятия:</w:t>
            </w:r>
            <w:r w:rsidRPr="006D35E0">
              <w:rPr>
                <w:rFonts w:eastAsiaTheme="minorEastAsia"/>
                <w:sz w:val="22"/>
                <w:szCs w:val="22"/>
              </w:rPr>
              <w:t xml:space="preserve"> </w:t>
            </w:r>
            <w:r w:rsidRPr="006D35E0">
              <w:rPr>
                <w:sz w:val="22"/>
                <w:szCs w:val="22"/>
              </w:rPr>
              <w:t>комплекс основных мероприятий, направленных по муниципальной программе «Дорожная деятельность в границах насе</w:t>
            </w:r>
            <w:r w:rsidR="00DF54CE" w:rsidRPr="006D35E0">
              <w:rPr>
                <w:sz w:val="22"/>
                <w:szCs w:val="22"/>
              </w:rPr>
              <w:t>ленных пунктов Коноваловского муниципального  образования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7E9B541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7F4E9CB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9B9CD82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80E0057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2FFD37" w14:textId="7E8131F9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58123199" w14:textId="5270720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D0595EB" w14:textId="5A4E8C2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4E19B8" w:rsidRPr="006D35E0" w14:paraId="23F2A342" w14:textId="77777777" w:rsidTr="00FB2759">
        <w:tc>
          <w:tcPr>
            <w:tcW w:w="7088" w:type="dxa"/>
          </w:tcPr>
          <w:p w14:paraId="63DE177B" w14:textId="4405B077" w:rsidR="004E19B8" w:rsidRPr="006D35E0" w:rsidRDefault="004E19B8" w:rsidP="00DF54CE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</w:t>
            </w:r>
            <w:r w:rsidR="00DF54CE" w:rsidRPr="006D35E0">
              <w:rPr>
                <w:sz w:val="22"/>
                <w:szCs w:val="22"/>
              </w:rPr>
              <w:t>ленных пунктов Коноваловского муниципального образования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50" w:type="dxa"/>
          </w:tcPr>
          <w:p w14:paraId="5A37C5C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28AAC240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39EAE71E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3B149E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36C30BA" w14:textId="3FFF7786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896304E" w14:textId="4AEDBAB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24C7E6EC" w14:textId="0FD2F9D5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4E19B8" w:rsidRPr="006D35E0" w14:paraId="204D43B8" w14:textId="77777777" w:rsidTr="00FB2759">
        <w:tc>
          <w:tcPr>
            <w:tcW w:w="7088" w:type="dxa"/>
          </w:tcPr>
          <w:p w14:paraId="2E6DE54F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граммные расходы</w:t>
            </w:r>
          </w:p>
        </w:tc>
        <w:tc>
          <w:tcPr>
            <w:tcW w:w="850" w:type="dxa"/>
          </w:tcPr>
          <w:p w14:paraId="4902C25E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09E7729C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0F2471B6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042B1EF3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54EFCDD" w14:textId="04C3B441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424760AF" w14:textId="0F1D7EB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754EE78" w14:textId="12316920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74FF3" w:rsidRPr="006D35E0" w14:paraId="057D25A9" w14:textId="77777777" w:rsidTr="00FB2759">
        <w:tc>
          <w:tcPr>
            <w:tcW w:w="7088" w:type="dxa"/>
          </w:tcPr>
          <w:p w14:paraId="39D68913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6556887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97FFF3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342DF52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77E4905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C424F2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9CA59D6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2E565C0" w14:textId="77777777" w:rsidR="00C74FF3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4E19B8" w:rsidRPr="006D35E0" w14:paraId="76881D1C" w14:textId="77777777" w:rsidTr="00FB2759">
        <w:tc>
          <w:tcPr>
            <w:tcW w:w="7088" w:type="dxa"/>
          </w:tcPr>
          <w:p w14:paraId="4F2BA051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7B21F49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676727E2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7B71E64F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851" w:type="dxa"/>
          </w:tcPr>
          <w:p w14:paraId="5B9D6367" w14:textId="77777777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FFB4640" w14:textId="0B078D91" w:rsidR="004E19B8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559" w:type="dxa"/>
          </w:tcPr>
          <w:p w14:paraId="25C2EB4E" w14:textId="15784390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</w:tcPr>
          <w:p w14:paraId="41C9D1F3" w14:textId="2664EACA" w:rsidR="004E19B8" w:rsidRPr="006D35E0" w:rsidRDefault="004E19B8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B074A9" w:rsidRPr="006D35E0" w14:paraId="66A7B319" w14:textId="77777777" w:rsidTr="00FB2759">
        <w:tc>
          <w:tcPr>
            <w:tcW w:w="7088" w:type="dxa"/>
          </w:tcPr>
          <w:p w14:paraId="297DC4C7" w14:textId="3BFC8B9D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новное мероприятие «Ремонт автомобильной дороги общего пользования, расположенной по адресу с. </w:t>
            </w:r>
            <w:proofErr w:type="spellStart"/>
            <w:r w:rsidRPr="006D35E0">
              <w:rPr>
                <w:sz w:val="22"/>
                <w:szCs w:val="22"/>
              </w:rPr>
              <w:t>Коновалово</w:t>
            </w:r>
            <w:proofErr w:type="spellEnd"/>
            <w:r w:rsidRPr="006D35E0">
              <w:rPr>
                <w:sz w:val="22"/>
                <w:szCs w:val="22"/>
              </w:rPr>
              <w:t xml:space="preserve"> по ул. Набережная от дома 4</w:t>
            </w:r>
            <w:r w:rsidRPr="006D35E0">
              <w:rPr>
                <w:sz w:val="22"/>
                <w:szCs w:val="22"/>
                <w:lang w:val="en-US"/>
              </w:rPr>
              <w:t xml:space="preserve">/1 </w:t>
            </w:r>
            <w:r w:rsidRPr="006D35E0">
              <w:rPr>
                <w:sz w:val="22"/>
                <w:szCs w:val="22"/>
              </w:rPr>
              <w:t xml:space="preserve"> до дома 10/2»</w:t>
            </w:r>
          </w:p>
        </w:tc>
        <w:tc>
          <w:tcPr>
            <w:tcW w:w="850" w:type="dxa"/>
          </w:tcPr>
          <w:p w14:paraId="58F2D8CA" w14:textId="6284E1F8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77396B2" w14:textId="1EDDE26E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28691849" w14:textId="414448B0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851" w:type="dxa"/>
          </w:tcPr>
          <w:p w14:paraId="62D57877" w14:textId="77777777" w:rsidR="00B074A9" w:rsidRPr="006D35E0" w:rsidRDefault="00B074A9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7B662A" w14:textId="73A560A6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430B398A" w14:textId="2A79C2E8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0AB4CA2" w14:textId="1C3708D6" w:rsidR="00B074A9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751E2" w:rsidRPr="006D35E0" w14:paraId="2C20645D" w14:textId="77777777" w:rsidTr="00FB2759">
        <w:tc>
          <w:tcPr>
            <w:tcW w:w="7088" w:type="dxa"/>
          </w:tcPr>
          <w:p w14:paraId="4FAFFDD9" w14:textId="63E9FE84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2DAA4CB1" w14:textId="22D602D8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794CFA7D" w14:textId="0737D9BC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19328599" w14:textId="60E8ECA2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83001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423BFF8C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2C763D8" w14:textId="1FC592D5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591</w:t>
            </w:r>
            <w:r w:rsidRPr="006D35E0">
              <w:rPr>
                <w:sz w:val="22"/>
                <w:szCs w:val="22"/>
              </w:rPr>
              <w:t>,7</w:t>
            </w:r>
          </w:p>
        </w:tc>
        <w:tc>
          <w:tcPr>
            <w:tcW w:w="1559" w:type="dxa"/>
          </w:tcPr>
          <w:p w14:paraId="064E21F9" w14:textId="799EAF4C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E7A1263" w14:textId="57B7E01B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751E2" w:rsidRPr="006D35E0" w14:paraId="470F21A8" w14:textId="77777777" w:rsidTr="00FB2759">
        <w:tc>
          <w:tcPr>
            <w:tcW w:w="7088" w:type="dxa"/>
          </w:tcPr>
          <w:p w14:paraId="55A441B0" w14:textId="3B913E3B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978DEA6" w14:textId="4E0D29A3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</w:tcPr>
          <w:p w14:paraId="4D023463" w14:textId="6A0321A3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14:paraId="68A088A3" w14:textId="0FC27BB1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Pr="006D35E0">
              <w:rPr>
                <w:sz w:val="22"/>
                <w:szCs w:val="22"/>
              </w:rPr>
              <w:t>2380</w:t>
            </w:r>
          </w:p>
        </w:tc>
        <w:tc>
          <w:tcPr>
            <w:tcW w:w="851" w:type="dxa"/>
          </w:tcPr>
          <w:p w14:paraId="71A6CAC6" w14:textId="330FF7D7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26BE0DE9" w14:textId="06A3B1F9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91,7</w:t>
            </w:r>
          </w:p>
        </w:tc>
        <w:tc>
          <w:tcPr>
            <w:tcW w:w="1559" w:type="dxa"/>
          </w:tcPr>
          <w:p w14:paraId="64286069" w14:textId="50EF6024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0781E5" w14:textId="0A48383F" w:rsidR="002751E2" w:rsidRPr="006D35E0" w:rsidRDefault="00C74FF3" w:rsidP="004E19B8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751E2" w:rsidRPr="006D35E0" w14:paraId="21EBC5DA" w14:textId="77777777" w:rsidTr="00FB2759">
        <w:tc>
          <w:tcPr>
            <w:tcW w:w="7088" w:type="dxa"/>
          </w:tcPr>
          <w:p w14:paraId="188974EC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C57525B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FF57FB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1ADF19D1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BEE3479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C600615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D644D9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1BFDFD" w14:textId="77777777" w:rsidR="002751E2" w:rsidRPr="006D35E0" w:rsidRDefault="002751E2" w:rsidP="004E19B8">
            <w:pPr>
              <w:pStyle w:val="a3"/>
              <w:jc w:val="both"/>
              <w:rPr>
                <w:sz w:val="22"/>
                <w:szCs w:val="22"/>
              </w:rPr>
            </w:pPr>
          </w:p>
        </w:tc>
      </w:tr>
      <w:tr w:rsidR="00FB2759" w:rsidRPr="006D35E0" w14:paraId="6AA5710F" w14:textId="77777777" w:rsidTr="00FB2759">
        <w:tc>
          <w:tcPr>
            <w:tcW w:w="7088" w:type="dxa"/>
          </w:tcPr>
          <w:p w14:paraId="5ED1A01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</w:tcPr>
          <w:p w14:paraId="2AF7D2B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05ADAE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88D448F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E8BFDF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B9AB0B0" w14:textId="1B79B167" w:rsidR="00FB2759" w:rsidRPr="006D35E0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</w:t>
            </w:r>
            <w:r w:rsidR="002F24E2" w:rsidRPr="006D35E0">
              <w:rPr>
                <w:b/>
                <w:i/>
                <w:sz w:val="22"/>
                <w:szCs w:val="22"/>
              </w:rPr>
              <w:t>681,3</w:t>
            </w:r>
          </w:p>
        </w:tc>
        <w:tc>
          <w:tcPr>
            <w:tcW w:w="1559" w:type="dxa"/>
          </w:tcPr>
          <w:p w14:paraId="78794679" w14:textId="719BDFD2" w:rsidR="00FB2759" w:rsidRPr="006D35E0" w:rsidRDefault="00073E2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62</w:t>
            </w:r>
            <w:r w:rsidR="00511FBD" w:rsidRPr="006D35E0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F917795" w14:textId="632E441D" w:rsidR="00FB2759" w:rsidRPr="006D35E0" w:rsidRDefault="004E19B8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C63C6" w:rsidRPr="006D35E0" w14:paraId="7ADE8300" w14:textId="77777777" w:rsidTr="00FB2759">
        <w:tc>
          <w:tcPr>
            <w:tcW w:w="7088" w:type="dxa"/>
          </w:tcPr>
          <w:p w14:paraId="67EF35CC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</w:tcPr>
          <w:p w14:paraId="5EEFBBC8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E03DE58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6575A504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6D487C7E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0DCD926" w14:textId="1ED6E5E3" w:rsidR="00FC63C6" w:rsidRPr="006D35E0" w:rsidRDefault="002F24E2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,5</w:t>
            </w:r>
          </w:p>
        </w:tc>
        <w:tc>
          <w:tcPr>
            <w:tcW w:w="1559" w:type="dxa"/>
          </w:tcPr>
          <w:p w14:paraId="03834586" w14:textId="6B09233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</w:tcPr>
          <w:p w14:paraId="5E0EDA6D" w14:textId="03A4CA2E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,0</w:t>
            </w:r>
          </w:p>
        </w:tc>
      </w:tr>
      <w:tr w:rsidR="00FC63C6" w:rsidRPr="006D35E0" w14:paraId="41239732" w14:textId="77777777" w:rsidTr="00FB2759">
        <w:tc>
          <w:tcPr>
            <w:tcW w:w="7088" w:type="dxa"/>
          </w:tcPr>
          <w:p w14:paraId="45549D6C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5A280CFA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D86BD5E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51BA43A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078202F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B77801F" w14:textId="435B27AC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227ADEF5" w14:textId="6E857C3F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5EC83199" w14:textId="7A3A54E9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,0</w:t>
            </w:r>
          </w:p>
        </w:tc>
      </w:tr>
      <w:tr w:rsidR="00FC63C6" w:rsidRPr="006D35E0" w14:paraId="0C52CB35" w14:textId="77777777" w:rsidTr="00FB2759">
        <w:tc>
          <w:tcPr>
            <w:tcW w:w="7088" w:type="dxa"/>
          </w:tcPr>
          <w:p w14:paraId="0D6C2020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50" w:type="dxa"/>
          </w:tcPr>
          <w:p w14:paraId="08191FA1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6DF1936" w14:textId="77777777" w:rsidR="00FC63C6" w:rsidRPr="006D35E0" w:rsidRDefault="00FC63C6" w:rsidP="00FC63C6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77D70F85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107B5888" w14:textId="77777777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000C95" w14:textId="7C57B426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07EF8C4B" w14:textId="1CB6DFEF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0BE5DCC3" w14:textId="4BBCB108" w:rsidR="00FC63C6" w:rsidRPr="006D35E0" w:rsidRDefault="00FC63C6" w:rsidP="00FC63C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,0</w:t>
            </w:r>
          </w:p>
        </w:tc>
      </w:tr>
      <w:tr w:rsidR="00FB2759" w:rsidRPr="006D35E0" w14:paraId="70FF24E6" w14:textId="77777777" w:rsidTr="00FB2759">
        <w:tc>
          <w:tcPr>
            <w:tcW w:w="7088" w:type="dxa"/>
          </w:tcPr>
          <w:p w14:paraId="5F4A63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43E0CE9B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262E9B3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7AC464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851" w:type="dxa"/>
          </w:tcPr>
          <w:p w14:paraId="370FF75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A919D1F" w14:textId="75CBC986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559" w:type="dxa"/>
          </w:tcPr>
          <w:p w14:paraId="3F45B582" w14:textId="60EAC02A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</w:tcPr>
          <w:p w14:paraId="705110D1" w14:textId="586CF6BE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4AC1571D" w14:textId="77777777" w:rsidTr="00FB2759">
        <w:tc>
          <w:tcPr>
            <w:tcW w:w="7088" w:type="dxa"/>
          </w:tcPr>
          <w:p w14:paraId="073778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50" w:type="dxa"/>
          </w:tcPr>
          <w:p w14:paraId="762503CF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10259F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77FFD5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000000</w:t>
            </w:r>
          </w:p>
        </w:tc>
        <w:tc>
          <w:tcPr>
            <w:tcW w:w="851" w:type="dxa"/>
          </w:tcPr>
          <w:p w14:paraId="6426850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4CA9E56" w14:textId="1E1E0B6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C290A9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D87B8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FB2759" w:rsidRPr="006D35E0" w14:paraId="706B85A3" w14:textId="77777777" w:rsidTr="00FB2759">
        <w:tc>
          <w:tcPr>
            <w:tcW w:w="7088" w:type="dxa"/>
          </w:tcPr>
          <w:p w14:paraId="7637E0B4" w14:textId="410EF26E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</w:t>
            </w:r>
            <w:r w:rsidR="00DF54CE" w:rsidRPr="006D35E0">
              <w:rPr>
                <w:sz w:val="22"/>
                <w:szCs w:val="22"/>
              </w:rPr>
              <w:t>на территории  Коноваловского муниципального образования</w:t>
            </w:r>
            <w:r w:rsidRPr="006D35E0">
              <w:rPr>
                <w:sz w:val="22"/>
                <w:szCs w:val="22"/>
              </w:rPr>
              <w:t xml:space="preserve"> на 2021 – 2025 годы»</w:t>
            </w:r>
          </w:p>
        </w:tc>
        <w:tc>
          <w:tcPr>
            <w:tcW w:w="850" w:type="dxa"/>
          </w:tcPr>
          <w:p w14:paraId="58B44C2E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7DB650B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56C012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00</w:t>
            </w:r>
          </w:p>
        </w:tc>
        <w:tc>
          <w:tcPr>
            <w:tcW w:w="851" w:type="dxa"/>
          </w:tcPr>
          <w:p w14:paraId="219DA74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2704BE" w14:textId="10A9658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4BEDBE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7AB0EC7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FB2759" w:rsidRPr="006D35E0" w14:paraId="469A915F" w14:textId="77777777" w:rsidTr="00FB2759">
        <w:tc>
          <w:tcPr>
            <w:tcW w:w="7088" w:type="dxa"/>
          </w:tcPr>
          <w:p w14:paraId="67F2AF48" w14:textId="3EE2B6A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6D35E0">
              <w:rPr>
                <w:sz w:val="22"/>
                <w:szCs w:val="22"/>
              </w:rPr>
              <w:t>Энергосбережение и повышение энергетической эффективности на территории  Коноваловского муниципального образования на 2021 – 2025 годы</w:t>
            </w:r>
            <w:r w:rsidRPr="006D35E0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</w:tcPr>
          <w:p w14:paraId="643B3ABD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495FD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4CEEAC9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B6130B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A96DE54" w14:textId="6BA357FE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68DC347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62D5FEB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FB2759" w:rsidRPr="006D35E0" w14:paraId="4B07BAEF" w14:textId="77777777" w:rsidTr="00FB2759">
        <w:tc>
          <w:tcPr>
            <w:tcW w:w="7088" w:type="dxa"/>
          </w:tcPr>
          <w:p w14:paraId="32C7B4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32735E54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EF68BA5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14:paraId="2357E53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851" w:type="dxa"/>
          </w:tcPr>
          <w:p w14:paraId="7E01A2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FD57662" w14:textId="124197E7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559" w:type="dxa"/>
          </w:tcPr>
          <w:p w14:paraId="5B2B5E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</w:tcPr>
          <w:p w14:paraId="29CD7B8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</w:tr>
      <w:tr w:rsidR="00943092" w:rsidRPr="006D35E0" w14:paraId="695D56FC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5EE" w14:textId="76B865B5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75B" w14:textId="24D0E2DB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6D7B" w14:textId="7C9BA420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BF0E" w14:textId="79F46525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ED7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4761" w14:textId="663D5AA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606" w14:textId="2FD930A8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93A" w14:textId="3A2C6C62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18FE1650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8447" w14:textId="1B22C8A4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</w:t>
            </w:r>
            <w:r w:rsidRPr="006D35E0">
              <w:rPr>
                <w:rFonts w:cs="Arial"/>
                <w:b/>
                <w:color w:val="000000"/>
              </w:rPr>
              <w:t xml:space="preserve">«Комплексное развитие систем инфраструктуры Коноваловского </w:t>
            </w:r>
            <w:r w:rsidRPr="006D35E0">
              <w:rPr>
                <w:rFonts w:cs="Arial"/>
                <w:b/>
                <w:color w:val="000000"/>
              </w:rPr>
              <w:lastRenderedPageBreak/>
              <w:t>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108" w14:textId="5546ACCA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268E" w14:textId="135F9C46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0FF1" w14:textId="55FAE99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225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8700" w14:textId="5ACAD10A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08BB" w14:textId="15DF4C1A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BFD5" w14:textId="32772E8E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59D76319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A29A" w14:textId="20780708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lastRenderedPageBreak/>
              <w:t xml:space="preserve">Реализация комплекса основных мероприятий, направленных по муниципальной программе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B0B5" w14:textId="2141BE67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E385" w14:textId="72322D76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685E" w14:textId="0A0702FA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AC26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B04" w14:textId="31C264D2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70CA" w14:textId="4A09F514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B80" w14:textId="7B0BEC4F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28F75928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F7A1" w14:textId="37B29460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DBEB" w14:textId="1375900F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86BC" w14:textId="20243E95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B543" w14:textId="29819746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272" w14:textId="7777777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7B7" w14:textId="09A28D4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CB53" w14:textId="6B95144C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12CF" w14:textId="51388678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943092" w:rsidRPr="006D35E0" w14:paraId="389630A0" w14:textId="77777777" w:rsidTr="002A0750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A3A9" w14:textId="58F2F1E1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8EB" w14:textId="008B81F0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7FC6" w14:textId="03048D96" w:rsidR="00943092" w:rsidRPr="006D35E0" w:rsidRDefault="00943092" w:rsidP="00943092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B5CF" w14:textId="60B86C36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88D0" w14:textId="1E1C4C37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5965" w14:textId="3C11BC99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5C9E" w14:textId="3EA4971F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0CEF" w14:textId="4B46627E" w:rsidR="00943092" w:rsidRPr="006D35E0" w:rsidRDefault="00943092" w:rsidP="00943092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FB2759" w:rsidRPr="006D35E0" w14:paraId="35E06575" w14:textId="77777777" w:rsidTr="00FB2759">
        <w:tc>
          <w:tcPr>
            <w:tcW w:w="7088" w:type="dxa"/>
          </w:tcPr>
          <w:p w14:paraId="029B5013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</w:tcPr>
          <w:p w14:paraId="1B5B95F0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393D209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8ED7670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48E5985A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B12A3AA" w14:textId="704CFD79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051D8AFA" w14:textId="15ED42F7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5969409B" w14:textId="3A18CF87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FB2759" w:rsidRPr="006D35E0" w14:paraId="594F6B34" w14:textId="77777777" w:rsidTr="00FB2759">
        <w:tc>
          <w:tcPr>
            <w:tcW w:w="7088" w:type="dxa"/>
          </w:tcPr>
          <w:p w14:paraId="7CA1099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48FA39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27AEF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36A1F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00000</w:t>
            </w:r>
          </w:p>
        </w:tc>
        <w:tc>
          <w:tcPr>
            <w:tcW w:w="851" w:type="dxa"/>
          </w:tcPr>
          <w:p w14:paraId="27F0239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9183A3" w14:textId="4D9BE27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17,0</w:t>
            </w:r>
          </w:p>
        </w:tc>
        <w:tc>
          <w:tcPr>
            <w:tcW w:w="1559" w:type="dxa"/>
          </w:tcPr>
          <w:p w14:paraId="6373E342" w14:textId="57543C20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</w:tcPr>
          <w:p w14:paraId="6FE257CE" w14:textId="179C2163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FB2759" w:rsidRPr="006D35E0" w14:paraId="56B07B18" w14:textId="77777777" w:rsidTr="00FB2759">
        <w:tc>
          <w:tcPr>
            <w:tcW w:w="7088" w:type="dxa"/>
          </w:tcPr>
          <w:p w14:paraId="56D07CF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уличного освещения</w:t>
            </w:r>
          </w:p>
        </w:tc>
        <w:tc>
          <w:tcPr>
            <w:tcW w:w="850" w:type="dxa"/>
          </w:tcPr>
          <w:p w14:paraId="1757BA3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1B90CF8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D76B4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DE4602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D49B78B" w14:textId="65CE8CB4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4013479B" w14:textId="10394E6E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3EAEE5BE" w14:textId="7C53463B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FB2759" w:rsidRPr="006D35E0" w14:paraId="3FA90A92" w14:textId="77777777" w:rsidTr="00FB2759">
        <w:tc>
          <w:tcPr>
            <w:tcW w:w="7088" w:type="dxa"/>
          </w:tcPr>
          <w:p w14:paraId="4B6F36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047AD9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7EACF3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61B72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851" w:type="dxa"/>
          </w:tcPr>
          <w:p w14:paraId="6615C0B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B8E667F" w14:textId="07B268FF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559" w:type="dxa"/>
          </w:tcPr>
          <w:p w14:paraId="50FEFD50" w14:textId="46C289ED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</w:tcPr>
          <w:p w14:paraId="6148C48C" w14:textId="129650F1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FB2759" w:rsidRPr="006D35E0" w14:paraId="6586242A" w14:textId="77777777" w:rsidTr="00FB2759">
        <w:tc>
          <w:tcPr>
            <w:tcW w:w="7088" w:type="dxa"/>
          </w:tcPr>
          <w:p w14:paraId="5307697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50" w:type="dxa"/>
          </w:tcPr>
          <w:p w14:paraId="5E65DF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0543142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969760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5DE2FF6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6C15A9" w14:textId="5902B154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1587E40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9441FD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466D5A1" w14:textId="77777777" w:rsidTr="00FB2759">
        <w:tc>
          <w:tcPr>
            <w:tcW w:w="7088" w:type="dxa"/>
          </w:tcPr>
          <w:p w14:paraId="66264DC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682A2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C90005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B69590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851" w:type="dxa"/>
          </w:tcPr>
          <w:p w14:paraId="138A2C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36EB4F67" w14:textId="04152896" w:rsidR="00FB2759" w:rsidRPr="006D35E0" w:rsidRDefault="00FC63C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559" w:type="dxa"/>
          </w:tcPr>
          <w:p w14:paraId="7C51F6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F5E6C1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94AC676" w14:textId="77777777" w:rsidTr="00FB2759">
        <w:tc>
          <w:tcPr>
            <w:tcW w:w="7088" w:type="dxa"/>
          </w:tcPr>
          <w:p w14:paraId="481E38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Участие в организаци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Коноваловского муниципального образования</w:t>
            </w:r>
          </w:p>
        </w:tc>
        <w:tc>
          <w:tcPr>
            <w:tcW w:w="850" w:type="dxa"/>
          </w:tcPr>
          <w:p w14:paraId="4A66F37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6A9684C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2B70A5C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0</w:t>
            </w:r>
          </w:p>
        </w:tc>
        <w:tc>
          <w:tcPr>
            <w:tcW w:w="851" w:type="dxa"/>
          </w:tcPr>
          <w:p w14:paraId="1B93A05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97A675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37DC6B7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1E13D122" w14:textId="3D140ACF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75FE3C9B" w14:textId="77777777" w:rsidTr="005A59DC">
        <w:trPr>
          <w:trHeight w:val="411"/>
        </w:trPr>
        <w:tc>
          <w:tcPr>
            <w:tcW w:w="7088" w:type="dxa"/>
          </w:tcPr>
          <w:p w14:paraId="44AC9726" w14:textId="77777777" w:rsidR="00FB2759" w:rsidRPr="006D35E0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850" w:type="dxa"/>
          </w:tcPr>
          <w:p w14:paraId="2C2F776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34057C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18B9CE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741052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2FF11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173FB2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01BE20D5" w14:textId="34FC59DF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1111D10D" w14:textId="77777777" w:rsidTr="00FB2759">
        <w:tc>
          <w:tcPr>
            <w:tcW w:w="7088" w:type="dxa"/>
          </w:tcPr>
          <w:p w14:paraId="3567ED1D" w14:textId="77777777" w:rsidR="00FB2759" w:rsidRPr="006D35E0" w:rsidRDefault="00FB2759" w:rsidP="00CC513C">
            <w:pPr>
              <w:pStyle w:val="a3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F0044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8447FF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76EDE5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851" w:type="dxa"/>
          </w:tcPr>
          <w:p w14:paraId="1F9960D4" w14:textId="09E08F40" w:rsidR="00FB2759" w:rsidRPr="006D35E0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5A2468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559" w:type="dxa"/>
          </w:tcPr>
          <w:p w14:paraId="41C5100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</w:tcPr>
          <w:p w14:paraId="4004BEA0" w14:textId="280210D6" w:rsidR="00FB2759" w:rsidRPr="006D35E0" w:rsidRDefault="00985343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3E1ADE2B" w14:textId="77777777" w:rsidTr="00FB2759">
        <w:tc>
          <w:tcPr>
            <w:tcW w:w="7088" w:type="dxa"/>
          </w:tcPr>
          <w:p w14:paraId="738D99CA" w14:textId="37B57F17" w:rsidR="00FB2759" w:rsidRPr="006D35E0" w:rsidRDefault="00FD21BE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новное мероприятие: Детская игровая площадка «Веселый двор» с </w:t>
            </w:r>
            <w:proofErr w:type="spellStart"/>
            <w:r w:rsidRPr="006D35E0">
              <w:rPr>
                <w:sz w:val="22"/>
                <w:szCs w:val="22"/>
              </w:rPr>
              <w:t>Коновалово</w:t>
            </w:r>
            <w:proofErr w:type="spellEnd"/>
            <w:r w:rsidRPr="006D35E0">
              <w:rPr>
                <w:sz w:val="22"/>
                <w:szCs w:val="22"/>
              </w:rPr>
              <w:t>, ул. Гагарина 14 А»</w:t>
            </w:r>
          </w:p>
        </w:tc>
        <w:tc>
          <w:tcPr>
            <w:tcW w:w="850" w:type="dxa"/>
          </w:tcPr>
          <w:p w14:paraId="1A51D1D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4FEB2D7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C3B452F" w14:textId="56B7BAA4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="00FD21BE" w:rsidRPr="006D35E0">
              <w:rPr>
                <w:sz w:val="22"/>
                <w:szCs w:val="22"/>
              </w:rPr>
              <w:t>238</w:t>
            </w: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8D9DC9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8F04F64" w14:textId="1C24C074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622948E" w14:textId="4B447E94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7A9F4A3" w14:textId="58A5A319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E4672C" w:rsidRPr="006D35E0" w14:paraId="3A541D34" w14:textId="77777777" w:rsidTr="00FB2759">
        <w:tc>
          <w:tcPr>
            <w:tcW w:w="7088" w:type="dxa"/>
          </w:tcPr>
          <w:p w14:paraId="2BDDDF43" w14:textId="0A02AC5F" w:rsidR="00E4672C" w:rsidRPr="006D35E0" w:rsidRDefault="00FD21BE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Финансовая поддержка реализации инициативных проектов </w:t>
            </w:r>
          </w:p>
        </w:tc>
        <w:tc>
          <w:tcPr>
            <w:tcW w:w="850" w:type="dxa"/>
          </w:tcPr>
          <w:p w14:paraId="79CAD9B0" w14:textId="631CB03B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760E38A9" w14:textId="5EA1C40A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A091D3" w14:textId="094ADCF5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="00FD21BE" w:rsidRPr="006D35E0">
              <w:rPr>
                <w:sz w:val="22"/>
                <w:szCs w:val="22"/>
              </w:rPr>
              <w:t>238</w:t>
            </w: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D070AD2" w14:textId="77777777" w:rsidR="00E4672C" w:rsidRPr="006D35E0" w:rsidRDefault="00E4672C" w:rsidP="00E4672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236D27D" w14:textId="672C9BAC" w:rsidR="00E4672C" w:rsidRPr="006D35E0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7C35C1B9" w14:textId="4B729AFD" w:rsidR="00E4672C" w:rsidRPr="006D35E0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555DEE1" w14:textId="66456CC0" w:rsidR="00E4672C" w:rsidRPr="006D35E0" w:rsidRDefault="005A59DC" w:rsidP="00E4672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F983375" w14:textId="77777777" w:rsidTr="00FB2759">
        <w:tc>
          <w:tcPr>
            <w:tcW w:w="7088" w:type="dxa"/>
          </w:tcPr>
          <w:p w14:paraId="15F0C53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50CB47D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</w:tcPr>
          <w:p w14:paraId="218EFF8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5EDDFBF" w14:textId="15361E8D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="00FD21BE" w:rsidRPr="006D35E0">
              <w:rPr>
                <w:sz w:val="22"/>
                <w:szCs w:val="22"/>
              </w:rPr>
              <w:t>238</w:t>
            </w: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11AD65F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442DD527" w14:textId="15DC1E21" w:rsidR="00FB2759" w:rsidRPr="006D35E0" w:rsidRDefault="005A59DC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75,9</w:t>
            </w:r>
          </w:p>
        </w:tc>
        <w:tc>
          <w:tcPr>
            <w:tcW w:w="1559" w:type="dxa"/>
          </w:tcPr>
          <w:p w14:paraId="2D570EE3" w14:textId="387C9940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FE2EC82" w14:textId="1F100E1C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2CD2BC9" w14:textId="77777777" w:rsidTr="00FB2759">
        <w:tc>
          <w:tcPr>
            <w:tcW w:w="7088" w:type="dxa"/>
          </w:tcPr>
          <w:p w14:paraId="4CFAEFA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0" w:type="dxa"/>
          </w:tcPr>
          <w:p w14:paraId="51C81BC7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04DE79C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65F2DB5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0D5E28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18608F9E" w14:textId="503A302F" w:rsidR="00FB2759" w:rsidRPr="006D35E0" w:rsidRDefault="00DF768D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</w:t>
            </w:r>
            <w:r w:rsidR="00FB2759" w:rsidRPr="006D35E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4B725ED0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7DAC3729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</w:tr>
      <w:tr w:rsidR="00FB2759" w:rsidRPr="006D35E0" w14:paraId="152305A5" w14:textId="77777777" w:rsidTr="00FB2759">
        <w:tc>
          <w:tcPr>
            <w:tcW w:w="7088" w:type="dxa"/>
          </w:tcPr>
          <w:p w14:paraId="24159C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850" w:type="dxa"/>
          </w:tcPr>
          <w:p w14:paraId="6C279C5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6A4AD9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36A51FF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7C784C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C3E3F94" w14:textId="295B7B6E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B19F6E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6E2178C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500D8ABB" w14:textId="77777777" w:rsidTr="00FB2759">
        <w:tc>
          <w:tcPr>
            <w:tcW w:w="7088" w:type="dxa"/>
          </w:tcPr>
          <w:p w14:paraId="7B9C49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</w:tcPr>
          <w:p w14:paraId="35CE0CA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3CC7410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43174AE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6FA1DFE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01691A8" w14:textId="1505F5D0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CDEA87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34F2575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6FDC04E" w14:textId="77777777" w:rsidTr="00FB2759">
        <w:tc>
          <w:tcPr>
            <w:tcW w:w="7088" w:type="dxa"/>
          </w:tcPr>
          <w:p w14:paraId="329017E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850" w:type="dxa"/>
          </w:tcPr>
          <w:p w14:paraId="5CF0D47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1E13251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F82604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7B4993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6661AB5" w14:textId="335E2680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261B822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085CB0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3EAE4B0" w14:textId="77777777" w:rsidTr="00FB2759">
        <w:tc>
          <w:tcPr>
            <w:tcW w:w="7088" w:type="dxa"/>
          </w:tcPr>
          <w:p w14:paraId="2FC7629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D35E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14:paraId="0F1E87D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</w:tcPr>
          <w:p w14:paraId="214EDB9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6949F89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55D23AB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D23E029" w14:textId="64A21EE9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645B88F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14:paraId="26A35B1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18DB3879" w14:textId="77777777" w:rsidTr="00FB2759">
        <w:tc>
          <w:tcPr>
            <w:tcW w:w="7088" w:type="dxa"/>
          </w:tcPr>
          <w:p w14:paraId="4554118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4531168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738F7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F81A2A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1B48AF9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E85EB8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02AA986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65A57DE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7C7E390" w14:textId="77777777" w:rsidTr="00FB2759">
        <w:tc>
          <w:tcPr>
            <w:tcW w:w="7088" w:type="dxa"/>
          </w:tcPr>
          <w:p w14:paraId="2D123D9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2B11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</w:tcPr>
          <w:p w14:paraId="40DF846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</w:tcPr>
          <w:p w14:paraId="59E7829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400204</w:t>
            </w:r>
          </w:p>
        </w:tc>
        <w:tc>
          <w:tcPr>
            <w:tcW w:w="851" w:type="dxa"/>
          </w:tcPr>
          <w:p w14:paraId="2188C70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747FC8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3FB0C97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C2D0FE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A2F9553" w14:textId="77777777" w:rsidTr="00FB2759">
        <w:tc>
          <w:tcPr>
            <w:tcW w:w="7088" w:type="dxa"/>
          </w:tcPr>
          <w:p w14:paraId="7A71F2A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0" w:type="dxa"/>
          </w:tcPr>
          <w:p w14:paraId="0076439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0AB7F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3A40519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5087623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CF35E3" w14:textId="1CBE2277" w:rsidR="00FB2759" w:rsidRPr="006D35E0" w:rsidRDefault="0089778F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42</w:t>
            </w:r>
            <w:r w:rsidR="002A0750" w:rsidRPr="006D35E0">
              <w:rPr>
                <w:b/>
                <w:i/>
                <w:sz w:val="22"/>
                <w:szCs w:val="22"/>
              </w:rPr>
              <w:t>59,6</w:t>
            </w:r>
          </w:p>
        </w:tc>
        <w:tc>
          <w:tcPr>
            <w:tcW w:w="1559" w:type="dxa"/>
          </w:tcPr>
          <w:p w14:paraId="4C532CDE" w14:textId="0FAB05EB" w:rsidR="00FB2759" w:rsidRPr="006D35E0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DED0D9A" w14:textId="620A33DB" w:rsidR="00FB2759" w:rsidRPr="006D35E0" w:rsidRDefault="00DF768D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FB2759" w:rsidRPr="006D35E0" w14:paraId="3B1618DD" w14:textId="77777777" w:rsidTr="00FB2759">
        <w:tc>
          <w:tcPr>
            <w:tcW w:w="7088" w:type="dxa"/>
          </w:tcPr>
          <w:p w14:paraId="0E807CD4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</w:tcPr>
          <w:p w14:paraId="7241853D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6A1662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8D8BCB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DCC6416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25289542" w14:textId="6445E628" w:rsidR="00FB2759" w:rsidRPr="006D35E0" w:rsidRDefault="0089778F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259,6</w:t>
            </w:r>
          </w:p>
        </w:tc>
        <w:tc>
          <w:tcPr>
            <w:tcW w:w="1559" w:type="dxa"/>
          </w:tcPr>
          <w:p w14:paraId="20F2C2CB" w14:textId="5014BE0C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1C27B9F8" w14:textId="55FCA855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2D5A8F" w:rsidRPr="006D35E0" w14:paraId="29720545" w14:textId="77777777" w:rsidTr="00FB2759">
        <w:tc>
          <w:tcPr>
            <w:tcW w:w="7088" w:type="dxa"/>
          </w:tcPr>
          <w:p w14:paraId="59C4B1D9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69E7AA52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77DF97B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36D8E0E4" w14:textId="77777777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00000</w:t>
            </w:r>
          </w:p>
        </w:tc>
        <w:tc>
          <w:tcPr>
            <w:tcW w:w="851" w:type="dxa"/>
          </w:tcPr>
          <w:p w14:paraId="39385263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40BD6559" w14:textId="71BE8C65" w:rsidR="002D5A8F" w:rsidRPr="006D35E0" w:rsidRDefault="008977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259,6</w:t>
            </w:r>
          </w:p>
        </w:tc>
        <w:tc>
          <w:tcPr>
            <w:tcW w:w="1559" w:type="dxa"/>
          </w:tcPr>
          <w:p w14:paraId="3CE5E8D0" w14:textId="795BF342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5B215977" w14:textId="221A3649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051E85" w:rsidRPr="006D35E0" w14:paraId="687E4816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88B" w14:textId="069FA80F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>: Региональный проект «Развитие инфраструктуры и модернизация государственных и муниципальных учреждений культуры»</w:t>
            </w:r>
          </w:p>
        </w:tc>
        <w:tc>
          <w:tcPr>
            <w:tcW w:w="850" w:type="dxa"/>
          </w:tcPr>
          <w:p w14:paraId="50C5EE48" w14:textId="538FEF07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4532C6D" w14:textId="53D1BF00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15DC3D7F" w14:textId="5A71156E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00000</w:t>
            </w:r>
          </w:p>
        </w:tc>
        <w:tc>
          <w:tcPr>
            <w:tcW w:w="851" w:type="dxa"/>
          </w:tcPr>
          <w:p w14:paraId="3D2FFA31" w14:textId="77777777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49E0775" w14:textId="3EB7248B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6D9115A7" w14:textId="1301C975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1F89523" w14:textId="469A42A1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051E85" w:rsidRPr="006D35E0" w14:paraId="1895C06F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6025" w14:textId="35FEE99E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50" w:type="dxa"/>
          </w:tcPr>
          <w:p w14:paraId="3431394B" w14:textId="30994C93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5F6FC185" w14:textId="041B7A9F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D5FEBE6" w14:textId="2BE14C1F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851" w:type="dxa"/>
          </w:tcPr>
          <w:p w14:paraId="43E9B590" w14:textId="77777777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E73B70" w14:textId="26FAEC03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7CE027A1" w14:textId="033CFA8C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E5D33B7" w14:textId="55647CF6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051E85" w:rsidRPr="006D35E0" w14:paraId="20B36FE6" w14:textId="77777777" w:rsidTr="00F050A9"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990A" w14:textId="0F553125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101FEFC0" w14:textId="2D3BE9B9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343D476E" w14:textId="6E822E61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DEA2705" w14:textId="2BC90D37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851" w:type="dxa"/>
          </w:tcPr>
          <w:p w14:paraId="0AE7BF6A" w14:textId="7A02C18A" w:rsidR="00051E85" w:rsidRPr="006D35E0" w:rsidRDefault="00051E85" w:rsidP="00051E85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77A6FBC1" w14:textId="5059CA5C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,00</w:t>
            </w:r>
          </w:p>
        </w:tc>
        <w:tc>
          <w:tcPr>
            <w:tcW w:w="1559" w:type="dxa"/>
          </w:tcPr>
          <w:p w14:paraId="5C15086F" w14:textId="0E2791B7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2DF164C4" w14:textId="1F94225E" w:rsidR="00051E85" w:rsidRPr="006D35E0" w:rsidRDefault="00051E85" w:rsidP="00051E85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2D5A8F" w:rsidRPr="006D35E0" w14:paraId="1DD08079" w14:textId="77777777" w:rsidTr="00FB2759">
        <w:tc>
          <w:tcPr>
            <w:tcW w:w="7088" w:type="dxa"/>
          </w:tcPr>
          <w:p w14:paraId="1640F625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 xml:space="preserve">Культурный досуг населения (поселения) </w:t>
            </w:r>
          </w:p>
        </w:tc>
        <w:tc>
          <w:tcPr>
            <w:tcW w:w="850" w:type="dxa"/>
          </w:tcPr>
          <w:p w14:paraId="552FA742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0306333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B5A554B" w14:textId="77777777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5387202C" w14:textId="77777777" w:rsidR="002D5A8F" w:rsidRPr="006D35E0" w:rsidRDefault="002D5A8F" w:rsidP="002D5A8F">
            <w:pPr>
              <w:pStyle w:val="a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1EA10A1" w14:textId="3458953A" w:rsidR="002D5A8F" w:rsidRPr="006D35E0" w:rsidRDefault="00775249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88,3</w:t>
            </w:r>
          </w:p>
        </w:tc>
        <w:tc>
          <w:tcPr>
            <w:tcW w:w="1559" w:type="dxa"/>
          </w:tcPr>
          <w:p w14:paraId="0B8C9F66" w14:textId="5AA9496F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</w:tcPr>
          <w:p w14:paraId="2CCBB44C" w14:textId="63D192BE" w:rsidR="002D5A8F" w:rsidRPr="006D35E0" w:rsidRDefault="002D5A8F" w:rsidP="002D5A8F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FB2759" w:rsidRPr="006D35E0" w14:paraId="13E99B1C" w14:textId="77777777" w:rsidTr="00FB2759">
        <w:tc>
          <w:tcPr>
            <w:tcW w:w="7088" w:type="dxa"/>
          </w:tcPr>
          <w:p w14:paraId="62DD67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2D3C60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160A4C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39F376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2E1CFF5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297BE0A1" w14:textId="296E384C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2,5</w:t>
            </w:r>
          </w:p>
        </w:tc>
        <w:tc>
          <w:tcPr>
            <w:tcW w:w="1559" w:type="dxa"/>
          </w:tcPr>
          <w:p w14:paraId="1065534A" w14:textId="7E71A399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</w:tcPr>
          <w:p w14:paraId="1A38E659" w14:textId="219E3CDD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89,7</w:t>
            </w:r>
          </w:p>
        </w:tc>
      </w:tr>
      <w:tr w:rsidR="00FB2759" w:rsidRPr="006D35E0" w14:paraId="3B3C81AB" w14:textId="77777777" w:rsidTr="00FB2759">
        <w:tc>
          <w:tcPr>
            <w:tcW w:w="7088" w:type="dxa"/>
          </w:tcPr>
          <w:p w14:paraId="03F02C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2FDBC49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D11B39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B228BE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075F038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3171241" w14:textId="26E5E5FA" w:rsidR="00FB2759" w:rsidRPr="006D35E0" w:rsidRDefault="00051E85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3,8</w:t>
            </w:r>
          </w:p>
        </w:tc>
        <w:tc>
          <w:tcPr>
            <w:tcW w:w="1559" w:type="dxa"/>
          </w:tcPr>
          <w:p w14:paraId="07243B02" w14:textId="1360E284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</w:tcPr>
          <w:p w14:paraId="13F864B7" w14:textId="47A2625E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09,6</w:t>
            </w:r>
          </w:p>
        </w:tc>
      </w:tr>
      <w:tr w:rsidR="00FB2759" w:rsidRPr="006D35E0" w14:paraId="252EE682" w14:textId="77777777" w:rsidTr="00FB2759">
        <w:tc>
          <w:tcPr>
            <w:tcW w:w="7088" w:type="dxa"/>
          </w:tcPr>
          <w:p w14:paraId="1B4758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50" w:type="dxa"/>
          </w:tcPr>
          <w:p w14:paraId="1B082B3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236F3C7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D7081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851" w:type="dxa"/>
          </w:tcPr>
          <w:p w14:paraId="601B0EB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1559" w:type="dxa"/>
          </w:tcPr>
          <w:p w14:paraId="090FC784" w14:textId="32180AEC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</w:t>
            </w:r>
            <w:r w:rsidR="00FB2759"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</w:tcPr>
          <w:p w14:paraId="3D65C84D" w14:textId="236256C8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</w:tcPr>
          <w:p w14:paraId="04C21867" w14:textId="3345B576" w:rsidR="00FB2759" w:rsidRPr="006D35E0" w:rsidRDefault="00DF768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2,0</w:t>
            </w:r>
          </w:p>
        </w:tc>
      </w:tr>
      <w:tr w:rsidR="00182A76" w:rsidRPr="006D35E0" w14:paraId="49F9610A" w14:textId="77777777" w:rsidTr="00FB2759">
        <w:tc>
          <w:tcPr>
            <w:tcW w:w="7088" w:type="dxa"/>
          </w:tcPr>
          <w:p w14:paraId="0ECBF9D1" w14:textId="7880F56F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новное мероприятие: «Костюм залог успеха» приобретение сценических костюмов для МКУ «Коноваловский ЦДК» с. </w:t>
            </w:r>
            <w:proofErr w:type="spellStart"/>
            <w:r w:rsidRPr="006D35E0">
              <w:rPr>
                <w:sz w:val="22"/>
                <w:szCs w:val="22"/>
              </w:rPr>
              <w:t>Коновалово</w:t>
            </w:r>
            <w:proofErr w:type="spellEnd"/>
          </w:p>
        </w:tc>
        <w:tc>
          <w:tcPr>
            <w:tcW w:w="850" w:type="dxa"/>
          </w:tcPr>
          <w:p w14:paraId="423B6E1D" w14:textId="58B0BB5C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7CFC284C" w14:textId="0F109D34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70A2DCAC" w14:textId="2DEC5757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32F8B66F" w14:textId="77777777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A7B9539" w14:textId="3E25570B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1071</w:t>
            </w:r>
            <w:r w:rsidRPr="006D35E0">
              <w:rPr>
                <w:sz w:val="22"/>
                <w:szCs w:val="22"/>
              </w:rPr>
              <w:t>,3</w:t>
            </w:r>
          </w:p>
        </w:tc>
        <w:tc>
          <w:tcPr>
            <w:tcW w:w="1559" w:type="dxa"/>
          </w:tcPr>
          <w:p w14:paraId="42185777" w14:textId="398924CD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3AE04D11" w14:textId="5D55A436" w:rsidR="00182A76" w:rsidRPr="006D35E0" w:rsidRDefault="00182A76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182A76" w:rsidRPr="006D35E0" w14:paraId="577F7D17" w14:textId="77777777" w:rsidTr="00FB2759">
        <w:tc>
          <w:tcPr>
            <w:tcW w:w="7088" w:type="dxa"/>
          </w:tcPr>
          <w:p w14:paraId="51218FF8" w14:textId="778849FF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нансовая поддержка реализации инициативных проектов</w:t>
            </w:r>
          </w:p>
        </w:tc>
        <w:tc>
          <w:tcPr>
            <w:tcW w:w="850" w:type="dxa"/>
          </w:tcPr>
          <w:p w14:paraId="0F9D0A7E" w14:textId="2877A7E1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16A83EBF" w14:textId="11701D56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F7BD6FD" w14:textId="1522215F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5CF38B30" w14:textId="77777777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62FA421" w14:textId="3989A05B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CB84AD8" w14:textId="40C5BE09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751C3DE5" w14:textId="7D18325D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182A76" w:rsidRPr="006D35E0" w14:paraId="484C3000" w14:textId="77777777" w:rsidTr="00FB2759">
        <w:tc>
          <w:tcPr>
            <w:tcW w:w="7088" w:type="dxa"/>
          </w:tcPr>
          <w:p w14:paraId="6EE85933" w14:textId="5332A354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14:paraId="62B2F887" w14:textId="5966E4AB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</w:tcPr>
          <w:p w14:paraId="06F54EC1" w14:textId="5B5F65F0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BDAF152" w14:textId="75D67EA7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851" w:type="dxa"/>
          </w:tcPr>
          <w:p w14:paraId="69689AE6" w14:textId="0A5F357D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6D0B47AA" w14:textId="6FD99CBF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71,3</w:t>
            </w:r>
          </w:p>
        </w:tc>
        <w:tc>
          <w:tcPr>
            <w:tcW w:w="1559" w:type="dxa"/>
          </w:tcPr>
          <w:p w14:paraId="64C923FD" w14:textId="2451047C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</w:tcPr>
          <w:p w14:paraId="13769C05" w14:textId="5325D5B3" w:rsidR="00182A76" w:rsidRPr="006D35E0" w:rsidRDefault="00182A76" w:rsidP="00182A76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EA2FC54" w14:textId="77777777" w:rsidTr="00FB2759">
        <w:tc>
          <w:tcPr>
            <w:tcW w:w="7088" w:type="dxa"/>
          </w:tcPr>
          <w:p w14:paraId="134DE0D2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0" w:type="dxa"/>
          </w:tcPr>
          <w:p w14:paraId="2DB698B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510DF98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20298CD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750D498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9C9D08D" w14:textId="5BB13B70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6E528045" w14:textId="38C68146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6E0FC91B" w14:textId="64AD1D23" w:rsidR="00FB2759" w:rsidRPr="006D35E0" w:rsidRDefault="00803A3C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,2</w:t>
            </w:r>
          </w:p>
        </w:tc>
      </w:tr>
      <w:tr w:rsidR="00FB2759" w:rsidRPr="006D35E0" w14:paraId="32C86514" w14:textId="77777777" w:rsidTr="00FB2759">
        <w:tc>
          <w:tcPr>
            <w:tcW w:w="7088" w:type="dxa"/>
          </w:tcPr>
          <w:p w14:paraId="7DB7158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</w:tcPr>
          <w:p w14:paraId="73C1D55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6E22BA8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55ACF5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47D1380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05EAB26" w14:textId="6C47B6C7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AD8A567" w14:textId="47C5418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344E16AB" w14:textId="1F9EFEFB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1AEFAFFE" w14:textId="77777777" w:rsidTr="00FB2759">
        <w:tc>
          <w:tcPr>
            <w:tcW w:w="7088" w:type="dxa"/>
          </w:tcPr>
          <w:p w14:paraId="4CDA8AA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7051E9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1A72D0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1AE37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5395CF5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53F7859" w14:textId="142A0E06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5EF8B5F6" w14:textId="08A6B84E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06699116" w14:textId="2F68B7D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4151045A" w14:textId="77777777" w:rsidTr="00FB2759">
        <w:tc>
          <w:tcPr>
            <w:tcW w:w="7088" w:type="dxa"/>
          </w:tcPr>
          <w:p w14:paraId="783F632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50" w:type="dxa"/>
          </w:tcPr>
          <w:p w14:paraId="32CCFFF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7D84137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EBEF0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4C3D08D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8966F7" w14:textId="4AA5897B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1E3FEE6B" w14:textId="3CD9D0D1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15AA4CCD" w14:textId="6B07D89F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5EE22782" w14:textId="77777777" w:rsidTr="00FB2759">
        <w:tc>
          <w:tcPr>
            <w:tcW w:w="7088" w:type="dxa"/>
          </w:tcPr>
          <w:p w14:paraId="5C20CD2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государственных(муниципальных ) нужд</w:t>
            </w:r>
          </w:p>
        </w:tc>
        <w:tc>
          <w:tcPr>
            <w:tcW w:w="850" w:type="dxa"/>
          </w:tcPr>
          <w:p w14:paraId="716B56EA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14:paraId="3DF2319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0F662F6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851" w:type="dxa"/>
          </w:tcPr>
          <w:p w14:paraId="5E34397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559" w:type="dxa"/>
          </w:tcPr>
          <w:p w14:paraId="148D3791" w14:textId="26A158F2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559" w:type="dxa"/>
          </w:tcPr>
          <w:p w14:paraId="08996509" w14:textId="4F6E1164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  <w:tc>
          <w:tcPr>
            <w:tcW w:w="1276" w:type="dxa"/>
          </w:tcPr>
          <w:p w14:paraId="7FC5B5F3" w14:textId="6A5CD649" w:rsidR="00FB2759" w:rsidRPr="006D35E0" w:rsidRDefault="00803A3C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,2</w:t>
            </w:r>
          </w:p>
        </w:tc>
      </w:tr>
      <w:tr w:rsidR="00FB2759" w:rsidRPr="006D35E0" w14:paraId="716C5E55" w14:textId="77777777" w:rsidTr="00FB2759">
        <w:tc>
          <w:tcPr>
            <w:tcW w:w="7088" w:type="dxa"/>
          </w:tcPr>
          <w:p w14:paraId="2512865D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</w:tcPr>
          <w:p w14:paraId="52B952F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AB1660A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2A454F6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55C5E93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63A4F4F5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4A5646C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6AE5153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6D35E0" w14:paraId="1D75DC36" w14:textId="77777777" w:rsidTr="00FB2759">
        <w:tc>
          <w:tcPr>
            <w:tcW w:w="7088" w:type="dxa"/>
          </w:tcPr>
          <w:p w14:paraId="656BE447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</w:tcPr>
          <w:p w14:paraId="77216C4E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844D77B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640B804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2845ABB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13D8751A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72112B1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17AE86CB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6D35E0" w14:paraId="73682097" w14:textId="77777777" w:rsidTr="00FB2759">
        <w:tc>
          <w:tcPr>
            <w:tcW w:w="7088" w:type="dxa"/>
          </w:tcPr>
          <w:p w14:paraId="4D8DBB83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850" w:type="dxa"/>
          </w:tcPr>
          <w:p w14:paraId="515F7DC2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57686E44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5C5B0B08" w14:textId="77777777" w:rsidR="00FB2759" w:rsidRPr="006D35E0" w:rsidRDefault="00FB2759" w:rsidP="00CC513C">
            <w:pPr>
              <w:pStyle w:val="a3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2BC31410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E581B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00ADB2B5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AD74D7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,0</w:t>
            </w:r>
          </w:p>
        </w:tc>
      </w:tr>
      <w:tr w:rsidR="00FB2759" w:rsidRPr="006D35E0" w14:paraId="492B7981" w14:textId="77777777" w:rsidTr="00FB2759">
        <w:tc>
          <w:tcPr>
            <w:tcW w:w="7088" w:type="dxa"/>
          </w:tcPr>
          <w:p w14:paraId="7CB726F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50" w:type="dxa"/>
          </w:tcPr>
          <w:p w14:paraId="195DEB4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4318DDA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2BFB88F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00000</w:t>
            </w:r>
          </w:p>
        </w:tc>
        <w:tc>
          <w:tcPr>
            <w:tcW w:w="851" w:type="dxa"/>
          </w:tcPr>
          <w:p w14:paraId="6BC1270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C03B24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64DA38C2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22C05FE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FB2759" w:rsidRPr="006D35E0" w14:paraId="6F402551" w14:textId="77777777" w:rsidTr="00FB2759">
        <w:tc>
          <w:tcPr>
            <w:tcW w:w="7088" w:type="dxa"/>
          </w:tcPr>
          <w:p w14:paraId="23E1353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50" w:type="dxa"/>
          </w:tcPr>
          <w:p w14:paraId="11C423C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14:paraId="2C9E439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14:paraId="4E94DD9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851" w:type="dxa"/>
          </w:tcPr>
          <w:p w14:paraId="4004BCF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00</w:t>
            </w:r>
          </w:p>
        </w:tc>
        <w:tc>
          <w:tcPr>
            <w:tcW w:w="1559" w:type="dxa"/>
          </w:tcPr>
          <w:p w14:paraId="10D35AC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559" w:type="dxa"/>
          </w:tcPr>
          <w:p w14:paraId="174D68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</w:tcPr>
          <w:p w14:paraId="0FC0B72E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FB2759" w:rsidRPr="006D35E0" w14:paraId="7008A461" w14:textId="77777777" w:rsidTr="00FB2759">
        <w:tc>
          <w:tcPr>
            <w:tcW w:w="7088" w:type="dxa"/>
          </w:tcPr>
          <w:p w14:paraId="0AE48AD1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</w:tcPr>
          <w:p w14:paraId="7CAE2719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401EEC9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</w:tcPr>
          <w:p w14:paraId="7D67E054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</w:tcPr>
          <w:p w14:paraId="1515F78C" w14:textId="77777777" w:rsidR="00FB2759" w:rsidRPr="006D35E0" w:rsidRDefault="00FB2759" w:rsidP="00CC513C">
            <w:pPr>
              <w:pStyle w:val="a3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14:paraId="06C6613F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38D67E3" w14:textId="77777777" w:rsidR="00FB2759" w:rsidRPr="006D35E0" w:rsidRDefault="00FB2759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2D71334" w14:textId="6E7D869E" w:rsidR="00FB2759" w:rsidRPr="006D35E0" w:rsidRDefault="00796C80" w:rsidP="00CC513C">
            <w:pPr>
              <w:pStyle w:val="a3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</w:t>
            </w:r>
          </w:p>
        </w:tc>
      </w:tr>
      <w:tr w:rsidR="00FB2759" w:rsidRPr="006D35E0" w14:paraId="46140C51" w14:textId="77777777" w:rsidTr="00FB2759">
        <w:tc>
          <w:tcPr>
            <w:tcW w:w="7088" w:type="dxa"/>
          </w:tcPr>
          <w:p w14:paraId="16970C0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</w:tcPr>
          <w:p w14:paraId="3BB667C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FB900D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5761D1A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EB4F1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EA367B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3DCDD75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1CCB80AC" w14:textId="4EC39EB9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168D619D" w14:textId="77777777" w:rsidTr="00FB2759">
        <w:tc>
          <w:tcPr>
            <w:tcW w:w="7088" w:type="dxa"/>
          </w:tcPr>
          <w:p w14:paraId="0A2964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50" w:type="dxa"/>
          </w:tcPr>
          <w:p w14:paraId="70FBC43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05A40F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01E3780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851" w:type="dxa"/>
          </w:tcPr>
          <w:p w14:paraId="0E7FEDB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CCEA10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7E037DF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703C444" w14:textId="277009C7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2743350A" w14:textId="77777777" w:rsidTr="00FB2759">
        <w:tc>
          <w:tcPr>
            <w:tcW w:w="7088" w:type="dxa"/>
          </w:tcPr>
          <w:p w14:paraId="48E66FA5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50" w:type="dxa"/>
          </w:tcPr>
          <w:p w14:paraId="4B55DBD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37DFAB3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AB803D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00000</w:t>
            </w:r>
          </w:p>
        </w:tc>
        <w:tc>
          <w:tcPr>
            <w:tcW w:w="851" w:type="dxa"/>
          </w:tcPr>
          <w:p w14:paraId="20793FE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6955C1B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559" w:type="dxa"/>
          </w:tcPr>
          <w:p w14:paraId="0AFB53D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</w:t>
            </w:r>
          </w:p>
        </w:tc>
        <w:tc>
          <w:tcPr>
            <w:tcW w:w="1276" w:type="dxa"/>
          </w:tcPr>
          <w:p w14:paraId="66CB7B39" w14:textId="321B6985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389B749" w14:textId="77777777" w:rsidTr="00FB2759">
        <w:tc>
          <w:tcPr>
            <w:tcW w:w="7088" w:type="dxa"/>
          </w:tcPr>
          <w:p w14:paraId="585699B9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контроля.</w:t>
            </w:r>
          </w:p>
        </w:tc>
        <w:tc>
          <w:tcPr>
            <w:tcW w:w="850" w:type="dxa"/>
          </w:tcPr>
          <w:p w14:paraId="0D5426ED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706607F8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154CA5F0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851" w:type="dxa"/>
          </w:tcPr>
          <w:p w14:paraId="3886B0F2" w14:textId="021AEC07" w:rsidR="00FB2759" w:rsidRPr="006D35E0" w:rsidRDefault="005E45ED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223EF5B4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9</w:t>
            </w:r>
          </w:p>
        </w:tc>
        <w:tc>
          <w:tcPr>
            <w:tcW w:w="1559" w:type="dxa"/>
          </w:tcPr>
          <w:p w14:paraId="6464C04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9</w:t>
            </w:r>
          </w:p>
        </w:tc>
        <w:tc>
          <w:tcPr>
            <w:tcW w:w="1276" w:type="dxa"/>
          </w:tcPr>
          <w:p w14:paraId="08320F83" w14:textId="3AF8B445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4557327C" w14:textId="77777777" w:rsidTr="00FB2759">
        <w:tc>
          <w:tcPr>
            <w:tcW w:w="7088" w:type="dxa"/>
          </w:tcPr>
          <w:p w14:paraId="554922D1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50" w:type="dxa"/>
          </w:tcPr>
          <w:p w14:paraId="71C987B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14:paraId="5B683E8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14:paraId="493308E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851" w:type="dxa"/>
          </w:tcPr>
          <w:p w14:paraId="45EA1DB3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</w:tcPr>
          <w:p w14:paraId="41823F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</w:t>
            </w:r>
          </w:p>
        </w:tc>
        <w:tc>
          <w:tcPr>
            <w:tcW w:w="1559" w:type="dxa"/>
          </w:tcPr>
          <w:p w14:paraId="3CC3870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</w:t>
            </w:r>
          </w:p>
        </w:tc>
        <w:tc>
          <w:tcPr>
            <w:tcW w:w="1276" w:type="dxa"/>
          </w:tcPr>
          <w:p w14:paraId="341FDC67" w14:textId="1883C9DD" w:rsidR="00FB2759" w:rsidRPr="006D35E0" w:rsidRDefault="00796C80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</w:tbl>
    <w:p w14:paraId="3D389B6F" w14:textId="77777777" w:rsidR="00FB2759" w:rsidRPr="006D35E0" w:rsidRDefault="00FB2759" w:rsidP="00CC513C">
      <w:pPr>
        <w:pStyle w:val="a3"/>
        <w:jc w:val="right"/>
        <w:rPr>
          <w:sz w:val="22"/>
          <w:szCs w:val="22"/>
        </w:rPr>
      </w:pPr>
    </w:p>
    <w:p w14:paraId="3FAFC9BD" w14:textId="77777777" w:rsidR="00FB2759" w:rsidRPr="006D35E0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5DB3E63" w14:textId="77777777" w:rsidR="00FB2759" w:rsidRPr="006D35E0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6F536ED" w14:textId="77777777" w:rsidR="00FB2759" w:rsidRPr="006D35E0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18490F92" w14:textId="77777777" w:rsidR="00FB2759" w:rsidRPr="006D35E0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5E715FA" w14:textId="62F91579" w:rsidR="00FB2759" w:rsidRPr="006D35E0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8B9B36E" w14:textId="572528B9" w:rsidR="009040B1" w:rsidRPr="006D35E0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C405BFF" w14:textId="77777777" w:rsidR="00F42938" w:rsidRPr="006D35E0" w:rsidRDefault="00F42938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C1647DD" w14:textId="77777777" w:rsidR="00F42938" w:rsidRPr="006D35E0" w:rsidRDefault="00F42938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DCFB770" w14:textId="77777777" w:rsidR="00F42938" w:rsidRPr="006D35E0" w:rsidRDefault="00F42938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47983007" w14:textId="347748D2" w:rsidR="009040B1" w:rsidRPr="006D35E0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5F3176AE" w14:textId="07A2DB9D" w:rsidR="009040B1" w:rsidRPr="006D35E0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0DCFC6D1" w14:textId="770AFCEA" w:rsidR="009040B1" w:rsidRPr="006D35E0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7B9597AA" w14:textId="34E83BEF" w:rsidR="009040B1" w:rsidRPr="006D35E0" w:rsidRDefault="009040B1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7BC14AA" w14:textId="77777777" w:rsidR="00B735C9" w:rsidRPr="006D35E0" w:rsidRDefault="00B735C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3B515BAA" w14:textId="77777777" w:rsidR="00FB2759" w:rsidRPr="006D35E0" w:rsidRDefault="00FB2759" w:rsidP="00CC513C">
      <w:pPr>
        <w:pStyle w:val="a3"/>
        <w:rPr>
          <w:rFonts w:ascii="Courier New" w:hAnsi="Courier New" w:cs="Courier New"/>
          <w:sz w:val="22"/>
          <w:szCs w:val="22"/>
        </w:rPr>
      </w:pPr>
    </w:p>
    <w:p w14:paraId="2DF25E3F" w14:textId="6E88389B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lastRenderedPageBreak/>
        <w:t>Приложение 5</w:t>
      </w:r>
    </w:p>
    <w:p w14:paraId="46165407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61A272C6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внесении изменений в  решение Думы Коноваловского муниципального образования </w:t>
      </w:r>
    </w:p>
    <w:p w14:paraId="3019F4CA" w14:textId="5DEF7F8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от 28.12.20</w:t>
      </w:r>
      <w:r w:rsidR="00532C28">
        <w:rPr>
          <w:sz w:val="22"/>
          <w:szCs w:val="22"/>
        </w:rPr>
        <w:t>2</w:t>
      </w:r>
      <w:r w:rsidR="00380227">
        <w:rPr>
          <w:sz w:val="22"/>
          <w:szCs w:val="22"/>
        </w:rPr>
        <w:t>3 год</w:t>
      </w:r>
      <w:r w:rsidRPr="006D35E0">
        <w:rPr>
          <w:sz w:val="22"/>
          <w:szCs w:val="22"/>
        </w:rPr>
        <w:t xml:space="preserve"> № 12/1</w:t>
      </w:r>
    </w:p>
    <w:p w14:paraId="6ED0C192" w14:textId="060A5F63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    «О  бюджете Коноваловского му</w:t>
      </w:r>
      <w:r w:rsidR="00532C28">
        <w:rPr>
          <w:sz w:val="22"/>
          <w:szCs w:val="22"/>
        </w:rPr>
        <w:t>ниципального образования на 2024</w:t>
      </w:r>
      <w:r w:rsidRPr="006D35E0">
        <w:rPr>
          <w:sz w:val="22"/>
          <w:szCs w:val="22"/>
        </w:rPr>
        <w:t xml:space="preserve"> год</w:t>
      </w:r>
    </w:p>
    <w:p w14:paraId="599EF639" w14:textId="56B41914" w:rsidR="00283948" w:rsidRPr="006D35E0" w:rsidRDefault="00532C2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6B8CE928" w14:textId="77777777" w:rsidR="00F42938" w:rsidRPr="006D35E0" w:rsidRDefault="00F42938" w:rsidP="00F4293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от 00.00.0000 № 0</w:t>
      </w:r>
    </w:p>
    <w:p w14:paraId="6431AF40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</w:p>
    <w:p w14:paraId="611D1D1D" w14:textId="4014CD44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Приложение 5</w:t>
      </w:r>
    </w:p>
    <w:p w14:paraId="34F2CCD5" w14:textId="77777777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>к решению Думы Коноваловского муниципального образования</w:t>
      </w:r>
    </w:p>
    <w:p w14:paraId="61A8E56A" w14:textId="529A398B" w:rsidR="00283948" w:rsidRPr="006D35E0" w:rsidRDefault="00283948" w:rsidP="00283948">
      <w:pPr>
        <w:pStyle w:val="a3"/>
        <w:jc w:val="right"/>
        <w:rPr>
          <w:sz w:val="22"/>
          <w:szCs w:val="22"/>
        </w:rPr>
      </w:pPr>
      <w:r w:rsidRPr="006D35E0">
        <w:rPr>
          <w:sz w:val="22"/>
          <w:szCs w:val="22"/>
        </w:rPr>
        <w:t xml:space="preserve">«О бюджете Коноваловского муниципального образования на </w:t>
      </w:r>
      <w:r w:rsidR="00532C28">
        <w:rPr>
          <w:sz w:val="22"/>
          <w:szCs w:val="22"/>
        </w:rPr>
        <w:t>2024</w:t>
      </w:r>
      <w:r w:rsidRPr="006D35E0">
        <w:rPr>
          <w:sz w:val="22"/>
          <w:szCs w:val="22"/>
        </w:rPr>
        <w:t xml:space="preserve"> год</w:t>
      </w:r>
    </w:p>
    <w:p w14:paraId="2775EBC6" w14:textId="660F9DCF" w:rsidR="00283948" w:rsidRPr="006D35E0" w:rsidRDefault="00532C28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и на плановый период 2025 и 2026</w:t>
      </w:r>
      <w:r w:rsidR="00283948" w:rsidRPr="006D35E0">
        <w:rPr>
          <w:sz w:val="22"/>
          <w:szCs w:val="22"/>
        </w:rPr>
        <w:t xml:space="preserve"> годов»</w:t>
      </w:r>
    </w:p>
    <w:p w14:paraId="71E2E3B8" w14:textId="703F4743" w:rsidR="00283948" w:rsidRPr="006D35E0" w:rsidRDefault="00380227" w:rsidP="00283948">
      <w:pPr>
        <w:pStyle w:val="a3"/>
        <w:jc w:val="right"/>
        <w:rPr>
          <w:sz w:val="22"/>
          <w:szCs w:val="22"/>
        </w:rPr>
      </w:pPr>
      <w:r>
        <w:rPr>
          <w:sz w:val="22"/>
          <w:szCs w:val="22"/>
        </w:rPr>
        <w:t>от 28.12.2023 год</w:t>
      </w:r>
      <w:bookmarkStart w:id="0" w:name="_GoBack"/>
      <w:bookmarkEnd w:id="0"/>
      <w:r w:rsidR="00283948" w:rsidRPr="006D35E0">
        <w:rPr>
          <w:sz w:val="22"/>
          <w:szCs w:val="22"/>
        </w:rPr>
        <w:t xml:space="preserve"> № 12/1</w:t>
      </w:r>
    </w:p>
    <w:p w14:paraId="36EDEB3E" w14:textId="4E2E8394" w:rsidR="00FB2759" w:rsidRPr="006D35E0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  <w:r w:rsidRPr="006D35E0">
        <w:rPr>
          <w:rFonts w:ascii="Arial" w:hAnsi="Arial" w:cs="Arial"/>
          <w:b/>
          <w:sz w:val="22"/>
          <w:szCs w:val="22"/>
        </w:rPr>
        <w:t>ЦЕЛЕВЫМ СТАТЬЯМ И ВИДАМ РАСХОДОВ КЛАССИФИКАЦИИ РАСХОДОВ БЮДЖЕТА В ВЕДОМСТВЕННОЙ СТ</w:t>
      </w:r>
      <w:r w:rsidR="009540FF" w:rsidRPr="006D35E0">
        <w:rPr>
          <w:rFonts w:ascii="Arial" w:hAnsi="Arial" w:cs="Arial"/>
          <w:b/>
          <w:sz w:val="22"/>
          <w:szCs w:val="22"/>
        </w:rPr>
        <w:t>РУКТУРЕ РАСХОДОВ БЮДЖЕТА НА 2024 ГОД И ПЛАНОВЫЙ ПЕРИОД 2025 и 2026</w:t>
      </w:r>
      <w:r w:rsidRPr="006D35E0">
        <w:rPr>
          <w:rFonts w:ascii="Arial" w:hAnsi="Arial" w:cs="Arial"/>
          <w:b/>
          <w:sz w:val="22"/>
          <w:szCs w:val="22"/>
        </w:rPr>
        <w:t xml:space="preserve"> ГОДОВ</w:t>
      </w:r>
    </w:p>
    <w:p w14:paraId="606678B9" w14:textId="77777777" w:rsidR="00FB2759" w:rsidRPr="006D35E0" w:rsidRDefault="00FB2759" w:rsidP="00CC513C">
      <w:pPr>
        <w:pStyle w:val="a3"/>
        <w:jc w:val="center"/>
        <w:rPr>
          <w:rFonts w:ascii="Arial" w:hAnsi="Arial" w:cs="Arial"/>
          <w:b/>
          <w:sz w:val="22"/>
          <w:szCs w:val="22"/>
        </w:rPr>
      </w:pPr>
    </w:p>
    <w:p w14:paraId="56322AD2" w14:textId="77777777" w:rsidR="00FB2759" w:rsidRPr="006D35E0" w:rsidRDefault="00FB2759" w:rsidP="00CC513C">
      <w:pPr>
        <w:pStyle w:val="a3"/>
        <w:jc w:val="right"/>
        <w:rPr>
          <w:rFonts w:ascii="Arial" w:hAnsi="Arial" w:cs="Arial"/>
          <w:sz w:val="22"/>
          <w:szCs w:val="22"/>
        </w:rPr>
      </w:pPr>
      <w:proofErr w:type="spellStart"/>
      <w:r w:rsidRPr="006D35E0">
        <w:rPr>
          <w:rFonts w:ascii="Arial" w:hAnsi="Arial" w:cs="Arial"/>
          <w:sz w:val="22"/>
          <w:szCs w:val="22"/>
        </w:rPr>
        <w:t>тыс.рублей</w:t>
      </w:r>
      <w:proofErr w:type="spellEnd"/>
    </w:p>
    <w:tbl>
      <w:tblPr>
        <w:tblW w:w="163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0"/>
        <w:gridCol w:w="849"/>
        <w:gridCol w:w="570"/>
        <w:gridCol w:w="709"/>
        <w:gridCol w:w="1701"/>
        <w:gridCol w:w="705"/>
        <w:gridCol w:w="738"/>
        <w:gridCol w:w="1392"/>
        <w:gridCol w:w="1275"/>
        <w:gridCol w:w="1276"/>
      </w:tblGrid>
      <w:tr w:rsidR="00FB2759" w:rsidRPr="006D35E0" w14:paraId="14C9FEA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19D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F7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882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6D35E0">
              <w:rPr>
                <w:b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C1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BB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62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ЭК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0552" w14:textId="45B9F218" w:rsidR="00FB2759" w:rsidRPr="006D35E0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4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E80A" w14:textId="6AA60FAD" w:rsidR="00FB2759" w:rsidRPr="006D35E0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5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ABE4" w14:textId="0F3EF6B8" w:rsidR="00FB2759" w:rsidRPr="006D35E0" w:rsidRDefault="009540FF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026</w:t>
            </w:r>
            <w:r w:rsidR="00FB2759" w:rsidRPr="006D35E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FB2759" w:rsidRPr="006D35E0" w14:paraId="0EF8BF96" w14:textId="77777777" w:rsidTr="002545B4">
        <w:trPr>
          <w:trHeight w:val="28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28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7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1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A2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72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A7A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F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21D8" w14:textId="1EC50043" w:rsidR="00FB2759" w:rsidRPr="006D35E0" w:rsidRDefault="009A7E3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75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2C9F" w14:textId="1A55FCC0" w:rsidR="00FB2759" w:rsidRPr="006D35E0" w:rsidRDefault="00FA6A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04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785F" w14:textId="1A7F9DC0" w:rsidR="00FB2759" w:rsidRPr="006D35E0" w:rsidRDefault="00DB0D4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821,4</w:t>
            </w:r>
          </w:p>
        </w:tc>
      </w:tr>
      <w:tr w:rsidR="00FB2759" w:rsidRPr="006D35E0" w14:paraId="317889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6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06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021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3A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FCB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22C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747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136E" w14:textId="6C326C35" w:rsidR="00FB2759" w:rsidRPr="006D35E0" w:rsidRDefault="009A7E31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836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5C1F" w14:textId="478433D0" w:rsidR="00FB2759" w:rsidRPr="006D35E0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5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15" w14:textId="27C39FB7" w:rsidR="00FB2759" w:rsidRPr="006D35E0" w:rsidRDefault="00D9772F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983,0</w:t>
            </w:r>
          </w:p>
        </w:tc>
      </w:tr>
      <w:tr w:rsidR="004A5230" w:rsidRPr="006D35E0" w14:paraId="4993C8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886F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F52D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73B9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58C6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23C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142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A64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5939" w14:textId="58FCA857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B5" w14:textId="00A01D38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D0CB" w14:textId="6A1761AF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3ECD91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36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873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B4A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54B1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E4F7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A954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CDEF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288" w14:textId="44292052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4D27" w14:textId="4FF5C179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7A75" w14:textId="0A477145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0E2775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424B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1F3F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923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627B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780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C37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5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E2" w14:textId="2E6718A4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079D" w14:textId="1854B69E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183C" w14:textId="63646840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1605F48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DEE5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B8E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5B39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635D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AF7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4969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318A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04B" w14:textId="4B2240FA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9D4" w14:textId="2885B440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EF8E" w14:textId="39CFE3C0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4A5230" w:rsidRPr="006D35E0" w14:paraId="4DE2DA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AB23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595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A16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4DE0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407A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FB6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FD68" w14:textId="77777777" w:rsidR="004A5230" w:rsidRPr="006D35E0" w:rsidRDefault="004A52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973" w14:textId="36E54F49" w:rsidR="004A5230" w:rsidRPr="006D35E0" w:rsidRDefault="00485243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33B" w14:textId="552B9C26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7232" w14:textId="45CC9406" w:rsidR="004A5230" w:rsidRPr="006D35E0" w:rsidRDefault="00125630" w:rsidP="004A523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19825C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A8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0B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9F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4837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3C8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BC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EE7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B59" w14:textId="0EA53E8D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3DAC" w14:textId="114EB5C4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3E" w14:textId="74A855F8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1C6A09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53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Расходы на выплаты персоналу государственных (муниципальных) </w:t>
            </w:r>
            <w:r w:rsidRPr="006D35E0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96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27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9F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F3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0B5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17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1F8E" w14:textId="678187A0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EB0" w14:textId="140A9666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B268" w14:textId="34D5DE42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3,0</w:t>
            </w:r>
          </w:p>
        </w:tc>
      </w:tr>
      <w:tr w:rsidR="00FB2759" w:rsidRPr="006D35E0" w14:paraId="1B2DAE7E" w14:textId="77777777" w:rsidTr="002545B4">
        <w:trPr>
          <w:trHeight w:val="51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175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F3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38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00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6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41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87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81A3" w14:textId="7BE3FD25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015D" w14:textId="749B7703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1AA4" w14:textId="0CEF79E0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</w:tr>
      <w:tr w:rsidR="00FB2759" w:rsidRPr="006D35E0" w14:paraId="77B0ED0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D1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DC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9C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66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B5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64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43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0537" w14:textId="72F6B076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F02A" w14:textId="2BF255E3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54A" w14:textId="3A0BD2BF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5,5</w:t>
            </w:r>
          </w:p>
        </w:tc>
      </w:tr>
      <w:tr w:rsidR="00FB2759" w:rsidRPr="006D35E0" w14:paraId="3B3309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8B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52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13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C7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F5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CE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54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9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48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1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</w:tr>
      <w:tr w:rsidR="00FB2759" w:rsidRPr="006D35E0" w14:paraId="4C1777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03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342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EFB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F7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6A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A9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2F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7E7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28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8A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6</w:t>
            </w:r>
          </w:p>
        </w:tc>
      </w:tr>
      <w:tr w:rsidR="00FB2759" w:rsidRPr="006D35E0" w14:paraId="794CFF0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B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E6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C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BD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08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D0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8D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8C41" w14:textId="029C62E8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48C" w14:textId="430DBC8C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0B8D" w14:textId="06D7E339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</w:tr>
      <w:tr w:rsidR="00FB2759" w:rsidRPr="006D35E0" w14:paraId="27190B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C0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00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4B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6C1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5A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2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FE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35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74B" w14:textId="23A70A88" w:rsidR="00FB2759" w:rsidRPr="006D35E0" w:rsidRDefault="0048524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659C" w14:textId="1A957F0E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DD0E" w14:textId="253E0753" w:rsidR="00FB2759" w:rsidRPr="006D35E0" w:rsidRDefault="0012563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3,9</w:t>
            </w:r>
          </w:p>
        </w:tc>
      </w:tr>
      <w:tr w:rsidR="007210A4" w:rsidRPr="006D35E0" w14:paraId="4B8354D6" w14:textId="77777777" w:rsidTr="002545B4">
        <w:trPr>
          <w:trHeight w:val="822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8D6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B607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EB6E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7C058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13C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0649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2743" w14:textId="77777777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2235" w14:textId="737DCED6" w:rsidR="007210A4" w:rsidRPr="006D35E0" w:rsidRDefault="00B474AB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489B" w14:textId="18728424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E2B" w14:textId="2940044A" w:rsidR="007210A4" w:rsidRPr="006D35E0" w:rsidRDefault="007210A4" w:rsidP="007210A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493BC4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7EF2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E4B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F573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0B14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D0FC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41C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DD76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C8DE" w14:textId="602C602C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DAF" w14:textId="58972149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5E3" w14:textId="5A626F4F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75DE7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0EE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2E9C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00B3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75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731C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F1F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165A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613" w14:textId="3C54BF52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1666" w14:textId="3BA42763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3C8B" w14:textId="1404F952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0827D4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354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630B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7BA2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B923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51E7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AC1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4507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DB35" w14:textId="1F675BC4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CE7" w14:textId="2E3DDE5F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9BEE" w14:textId="564F8B86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B474AB" w:rsidRPr="006D35E0" w14:paraId="6EA0B4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60F6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ADE8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96E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7B19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58DA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9D41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C55" w14:textId="77777777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3AED" w14:textId="155F4BA4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3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BF7" w14:textId="68AA93BF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1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C2B7" w14:textId="6C93B5D1" w:rsidR="00B474AB" w:rsidRPr="006D35E0" w:rsidRDefault="00B474AB" w:rsidP="0009413A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29,3</w:t>
            </w:r>
          </w:p>
        </w:tc>
      </w:tr>
      <w:tr w:rsidR="00FB2759" w:rsidRPr="006D35E0" w14:paraId="2ED9243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0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AB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DC0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98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EF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E7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6A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71A" w14:textId="317D063D" w:rsidR="00FB2759" w:rsidRPr="006D35E0" w:rsidRDefault="00881C1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739C" w14:textId="075E491F" w:rsidR="00FB2759" w:rsidRPr="006D35E0" w:rsidRDefault="00C17D6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87B" w14:textId="36B2FE1E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73AB50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FEB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BE0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7C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DD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6C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8C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FBB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21DB" w14:textId="64647F2D" w:rsidR="00FB2759" w:rsidRPr="006D35E0" w:rsidRDefault="00672C4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9823" w14:textId="1BFC5780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5ECA" w14:textId="759D7FAD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34F5259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39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44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3EC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E2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933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C9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E0E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7C7F" w14:textId="6361BF28" w:rsidR="00FB2759" w:rsidRPr="006D35E0" w:rsidRDefault="00672C4B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589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DB2C" w14:textId="46F60DA1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1F4" w14:textId="08945014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1,2</w:t>
            </w:r>
          </w:p>
        </w:tc>
      </w:tr>
      <w:tr w:rsidR="00FB2759" w:rsidRPr="006D35E0" w14:paraId="2D8606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08E9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B04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C43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FEF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2D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9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CC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A726" w14:textId="0A6584DA" w:rsidR="00FB2759" w:rsidRPr="006D35E0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44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3899" w14:textId="76998339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640" w14:textId="6DD8980C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72,2</w:t>
            </w:r>
          </w:p>
        </w:tc>
      </w:tr>
      <w:tr w:rsidR="00FB2759" w:rsidRPr="006D35E0" w14:paraId="6213CC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65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оциальные пособия и компенсации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A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CC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E16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DB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AD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97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6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C1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9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F18971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0F8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</w:t>
            </w:r>
            <w:r w:rsidRPr="006D35E0">
              <w:rPr>
                <w:sz w:val="22"/>
                <w:szCs w:val="22"/>
              </w:rPr>
              <w:lastRenderedPageBreak/>
              <w:t>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A9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A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BC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D2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4A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ACC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B44" w14:textId="6523948B" w:rsidR="00FB2759" w:rsidRPr="006D35E0" w:rsidRDefault="00842BF0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13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529" w14:textId="76177AA3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8720" w14:textId="51FE60A9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29,0</w:t>
            </w:r>
          </w:p>
        </w:tc>
      </w:tr>
      <w:tr w:rsidR="00FB2759" w:rsidRPr="006D35E0" w14:paraId="1A64D7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22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BC7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51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78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6E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36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10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EA29" w14:textId="2AC7BF2E" w:rsidR="00FB2759" w:rsidRPr="006D35E0" w:rsidRDefault="000907A4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13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5E8" w14:textId="0952FE5B" w:rsidR="00FB2759" w:rsidRPr="006D35E0" w:rsidRDefault="00905B5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EC45" w14:textId="67FE0307" w:rsidR="00FB2759" w:rsidRPr="006D35E0" w:rsidRDefault="00CA4D8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29,0</w:t>
            </w:r>
          </w:p>
        </w:tc>
      </w:tr>
      <w:tr w:rsidR="00FB2759" w:rsidRPr="006D35E0" w14:paraId="10A0FC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F6A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у персоналу за счет иных межбюджетных трансфертов на реализацию мероприятий, связанных с достижением наилучших результатов по увеличению налоговых и неналоговых до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5E16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228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34F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6E5C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7F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E4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93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B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D0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9AFE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09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F0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3D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20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B57" w14:textId="77777777" w:rsidR="00FB2759" w:rsidRPr="006D35E0" w:rsidRDefault="00FB2759" w:rsidP="00CC513C">
            <w:pPr>
              <w:pStyle w:val="a3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42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1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D0ED" w14:textId="62711A44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06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6E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F47A54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64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6E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412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77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04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D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0B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205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7C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4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10A6A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5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работная пла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7B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94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C0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35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80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A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0F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D3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A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46EE1C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72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82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7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72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63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E4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C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2D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39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63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D9CB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3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A3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AE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A3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DF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40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D9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13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6D35E0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B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BD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4E7BF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9D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C4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45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F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3D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1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2F3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2D" w14:textId="5CFAC4E0" w:rsidR="00FB2759" w:rsidRPr="006D35E0" w:rsidRDefault="00D24EC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66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CD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C68BF6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0B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несоциальные выплаты</w:t>
            </w:r>
            <w:r w:rsidRPr="006D35E0">
              <w:rPr>
                <w:color w:val="000000"/>
                <w:sz w:val="22"/>
                <w:szCs w:val="22"/>
                <w:shd w:val="clear" w:color="auto" w:fill="FFFFFF"/>
              </w:rPr>
              <w:t xml:space="preserve">  персоналу в денежной форм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9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C5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45A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11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DD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E5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E3BA" w14:textId="7532C613" w:rsidR="00FB2759" w:rsidRPr="006D35E0" w:rsidRDefault="00842BF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A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68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1788E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4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FF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04C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6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2B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D3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84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4F3D" w14:textId="4FA9FB3F" w:rsidR="00FB2759" w:rsidRPr="006D35E0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B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23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66BF50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CA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23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AF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63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3A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6F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81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ACEC" w14:textId="7E5EF265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917C" w14:textId="44500524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FAEB" w14:textId="1B0E4225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1,1</w:t>
            </w:r>
          </w:p>
        </w:tc>
      </w:tr>
      <w:tr w:rsidR="00FB2759" w:rsidRPr="006D35E0" w14:paraId="6FFA8D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8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85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29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76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5B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48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88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C53F" w14:textId="3CA964D2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067" w14:textId="004EDD42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C8C" w14:textId="1CA61FDF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1,1</w:t>
            </w:r>
          </w:p>
        </w:tc>
      </w:tr>
      <w:tr w:rsidR="00FB2759" w:rsidRPr="006D35E0" w14:paraId="4678BBC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C4E4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99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64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62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99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F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A8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CD06" w14:textId="1735A0AA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4A2D" w14:textId="58BC88C8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8E0" w14:textId="299F27EE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54C532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F2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86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44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8D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E15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684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0C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0B4A" w14:textId="567A5ED3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1DBB" w14:textId="74B7FE29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4E8C" w14:textId="44CD37D9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6B50F1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89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50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F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E30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6D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74A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B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C8B9" w14:textId="75DB7F0F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3FFF" w14:textId="4556D868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C492" w14:textId="65861A51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36C40F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DA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2E2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66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C3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5E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C9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29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65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FC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F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</w:tr>
      <w:tr w:rsidR="00FB2759" w:rsidRPr="006D35E0" w14:paraId="4797DE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DDD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7B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9C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CA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1C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B5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B0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5D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79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BC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70C72B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6D2E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3D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05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2F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5DB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50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78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C2F4" w14:textId="0A90AD81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035A" w14:textId="49C48C61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5F13" w14:textId="7F03D834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</w:tr>
      <w:tr w:rsidR="00FB2759" w:rsidRPr="006D35E0" w14:paraId="24927C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DD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F0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7C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87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2C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127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00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00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8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4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7E9A7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FE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165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38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48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A8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1ECD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7BB0F" w14:textId="65BEFDF5" w:rsidR="00FB2759" w:rsidRPr="006D35E0" w:rsidRDefault="00D8169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1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02F40" w14:textId="0EE2DADB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8D61" w14:textId="523019A7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1,1</w:t>
            </w:r>
          </w:p>
        </w:tc>
      </w:tr>
      <w:tr w:rsidR="00FB2759" w:rsidRPr="006D35E0" w14:paraId="21BCA47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E88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61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6B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D94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0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3B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068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1927" w14:textId="1F080EF5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5DEFC" w14:textId="0D42E6C0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4003" w14:textId="0429BD05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3,1</w:t>
            </w:r>
          </w:p>
        </w:tc>
      </w:tr>
      <w:tr w:rsidR="00FB2759" w:rsidRPr="006D35E0" w14:paraId="526266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EF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плата работ,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AB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B5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99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1D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1E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8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7BF8C" w14:textId="13B41DA5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3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C281C" w14:textId="3A6A4C7C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BA9A" w14:textId="168DB964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3,1</w:t>
            </w:r>
          </w:p>
        </w:tc>
      </w:tr>
      <w:tr w:rsidR="00FB2759" w:rsidRPr="006D35E0" w14:paraId="39802C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BF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слуг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A3D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3D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77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01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E8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C5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B5A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20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F7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6E016F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FF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2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5CC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F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B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DF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03C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71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1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21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09FDD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EE6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5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B1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7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F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21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F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4816C" w14:textId="1133D606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FB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70266B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B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074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9C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9B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66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A15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32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BD5D" w14:textId="63A32388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F60A4" w14:textId="5ED6E75C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4D6" w14:textId="3DD007A0" w:rsidR="00FB2759" w:rsidRPr="006D35E0" w:rsidRDefault="00A5057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3,1</w:t>
            </w:r>
          </w:p>
        </w:tc>
      </w:tr>
      <w:tr w:rsidR="00FB2759" w:rsidRPr="006D35E0" w14:paraId="2317BA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8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A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D9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14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7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B8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E4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67714" w14:textId="1BBC2CBE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7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2FE7" w14:textId="3323D14B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917F" w14:textId="0EC8E49B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8,0</w:t>
            </w:r>
          </w:p>
        </w:tc>
      </w:tr>
      <w:tr w:rsidR="00FB2759" w:rsidRPr="006D35E0" w14:paraId="213E38D2" w14:textId="77777777" w:rsidTr="002545B4">
        <w:trPr>
          <w:trHeight w:val="34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3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B3A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5C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F683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C31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8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82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831" w14:textId="2EB86279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4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3D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FE580E7" w14:textId="77777777" w:rsidTr="002545B4">
        <w:trPr>
          <w:trHeight w:val="411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3D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A7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1FB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1E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FE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74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BD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850" w14:textId="58492193" w:rsidR="00FB2759" w:rsidRPr="006D35E0" w:rsidRDefault="007912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  <w:r w:rsidR="007E45DB" w:rsidRPr="006D35E0">
              <w:rPr>
                <w:sz w:val="22"/>
                <w:szCs w:val="22"/>
              </w:rPr>
              <w:t>0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A8A4" w14:textId="018478E7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84DA" w14:textId="0496B445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13306F7" w14:textId="77777777" w:rsidTr="002545B4">
        <w:trPr>
          <w:trHeight w:val="428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F2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A8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86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13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F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FA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CF1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BBDB" w14:textId="798E9EA5" w:rsidR="00FB2759" w:rsidRPr="006D35E0" w:rsidRDefault="00B21EF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A3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FC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,0</w:t>
            </w:r>
          </w:p>
        </w:tc>
      </w:tr>
      <w:tr w:rsidR="00FB2759" w:rsidRPr="006D35E0" w14:paraId="55203C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09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5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41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F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7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BD4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85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F175" w14:textId="27169C5F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FEB5" w14:textId="0514549D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1A21" w14:textId="6BBB6CDF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39E45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E1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4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BD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C7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0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9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80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1B8F" w14:textId="41C21773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1405" w14:textId="048BC5FF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B9D8" w14:textId="639E8A01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C9020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E6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0E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BA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9C4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63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52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D7D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4447" w14:textId="61555351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2F77" w14:textId="4863DA3E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8945" w14:textId="1962F173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07CCE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AD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9C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F4B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BC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A6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A3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6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571B" w14:textId="4CE7294A" w:rsidR="00FB2759" w:rsidRPr="006D35E0" w:rsidRDefault="009A7E3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6F91" w14:textId="6EF5D502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F77" w14:textId="30F570D0" w:rsidR="00FB2759" w:rsidRPr="006D35E0" w:rsidRDefault="0023496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D1717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D00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50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00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55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8F28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E12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9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5BAB" w14:textId="17B1D95F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  <w:r w:rsidR="009978E3" w:rsidRPr="006D35E0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B0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72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</w:tr>
      <w:tr w:rsidR="00FB2759" w:rsidRPr="006D35E0" w14:paraId="0F3492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27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DC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2F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377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4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37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DD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F69E" w14:textId="0D43C9C4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  <w:r w:rsidR="009978E3" w:rsidRPr="006D35E0">
              <w:rPr>
                <w:sz w:val="22"/>
                <w:szCs w:val="22"/>
              </w:rPr>
              <w:t>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D4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C3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7,0</w:t>
            </w:r>
          </w:p>
        </w:tc>
      </w:tr>
      <w:tr w:rsidR="00FB2759" w:rsidRPr="006D35E0" w14:paraId="6769D3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71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CB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9E4F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129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A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EE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56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07D4" w14:textId="51809AA1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5E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AC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</w:tr>
      <w:tr w:rsidR="00FB2759" w:rsidRPr="006D35E0" w14:paraId="79ECCE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5E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88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69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E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2F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14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3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4B7D" w14:textId="061C6C97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AEA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DD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</w:tr>
      <w:tr w:rsidR="00FB2759" w:rsidRPr="006D35E0" w14:paraId="5956AB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26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3F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41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8A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7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68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29</w:t>
            </w:r>
            <w:r w:rsidRPr="006D35E0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D316" w14:textId="2D1D23C6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EA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7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0,0</w:t>
            </w:r>
          </w:p>
        </w:tc>
      </w:tr>
      <w:tr w:rsidR="00FB2759" w:rsidRPr="006D35E0" w14:paraId="7FCC7367" w14:textId="77777777" w:rsidTr="002545B4">
        <w:trPr>
          <w:trHeight w:val="29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A4A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E7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A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856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0DF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18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31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BC78" w14:textId="25BC73BE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EB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8E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</w:tr>
      <w:tr w:rsidR="00FB2759" w:rsidRPr="006D35E0" w14:paraId="380A15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7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D9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46E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5F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66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50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9E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C46C" w14:textId="0D535E23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0A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EB4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</w:tr>
      <w:tr w:rsidR="00FB2759" w:rsidRPr="006D35E0" w14:paraId="29252E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E9E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533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AC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8D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03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8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7D9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AAE" w14:textId="17E954FA" w:rsidR="00FB2759" w:rsidRPr="006D35E0" w:rsidRDefault="009978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C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F51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0</w:t>
            </w:r>
          </w:p>
        </w:tc>
      </w:tr>
      <w:tr w:rsidR="00FB2759" w:rsidRPr="006D35E0" w14:paraId="6AF418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9D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A5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E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FD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EE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B8C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B4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B767" w14:textId="3AF4E883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D33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CF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5B08EFB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9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3586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63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F19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BD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697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17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948" w14:textId="594454CE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E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682829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D8B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5F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6A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6E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C94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9D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0B2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2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17F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B7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4FC5F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979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E94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8A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7F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A4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B1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C8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920" w14:textId="073CDBC6" w:rsidR="00FB2759" w:rsidRPr="006D35E0" w:rsidRDefault="00E2222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13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4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,0</w:t>
            </w:r>
          </w:p>
        </w:tc>
      </w:tr>
      <w:tr w:rsidR="00FB2759" w:rsidRPr="006D35E0" w14:paraId="4FB067C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5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EB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6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EA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443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4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15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9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2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43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BE5F3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2F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60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7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36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DA4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D9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2C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8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44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40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99BE97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1B66" w14:textId="77777777" w:rsidR="00FB2759" w:rsidRPr="006D35E0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D35E0">
              <w:rPr>
                <w:rFonts w:ascii="Times New Roman" w:hAnsi="Times New Roman" w:cs="Times New Roman"/>
                <w:bCs/>
              </w:rPr>
              <w:lastRenderedPageBreak/>
              <w:t xml:space="preserve">Проведение выборов главы муниципального образован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CF9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22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E7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31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0E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4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C7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FC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B5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39161D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54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C2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BE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05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D15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C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3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92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B2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55A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9B7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01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8A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80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4B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0E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BA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70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B7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4CB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060349D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5F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C3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D67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A1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49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84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E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46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50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5DABFE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3E7D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E1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10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14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D2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A2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FC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57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F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14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CFFA3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7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B5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EE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BA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FB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1EB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AA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B3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D0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46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99896F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40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Проведение выборов депутатов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8B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2B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D67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2B2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B5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E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3F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EF8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34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D01DB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3F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2B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62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55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81C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69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C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33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875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E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5D1B181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C6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Специ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6CA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094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EBA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5A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A9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D6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6C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87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385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43E8E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A5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2D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8E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958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5C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F3D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A6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60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D6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56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E6E6D8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C8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28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89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2F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8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D8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42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3C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A7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3F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86EAE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5D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текущего характера организациям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B4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B711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DC6A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21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6C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3C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B0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0B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30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18C682B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405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402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46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FD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A5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C85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8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B1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22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1B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1E50DE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0F1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2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F8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C9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86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43C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08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7D2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A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7FC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1372D4D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485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фонды органов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4C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36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E8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D4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2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5A4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9F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E3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32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5D99CB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CA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BF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6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814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98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8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10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B4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C2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1B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6A165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CC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E0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4F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93C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22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44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B4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267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78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FB7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7DD792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85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540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8A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44E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F7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7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2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E0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0E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BF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DC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FB2759" w:rsidRPr="006D35E0" w14:paraId="2FB8E8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03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C5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62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AB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B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3E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5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3CC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B01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6C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75CFF4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70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4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DDB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AE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735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1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E6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FA1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08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41F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495F4B6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4B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68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B5F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27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EC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23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6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1D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FF5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92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1B51A9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7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73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48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53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30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4A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C5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AC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64D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DC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6FC830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55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03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9D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3B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2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E0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C3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6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34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37C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B2759" w:rsidRPr="006D35E0" w14:paraId="30E3AE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98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6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4E4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B1F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5F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92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77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5B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E49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D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7</w:t>
            </w:r>
          </w:p>
        </w:tc>
      </w:tr>
      <w:tr w:rsidR="00FA6A40" w:rsidRPr="006D35E0" w14:paraId="31FCBA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DF77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ОБОРОН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B152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6F80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8419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3FF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393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47F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DAAA" w14:textId="2D807218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6D05" w14:textId="4DA8EDFA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3AAB" w14:textId="57949312" w:rsidR="00FA6A40" w:rsidRPr="006D35E0" w:rsidRDefault="00FA6A40" w:rsidP="00FA6A40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6D35E0" w14:paraId="046EDF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9D28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EDE72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B03B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81CD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826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E65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A544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3F8" w14:textId="1D57955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EB02" w14:textId="7AB6E9BB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845E" w14:textId="3843DA63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6D35E0" w14:paraId="7F28504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DA79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1C2F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3B2D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E9D0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C0CE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7C92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CFC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8805" w14:textId="4C33F6E6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987" w14:textId="4B42A6AB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E1F" w14:textId="7A109D2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FA6A40" w:rsidRPr="006D35E0" w14:paraId="79AA5FF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692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96A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2E95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BC3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6550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A739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49C" w14:textId="77777777" w:rsidR="00FA6A40" w:rsidRPr="006D35E0" w:rsidRDefault="00FA6A40" w:rsidP="00FA6A40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9269" w14:textId="0CA2421F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B9C3" w14:textId="76CA2751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3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2BCD" w14:textId="7AE3AC16" w:rsidR="00FA6A40" w:rsidRPr="006D35E0" w:rsidRDefault="00FA6A40" w:rsidP="00FA6A40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54,4</w:t>
            </w:r>
          </w:p>
        </w:tc>
      </w:tr>
      <w:tr w:rsidR="00224B08" w:rsidRPr="006D35E0" w14:paraId="29D3C73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6B5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C66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942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EA3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2DC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B65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92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EDFD" w14:textId="7F1071C9" w:rsidR="00224B08" w:rsidRPr="006D35E0" w:rsidRDefault="00224B08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4CE" w14:textId="788BB87D" w:rsidR="00224B08" w:rsidRPr="006D35E0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121" w14:textId="277FEF7A" w:rsidR="00224B08" w:rsidRPr="006D35E0" w:rsidRDefault="00FA6A40" w:rsidP="00224B0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6D35E0" w14:paraId="27D402F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55D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9A5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EA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069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F4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729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408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3AF0" w14:textId="65B48B14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96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CF78" w14:textId="505DA9D0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16F8" w14:textId="3C6BDB99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41,0</w:t>
            </w:r>
          </w:p>
        </w:tc>
      </w:tr>
      <w:tr w:rsidR="00224B08" w:rsidRPr="006D35E0" w14:paraId="4B86239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3DB0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4EF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601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D2F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EBF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EAC0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8BE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34E7" w14:textId="0E61459A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687F" w14:textId="400EF5F0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9D2A" w14:textId="2EF4B640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5,0</w:t>
            </w:r>
          </w:p>
        </w:tc>
      </w:tr>
      <w:tr w:rsidR="00224B08" w:rsidRPr="006D35E0" w14:paraId="02619B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D8D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4AC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CDC8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1852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D12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1EB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BECD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AA2" w14:textId="231FBDEC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8B94" w14:textId="5AB6635E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857B" w14:textId="0248AA34" w:rsidR="00224B08" w:rsidRPr="006D35E0" w:rsidRDefault="00FA6A40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6,0</w:t>
            </w:r>
          </w:p>
        </w:tc>
      </w:tr>
      <w:tr w:rsidR="00224B08" w:rsidRPr="006D35E0" w14:paraId="72A853C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773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4197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08B5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F33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2D77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1987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0338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782" w14:textId="3E9D39F6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D9BC" w14:textId="1EC9D6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F463" w14:textId="59FFBBBB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1EA0395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D782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6FC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8E5D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56FAA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731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461A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C1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4196" w14:textId="07EA7D1A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68B" w14:textId="00E178C1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2E2C" w14:textId="53874408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7254E2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3D1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62F5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2A2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934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EF7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FFFF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9EB9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E4D0" w14:textId="3354927B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F5F4" w14:textId="4658C51A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44D1" w14:textId="2A9CC9DC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1556DB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4FDE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C47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095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580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77C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3E8C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3803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293" w14:textId="724B7FEB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670B" w14:textId="5B9610B5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B38" w14:textId="0BAEAD78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224B08" w:rsidRPr="006D35E0" w14:paraId="2E94D0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5F0A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CC36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1BB1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3A9B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15F7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A6D69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3654" w14:textId="77777777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FE9F" w14:textId="3A0AB552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E5E3" w14:textId="335C67D8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2449" w14:textId="11E4681D" w:rsidR="00224B08" w:rsidRPr="006D35E0" w:rsidRDefault="00224B08" w:rsidP="00224B0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,4</w:t>
            </w:r>
          </w:p>
        </w:tc>
      </w:tr>
      <w:tr w:rsidR="00FB2759" w:rsidRPr="006D35E0" w14:paraId="092D1A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8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9A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E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6D6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55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639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F88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7C9C" w14:textId="149D0D02" w:rsidR="00FB2759" w:rsidRPr="006D35E0" w:rsidRDefault="001048C5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22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BF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03,6</w:t>
            </w:r>
          </w:p>
        </w:tc>
      </w:tr>
      <w:tr w:rsidR="00FB2759" w:rsidRPr="006D35E0" w14:paraId="68AE335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A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A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46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E6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DB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FB3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7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3073" w14:textId="5746DD38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5A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9B1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5217DB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921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4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A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FA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87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A4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F67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ADF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1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2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537E22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6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Мероприятия по обеспечению национальной безопасности и правоохранительной деятельност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9A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F58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20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E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BBB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06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7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8F0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E1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8E5B01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4C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EE8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A8A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FE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A8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2A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5C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15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D6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29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2CAEEBA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EE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направления расходов основного мероприятия, 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E8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868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9A1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A0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1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A6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9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8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5A07A8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05EB" w14:textId="77777777" w:rsidR="00FB2759" w:rsidRPr="006D35E0" w:rsidRDefault="00FB2759" w:rsidP="00CC513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D35E0">
              <w:rPr>
                <w:rFonts w:ascii="Times New Roman" w:hAnsi="Times New Roman" w:cs="Times New Roman"/>
              </w:rPr>
              <w:t xml:space="preserve">Реализация направления расходов основного мероприятия, </w:t>
            </w:r>
            <w:r w:rsidRPr="006D35E0">
              <w:rPr>
                <w:rFonts w:ascii="Times New Roman" w:hAnsi="Times New Roman" w:cs="Times New Roman"/>
              </w:rPr>
              <w:lastRenderedPageBreak/>
              <w:t>подпрограмм муниципальной программы, а также непрограммным направлениям рас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D9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B2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A2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2E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48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54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97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AE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9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23122FD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67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69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C00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DF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0C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4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16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795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3F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E7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F7125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27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4B8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D9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8F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6D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49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18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77E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973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32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61AA94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E12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68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11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4F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F2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C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66B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F5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29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5E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FB2759" w:rsidRPr="006D35E0" w14:paraId="38ED39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60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5D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6F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A8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3B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B116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2EA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B56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15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6ACA36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69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48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D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90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E7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221801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B6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E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3F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EC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FA1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FB2759" w:rsidRPr="006D35E0" w14:paraId="02C36EF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0C73" w14:textId="7F33F7E6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</w:t>
            </w:r>
            <w:r w:rsidR="00DF54CE" w:rsidRPr="006D35E0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89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3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1D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E3C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2B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17D" w14:textId="02F93042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B52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0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6AEAB6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0CCA" w14:textId="5C9D5CCA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новные мероприятия:</w:t>
            </w:r>
            <w:r w:rsidR="00DF54CE" w:rsidRPr="006D35E0">
              <w:rPr>
                <w:sz w:val="22"/>
                <w:szCs w:val="22"/>
              </w:rPr>
              <w:t xml:space="preserve"> </w:t>
            </w:r>
            <w:r w:rsidRPr="006D35E0">
              <w:rPr>
                <w:sz w:val="22"/>
                <w:szCs w:val="22"/>
              </w:rPr>
              <w:t>комплекс  основных мероприятий, направленных по  муниципальной программе «</w:t>
            </w:r>
            <w:r w:rsidR="00DF54CE" w:rsidRPr="006D35E0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50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2B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B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D5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DAA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3E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C5AA" w14:textId="590A6116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FD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A9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C0438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C695" w14:textId="5D884B1F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</w:t>
            </w:r>
            <w:r w:rsidR="00DF54CE" w:rsidRPr="006D35E0">
              <w:rPr>
                <w:sz w:val="22"/>
                <w:szCs w:val="22"/>
              </w:rPr>
              <w:t>Пожарная безопасность и защита населения на территории Коноваловского муниципального образования от чрезвычайных ситуаций на 2023 – 2026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11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D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A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A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C70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571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D3A" w14:textId="77380F86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B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588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6B7CF5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31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60C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82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EFB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D2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CA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15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BA96" w14:textId="2583D233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4F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A3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77DBC6A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1AA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3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2E4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AB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920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DCB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D96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3EF9" w14:textId="1B057513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9D0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66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50E762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88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9AF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DB04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81D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E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E9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869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374" w14:textId="04790ABE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66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56F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3,6</w:t>
            </w:r>
          </w:p>
        </w:tc>
      </w:tr>
      <w:tr w:rsidR="00FB2759" w:rsidRPr="006D35E0" w14:paraId="2EC060F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307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75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94D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BB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AD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EB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25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C65" w14:textId="7532C53C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BC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5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</w:tr>
      <w:tr w:rsidR="00FB2759" w:rsidRPr="006D35E0" w14:paraId="37023CC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5A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D6B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E26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AB4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37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997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4A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D79" w14:textId="75A7FCE9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E0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0B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7,6</w:t>
            </w:r>
          </w:p>
        </w:tc>
      </w:tr>
      <w:tr w:rsidR="00FB2759" w:rsidRPr="006D35E0" w14:paraId="07986E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9C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C2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7B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07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DB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49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8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89D1" w14:textId="01C8C71C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</w:t>
            </w:r>
            <w:r w:rsidR="00280152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20C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DF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</w:tr>
      <w:tr w:rsidR="00FB2759" w:rsidRPr="006D35E0" w14:paraId="00A94B1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AE16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FE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1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E6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65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B3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150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4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A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DC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40361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2D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0FD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D2D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3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3C7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20010008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B73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26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8FBE" w14:textId="55C0A8ED" w:rsidR="00FB2759" w:rsidRPr="006D35E0" w:rsidRDefault="001048C5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</w:t>
            </w:r>
            <w:r w:rsidR="00280152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48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434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,0</w:t>
            </w:r>
          </w:p>
        </w:tc>
      </w:tr>
      <w:tr w:rsidR="00FB2759" w:rsidRPr="006D35E0" w14:paraId="5967EA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9D4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1E7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A5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C7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CC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54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06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BA47" w14:textId="3A5A6E0D" w:rsidR="00FB2759" w:rsidRPr="006D35E0" w:rsidRDefault="00E809A7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BBB" w14:textId="16605B3E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123F" w14:textId="4FFC0604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202,8</w:t>
            </w:r>
          </w:p>
        </w:tc>
      </w:tr>
      <w:tr w:rsidR="00FB2759" w:rsidRPr="006D35E0" w14:paraId="75350A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E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548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06F4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EC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5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7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D95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BC4" w14:textId="0883183C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C82" w14:textId="4AC52DE3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2ACF" w14:textId="066CB5F9" w:rsidR="00FB2759" w:rsidRPr="006D35E0" w:rsidRDefault="00243D26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65,8</w:t>
            </w:r>
          </w:p>
        </w:tc>
      </w:tr>
      <w:tr w:rsidR="00FB2759" w:rsidRPr="006D35E0" w14:paraId="4AA63F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D6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E35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626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1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73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CA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C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EF" w14:textId="0B09A6EA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D88" w14:textId="4A6179E7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EDA" w14:textId="2D4AC4FE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71B1326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1D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7A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0C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D61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174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5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769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D36" w14:textId="36E0EEA6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4D3D" w14:textId="38B2C2D4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CE9C" w14:textId="5714C817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4F1EBF4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68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39B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13A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80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D8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5061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E5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C884" w14:textId="4B407B44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2574" w14:textId="545D504E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123" w14:textId="6899C458" w:rsidR="00FB2759" w:rsidRPr="006D35E0" w:rsidRDefault="00243D2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5,8</w:t>
            </w:r>
          </w:p>
        </w:tc>
      </w:tr>
      <w:tr w:rsidR="00FB2759" w:rsidRPr="006D35E0" w14:paraId="697848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D52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347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85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D222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445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192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823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A01F" w14:textId="088D4096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8FD1" w14:textId="776771F4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47F" w14:textId="05D6EDB9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,5</w:t>
            </w:r>
          </w:p>
        </w:tc>
      </w:tr>
      <w:tr w:rsidR="00FB2759" w:rsidRPr="006D35E0" w14:paraId="6C7A284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BDD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числения на выплаты по оплате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E9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10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E27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4B9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7311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E7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43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FA3F" w14:textId="1BB55AD5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90F" w14:textId="3DE7E90A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0394" w14:textId="282A9B75" w:rsidR="00FB2759" w:rsidRPr="006D35E0" w:rsidRDefault="00E809A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,3</w:t>
            </w:r>
          </w:p>
        </w:tc>
      </w:tr>
      <w:tr w:rsidR="00FF007E" w:rsidRPr="006D35E0" w14:paraId="1B5DB79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C14D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5F8C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36A9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98BB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5A3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A0AC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EB1C" w14:textId="77777777" w:rsidR="00FF007E" w:rsidRPr="006D35E0" w:rsidRDefault="00FF007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5821" w14:textId="5A7849EA" w:rsidR="00FF007E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45A" w14:textId="040E320D" w:rsidR="00FF007E" w:rsidRPr="006D35E0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8CC8" w14:textId="5B5C3C80" w:rsidR="00FF007E" w:rsidRPr="006D35E0" w:rsidRDefault="00CA35E3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10D203B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028" w14:textId="205943AC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униципальная программа «Дорожная деятельность в границах населенных п</w:t>
            </w:r>
            <w:r w:rsidR="00871491" w:rsidRPr="006D35E0">
              <w:rPr>
                <w:sz w:val="22"/>
                <w:szCs w:val="22"/>
              </w:rPr>
              <w:t>унктов Коноваловского МО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E5C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C4C3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68C5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380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B5B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94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CDA5" w14:textId="440890E6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86" w14:textId="47E877E4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D585" w14:textId="3AF7BBCA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1A6682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75DD" w14:textId="05E8144B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«Дорожная деятельность в границах населенных пунктов </w:t>
            </w:r>
            <w:r w:rsidR="00871491" w:rsidRPr="006D35E0">
              <w:rPr>
                <w:sz w:val="22"/>
                <w:szCs w:val="22"/>
              </w:rPr>
              <w:t>Коноваловского МО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93F3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40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5BDB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D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01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E7F3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4765" w14:textId="5231FE89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9BF" w14:textId="5635DDA4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5E0" w14:textId="13723A58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7AA2F92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BBF2" w14:textId="614BC3D9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еализация комплекса основных мероприятий, направленных по муниципальной программе «Дорожная деятельность в границах населенных п</w:t>
            </w:r>
            <w:r w:rsidR="00871491" w:rsidRPr="006D35E0">
              <w:rPr>
                <w:sz w:val="22"/>
                <w:szCs w:val="22"/>
              </w:rPr>
              <w:t>унктов Коноваловского МО на 2023-2025</w:t>
            </w:r>
            <w:r w:rsidRPr="006D35E0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20D6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71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E81B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39C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B61A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D45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FA94" w14:textId="5D851490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F734" w14:textId="61B5263C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4E0D" w14:textId="2BC43C0F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13D37D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278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427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0827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A519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7D4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2A44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2BA6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5AF2" w14:textId="5254E63D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F03" w14:textId="7F72226F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C94D" w14:textId="2EA639AF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CA35E3" w:rsidRPr="006D35E0" w14:paraId="5ABB2CE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A20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A7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FED2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64E0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3D41E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6EB8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715F" w14:textId="77777777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0BE6" w14:textId="557F5E91" w:rsidR="00CA35E3" w:rsidRPr="006D35E0" w:rsidRDefault="007210A4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4DD8" w14:textId="0B9F24B1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48C3" w14:textId="254535D8" w:rsidR="00CA35E3" w:rsidRPr="006D35E0" w:rsidRDefault="00CA35E3" w:rsidP="00CA35E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37,0</w:t>
            </w:r>
          </w:p>
        </w:tc>
      </w:tr>
      <w:tr w:rsidR="00FB2759" w:rsidRPr="006D35E0" w14:paraId="2FFBA5D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E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F99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AB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CD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F9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6D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65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0D" w14:textId="141E9947" w:rsidR="00FB2759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542A" w14:textId="102E205B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8D39" w14:textId="7F7FE501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7,0</w:t>
            </w:r>
          </w:p>
        </w:tc>
      </w:tr>
      <w:tr w:rsidR="00FB2759" w:rsidRPr="006D35E0" w14:paraId="4BA62A4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72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5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75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A3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7C1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56B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CC3C" w14:textId="00A1D596" w:rsidR="00FB2759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DB5C" w14:textId="5BADAB10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2FCA" w14:textId="0542CEEF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67,0</w:t>
            </w:r>
          </w:p>
        </w:tc>
      </w:tr>
      <w:tr w:rsidR="00FB2759" w:rsidRPr="006D35E0" w14:paraId="10B3BA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D4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383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93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F111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9B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AF7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49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4BB5" w14:textId="122EE449" w:rsidR="00FB2759" w:rsidRPr="006D35E0" w:rsidRDefault="007210A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9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081D" w14:textId="7464C8F5" w:rsidR="00FB2759" w:rsidRPr="006D35E0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</w:t>
            </w:r>
            <w:r w:rsidR="00FB2759" w:rsidRPr="006D35E0">
              <w:rPr>
                <w:sz w:val="22"/>
                <w:szCs w:val="22"/>
              </w:rPr>
              <w:t>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300F" w14:textId="0FD09960" w:rsidR="00FB2759" w:rsidRPr="006D35E0" w:rsidRDefault="00E42B7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="00FB2759" w:rsidRPr="006D35E0">
              <w:rPr>
                <w:sz w:val="22"/>
                <w:szCs w:val="22"/>
              </w:rPr>
              <w:t>22,2</w:t>
            </w:r>
          </w:p>
        </w:tc>
      </w:tr>
      <w:tr w:rsidR="00FB2759" w:rsidRPr="006D35E0" w14:paraId="2101DCC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D94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8A8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82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4FE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A4E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38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707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7D11" w14:textId="52985CD4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993" w14:textId="738CB454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54BF" w14:textId="6FDC8EBE" w:rsidR="00FB2759" w:rsidRPr="006D35E0" w:rsidRDefault="00B4363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4,8</w:t>
            </w:r>
          </w:p>
        </w:tc>
      </w:tr>
      <w:tr w:rsidR="00FB2759" w:rsidRPr="006D35E0" w14:paraId="664D505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C3B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16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D5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A4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1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E00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5D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4771" w14:textId="15F2A7BF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0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9F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</w:tr>
      <w:tr w:rsidR="00FB2759" w:rsidRPr="006D35E0" w14:paraId="65319A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94E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B76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13D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31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E4F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44E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FB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FD0B" w14:textId="1806F81C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7D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27D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</w:tr>
      <w:tr w:rsidR="00FB2759" w:rsidRPr="006D35E0" w14:paraId="06E023B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9F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59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0A6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A8F9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92D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11D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3C0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91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A4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8E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742B213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439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25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95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97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90E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CD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65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BEC3" w14:textId="6A29563F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0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7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FB2759" w:rsidRPr="006D35E0" w14:paraId="24431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34D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1CE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35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690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2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F2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57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DD12" w14:textId="4B5C2510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B25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78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FB2759" w:rsidRPr="006D35E0" w14:paraId="6A38234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8F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D13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B9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666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7D5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B50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4EA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0B9F" w14:textId="2B427AA9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8E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51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FB2759" w:rsidRPr="006D35E0" w14:paraId="683F9FA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39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397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3C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60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DC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8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0B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C6A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FA60" w14:textId="58893881" w:rsidR="00FB2759" w:rsidRPr="006D35E0" w:rsidRDefault="00280152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</w:t>
            </w:r>
            <w:r w:rsidR="00FB2759" w:rsidRPr="006D35E0">
              <w:rPr>
                <w:sz w:val="22"/>
                <w:szCs w:val="22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DD5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96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,0</w:t>
            </w:r>
          </w:p>
        </w:tc>
      </w:tr>
      <w:tr w:rsidR="00C74864" w:rsidRPr="006D35E0" w14:paraId="29A73EF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C96" w14:textId="29A5608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 xml:space="preserve">: «Ремонт автомобильной дороги общего пользования, расположенной по адресу </w:t>
            </w:r>
            <w:proofErr w:type="spellStart"/>
            <w:r w:rsidRPr="006D35E0">
              <w:rPr>
                <w:sz w:val="22"/>
                <w:szCs w:val="22"/>
              </w:rPr>
              <w:t>с.Коновалово</w:t>
            </w:r>
            <w:proofErr w:type="spellEnd"/>
            <w:r w:rsidRPr="006D35E0">
              <w:rPr>
                <w:sz w:val="22"/>
                <w:szCs w:val="22"/>
              </w:rPr>
              <w:t xml:space="preserve"> по ул. Набережная от дома 4/1 до дома 10/2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6DC" w14:textId="48744BD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1BE" w14:textId="308E778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0E8C" w14:textId="648C82F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9AE" w14:textId="7D89CA9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3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8CD5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B4B4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165" w14:textId="2A2D38C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056A" w14:textId="23E7056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66A" w14:textId="70C615B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6D35E0" w14:paraId="4173D5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4F2" w14:textId="7A3C895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A456" w14:textId="7F6CAEE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81EF" w14:textId="077FDDD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900E" w14:textId="4F6D706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47F2" w14:textId="347E9C6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E71A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8A1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AFD1" w14:textId="7841F11A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AAFC" w14:textId="14CB77A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904" w14:textId="5CBAB37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6D35E0" w14:paraId="5B718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F13D" w14:textId="018395A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9D34" w14:textId="300FFA3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D13F" w14:textId="6FFEB05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34D" w14:textId="18C03DA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13E0" w14:textId="220A26E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3871" w14:textId="7A825F3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625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6AAC" w14:textId="768B2315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08ED" w14:textId="52CDCAB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7AB" w14:textId="3BE6086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C74864" w:rsidRPr="006D35E0" w14:paraId="1F29FC8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71CA" w14:textId="02DDF772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07A9" w14:textId="186A8C9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77D" w14:textId="4AA0048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7FFB" w14:textId="77D98135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BDC4" w14:textId="6E3EBED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CC2A" w14:textId="782D4B2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76F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5E71" w14:textId="7CA8DE6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C29B" w14:textId="7569CB8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EEF" w14:textId="76B28C8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187EEC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8794" w14:textId="3AC5183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BC1" w14:textId="363DD5D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D6D" w14:textId="7D422C6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EED" w14:textId="6EADDF8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2C9" w14:textId="1F64365A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4B2" w14:textId="6285D01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C09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A47" w14:textId="428DFC4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393" w14:textId="5C14AA94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7791" w14:textId="1FE0C7B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35B3FA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580" w14:textId="0D5B343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2B97" w14:textId="7EEEEF4E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FC65" w14:textId="2F5F6E8F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5E8" w14:textId="7B213B1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3DA" w14:textId="44E4C4B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902" w14:textId="175B4E9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3F03" w14:textId="24E1B8F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3567" w14:textId="0282911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9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65B1" w14:textId="6605B8C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16C2" w14:textId="048EDA2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6CCB6A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83D6" w14:textId="7753E08F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7360" w14:textId="67DAB85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DA0D" w14:textId="4CDF057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1D0F" w14:textId="22E1D650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9759" w14:textId="4CE78F5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1570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36F0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7971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F3D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632D" w14:textId="7777777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74864" w:rsidRPr="006D35E0" w14:paraId="68D7921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F0AD" w14:textId="6A737D2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2AFD" w14:textId="6B956555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F56B" w14:textId="5D5D6D1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C49D" w14:textId="642F8F21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476" w14:textId="0F92DB8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C26" w14:textId="0FFC8B2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DA02" w14:textId="66735173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4E26" w14:textId="7108936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653" w14:textId="710B9C19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A4FE" w14:textId="6570689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C74864" w:rsidRPr="006D35E0" w14:paraId="50D9F6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F397" w14:textId="246925E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E72A" w14:textId="70E0A9FF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AAD" w14:textId="75E67E9D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DCF6" w14:textId="26944B4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976" w14:textId="22193246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83001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B385" w14:textId="3BAA597B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C03" w14:textId="1137AA6A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FDC" w14:textId="1F91591C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BC8F" w14:textId="26144E48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9848" w14:textId="740BE217" w:rsidR="00C74864" w:rsidRPr="006D35E0" w:rsidRDefault="00C74864" w:rsidP="00C7486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B2759" w:rsidRPr="006D35E0" w14:paraId="0E8E669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E76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F4D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0D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399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63E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F11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3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12A1" w14:textId="3AF318EE" w:rsidR="00FB2759" w:rsidRPr="006D35E0" w:rsidRDefault="002545B4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68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714B" w14:textId="7E4DF0FD" w:rsidR="00FB2759" w:rsidRPr="006D35E0" w:rsidRDefault="005E3D40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</w:t>
            </w:r>
            <w:r w:rsidR="00F72F3D" w:rsidRPr="006D35E0">
              <w:rPr>
                <w:b/>
                <w:i/>
                <w:sz w:val="22"/>
                <w:szCs w:val="22"/>
              </w:rPr>
              <w:t>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3D0A" w14:textId="434EBA05" w:rsidR="00FB2759" w:rsidRPr="006D35E0" w:rsidRDefault="00F72F3D" w:rsidP="00CC513C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515,1</w:t>
            </w:r>
          </w:p>
        </w:tc>
      </w:tr>
      <w:tr w:rsidR="00FB2759" w:rsidRPr="006D35E0" w14:paraId="41CBA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DDB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738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C48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8D3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61D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DC9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F0F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FDBA" w14:textId="79EF8A21" w:rsidR="00FB2759" w:rsidRPr="006D35E0" w:rsidRDefault="002545B4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9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C0E8" w14:textId="334AD652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5355" w14:textId="00779A10" w:rsidR="00FB2759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,0</w:t>
            </w:r>
          </w:p>
        </w:tc>
      </w:tr>
      <w:tr w:rsidR="00967AF3" w:rsidRPr="006D35E0" w14:paraId="12D42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C5F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2D02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79DF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392D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530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20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DB0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D6D" w14:textId="01A05C85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8A" w14:textId="52C38D02" w:rsidR="00967AF3" w:rsidRPr="006D35E0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772F" w14:textId="0417FC4E" w:rsidR="00967AF3" w:rsidRPr="006D35E0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967AF3" w:rsidRPr="006D35E0" w14:paraId="7713347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AD7E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B728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17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D4BE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382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A2FB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23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22C7" w14:textId="0592B879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36D5" w14:textId="2DA66DAB" w:rsidR="00967AF3" w:rsidRPr="006D35E0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8409" w14:textId="6F2A5FB2" w:rsidR="00967AF3" w:rsidRPr="006D35E0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967AF3" w:rsidRPr="006D35E0" w14:paraId="5550990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D7D3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существление мероприятий в области коммунального хозяйства органами местного самоуправл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8E65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33D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03D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3F5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1559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ACE8" w14:textId="77777777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153F" w14:textId="4C1F1202" w:rsidR="00967AF3" w:rsidRPr="006D35E0" w:rsidRDefault="00967AF3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156" w14:textId="25422B37" w:rsidR="00967AF3" w:rsidRPr="006D35E0" w:rsidRDefault="00F72F3D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0F53" w14:textId="21D1C25B" w:rsidR="00967AF3" w:rsidRPr="006D35E0" w:rsidRDefault="008B7C87" w:rsidP="00967AF3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FB2759" w:rsidRPr="006D35E0" w14:paraId="438E65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6C0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EAC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B3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FAF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010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92E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D52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1135" w14:textId="73CC011E" w:rsidR="00FB2759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</w:t>
            </w:r>
            <w:r w:rsidR="002B5286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880" w14:textId="49A64ACF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0638" w14:textId="68CCCD85" w:rsidR="00FB2759" w:rsidRPr="006D35E0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FB2759" w:rsidRPr="006D35E0" w14:paraId="74D9263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42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A6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7EA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819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A0C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BB3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E1D08" w14:textId="2962C8D2" w:rsidR="00FB2759" w:rsidRPr="006D35E0" w:rsidRDefault="005E3D4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7C7" w14:textId="2451B056" w:rsidR="00FB2759" w:rsidRPr="006D35E0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C5CA" w14:textId="7D35C242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  <w:r w:rsidR="005603FE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AE94" w14:textId="63CB5032" w:rsidR="00FB2759" w:rsidRPr="006D35E0" w:rsidRDefault="008B7C87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00E09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5D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4CD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88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4FE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E71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AE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D5E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BA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96E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21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6AF84E1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7A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E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744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DDD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F4E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2A6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F3B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405E" w14:textId="6FBD5C88" w:rsidR="00FB2759" w:rsidRPr="006D35E0" w:rsidRDefault="002B5286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3947" w14:textId="2003A8E4" w:rsidR="00FB2759" w:rsidRPr="006D35E0" w:rsidRDefault="00F72F3D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3E8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86D3DB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6C6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6CE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F6C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DDC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D8A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9C2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01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883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D3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D1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3BA4F8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27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939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CC7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F7C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AB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835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F3C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E48D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D05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484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FB2759" w:rsidRPr="006D35E0" w14:paraId="2AE18E7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1A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180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D83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703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956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BA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0F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6E8F" w14:textId="752C57DD" w:rsidR="00FB2759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267D" w14:textId="05F9CD5E" w:rsidR="00FB2759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FB2759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846" w14:textId="7A5E6B9C" w:rsidR="00FB2759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050EB1" w:rsidRPr="006D35E0" w14:paraId="763C42B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17D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62DB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391D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C0F0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1E5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E557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0875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3FC8" w14:textId="745210EA" w:rsidR="00050EB1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95E0" w14:textId="7DD7A9CD" w:rsidR="00050EB1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050EB1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162" w14:textId="143B8A4C" w:rsidR="00050EB1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050EB1" w:rsidRPr="006D35E0" w14:paraId="73D4D1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C998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6E9D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23ED2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F610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9809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4B0A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9A32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48A7" w14:textId="79103DC5" w:rsidR="00050EB1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C5D" w14:textId="1645D298" w:rsidR="00050EB1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050EB1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F2A0" w14:textId="44A5D06E" w:rsidR="00050EB1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050EB1" w:rsidRPr="006D35E0" w14:paraId="3A24893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FBDF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67FB0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6F6F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CFC4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4EE5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500251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85FA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2990C" w14:textId="77777777" w:rsidR="00050EB1" w:rsidRPr="006D35E0" w:rsidRDefault="00050EB1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0F1" w14:textId="5806A32C" w:rsidR="00050EB1" w:rsidRPr="006D35E0" w:rsidRDefault="00452F50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</w:t>
            </w:r>
            <w:r w:rsidR="00050EB1"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AE23" w14:textId="7119DCCF" w:rsidR="00050EB1" w:rsidRPr="006D35E0" w:rsidRDefault="00F620F8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5</w:t>
            </w:r>
            <w:r w:rsidR="00050EB1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6496" w14:textId="4F25B9A4" w:rsidR="00050EB1" w:rsidRPr="006D35E0" w:rsidRDefault="00C42DAB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4,6</w:t>
            </w:r>
          </w:p>
        </w:tc>
      </w:tr>
      <w:tr w:rsidR="00FB2759" w:rsidRPr="006D35E0" w14:paraId="32AB93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AC3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Муниципальная программа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CFF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E91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CCF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C18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087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44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3C8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84E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BB27" w14:textId="5715CAE5" w:rsidR="00FB2759" w:rsidRPr="006D35E0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4</w:t>
            </w:r>
          </w:p>
        </w:tc>
      </w:tr>
      <w:tr w:rsidR="00FB2759" w:rsidRPr="006D35E0" w14:paraId="11BF6E4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1E6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ые мероприятия: комплекс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7879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D6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0CFF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6C2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D683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234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8EB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A9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8EBB" w14:textId="6C911D60" w:rsidR="00FB2759" w:rsidRPr="006D35E0" w:rsidRDefault="002A463E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4</w:t>
            </w:r>
          </w:p>
        </w:tc>
      </w:tr>
      <w:tr w:rsidR="007A71D6" w:rsidRPr="006D35E0" w14:paraId="68044D3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B88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еализация комплекса основных мероприятий, направленных по муниципальной программе «Энергосбережение и повышение энергетической эффективности Коноваловского МО на 2021 – 2025 год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D64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E44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DE51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AC8E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95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3BB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51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46F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5B" w14:textId="18D41E17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0187DF3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03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F4E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83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9939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215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9D0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B7A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AAF0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7713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1574" w14:textId="3D94EF4C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321D563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96FA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C5A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160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BDE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FDD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007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9E0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DACA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15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D94" w14:textId="53C31CFB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7226F12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952E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77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83D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7F6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EB7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AFF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3CA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5C5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1347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61EF" w14:textId="296097B0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14D4AFE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601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7B8B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3B8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E183D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C6B6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09E9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08A9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D24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FE70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8CB" w14:textId="3C85DC0B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7A71D6" w:rsidRPr="006D35E0" w14:paraId="345C1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ECD5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73A8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CA6C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7BA3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CCFF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0FA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067C8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4AC2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CBEB" w14:textId="77777777" w:rsidR="007A71D6" w:rsidRPr="006D35E0" w:rsidRDefault="007A71D6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F3D" w14:textId="61BA4C0E" w:rsidR="007A71D6" w:rsidRPr="006D35E0" w:rsidRDefault="002A463E" w:rsidP="007A71D6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5</w:t>
            </w:r>
            <w:r w:rsidR="007A71D6" w:rsidRPr="006D35E0">
              <w:rPr>
                <w:sz w:val="22"/>
                <w:szCs w:val="22"/>
              </w:rPr>
              <w:t>,4</w:t>
            </w:r>
          </w:p>
        </w:tc>
      </w:tr>
      <w:tr w:rsidR="00FB2759" w:rsidRPr="006D35E0" w14:paraId="6A8661F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384B1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A0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4F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F95C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3B54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40010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790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852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215B2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1B4A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C69E" w14:textId="77777777" w:rsidR="00FB2759" w:rsidRPr="006D35E0" w:rsidRDefault="00FB2759" w:rsidP="00CC513C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374BC8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B285" w14:textId="25C5768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Муниципальная программа </w:t>
            </w:r>
            <w:r w:rsidRPr="006D35E0">
              <w:rPr>
                <w:rFonts w:cs="Arial"/>
                <w:b/>
                <w:color w:val="000000"/>
              </w:rPr>
              <w:t>«Комплексное развитие систем инфраструктуры Коноваловского 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8ABB" w14:textId="4869535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0FC8" w14:textId="0BAE706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26C" w14:textId="3E1A92F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78F8" w14:textId="336028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6A4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27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4805" w14:textId="35A9ADD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C122" w14:textId="7DFDD1E8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FC9D" w14:textId="50757BD0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DC273D" w:rsidRPr="006D35E0" w14:paraId="39A29F1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D0FF" w14:textId="50BEB2C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 xml:space="preserve">Основные мероприятия: комплекс основных мероприятий, направленных по муниципальной программе </w:t>
            </w:r>
            <w:r w:rsidRPr="006D35E0">
              <w:rPr>
                <w:rFonts w:cs="Arial"/>
                <w:b/>
                <w:color w:val="000000"/>
              </w:rPr>
              <w:t xml:space="preserve">«Комплексное развитие систем инфраструктуры Коноваловского </w:t>
            </w:r>
            <w:r w:rsidRPr="006D35E0">
              <w:rPr>
                <w:rFonts w:cs="Arial"/>
                <w:b/>
                <w:color w:val="000000"/>
              </w:rPr>
              <w:lastRenderedPageBreak/>
              <w:t>муниципального образования до 2032 год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8C19" w14:textId="78A06CD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5D2A" w14:textId="3D7CF5C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C67" w14:textId="7DEDECF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76E8" w14:textId="5828042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73C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1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FA5A" w14:textId="62F57F3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19B2" w14:textId="2EEA9058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BB0D" w14:textId="3F9DF7F9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DC273D" w:rsidRPr="006D35E0" w14:paraId="351A108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AA59" w14:textId="7802554F" w:rsidR="00DC273D" w:rsidRPr="006D35E0" w:rsidRDefault="0023310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lastRenderedPageBreak/>
              <w:t xml:space="preserve">«Ремонт здания водозабора по адресу Иркутская область, </w:t>
            </w:r>
            <w:proofErr w:type="spellStart"/>
            <w:r w:rsidRPr="006D35E0">
              <w:rPr>
                <w:b/>
                <w:sz w:val="22"/>
                <w:szCs w:val="22"/>
              </w:rPr>
              <w:t>Балаганский</w:t>
            </w:r>
            <w:proofErr w:type="spellEnd"/>
            <w:r w:rsidRPr="006D35E0">
              <w:rPr>
                <w:b/>
                <w:sz w:val="22"/>
                <w:szCs w:val="22"/>
              </w:rPr>
              <w:t xml:space="preserve"> район, с. </w:t>
            </w:r>
            <w:proofErr w:type="spellStart"/>
            <w:r w:rsidRPr="006D35E0">
              <w:rPr>
                <w:b/>
                <w:sz w:val="22"/>
                <w:szCs w:val="22"/>
              </w:rPr>
              <w:t>Коновалово</w:t>
            </w:r>
            <w:proofErr w:type="spellEnd"/>
            <w:r w:rsidRPr="006D35E0">
              <w:rPr>
                <w:b/>
                <w:sz w:val="22"/>
                <w:szCs w:val="22"/>
              </w:rPr>
              <w:t>, ул. Набережная, 11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6F8" w14:textId="4DAFC2E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E299" w14:textId="6AD4E77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0730" w14:textId="04C1A2D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7CCD" w14:textId="191EBD08" w:rsidR="00DC273D" w:rsidRPr="006D35E0" w:rsidRDefault="00C826D3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0000</w:t>
            </w:r>
            <w:r w:rsidR="00DC273D" w:rsidRPr="006D35E0">
              <w:rPr>
                <w:sz w:val="22"/>
                <w:szCs w:val="22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9F6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52C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1E0B" w14:textId="5C59E07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634" w14:textId="47C1BF5F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5C9F" w14:textId="5A5A4EBF" w:rsidR="00DC273D" w:rsidRPr="006D35E0" w:rsidRDefault="0084264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3F60A8" w:rsidRPr="006D35E0" w14:paraId="3CA6870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2EE" w14:textId="6BA61944" w:rsidR="003F60A8" w:rsidRPr="006D35E0" w:rsidRDefault="003F60A8" w:rsidP="003F60A8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Реализация мероприятий перечня проектов народных инициатив</w:t>
            </w:r>
            <w:r w:rsidR="008E4F82" w:rsidRPr="006D35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718E" w14:textId="70ED19E8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0943" w14:textId="5307CA6C" w:rsidR="003F60A8" w:rsidRPr="006D35E0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D6B" w14:textId="63C62F2A" w:rsidR="003F60A8" w:rsidRPr="006D35E0" w:rsidRDefault="003F60A8" w:rsidP="003F60A8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FAF" w14:textId="5B6CF266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</w:t>
            </w:r>
            <w:r w:rsidRPr="006D35E0">
              <w:rPr>
                <w:sz w:val="22"/>
                <w:szCs w:val="22"/>
              </w:rPr>
              <w:t>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729" w14:textId="77777777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9A9" w14:textId="77777777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A52" w14:textId="6E133632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D46E" w14:textId="721307FC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53A" w14:textId="5F263712" w:rsidR="003F60A8" w:rsidRPr="006D35E0" w:rsidRDefault="003F60A8" w:rsidP="003F60A8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5BA98B7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538" w14:textId="795C466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1CE" w14:textId="6786E7A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8B39" w14:textId="43D20A9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C5F3" w14:textId="75C55C5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D69E" w14:textId="19FF774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2EFB" w14:textId="4F3139F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D3E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1951" w14:textId="0C66509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170" w14:textId="19434C6D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EDCD" w14:textId="7EA2278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2779A5C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D73" w14:textId="03EFF00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48B1" w14:textId="4283E68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823" w14:textId="0226D1F9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9EC0" w14:textId="322D002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0549" w14:textId="2707C9B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40C" w14:textId="53C1B18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C404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E7A" w14:textId="0A325B2E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166F" w14:textId="1E37DC6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5A65" w14:textId="3F0E3E1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0F29921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A82" w14:textId="0C438EEB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E1F0" w14:textId="12D6D13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7D51" w14:textId="7BD6D95E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10E" w14:textId="376BAC4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FDD4" w14:textId="6B538FE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C64" w14:textId="70C802F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E204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9D8D" w14:textId="333D11F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0BDA" w14:textId="278F480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9E08" w14:textId="299304A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119896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4594" w14:textId="6ED98DE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F9C" w14:textId="3624C8E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C47" w14:textId="5509141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A02" w14:textId="26F176E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FCE0" w14:textId="2FAD4A4A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0886" w14:textId="5503924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CC8" w14:textId="701134C1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CECC" w14:textId="22E0B25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6684" w14:textId="31F1E44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9D7" w14:textId="51A1E8E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59B46C3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4614" w14:textId="1782B50F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1FC4" w14:textId="237E2B32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8C61" w14:textId="0E3BBF7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278D" w14:textId="37D6C32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C8B" w14:textId="14FDD6F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5EA" w14:textId="51EE5A1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53" w14:textId="2FEE49A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B029" w14:textId="426EACC6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F9E7" w14:textId="3F372A2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C0B4" w14:textId="3E3B55BA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4,1</w:t>
            </w:r>
          </w:p>
        </w:tc>
      </w:tr>
      <w:tr w:rsidR="002545B4" w:rsidRPr="006D35E0" w14:paraId="07A59F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F98" w14:textId="1AF3EF1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6854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3DC0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C36B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C374" w14:textId="692BF6E0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FBFA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08F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C683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8441" w14:textId="148807A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456" w14:textId="4199FDAA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545B4" w:rsidRPr="006D35E0" w14:paraId="7329765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96F2" w14:textId="1351A1E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9FA6" w14:textId="3CEE3D3B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8610" w14:textId="1AAFCCB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6BA" w14:textId="654D3882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8EA" w14:textId="741250D4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E8F5" w14:textId="18E07A45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B600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0447" w14:textId="4E3985BC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EF62" w14:textId="28F6C582" w:rsidR="002545B4" w:rsidRPr="006D35E0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6968" w14:textId="3E26E378" w:rsidR="002545B4" w:rsidRPr="006D35E0" w:rsidRDefault="00634A4C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00,0</w:t>
            </w:r>
          </w:p>
        </w:tc>
      </w:tr>
      <w:tr w:rsidR="002545B4" w:rsidRPr="006D35E0" w14:paraId="18C1A70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D80B" w14:textId="494B3058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524" w14:textId="27BB21BF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2311" w14:textId="510A5D33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3DD6" w14:textId="15A64BF1" w:rsidR="002545B4" w:rsidRPr="006D35E0" w:rsidRDefault="002545B4" w:rsidP="002545B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FB7B" w14:textId="729DE9FD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01</w:t>
            </w:r>
            <w:r w:rsidRPr="006D35E0">
              <w:rPr>
                <w:sz w:val="22"/>
                <w:szCs w:val="22"/>
                <w:lang w:val="en-US"/>
              </w:rPr>
              <w:t>S23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7520" w14:textId="73FC3702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57E" w14:textId="77777777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1695" w14:textId="3B3E583E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3ABA" w14:textId="322BB89D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E149" w14:textId="49DA13A9" w:rsidR="002545B4" w:rsidRPr="006D35E0" w:rsidRDefault="002545B4" w:rsidP="002545B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,1</w:t>
            </w:r>
          </w:p>
        </w:tc>
      </w:tr>
      <w:tr w:rsidR="00DC273D" w:rsidRPr="006D35E0" w14:paraId="104499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B81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54D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A9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A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F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3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05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5C0" w14:textId="5C63AFD9" w:rsidR="00DC273D" w:rsidRPr="006D35E0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8549" w14:textId="4E001BD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ED48" w14:textId="31F4E75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DC273D" w:rsidRPr="006D35E0" w14:paraId="3789304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15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F7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44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D53E" w14:textId="177A602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F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57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17E" w14:textId="2EB17B92" w:rsidR="00DC273D" w:rsidRPr="006D35E0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F3D0" w14:textId="2500143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8FB" w14:textId="24740C6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DC273D" w:rsidRPr="006D35E0" w14:paraId="3EDC026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76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F3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642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F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AC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2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57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6A8" w14:textId="295F9189" w:rsidR="00DC273D" w:rsidRPr="006D35E0" w:rsidRDefault="002545B4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8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FC8" w14:textId="226584A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D97A" w14:textId="4906C5A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5,1</w:t>
            </w:r>
          </w:p>
        </w:tc>
      </w:tr>
      <w:tr w:rsidR="00DC273D" w:rsidRPr="006D35E0" w14:paraId="725FC7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48D0" w14:textId="25A3BCB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 xml:space="preserve">: «Детская игровая площадка «Весёлый двор» с. </w:t>
            </w:r>
            <w:proofErr w:type="spellStart"/>
            <w:r w:rsidRPr="006D35E0">
              <w:rPr>
                <w:sz w:val="22"/>
                <w:szCs w:val="22"/>
              </w:rPr>
              <w:t>Коновалово</w:t>
            </w:r>
            <w:proofErr w:type="spellEnd"/>
            <w:r w:rsidRPr="006D35E0">
              <w:rPr>
                <w:sz w:val="22"/>
                <w:szCs w:val="22"/>
              </w:rPr>
              <w:t xml:space="preserve">, </w:t>
            </w:r>
            <w:proofErr w:type="spellStart"/>
            <w:r w:rsidRPr="006D35E0">
              <w:rPr>
                <w:sz w:val="22"/>
                <w:szCs w:val="22"/>
              </w:rPr>
              <w:t>ул.Гагарина</w:t>
            </w:r>
            <w:proofErr w:type="spellEnd"/>
            <w:r w:rsidRPr="006D35E0">
              <w:rPr>
                <w:sz w:val="22"/>
                <w:szCs w:val="22"/>
              </w:rPr>
              <w:t xml:space="preserve"> 14А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E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6F80" w14:textId="5DD73B4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68E7" w14:textId="0EB603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32DF" w14:textId="432FDD13" w:rsidR="00DC273D" w:rsidRPr="006D35E0" w:rsidRDefault="00DE5860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916</w:t>
            </w:r>
            <w:r w:rsidR="002379E0" w:rsidRPr="006D35E0">
              <w:rPr>
                <w:sz w:val="22"/>
                <w:szCs w:val="22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5D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B1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783" w14:textId="36B0030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69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7F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3BEB07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17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28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4A2" w14:textId="457E4A3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CA59" w14:textId="12D3602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ADD2" w14:textId="3EC1514A" w:rsidR="00DC273D" w:rsidRPr="006D35E0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23F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6F1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1147" w14:textId="31A25CE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C7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08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21016C6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FF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D3D" w14:textId="126D8B6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635D" w14:textId="161B93F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E8E" w14:textId="54A66C2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9C85" w14:textId="6E18F37D" w:rsidR="00DC273D" w:rsidRPr="006D35E0" w:rsidRDefault="00F1288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79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0B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685" w14:textId="59D8944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FE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F6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33C52D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2B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023B" w14:textId="38F4F95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4D3B" w14:textId="4BF30E7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81F5" w14:textId="2EA7FC1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96AD" w14:textId="537F88D2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2A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1F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BF32" w14:textId="757BF27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E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063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1719E3A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3E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113D" w14:textId="683DF87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32C" w14:textId="3F96B0A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293" w14:textId="3EF9D25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65F6" w14:textId="3EEF5DFE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4F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95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3D3E" w14:textId="7812391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3A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9B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739D5C7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D2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32E6" w14:textId="3284C57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7DDD" w14:textId="4E914B9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7F18" w14:textId="481ADA6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A691" w14:textId="11CAFB5B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E3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321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D15A" w14:textId="26DAD7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4A5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44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077A8E3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17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1F33" w14:textId="1181FCF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F45" w14:textId="14FC35D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8872" w14:textId="011547D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30BE" w14:textId="7433354D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AC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0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FA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6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22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6D35E0" w14:paraId="7F3698D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32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1838" w14:textId="7BEC608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FB0E" w14:textId="3783BE0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1257" w14:textId="443A828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6DAC" w14:textId="2CE08E52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F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3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5F70" w14:textId="6ECB6AF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8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0C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C8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390814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5C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A97" w14:textId="75AD314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BAB6" w14:textId="3D1F802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</w:t>
            </w:r>
            <w:r w:rsidRPr="006D35E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B960" w14:textId="7DAC15C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68DF" w14:textId="22E68676" w:rsidR="00DC273D" w:rsidRPr="006D35E0" w:rsidRDefault="005371A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</w:t>
            </w:r>
            <w:r w:rsidR="00DE5860" w:rsidRPr="006D35E0">
              <w:rPr>
                <w:sz w:val="22"/>
                <w:szCs w:val="22"/>
              </w:rPr>
              <w:t>6</w:t>
            </w:r>
            <w:r w:rsidR="002379E0" w:rsidRPr="006D35E0">
              <w:rPr>
                <w:sz w:val="22"/>
                <w:szCs w:val="22"/>
                <w:lang w:val="en-US"/>
              </w:rPr>
              <w:t>04</w:t>
            </w:r>
            <w:r w:rsidR="00DC273D" w:rsidRPr="006D35E0">
              <w:rPr>
                <w:sz w:val="22"/>
                <w:szCs w:val="22"/>
                <w:lang w:val="en-US"/>
              </w:rPr>
              <w:t>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1A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21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7440" w14:textId="46D4CF8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0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88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0CD8BF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E9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Мероприятие в области уличного освеще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78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2D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56F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7C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4E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C5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E5B5" w14:textId="23C7CA6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2174" w14:textId="568FBF3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2AAB" w14:textId="51674B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1BF604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7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D35E0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99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21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E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95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9A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C6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356" w14:textId="608CCAC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42C5" w14:textId="69174D4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41F3" w14:textId="7E86FA6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736C65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F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0B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3C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9C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2A6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0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884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6894" w14:textId="17D2B0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C15F" w14:textId="1FD7AC0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78E" w14:textId="2BD69A9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728CD9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DB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51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D13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74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1532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3E0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7ED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038E" w14:textId="58B4D82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551" w14:textId="1404919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8040" w14:textId="23F7D1F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3F03A4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9A0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BF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24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0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C1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B8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6F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75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9F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E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4ED078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81F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24F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F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1CBD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4B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521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D9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55F1" w14:textId="774E0E8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EA25" w14:textId="679706A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94FC" w14:textId="53137E7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,0</w:t>
            </w:r>
          </w:p>
        </w:tc>
      </w:tr>
      <w:tr w:rsidR="00DC273D" w:rsidRPr="006D35E0" w14:paraId="06093DA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D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05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17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B6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7BF7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89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20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F2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8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8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10F55A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22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41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45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38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A50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E85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F8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839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9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E0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5C11F61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17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EE2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18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040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0E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AA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32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22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BA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36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54D0FD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ED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в области благоустро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4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C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E8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4F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AC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60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416" w14:textId="3738A58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DA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A8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E308FF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0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08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C0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91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AD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2A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0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1DF1" w14:textId="26056AC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815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AC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9EB92C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FD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4A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CF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02F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86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CAD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47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C3D4" w14:textId="14F91C9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0D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B13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1F1135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E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4EB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500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B9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9F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2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5E4D" w14:textId="70DF5B2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3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B2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7B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255D11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44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A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4F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E1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F2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87A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30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54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0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CFF7C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C0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A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36D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9C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0F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72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7B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7B06" w14:textId="399E71B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5A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7C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525C3F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C7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49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0F2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59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6BD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FC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4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A8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6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D45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87BF50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BA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37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E7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1D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3F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D74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6B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E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B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96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0ED890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BC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B5C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80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C7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1A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7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2B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7A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C8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B7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3D19832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57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тилизация твердых коммунальных бытовых отходов на территории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716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D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A1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BB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59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37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6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13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061F" w14:textId="02B26D5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456ACA4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D8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5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7B8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F8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2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B9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E1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B6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A0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3CC" w14:textId="1A407A8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6EEE080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DD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D8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D5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70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0A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E7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B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46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0F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EABD" w14:textId="39FFE2A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F955D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18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6B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33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05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5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E1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9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16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B1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BF1B" w14:textId="383BAE3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19F204A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B6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 и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7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F7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8CC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C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6D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D84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A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0712" w14:textId="3F7FA51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34346E2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16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1C5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25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1F9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91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3CA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DF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73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22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DD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46EC23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A9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3E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6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1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61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9F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8F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33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AD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F0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FECC0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E7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Прочие закупки товаров, работ и услуг для обеспечения </w:t>
            </w:r>
            <w:r w:rsidRPr="006D35E0">
              <w:rPr>
                <w:sz w:val="22"/>
                <w:szCs w:val="22"/>
              </w:rPr>
              <w:lastRenderedPageBreak/>
              <w:t>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43E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627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B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3B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55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555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7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49A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60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32AD8F0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A6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CF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89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0B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2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6006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5B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E7D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117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8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C2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4B73EC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4F5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90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D5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F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10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AF5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91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5C50" w14:textId="389D17F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20F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44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0,0</w:t>
            </w:r>
          </w:p>
        </w:tc>
      </w:tr>
      <w:tr w:rsidR="00DC273D" w:rsidRPr="006D35E0" w14:paraId="219D1AC7" w14:textId="77777777" w:rsidTr="002545B4">
        <w:trPr>
          <w:trHeight w:val="46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16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2C4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24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3A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F5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1D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54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0DF" w14:textId="6CFEEE1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EE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485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11F0E2C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058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FA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A3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9F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1A5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9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66E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956B" w14:textId="7B58A22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EFA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3F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5E4DD3A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643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Администрация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E1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8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314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2F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C3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F7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11B3" w14:textId="72BADEE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D6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31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7685788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42D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E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08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77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7F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E3F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6A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82E1" w14:textId="6D9928B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B1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CB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417C62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DBE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2E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70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E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D8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D0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47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4A6" w14:textId="1FD19ED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EA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05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5D16A49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C46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E5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4E4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40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C3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0B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EE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2B61" w14:textId="3F2918F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FF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F2F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0F9C0DE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4E7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C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E5F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B6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86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BC7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AA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3CF" w14:textId="532DFD7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5B8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B2E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4DF07A8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91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67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8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FF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2FE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04002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7B08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EB0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967C" w14:textId="75DAB6E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EC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12A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,0</w:t>
            </w:r>
          </w:p>
        </w:tc>
      </w:tr>
      <w:tr w:rsidR="00DC273D" w:rsidRPr="006D35E0" w14:paraId="1A081F5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F33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AB8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EB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99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F5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F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5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68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BD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1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AA0604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797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5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35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2C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B49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4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F1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BA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C9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06C1CA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154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1E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18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FB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F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E4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8BA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66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E5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5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E75EEE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432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2A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EE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3A2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68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7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C8F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B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6C4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A9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D8172D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4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5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3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6D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0C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9D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BD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6A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5E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C6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286977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9F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ECD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4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D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AB8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4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C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05B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3E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797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5D7BFB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DE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A3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73B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2F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603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D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5E8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43EC" w14:textId="3DAEA766" w:rsidR="00DC273D" w:rsidRPr="006D35E0" w:rsidRDefault="00F93514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42</w:t>
            </w:r>
            <w:r w:rsidR="00CD036B" w:rsidRPr="006D35E0">
              <w:rPr>
                <w:b/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C1A" w14:textId="17D1293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A90" w14:textId="7ED657C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2731,3</w:t>
            </w:r>
          </w:p>
        </w:tc>
      </w:tr>
      <w:tr w:rsidR="00DC273D" w:rsidRPr="006D35E0" w14:paraId="447D228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7EF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AF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0E5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F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13F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0B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86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E1E" w14:textId="4B6510D6" w:rsidR="00DC273D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2</w:t>
            </w:r>
            <w:r w:rsidR="00CD036B" w:rsidRPr="006D35E0">
              <w:rPr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BCC1" w14:textId="5B06F16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195F" w14:textId="204332D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731,3</w:t>
            </w:r>
          </w:p>
        </w:tc>
      </w:tr>
      <w:tr w:rsidR="00DC273D" w:rsidRPr="006D35E0" w14:paraId="2E736B5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C0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E0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E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0ED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512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58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9E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FA04" w14:textId="0887CEF0" w:rsidR="00DC273D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42</w:t>
            </w:r>
            <w:r w:rsidR="00CD036B" w:rsidRPr="006D35E0">
              <w:rPr>
                <w:i/>
                <w:sz w:val="22"/>
                <w:szCs w:val="22"/>
              </w:rPr>
              <w:t>5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7159" w14:textId="763283A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53F3" w14:textId="5EE401C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731,3</w:t>
            </w:r>
          </w:p>
        </w:tc>
      </w:tr>
      <w:tr w:rsidR="00227175" w:rsidRPr="006D35E0" w14:paraId="28B1262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68FF" w14:textId="11BF571D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>: Региональный проект «Развитие инфраструктуры и модернизация государственных и муниципальных учреждений культуры»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F2ED" w14:textId="64DE18AE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4457" w14:textId="070B06AF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9A11" w14:textId="6293A91F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5D8F" w14:textId="522E85ED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198D" w14:textId="77777777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37EC" w14:textId="77777777" w:rsidR="00227175" w:rsidRPr="006D35E0" w:rsidRDefault="00227175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2C2" w14:textId="4243B576" w:rsidR="00227175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738" w14:textId="4E435E66" w:rsidR="00227175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18B" w14:textId="5DA08BAA" w:rsidR="00227175" w:rsidRPr="006D35E0" w:rsidRDefault="00F93514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031B884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FA7" w14:textId="146CCA9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осстановление мемориальных сооружений и объектов, увековечивающих память погибших при защите Отеч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EF9" w14:textId="4EF16B9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1756" w14:textId="59EFAE79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01E7" w14:textId="710F33E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D594" w14:textId="24F0F0E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86BA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011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57E" w14:textId="214ED90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BA08" w14:textId="68E7F10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4C8" w14:textId="25156D96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4D98242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CFB2" w14:textId="03D48809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9F95" w14:textId="3E3CF1E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C849" w14:textId="0096469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1FD" w14:textId="7206E66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3CF7" w14:textId="7DBE7436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258" w14:textId="3ABAA46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FCE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067" w14:textId="4219CC23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C98" w14:textId="72B940D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B081" w14:textId="47F9680C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29B92B3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056" w14:textId="0B7363F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012D" w14:textId="431826F8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DC16" w14:textId="201EAC74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0F6F" w14:textId="0DC1043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E30" w14:textId="0E7D3DFF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919C" w14:textId="61A0930C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F645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A4C8" w14:textId="46197C96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8645" w14:textId="5ACD535E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B0F9" w14:textId="120424E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1838061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4AE4" w14:textId="64CEB20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F415" w14:textId="109BD6F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88A5" w14:textId="53CAAE5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F292" w14:textId="40CA5D1C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693B" w14:textId="75C0153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045C" w14:textId="22B3C53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E91C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86AD" w14:textId="4409618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7AD4" w14:textId="36EF522F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B02" w14:textId="16309C4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60F8E7B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DE56" w14:textId="3CD05FD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FD4" w14:textId="459226D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2F89" w14:textId="218E260B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8B77" w14:textId="2E62D370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0EE7" w14:textId="64FA8D95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7002" w14:textId="6AA10C3B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F07F" w14:textId="705B2762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D9A" w14:textId="61E758E1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2FE5" w14:textId="0349A5D4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1A97" w14:textId="3B6B73AF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F93514" w:rsidRPr="006D35E0" w14:paraId="5AABA3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8B0E" w14:textId="0D4A8DE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74EC" w14:textId="12E88B34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5D98" w14:textId="6556303D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494" w14:textId="2056487B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56B" w14:textId="7B168CBA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2744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32E3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376F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8AA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D557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4AA" w14:textId="77777777" w:rsidR="00F93514" w:rsidRPr="006D35E0" w:rsidRDefault="00F93514" w:rsidP="00F93514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6D35E0" w14:paraId="16F551F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FB4" w14:textId="7B014B9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Основное мероприятие</w:t>
            </w:r>
            <w:r w:rsidRPr="006D35E0">
              <w:rPr>
                <w:sz w:val="22"/>
                <w:szCs w:val="22"/>
              </w:rPr>
              <w:t xml:space="preserve">: «Костюм залог успеха» приобретение сценических костюмов для МКУ «Коноваловский ЦДК» с. </w:t>
            </w:r>
            <w:proofErr w:type="spellStart"/>
            <w:r w:rsidRPr="006D35E0">
              <w:rPr>
                <w:sz w:val="22"/>
                <w:szCs w:val="22"/>
              </w:rPr>
              <w:t>Коновалово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8346" w14:textId="4F462A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7D3" w14:textId="3CF65F1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69DC" w14:textId="1CEA5D1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F73" w14:textId="16837EF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91003</w:t>
            </w:r>
            <w:r w:rsidRPr="006D35E0">
              <w:rPr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D9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3E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CAC" w14:textId="2A1F1F32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A37C" w14:textId="21EB7B5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8D17" w14:textId="61E7C33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0C9CAA6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070F" w14:textId="014FB7B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Финансовая поддержка реализации   инициативных проект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84F7" w14:textId="40372FF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29E" w14:textId="028C745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5DC2" w14:textId="5A24AF5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A475" w14:textId="20580EB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F33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A51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9090" w14:textId="20AE6B40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CA2CE" w14:textId="15E1F93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7F0C" w14:textId="19221BD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71DF4AE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175E" w14:textId="5FD036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5CBF" w14:textId="770AA8F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EF0" w14:textId="6F005F3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E9B" w14:textId="7C51EB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9A98" w14:textId="6DCDB05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02B" w14:textId="08ED76F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EA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F8B4" w14:textId="049051D9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6DA" w14:textId="061841A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  <w:lang w:val="en-US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2B49" w14:textId="19E3A54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  <w:lang w:val="en-US"/>
              </w:rPr>
              <w:t>0</w:t>
            </w:r>
            <w:r w:rsidRPr="006D35E0">
              <w:rPr>
                <w:i/>
                <w:sz w:val="22"/>
                <w:szCs w:val="22"/>
              </w:rPr>
              <w:t>,0</w:t>
            </w:r>
          </w:p>
        </w:tc>
      </w:tr>
      <w:tr w:rsidR="00DC273D" w:rsidRPr="006D35E0" w14:paraId="07426D9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3A41" w14:textId="4983A48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D3A3" w14:textId="06F3BF9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F027" w14:textId="500AF68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DD23" w14:textId="4FA0629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60CE" w14:textId="56F455D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978D" w14:textId="5B333A9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D8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F159" w14:textId="42E10321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ABF0" w14:textId="159FD50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F067" w14:textId="655BEF8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09865C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517D" w14:textId="4430534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1DD3" w14:textId="768DD80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354" w14:textId="3AA60E0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C8E4" w14:textId="0F74783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9178" w14:textId="0234716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7CBE" w14:textId="74ECC1E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37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7955" w14:textId="70D91104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B05B" w14:textId="0576EA9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446" w14:textId="1306EF1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26CC9AD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BF9" w14:textId="0290CD8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EA8" w14:textId="7089CCF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2CA6" w14:textId="7189C18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913" w14:textId="4CD32E8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2D4A" w14:textId="5CAD48C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6358" w14:textId="7ECD388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23B9" w14:textId="0738362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AAE" w14:textId="7DE1F71F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07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353" w14:textId="192216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6005" w14:textId="4BCF1AF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6FE95E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2889" w14:textId="2E53399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 том числе: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EEEF" w14:textId="30EF68B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EE29" w14:textId="6B9013D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8298" w14:textId="1155D8C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EA0C" w14:textId="256B053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86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8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D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80B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B6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</w:p>
        </w:tc>
      </w:tr>
      <w:tr w:rsidR="00DC273D" w:rsidRPr="006D35E0" w14:paraId="7CC92B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F242" w14:textId="4F24439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CACF" w14:textId="15B3F98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25A" w14:textId="3478951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87A8" w14:textId="10FDA16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ED28" w14:textId="6D24B4E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E90E" w14:textId="11B4AAF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898B" w14:textId="4D144A4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99A" w14:textId="006FB6B4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63F3" w14:textId="70CF337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344D" w14:textId="6B15B26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49EBE8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8CE" w14:textId="5538DB0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 счет средств инициатив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0699" w14:textId="343D7B6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0B87" w14:textId="35B4FFB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FBC2" w14:textId="7BC286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006B" w14:textId="70BF8A4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  <w:lang w:val="en-US"/>
              </w:rPr>
              <w:t>91003S23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D288" w14:textId="4418C73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4DBA" w14:textId="15C2FA0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63" w14:textId="7936012B" w:rsidR="00DC273D" w:rsidRPr="006D35E0" w:rsidRDefault="00CC47D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1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45D" w14:textId="7A50265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5FF3" w14:textId="32D2A66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,0</w:t>
            </w:r>
          </w:p>
        </w:tc>
      </w:tr>
      <w:tr w:rsidR="00DC273D" w:rsidRPr="006D35E0" w14:paraId="192BACE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CF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ультурный досуг населения (поселений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E0B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3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5A4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F0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1E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F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23C3" w14:textId="7361EF38" w:rsidR="00DC273D" w:rsidRPr="006D35E0" w:rsidRDefault="00CE016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79E" w14:textId="78C06D9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290C" w14:textId="5DF4330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6D35E0" w14:paraId="1B1A0C9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7B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A1B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6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0C8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A2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9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ED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D721" w14:textId="2E3F528A" w:rsidR="00DC273D" w:rsidRPr="006D35E0" w:rsidRDefault="00CE016A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98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F238" w14:textId="1A2F6DF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6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11C" w14:textId="3A422E9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731,3</w:t>
            </w:r>
          </w:p>
        </w:tc>
      </w:tr>
      <w:tr w:rsidR="00DC273D" w:rsidRPr="006D35E0" w14:paraId="25E53BBA" w14:textId="77777777" w:rsidTr="002545B4">
        <w:trPr>
          <w:trHeight w:val="73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667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499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24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3B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8D7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E8F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EA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EF75" w14:textId="3E27C4E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1CD7" w14:textId="68A7DBB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4CEF" w14:textId="5649E44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89,7</w:t>
            </w:r>
          </w:p>
        </w:tc>
      </w:tr>
      <w:tr w:rsidR="00DC273D" w:rsidRPr="006D35E0" w14:paraId="0826330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0C4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26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AF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91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27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94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5B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841" w14:textId="5078191C" w:rsidR="00DC273D" w:rsidRPr="006D35E0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129B" w14:textId="5817C675" w:rsidR="00DC273D" w:rsidRPr="006D35E0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2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989A" w14:textId="62016DFC" w:rsidR="00DC273D" w:rsidRPr="006D35E0" w:rsidRDefault="00DC273D" w:rsidP="00DC273D">
            <w:pPr>
              <w:pStyle w:val="a3"/>
              <w:spacing w:line="276" w:lineRule="auto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89,7</w:t>
            </w:r>
          </w:p>
        </w:tc>
      </w:tr>
      <w:tr w:rsidR="00DC273D" w:rsidRPr="006D35E0" w14:paraId="30631D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12AC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онд оплаты труда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D3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746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1EF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E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E4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</w:rPr>
              <w:t>1</w:t>
            </w:r>
            <w:r w:rsidRPr="006D35E0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D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  <w:r w:rsidRPr="006D35E0">
              <w:rPr>
                <w:sz w:val="22"/>
                <w:szCs w:val="22"/>
                <w:lang w:val="en-US"/>
              </w:rPr>
              <w:t>2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20E" w14:textId="7D0ADE5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9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7FF8" w14:textId="1CB094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1F5E" w14:textId="084A7F9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05,0</w:t>
            </w:r>
          </w:p>
        </w:tc>
      </w:tr>
      <w:tr w:rsidR="00DC273D" w:rsidRPr="006D35E0" w14:paraId="24E0905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1CA9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11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8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1EB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36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C6A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A90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E390" w14:textId="10334E3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D9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2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2EC1" w14:textId="0CEF1FF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84,7</w:t>
            </w:r>
          </w:p>
        </w:tc>
      </w:tr>
      <w:tr w:rsidR="00DC273D" w:rsidRPr="006D35E0" w14:paraId="3E3108E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E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65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E8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D1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3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19D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B9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6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00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C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F6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0B64D02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6A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D35E0">
              <w:rPr>
                <w:sz w:val="22"/>
                <w:szCs w:val="22"/>
              </w:rPr>
              <w:lastRenderedPageBreak/>
              <w:t>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54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869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7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E83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D8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3F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AD7D" w14:textId="6C056F71" w:rsidR="00DC273D" w:rsidRPr="006D35E0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EE1" w14:textId="4DE62A3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AFD" w14:textId="4319293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09,6</w:t>
            </w:r>
          </w:p>
        </w:tc>
      </w:tr>
      <w:tr w:rsidR="00DC273D" w:rsidRPr="006D35E0" w14:paraId="3F2A8F3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B6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6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A48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F0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5B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AD7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8A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E812" w14:textId="2EE75C28" w:rsidR="00DC273D" w:rsidRPr="006D35E0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5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E983" w14:textId="4C8FEC5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FA71" w14:textId="799AF37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09,6</w:t>
            </w:r>
          </w:p>
        </w:tc>
      </w:tr>
      <w:tr w:rsidR="00DC273D" w:rsidRPr="006D35E0" w14:paraId="24C3DAA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82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F6F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82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14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04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509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DD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5923" w14:textId="04E3244F" w:rsidR="00DC273D" w:rsidRPr="006D35E0" w:rsidRDefault="00CD036B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0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5C40" w14:textId="3F1F38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B022" w14:textId="54E3226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67,6</w:t>
            </w:r>
          </w:p>
        </w:tc>
      </w:tr>
      <w:tr w:rsidR="00DC273D" w:rsidRPr="006D35E0" w14:paraId="4765129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F08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8B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4A1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B76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2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F6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1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3BC" w14:textId="3B1A477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276" w14:textId="4FAB164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E035" w14:textId="3216525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684996F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13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8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60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0BA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3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4B1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C8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6A0" w14:textId="517036D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6FEF" w14:textId="24DF2D4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0EBF" w14:textId="7007D82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3CD36FA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886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6E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9C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3A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11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4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9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760" w14:textId="5894797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7E8" w14:textId="7AD432F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470" w14:textId="1045F44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4125636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3F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B9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582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18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C1A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F2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38B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DAC" w14:textId="5CD45A8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2FB9" w14:textId="413309B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029" w14:textId="7AECB37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</w:tr>
      <w:tr w:rsidR="00DC273D" w:rsidRPr="006D35E0" w14:paraId="50222F2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1EB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55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01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536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93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BF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E32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A1B7" w14:textId="2B1F0C7D" w:rsidR="00DC273D" w:rsidRPr="006D35E0" w:rsidRDefault="00CE016A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0D" w14:textId="1D96EE2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9761" w14:textId="2AA3A11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2,6</w:t>
            </w:r>
          </w:p>
        </w:tc>
      </w:tr>
      <w:tr w:rsidR="00DC273D" w:rsidRPr="006D35E0" w14:paraId="6CD4124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50A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боты, услуги по содержанию имуще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B9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9E9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1B2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F9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8055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0D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91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8C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5987670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9C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42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01E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11D2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4C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DA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0F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C5BA" w14:textId="186CBC52" w:rsidR="00DC273D" w:rsidRPr="006D35E0" w:rsidRDefault="00CE016A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61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54E7" w14:textId="6BECFD0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DB7" w14:textId="6CEA061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432,6</w:t>
            </w:r>
          </w:p>
        </w:tc>
      </w:tr>
      <w:tr w:rsidR="00DC273D" w:rsidRPr="006D35E0" w14:paraId="4640756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4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151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B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B2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FF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A7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74E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D680" w14:textId="14B545FD" w:rsidR="00DC273D" w:rsidRPr="006D35E0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6</w:t>
            </w:r>
            <w:r w:rsidR="00DC273D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CDC1" w14:textId="638FBA3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C7A" w14:textId="7E1785D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5,0</w:t>
            </w:r>
          </w:p>
        </w:tc>
      </w:tr>
      <w:tr w:rsidR="00DC273D" w:rsidRPr="006D35E0" w14:paraId="5C7347B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7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F0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A77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3D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DE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672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FF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DB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9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B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0</w:t>
            </w:r>
          </w:p>
        </w:tc>
      </w:tr>
      <w:tr w:rsidR="00DC273D" w:rsidRPr="006D35E0" w14:paraId="79492E5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BD5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прочих материальных запа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1F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65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F3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07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47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9B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4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879" w14:textId="376A2E47" w:rsidR="00DC273D" w:rsidRPr="006D35E0" w:rsidRDefault="007F6EE7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6</w:t>
            </w:r>
            <w:r w:rsidR="00DC273D" w:rsidRPr="006D35E0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12916" w14:textId="5F311BC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1480" w14:textId="53F8D9B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5,0</w:t>
            </w:r>
          </w:p>
        </w:tc>
      </w:tr>
      <w:tr w:rsidR="00DC273D" w:rsidRPr="006D35E0" w14:paraId="197BD34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AB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4F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20C4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D2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3A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7DC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57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7CC" w14:textId="2BFA3BA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CB26" w14:textId="5981326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59EF" w14:textId="4CC13F4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6239B91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3A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EC1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91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64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C4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B9E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9606" w14:textId="08821C2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413D" w14:textId="7FFC80F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B1EE" w14:textId="7C5B1CB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6945A10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2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закупки товаров, работ и услуг для обеспечения государственных ( муниципальных)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20A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489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D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A8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996E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D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6D26" w14:textId="4BFFDA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41B7" w14:textId="668E8F0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D6F" w14:textId="2F05E9B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4B3C908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69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Коммуналь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079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975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E8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0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51C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7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A19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D7E5" w14:textId="7080FC4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4D4D" w14:textId="74AFDFF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608" w14:textId="3C7138E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,0</w:t>
            </w:r>
          </w:p>
        </w:tc>
      </w:tr>
      <w:tr w:rsidR="00DC273D" w:rsidRPr="006D35E0" w14:paraId="0D7C7D98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3D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4E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04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2E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9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61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947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F61E" w14:textId="7FC10D1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C906" w14:textId="25043CA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A2C7" w14:textId="1C3250B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</w:tr>
      <w:tr w:rsidR="00DC273D" w:rsidRPr="006D35E0" w14:paraId="760D891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F46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F8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FB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B3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B6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5A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D88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E3B8" w14:textId="2ABE4B4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BA06" w14:textId="328F93C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4A27" w14:textId="0A9BB54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2,0</w:t>
            </w:r>
          </w:p>
        </w:tc>
      </w:tr>
      <w:tr w:rsidR="00DC273D" w:rsidRPr="006D35E0" w14:paraId="3E0DAE9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35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8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2F2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2C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31C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D0C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E1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23F" w14:textId="7A0E16C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1A7" w14:textId="5FDA829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8366" w14:textId="60B6C99E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6D35E0" w14:paraId="592DA9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B6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C1D2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67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C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C3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E84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18C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9FA" w14:textId="53D85E7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75B4" w14:textId="257E315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68D6" w14:textId="410ADB4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6D35E0" w14:paraId="12714DB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FE2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208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2A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22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9C7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0D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660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418" w14:textId="3A645CC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DE9E" w14:textId="5AF03D2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1B54" w14:textId="4AB7D65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30,0</w:t>
            </w:r>
          </w:p>
        </w:tc>
      </w:tr>
      <w:tr w:rsidR="00DC273D" w:rsidRPr="006D35E0" w14:paraId="58AE5ED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3EF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C5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213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47C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75A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88B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64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AC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A4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AE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6D35E0" w14:paraId="29FFA0A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ECF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8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7BB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4D3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E4C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E6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94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28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AE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2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6D35E0" w14:paraId="47118CD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B3BC" w14:textId="3E8D9A86" w:rsidR="00DC273D" w:rsidRPr="006D35E0" w:rsidRDefault="00131001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Штрафы за нарушение законодательства о налогах и сборах, законодательства о страховых сборах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178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57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5332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61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</w:t>
            </w:r>
            <w:r w:rsidRPr="006D35E0">
              <w:rPr>
                <w:sz w:val="22"/>
                <w:szCs w:val="22"/>
                <w:lang w:val="en-US"/>
              </w:rPr>
              <w:t>10</w:t>
            </w:r>
            <w:r w:rsidRPr="006D35E0">
              <w:rPr>
                <w:sz w:val="22"/>
                <w:szCs w:val="22"/>
              </w:rPr>
              <w:t>00440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0D9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85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26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9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162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F2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55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2,0</w:t>
            </w:r>
          </w:p>
        </w:tc>
      </w:tr>
      <w:tr w:rsidR="00DC273D" w:rsidRPr="006D35E0" w14:paraId="6989B64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3B0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09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B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52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5DB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B8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E43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20DF" w14:textId="0CC095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CD66" w14:textId="2EE171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9958" w14:textId="4952EAE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5,2</w:t>
            </w:r>
          </w:p>
        </w:tc>
      </w:tr>
      <w:tr w:rsidR="00DC273D" w:rsidRPr="006D35E0" w14:paraId="1676237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1F4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82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1D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1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CC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AAE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2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AD37" w14:textId="327342E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18C1" w14:textId="442D455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509" w14:textId="13BDC98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05EF13ED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FB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Не 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DE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9B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C79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720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4B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3F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23BD" w14:textId="7A8FC28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7EB" w14:textId="519877E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0F8B" w14:textId="49A567AD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39D8BAF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9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C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FDF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88E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115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17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243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F29" w14:textId="04E66B7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1D0C" w14:textId="5068C15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3770" w14:textId="031F77E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54E5F149" w14:textId="77777777" w:rsidTr="002545B4">
        <w:trPr>
          <w:trHeight w:val="673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9C2E4" w14:textId="77777777" w:rsidR="00DC273D" w:rsidRPr="006D35E0" w:rsidRDefault="00DC273D" w:rsidP="00DC273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D35E0">
              <w:rPr>
                <w:rFonts w:ascii="Times New Roman" w:hAnsi="Times New Roman" w:cs="Times New Roman"/>
                <w:bCs/>
              </w:rPr>
              <w:t>Мероприятия в области физкультурно-оздоровительной работы и спортивных мероприят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75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E6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8DAE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A5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172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9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449E" w14:textId="3AB0F9B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2236" w14:textId="1C5F237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006" w14:textId="6432FE95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5FA553E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668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192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B79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FD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17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F0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2F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CA8C" w14:textId="4C6FB392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BA6" w14:textId="0D3DD52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9162" w14:textId="05DA4461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055756A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0B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547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B38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D7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0D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3CF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72C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C79" w14:textId="27BE155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6F0" w14:textId="0058140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CBE2" w14:textId="760FDF1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2EED7E8A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E4F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96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6CE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DF6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E1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EFC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1A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2130" w14:textId="7EE2E77F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1C35" w14:textId="229470F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FB11" w14:textId="2C79DCC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44545A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32E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оступление не финансовых актив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69D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47D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330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71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BE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761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8D06" w14:textId="3659CE7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0742" w14:textId="4069B20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DEA" w14:textId="3F54C976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14002B0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874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956C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C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17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85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800297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8097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4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15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3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6ECA" w14:textId="04649D6C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209D" w14:textId="3EE7F2A0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9B8" w14:textId="4549973B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,2</w:t>
            </w:r>
          </w:p>
        </w:tc>
      </w:tr>
      <w:tr w:rsidR="00DC273D" w:rsidRPr="006D35E0" w14:paraId="6917F707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CC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71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308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2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2E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A68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F1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3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1D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3CA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6,0</w:t>
            </w:r>
          </w:p>
        </w:tc>
      </w:tr>
      <w:tr w:rsidR="00DC273D" w:rsidRPr="006D35E0" w14:paraId="614E3A2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C23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05A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C8E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2B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105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6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2AE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30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64C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60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7A8EE050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4CE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Непрограммные расход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E00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3E4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7D3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7DA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1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5B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36C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59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313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55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556AF1E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F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роприятия по обслуживанию муниципального долга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E36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A1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2F9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1112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369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D3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D3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391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651C6CA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5A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43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5DA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A32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i/>
                <w:sz w:val="22"/>
                <w:szCs w:val="22"/>
              </w:rPr>
            </w:pPr>
            <w:r w:rsidRPr="006D35E0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82F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D9C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BE8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FD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F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E75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6ADAEB52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85D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государственного (муниципального) 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031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7B3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D73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BBA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3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63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6A3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5C1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6F9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000EB3FC" w14:textId="77777777" w:rsidTr="002545B4">
        <w:trPr>
          <w:trHeight w:val="45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8A5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23E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4D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894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56C7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A5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70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E9E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53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329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03A07C5C" w14:textId="77777777" w:rsidTr="002545B4">
        <w:trPr>
          <w:trHeight w:val="37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7F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Обслуживание внутреннего долг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BF5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AD7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9D3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18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112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6EA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7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90C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3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097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F0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3E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6,0</w:t>
            </w:r>
          </w:p>
        </w:tc>
      </w:tr>
      <w:tr w:rsidR="00DC273D" w:rsidRPr="006D35E0" w14:paraId="25E7BDE1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94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i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DDD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E31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96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CD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D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DDD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B4B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92E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C08" w14:textId="6C1B7CF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6D35E0">
              <w:rPr>
                <w:b/>
                <w:sz w:val="22"/>
                <w:szCs w:val="22"/>
              </w:rPr>
              <w:t>0</w:t>
            </w:r>
          </w:p>
        </w:tc>
      </w:tr>
      <w:tr w:rsidR="00DC273D" w:rsidRPr="006D35E0" w14:paraId="6BD0876C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49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B3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188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29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25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5E7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6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2F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600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D9E9" w14:textId="017F036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5DEB7549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A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 бюджетов поселений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EBA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7A0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2AE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08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B7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10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56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14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8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0E04" w14:textId="516C4BF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212FDFCB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567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организации внешнего муниципального финансового </w:t>
            </w:r>
            <w:r w:rsidRPr="006D35E0">
              <w:rPr>
                <w:sz w:val="22"/>
                <w:szCs w:val="22"/>
              </w:rPr>
              <w:lastRenderedPageBreak/>
              <w:t>контроля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46F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DBE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F2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5B6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F76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1AF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229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34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21D" w14:textId="3BC83CE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6112398F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3D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07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10D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788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688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1B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E80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731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20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B0E" w14:textId="1B3A150A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71C1DCD4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1E5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91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787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566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DAE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6A1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1D5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9D4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28D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E883" w14:textId="7B4E00A8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4CCB539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8F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52CF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E52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59E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421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4F87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79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E43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0EE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80,8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70" w14:textId="05A72D9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76C29B6E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859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bCs/>
                <w:sz w:val="22"/>
                <w:szCs w:val="22"/>
              </w:rPr>
              <w:t>Межбюджетные трансферты из бюджетов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 по исполнению бюдж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0BD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CEA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F8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3A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5CE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F8B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0D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074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522F" w14:textId="23D9F373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31554586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BA4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192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13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5994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685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C3AD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0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26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527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5B40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6CAE" w14:textId="46FEF359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6D35E0" w14:paraId="28A1E125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F841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8F8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3DE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BD8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E97E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4D82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9A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D70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E31C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9286" w14:textId="1A872D74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  <w:tr w:rsidR="00DC273D" w:rsidRPr="001A2D5D" w14:paraId="6143F253" w14:textId="77777777" w:rsidTr="002545B4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0056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Перечисление другим бюджетам бюджетной системы Российской Федера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D069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3EE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3B28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52953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91900221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2D0B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5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DB4F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2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3725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14A" w14:textId="77777777" w:rsidR="00DC273D" w:rsidRPr="006D35E0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108,5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FEA0" w14:textId="213AA1AC" w:rsidR="00DC273D" w:rsidRPr="001A2D5D" w:rsidRDefault="00DC273D" w:rsidP="00DC273D">
            <w:pPr>
              <w:pStyle w:val="a3"/>
              <w:spacing w:line="276" w:lineRule="auto"/>
              <w:jc w:val="both"/>
              <w:rPr>
                <w:sz w:val="22"/>
                <w:szCs w:val="22"/>
              </w:rPr>
            </w:pPr>
            <w:r w:rsidRPr="006D35E0">
              <w:rPr>
                <w:sz w:val="22"/>
                <w:szCs w:val="22"/>
              </w:rPr>
              <w:t>0</w:t>
            </w:r>
          </w:p>
        </w:tc>
      </w:tr>
    </w:tbl>
    <w:p w14:paraId="06B44ED2" w14:textId="77777777" w:rsidR="00FB2759" w:rsidRPr="001A2D5D" w:rsidRDefault="00FB2759" w:rsidP="00CC513C">
      <w:pPr>
        <w:pStyle w:val="a3"/>
        <w:rPr>
          <w:sz w:val="22"/>
          <w:szCs w:val="22"/>
        </w:rPr>
      </w:pPr>
    </w:p>
    <w:p w14:paraId="4E407AA5" w14:textId="77777777" w:rsidR="00FB2759" w:rsidRPr="001A2D5D" w:rsidRDefault="00FB2759" w:rsidP="00CC513C">
      <w:pPr>
        <w:pStyle w:val="a3"/>
        <w:jc w:val="right"/>
        <w:rPr>
          <w:sz w:val="22"/>
          <w:szCs w:val="22"/>
        </w:rPr>
      </w:pPr>
    </w:p>
    <w:p w14:paraId="1AADFA2A" w14:textId="77777777" w:rsidR="00FB2759" w:rsidRPr="001A2D5D" w:rsidRDefault="00FB2759" w:rsidP="00CC513C">
      <w:pPr>
        <w:rPr>
          <w:rFonts w:ascii="Times New Roman" w:hAnsi="Times New Roman" w:cs="Times New Roman"/>
        </w:rPr>
      </w:pPr>
    </w:p>
    <w:p w14:paraId="1F62D827" w14:textId="77777777" w:rsidR="00FB2759" w:rsidRPr="001A2D5D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E0B212B" w14:textId="77777777" w:rsidR="00FB2759" w:rsidRPr="001A2D5D" w:rsidRDefault="00FB2759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5032634E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38187A5B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1E1AD8CA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FB8E29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7B896706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14250DB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824CF2E" w14:textId="7777777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472CE796" w14:textId="0FD98FF7" w:rsidR="00EE0A82" w:rsidRPr="001A2D5D" w:rsidRDefault="00EE0A82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2874A736" w14:textId="1E3F8A1A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6A1C5DD" w14:textId="07306E87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680CF035" w14:textId="5367FFD0" w:rsidR="009040B1" w:rsidRPr="001A2D5D" w:rsidRDefault="009040B1" w:rsidP="00CC513C">
      <w:pPr>
        <w:pStyle w:val="a3"/>
        <w:jc w:val="right"/>
        <w:rPr>
          <w:rFonts w:ascii="Courier New" w:hAnsi="Courier New" w:cs="Courier New"/>
          <w:sz w:val="22"/>
          <w:szCs w:val="22"/>
        </w:rPr>
      </w:pPr>
    </w:p>
    <w:p w14:paraId="0DF9F2AA" w14:textId="77777777" w:rsidR="00A63B7F" w:rsidRPr="001A29DB" w:rsidRDefault="00A63B7F" w:rsidP="00FB2759">
      <w:pPr>
        <w:pStyle w:val="a3"/>
        <w:jc w:val="right"/>
        <w:rPr>
          <w:sz w:val="22"/>
          <w:szCs w:val="22"/>
        </w:rPr>
      </w:pPr>
    </w:p>
    <w:sectPr w:rsidR="00A63B7F" w:rsidRPr="001A29DB" w:rsidSect="000C05C1">
      <w:headerReference w:type="default" r:id="rId9"/>
      <w:pgSz w:w="16838" w:h="11906" w:orient="landscape"/>
      <w:pgMar w:top="851" w:right="1134" w:bottom="170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25A5D" w14:textId="77777777" w:rsidR="00573E37" w:rsidRDefault="00573E37" w:rsidP="00572338">
      <w:pPr>
        <w:spacing w:after="0" w:line="240" w:lineRule="auto"/>
      </w:pPr>
      <w:r>
        <w:separator/>
      </w:r>
    </w:p>
  </w:endnote>
  <w:endnote w:type="continuationSeparator" w:id="0">
    <w:p w14:paraId="336A3EAD" w14:textId="77777777" w:rsidR="00573E37" w:rsidRDefault="00573E37" w:rsidP="0057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8D869F" w14:textId="77777777" w:rsidR="00573E37" w:rsidRDefault="00573E37" w:rsidP="00572338">
      <w:pPr>
        <w:spacing w:after="0" w:line="240" w:lineRule="auto"/>
      </w:pPr>
      <w:r>
        <w:separator/>
      </w:r>
    </w:p>
  </w:footnote>
  <w:footnote w:type="continuationSeparator" w:id="0">
    <w:p w14:paraId="11236ED1" w14:textId="77777777" w:rsidR="00573E37" w:rsidRDefault="00573E37" w:rsidP="0057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5BB0B" w14:textId="77777777" w:rsidR="001B7F61" w:rsidRDefault="001B7F61">
    <w:pPr>
      <w:pStyle w:val="a4"/>
      <w:jc w:val="center"/>
    </w:pPr>
  </w:p>
  <w:p w14:paraId="09256699" w14:textId="77777777" w:rsidR="001B7F61" w:rsidRDefault="001B7F61">
    <w:pPr>
      <w:pStyle w:val="a4"/>
      <w:jc w:val="center"/>
    </w:pPr>
  </w:p>
  <w:p w14:paraId="7ADDA7A3" w14:textId="77777777" w:rsidR="001B7F61" w:rsidRDefault="001B7F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D2A7C"/>
    <w:multiLevelType w:val="hybridMultilevel"/>
    <w:tmpl w:val="0FE8775E"/>
    <w:lvl w:ilvl="0" w:tplc="8014F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5C34BD"/>
    <w:multiLevelType w:val="hybridMultilevel"/>
    <w:tmpl w:val="EBE2D2EA"/>
    <w:lvl w:ilvl="0" w:tplc="C8EC9028">
      <w:start w:val="1"/>
      <w:numFmt w:val="decimal"/>
      <w:lvlText w:val="%1."/>
      <w:lvlJc w:val="left"/>
      <w:pPr>
        <w:ind w:left="957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>
    <w:nsid w:val="19451260"/>
    <w:multiLevelType w:val="hybridMultilevel"/>
    <w:tmpl w:val="EE26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960EE"/>
    <w:multiLevelType w:val="hybridMultilevel"/>
    <w:tmpl w:val="9A60EB38"/>
    <w:lvl w:ilvl="0" w:tplc="429A8C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7421A6"/>
    <w:multiLevelType w:val="hybridMultilevel"/>
    <w:tmpl w:val="BB7AEDE2"/>
    <w:lvl w:ilvl="0" w:tplc="8CA8B2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2C9F1A39"/>
    <w:multiLevelType w:val="multilevel"/>
    <w:tmpl w:val="566493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A494EC0"/>
    <w:multiLevelType w:val="hybridMultilevel"/>
    <w:tmpl w:val="6624C8B8"/>
    <w:lvl w:ilvl="0" w:tplc="5B08A74A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21B57B1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29645D3"/>
    <w:multiLevelType w:val="hybridMultilevel"/>
    <w:tmpl w:val="8C96FDBC"/>
    <w:lvl w:ilvl="0" w:tplc="645C9F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2AEF"/>
    <w:multiLevelType w:val="hybridMultilevel"/>
    <w:tmpl w:val="164A7CA8"/>
    <w:lvl w:ilvl="0" w:tplc="F2FA081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5F150607"/>
    <w:multiLevelType w:val="hybridMultilevel"/>
    <w:tmpl w:val="6FEC54C6"/>
    <w:lvl w:ilvl="0" w:tplc="00E48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F94C47"/>
    <w:multiLevelType w:val="multilevel"/>
    <w:tmpl w:val="21FE7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2">
    <w:nsid w:val="6C582C36"/>
    <w:multiLevelType w:val="hybridMultilevel"/>
    <w:tmpl w:val="2F10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15B8C"/>
    <w:multiLevelType w:val="multilevel"/>
    <w:tmpl w:val="97D07D7C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7B14082D"/>
    <w:multiLevelType w:val="multilevel"/>
    <w:tmpl w:val="BC58FC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5">
    <w:nsid w:val="7B80276B"/>
    <w:multiLevelType w:val="multilevel"/>
    <w:tmpl w:val="AE4C2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>
    <w:nsid w:val="7DF160D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96E44"/>
    <w:multiLevelType w:val="hybridMultilevel"/>
    <w:tmpl w:val="9F9C9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15196A"/>
    <w:multiLevelType w:val="multilevel"/>
    <w:tmpl w:val="DB6E8B8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11"/>
  </w:num>
  <w:num w:numId="5">
    <w:abstractNumId w:val="17"/>
  </w:num>
  <w:num w:numId="6">
    <w:abstractNumId w:val="16"/>
  </w:num>
  <w:num w:numId="7">
    <w:abstractNumId w:val="15"/>
  </w:num>
  <w:num w:numId="8">
    <w:abstractNumId w:val="6"/>
  </w:num>
  <w:num w:numId="9">
    <w:abstractNumId w:val="5"/>
  </w:num>
  <w:num w:numId="10">
    <w:abstractNumId w:val="7"/>
  </w:num>
  <w:num w:numId="11">
    <w:abstractNumId w:val="18"/>
  </w:num>
  <w:num w:numId="12">
    <w:abstractNumId w:val="3"/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"/>
  </w:num>
  <w:num w:numId="18">
    <w:abstractNumId w:val="4"/>
  </w:num>
  <w:num w:numId="19">
    <w:abstractNumId w:val="8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4F"/>
    <w:rsid w:val="00000A00"/>
    <w:rsid w:val="00000E98"/>
    <w:rsid w:val="00003C60"/>
    <w:rsid w:val="0000694F"/>
    <w:rsid w:val="00010F9C"/>
    <w:rsid w:val="000130BB"/>
    <w:rsid w:val="00013E2F"/>
    <w:rsid w:val="00013EF7"/>
    <w:rsid w:val="000145C1"/>
    <w:rsid w:val="000206BC"/>
    <w:rsid w:val="000218BC"/>
    <w:rsid w:val="00022285"/>
    <w:rsid w:val="0002290D"/>
    <w:rsid w:val="00022A0B"/>
    <w:rsid w:val="00023636"/>
    <w:rsid w:val="00023774"/>
    <w:rsid w:val="000244F8"/>
    <w:rsid w:val="0002458C"/>
    <w:rsid w:val="000253F8"/>
    <w:rsid w:val="00025E50"/>
    <w:rsid w:val="00027145"/>
    <w:rsid w:val="00027985"/>
    <w:rsid w:val="00030E6A"/>
    <w:rsid w:val="000354EA"/>
    <w:rsid w:val="00035B17"/>
    <w:rsid w:val="00035E4A"/>
    <w:rsid w:val="00036313"/>
    <w:rsid w:val="00037BDE"/>
    <w:rsid w:val="0004394D"/>
    <w:rsid w:val="00044060"/>
    <w:rsid w:val="00044CFB"/>
    <w:rsid w:val="00045430"/>
    <w:rsid w:val="00045639"/>
    <w:rsid w:val="00047073"/>
    <w:rsid w:val="00047116"/>
    <w:rsid w:val="00047556"/>
    <w:rsid w:val="00047DB8"/>
    <w:rsid w:val="00047F63"/>
    <w:rsid w:val="00050CFF"/>
    <w:rsid w:val="00050EB1"/>
    <w:rsid w:val="00051E85"/>
    <w:rsid w:val="00052E0C"/>
    <w:rsid w:val="00056797"/>
    <w:rsid w:val="000567B3"/>
    <w:rsid w:val="00056AD5"/>
    <w:rsid w:val="000571A1"/>
    <w:rsid w:val="00057B7C"/>
    <w:rsid w:val="00060BA4"/>
    <w:rsid w:val="0006118B"/>
    <w:rsid w:val="000623AF"/>
    <w:rsid w:val="00063CA8"/>
    <w:rsid w:val="000656D4"/>
    <w:rsid w:val="000660F7"/>
    <w:rsid w:val="000664FB"/>
    <w:rsid w:val="00067218"/>
    <w:rsid w:val="000677DF"/>
    <w:rsid w:val="00070180"/>
    <w:rsid w:val="000703BB"/>
    <w:rsid w:val="000707BA"/>
    <w:rsid w:val="00071588"/>
    <w:rsid w:val="00073E2D"/>
    <w:rsid w:val="000815A3"/>
    <w:rsid w:val="00082153"/>
    <w:rsid w:val="00082DA3"/>
    <w:rsid w:val="00083385"/>
    <w:rsid w:val="00085FCD"/>
    <w:rsid w:val="00086609"/>
    <w:rsid w:val="00086F98"/>
    <w:rsid w:val="00087EAB"/>
    <w:rsid w:val="000907A4"/>
    <w:rsid w:val="00090A7D"/>
    <w:rsid w:val="00091001"/>
    <w:rsid w:val="000915A3"/>
    <w:rsid w:val="000915A6"/>
    <w:rsid w:val="0009291F"/>
    <w:rsid w:val="00093093"/>
    <w:rsid w:val="00093228"/>
    <w:rsid w:val="00093F35"/>
    <w:rsid w:val="0009413A"/>
    <w:rsid w:val="00095F61"/>
    <w:rsid w:val="00096D7E"/>
    <w:rsid w:val="000A155D"/>
    <w:rsid w:val="000A4987"/>
    <w:rsid w:val="000A609E"/>
    <w:rsid w:val="000A7339"/>
    <w:rsid w:val="000A7CE6"/>
    <w:rsid w:val="000B0373"/>
    <w:rsid w:val="000B228B"/>
    <w:rsid w:val="000B4506"/>
    <w:rsid w:val="000B450D"/>
    <w:rsid w:val="000B57C1"/>
    <w:rsid w:val="000C05C1"/>
    <w:rsid w:val="000C1DC4"/>
    <w:rsid w:val="000C2572"/>
    <w:rsid w:val="000C260B"/>
    <w:rsid w:val="000C654E"/>
    <w:rsid w:val="000D508C"/>
    <w:rsid w:val="000D5DBF"/>
    <w:rsid w:val="000D61B8"/>
    <w:rsid w:val="000D779C"/>
    <w:rsid w:val="000E2769"/>
    <w:rsid w:val="000E3A1C"/>
    <w:rsid w:val="000E3F4C"/>
    <w:rsid w:val="000E4BDF"/>
    <w:rsid w:val="000E4CC0"/>
    <w:rsid w:val="000E64FA"/>
    <w:rsid w:val="000E79B4"/>
    <w:rsid w:val="000F25CD"/>
    <w:rsid w:val="00100109"/>
    <w:rsid w:val="001009EF"/>
    <w:rsid w:val="0010385D"/>
    <w:rsid w:val="00103D07"/>
    <w:rsid w:val="00103D4C"/>
    <w:rsid w:val="001048C5"/>
    <w:rsid w:val="00105851"/>
    <w:rsid w:val="00107CC6"/>
    <w:rsid w:val="00110560"/>
    <w:rsid w:val="0011146C"/>
    <w:rsid w:val="001122B0"/>
    <w:rsid w:val="00112A0A"/>
    <w:rsid w:val="001136B6"/>
    <w:rsid w:val="00116F83"/>
    <w:rsid w:val="00117BC9"/>
    <w:rsid w:val="00117BD2"/>
    <w:rsid w:val="001208A4"/>
    <w:rsid w:val="001238A2"/>
    <w:rsid w:val="00124E6E"/>
    <w:rsid w:val="00125630"/>
    <w:rsid w:val="00126F00"/>
    <w:rsid w:val="00127E78"/>
    <w:rsid w:val="00131001"/>
    <w:rsid w:val="00131572"/>
    <w:rsid w:val="00131AC9"/>
    <w:rsid w:val="00133411"/>
    <w:rsid w:val="00133C5C"/>
    <w:rsid w:val="00137862"/>
    <w:rsid w:val="00140042"/>
    <w:rsid w:val="001418AB"/>
    <w:rsid w:val="00141CC5"/>
    <w:rsid w:val="001526B3"/>
    <w:rsid w:val="001530D3"/>
    <w:rsid w:val="001541AB"/>
    <w:rsid w:val="00155731"/>
    <w:rsid w:val="00155DED"/>
    <w:rsid w:val="001579E7"/>
    <w:rsid w:val="001626B5"/>
    <w:rsid w:val="00162F7B"/>
    <w:rsid w:val="00163D3F"/>
    <w:rsid w:val="00170852"/>
    <w:rsid w:val="00170F2B"/>
    <w:rsid w:val="001736E3"/>
    <w:rsid w:val="001740D9"/>
    <w:rsid w:val="00174329"/>
    <w:rsid w:val="0017480F"/>
    <w:rsid w:val="0017639D"/>
    <w:rsid w:val="001772CF"/>
    <w:rsid w:val="001774B5"/>
    <w:rsid w:val="001779B5"/>
    <w:rsid w:val="001816B2"/>
    <w:rsid w:val="00181FB0"/>
    <w:rsid w:val="00182A76"/>
    <w:rsid w:val="00183D09"/>
    <w:rsid w:val="00185481"/>
    <w:rsid w:val="0018716C"/>
    <w:rsid w:val="001902AF"/>
    <w:rsid w:val="0019190E"/>
    <w:rsid w:val="00191BE0"/>
    <w:rsid w:val="00192347"/>
    <w:rsid w:val="00192F99"/>
    <w:rsid w:val="001A29DB"/>
    <w:rsid w:val="001A2D5D"/>
    <w:rsid w:val="001A393F"/>
    <w:rsid w:val="001A3E07"/>
    <w:rsid w:val="001A500A"/>
    <w:rsid w:val="001A5D1C"/>
    <w:rsid w:val="001B0263"/>
    <w:rsid w:val="001B15EA"/>
    <w:rsid w:val="001B290A"/>
    <w:rsid w:val="001B3EB3"/>
    <w:rsid w:val="001B4A49"/>
    <w:rsid w:val="001B4F77"/>
    <w:rsid w:val="001B5741"/>
    <w:rsid w:val="001B620F"/>
    <w:rsid w:val="001B6B07"/>
    <w:rsid w:val="001B6BF2"/>
    <w:rsid w:val="001B7F61"/>
    <w:rsid w:val="001C0CA5"/>
    <w:rsid w:val="001C1632"/>
    <w:rsid w:val="001C1F9F"/>
    <w:rsid w:val="001C2598"/>
    <w:rsid w:val="001C3320"/>
    <w:rsid w:val="001D0658"/>
    <w:rsid w:val="001D3070"/>
    <w:rsid w:val="001D5FED"/>
    <w:rsid w:val="001D635F"/>
    <w:rsid w:val="001D6A4A"/>
    <w:rsid w:val="001D764E"/>
    <w:rsid w:val="001E023B"/>
    <w:rsid w:val="001E19F7"/>
    <w:rsid w:val="001E59C8"/>
    <w:rsid w:val="001E5B27"/>
    <w:rsid w:val="001E5BB9"/>
    <w:rsid w:val="001E74BF"/>
    <w:rsid w:val="001F05F8"/>
    <w:rsid w:val="001F2F3A"/>
    <w:rsid w:val="001F3213"/>
    <w:rsid w:val="001F3E4C"/>
    <w:rsid w:val="001F5C2C"/>
    <w:rsid w:val="002015D1"/>
    <w:rsid w:val="002031E9"/>
    <w:rsid w:val="0020532A"/>
    <w:rsid w:val="00205E9D"/>
    <w:rsid w:val="00207041"/>
    <w:rsid w:val="00207371"/>
    <w:rsid w:val="00207701"/>
    <w:rsid w:val="00207B54"/>
    <w:rsid w:val="00207C9F"/>
    <w:rsid w:val="0021440E"/>
    <w:rsid w:val="002148F1"/>
    <w:rsid w:val="00214A09"/>
    <w:rsid w:val="002151E2"/>
    <w:rsid w:val="00216541"/>
    <w:rsid w:val="002176C8"/>
    <w:rsid w:val="0022062F"/>
    <w:rsid w:val="00221133"/>
    <w:rsid w:val="0022193E"/>
    <w:rsid w:val="00224B08"/>
    <w:rsid w:val="00225557"/>
    <w:rsid w:val="00227175"/>
    <w:rsid w:val="002279D8"/>
    <w:rsid w:val="00230431"/>
    <w:rsid w:val="002319F9"/>
    <w:rsid w:val="00231A12"/>
    <w:rsid w:val="0023310D"/>
    <w:rsid w:val="00234486"/>
    <w:rsid w:val="00234960"/>
    <w:rsid w:val="00235061"/>
    <w:rsid w:val="00235828"/>
    <w:rsid w:val="0023585F"/>
    <w:rsid w:val="0023591F"/>
    <w:rsid w:val="00235A07"/>
    <w:rsid w:val="00236A4C"/>
    <w:rsid w:val="002379E0"/>
    <w:rsid w:val="00237F48"/>
    <w:rsid w:val="00240B26"/>
    <w:rsid w:val="00243AA8"/>
    <w:rsid w:val="00243D26"/>
    <w:rsid w:val="00243E6A"/>
    <w:rsid w:val="002463D2"/>
    <w:rsid w:val="002464B3"/>
    <w:rsid w:val="00246C0E"/>
    <w:rsid w:val="00247996"/>
    <w:rsid w:val="00250B39"/>
    <w:rsid w:val="002545B4"/>
    <w:rsid w:val="002548E3"/>
    <w:rsid w:val="002601B9"/>
    <w:rsid w:val="00263DC6"/>
    <w:rsid w:val="002659E5"/>
    <w:rsid w:val="00265B9B"/>
    <w:rsid w:val="00265CB0"/>
    <w:rsid w:val="00265FB3"/>
    <w:rsid w:val="0026751E"/>
    <w:rsid w:val="0026758D"/>
    <w:rsid w:val="002717D1"/>
    <w:rsid w:val="00271B27"/>
    <w:rsid w:val="00271D20"/>
    <w:rsid w:val="0027244B"/>
    <w:rsid w:val="00272BD3"/>
    <w:rsid w:val="00274EC3"/>
    <w:rsid w:val="002751E2"/>
    <w:rsid w:val="00276B78"/>
    <w:rsid w:val="00277797"/>
    <w:rsid w:val="00280152"/>
    <w:rsid w:val="00280486"/>
    <w:rsid w:val="002808BF"/>
    <w:rsid w:val="002813F8"/>
    <w:rsid w:val="00282EB3"/>
    <w:rsid w:val="002837DB"/>
    <w:rsid w:val="00283867"/>
    <w:rsid w:val="00283948"/>
    <w:rsid w:val="00287068"/>
    <w:rsid w:val="002879AC"/>
    <w:rsid w:val="00287BEF"/>
    <w:rsid w:val="0029130F"/>
    <w:rsid w:val="00291746"/>
    <w:rsid w:val="002938AC"/>
    <w:rsid w:val="00294094"/>
    <w:rsid w:val="00294F66"/>
    <w:rsid w:val="00295179"/>
    <w:rsid w:val="00295AFE"/>
    <w:rsid w:val="00296495"/>
    <w:rsid w:val="00297324"/>
    <w:rsid w:val="002A063D"/>
    <w:rsid w:val="002A0750"/>
    <w:rsid w:val="002A1171"/>
    <w:rsid w:val="002A2671"/>
    <w:rsid w:val="002A463E"/>
    <w:rsid w:val="002A5076"/>
    <w:rsid w:val="002A581A"/>
    <w:rsid w:val="002A5FB6"/>
    <w:rsid w:val="002A775B"/>
    <w:rsid w:val="002B16C5"/>
    <w:rsid w:val="002B1CDD"/>
    <w:rsid w:val="002B35E1"/>
    <w:rsid w:val="002B5286"/>
    <w:rsid w:val="002C060E"/>
    <w:rsid w:val="002C1468"/>
    <w:rsid w:val="002C35CB"/>
    <w:rsid w:val="002C4054"/>
    <w:rsid w:val="002C7436"/>
    <w:rsid w:val="002D015A"/>
    <w:rsid w:val="002D0528"/>
    <w:rsid w:val="002D1516"/>
    <w:rsid w:val="002D285A"/>
    <w:rsid w:val="002D2C18"/>
    <w:rsid w:val="002D4039"/>
    <w:rsid w:val="002D5A8F"/>
    <w:rsid w:val="002D5ECE"/>
    <w:rsid w:val="002D65CE"/>
    <w:rsid w:val="002E001C"/>
    <w:rsid w:val="002E0323"/>
    <w:rsid w:val="002E1F82"/>
    <w:rsid w:val="002E321D"/>
    <w:rsid w:val="002E34AF"/>
    <w:rsid w:val="002E49F6"/>
    <w:rsid w:val="002F0B26"/>
    <w:rsid w:val="002F16D9"/>
    <w:rsid w:val="002F1A0E"/>
    <w:rsid w:val="002F24E2"/>
    <w:rsid w:val="002F3EF5"/>
    <w:rsid w:val="002F4AA1"/>
    <w:rsid w:val="002F50D1"/>
    <w:rsid w:val="002F59DA"/>
    <w:rsid w:val="002F610C"/>
    <w:rsid w:val="002F6680"/>
    <w:rsid w:val="002F7A35"/>
    <w:rsid w:val="00300416"/>
    <w:rsid w:val="00300E0D"/>
    <w:rsid w:val="00300F2F"/>
    <w:rsid w:val="00301C90"/>
    <w:rsid w:val="00302B4E"/>
    <w:rsid w:val="00302B91"/>
    <w:rsid w:val="0030395F"/>
    <w:rsid w:val="00304558"/>
    <w:rsid w:val="003045BA"/>
    <w:rsid w:val="003065B7"/>
    <w:rsid w:val="003108AB"/>
    <w:rsid w:val="00314783"/>
    <w:rsid w:val="00314900"/>
    <w:rsid w:val="003150E0"/>
    <w:rsid w:val="00315A4A"/>
    <w:rsid w:val="0032131E"/>
    <w:rsid w:val="0032260C"/>
    <w:rsid w:val="00324E69"/>
    <w:rsid w:val="00325133"/>
    <w:rsid w:val="0032539E"/>
    <w:rsid w:val="00325611"/>
    <w:rsid w:val="003267C8"/>
    <w:rsid w:val="00327C63"/>
    <w:rsid w:val="003308AF"/>
    <w:rsid w:val="00333C74"/>
    <w:rsid w:val="00334E2C"/>
    <w:rsid w:val="003356BD"/>
    <w:rsid w:val="00337E7A"/>
    <w:rsid w:val="00341CCB"/>
    <w:rsid w:val="0034383B"/>
    <w:rsid w:val="00344306"/>
    <w:rsid w:val="00344764"/>
    <w:rsid w:val="00347081"/>
    <w:rsid w:val="00355374"/>
    <w:rsid w:val="0035583E"/>
    <w:rsid w:val="00356CB1"/>
    <w:rsid w:val="00357FC3"/>
    <w:rsid w:val="00360567"/>
    <w:rsid w:val="00361DDF"/>
    <w:rsid w:val="00362240"/>
    <w:rsid w:val="00363CC6"/>
    <w:rsid w:val="00365223"/>
    <w:rsid w:val="003658EC"/>
    <w:rsid w:val="00367332"/>
    <w:rsid w:val="00367447"/>
    <w:rsid w:val="00367AFA"/>
    <w:rsid w:val="003707BD"/>
    <w:rsid w:val="00370A1F"/>
    <w:rsid w:val="00370E21"/>
    <w:rsid w:val="00371FF4"/>
    <w:rsid w:val="003736BB"/>
    <w:rsid w:val="003738F2"/>
    <w:rsid w:val="00373C0B"/>
    <w:rsid w:val="00373D0E"/>
    <w:rsid w:val="0037539C"/>
    <w:rsid w:val="00380227"/>
    <w:rsid w:val="00380BF4"/>
    <w:rsid w:val="00381396"/>
    <w:rsid w:val="003819C9"/>
    <w:rsid w:val="003827F0"/>
    <w:rsid w:val="00383E88"/>
    <w:rsid w:val="00384400"/>
    <w:rsid w:val="00386254"/>
    <w:rsid w:val="00386B58"/>
    <w:rsid w:val="003902BF"/>
    <w:rsid w:val="003919D2"/>
    <w:rsid w:val="00392A7A"/>
    <w:rsid w:val="00392B62"/>
    <w:rsid w:val="00396AFA"/>
    <w:rsid w:val="00396E34"/>
    <w:rsid w:val="003A0445"/>
    <w:rsid w:val="003A0D4E"/>
    <w:rsid w:val="003A1251"/>
    <w:rsid w:val="003A2E38"/>
    <w:rsid w:val="003A387F"/>
    <w:rsid w:val="003A4FDA"/>
    <w:rsid w:val="003A53A6"/>
    <w:rsid w:val="003A6D7D"/>
    <w:rsid w:val="003A7E82"/>
    <w:rsid w:val="003B01F0"/>
    <w:rsid w:val="003B027E"/>
    <w:rsid w:val="003B0748"/>
    <w:rsid w:val="003B41FB"/>
    <w:rsid w:val="003B5413"/>
    <w:rsid w:val="003C16DD"/>
    <w:rsid w:val="003C28A9"/>
    <w:rsid w:val="003C294B"/>
    <w:rsid w:val="003C3743"/>
    <w:rsid w:val="003C37C7"/>
    <w:rsid w:val="003C46E3"/>
    <w:rsid w:val="003D43B6"/>
    <w:rsid w:val="003D495E"/>
    <w:rsid w:val="003D4C65"/>
    <w:rsid w:val="003D6F2E"/>
    <w:rsid w:val="003E0839"/>
    <w:rsid w:val="003E142D"/>
    <w:rsid w:val="003E23B4"/>
    <w:rsid w:val="003E2F87"/>
    <w:rsid w:val="003E5B72"/>
    <w:rsid w:val="003E5C67"/>
    <w:rsid w:val="003E5EAE"/>
    <w:rsid w:val="003F00BB"/>
    <w:rsid w:val="003F0566"/>
    <w:rsid w:val="003F1C1D"/>
    <w:rsid w:val="003F2549"/>
    <w:rsid w:val="003F4B40"/>
    <w:rsid w:val="003F4F2A"/>
    <w:rsid w:val="003F60A8"/>
    <w:rsid w:val="003F78BA"/>
    <w:rsid w:val="00401A60"/>
    <w:rsid w:val="004020AA"/>
    <w:rsid w:val="0040426F"/>
    <w:rsid w:val="004053C4"/>
    <w:rsid w:val="00405F4A"/>
    <w:rsid w:val="004072BD"/>
    <w:rsid w:val="00411C4A"/>
    <w:rsid w:val="00412C54"/>
    <w:rsid w:val="0041381F"/>
    <w:rsid w:val="00413AC6"/>
    <w:rsid w:val="004168CE"/>
    <w:rsid w:val="00416B9E"/>
    <w:rsid w:val="00416E2C"/>
    <w:rsid w:val="004174E3"/>
    <w:rsid w:val="00417E2F"/>
    <w:rsid w:val="00421196"/>
    <w:rsid w:val="0042253C"/>
    <w:rsid w:val="004231A5"/>
    <w:rsid w:val="004232D6"/>
    <w:rsid w:val="0042399C"/>
    <w:rsid w:val="00424B6B"/>
    <w:rsid w:val="0042506C"/>
    <w:rsid w:val="004302F0"/>
    <w:rsid w:val="00430C56"/>
    <w:rsid w:val="00433D62"/>
    <w:rsid w:val="00433FDA"/>
    <w:rsid w:val="00434F5E"/>
    <w:rsid w:val="00435354"/>
    <w:rsid w:val="00435B75"/>
    <w:rsid w:val="004446E8"/>
    <w:rsid w:val="00444B3A"/>
    <w:rsid w:val="00451743"/>
    <w:rsid w:val="00451B65"/>
    <w:rsid w:val="004529B8"/>
    <w:rsid w:val="00452F50"/>
    <w:rsid w:val="00453416"/>
    <w:rsid w:val="00453F3C"/>
    <w:rsid w:val="0045416B"/>
    <w:rsid w:val="00454539"/>
    <w:rsid w:val="00454A4E"/>
    <w:rsid w:val="00455EDF"/>
    <w:rsid w:val="00456B37"/>
    <w:rsid w:val="00460044"/>
    <w:rsid w:val="004603AE"/>
    <w:rsid w:val="0046141D"/>
    <w:rsid w:val="00461527"/>
    <w:rsid w:val="00461E8E"/>
    <w:rsid w:val="00463FB3"/>
    <w:rsid w:val="00464223"/>
    <w:rsid w:val="00464F6B"/>
    <w:rsid w:val="0046638C"/>
    <w:rsid w:val="00470096"/>
    <w:rsid w:val="004709D1"/>
    <w:rsid w:val="004724FB"/>
    <w:rsid w:val="00475A08"/>
    <w:rsid w:val="00476594"/>
    <w:rsid w:val="00476D27"/>
    <w:rsid w:val="00483612"/>
    <w:rsid w:val="00484715"/>
    <w:rsid w:val="00484770"/>
    <w:rsid w:val="00485243"/>
    <w:rsid w:val="00486058"/>
    <w:rsid w:val="00487C74"/>
    <w:rsid w:val="00490B8D"/>
    <w:rsid w:val="00491E98"/>
    <w:rsid w:val="0049375A"/>
    <w:rsid w:val="00495C3E"/>
    <w:rsid w:val="0049666D"/>
    <w:rsid w:val="004A0022"/>
    <w:rsid w:val="004A11C1"/>
    <w:rsid w:val="004A1DB7"/>
    <w:rsid w:val="004A1E97"/>
    <w:rsid w:val="004A2694"/>
    <w:rsid w:val="004A522C"/>
    <w:rsid w:val="004A5230"/>
    <w:rsid w:val="004A5716"/>
    <w:rsid w:val="004A5FAF"/>
    <w:rsid w:val="004A79A7"/>
    <w:rsid w:val="004B07DF"/>
    <w:rsid w:val="004B1375"/>
    <w:rsid w:val="004B2CEE"/>
    <w:rsid w:val="004B4F36"/>
    <w:rsid w:val="004B602C"/>
    <w:rsid w:val="004B786A"/>
    <w:rsid w:val="004B7DD4"/>
    <w:rsid w:val="004C06A8"/>
    <w:rsid w:val="004C1127"/>
    <w:rsid w:val="004C23B7"/>
    <w:rsid w:val="004C4425"/>
    <w:rsid w:val="004C5455"/>
    <w:rsid w:val="004C650B"/>
    <w:rsid w:val="004C70AE"/>
    <w:rsid w:val="004D02E1"/>
    <w:rsid w:val="004D068F"/>
    <w:rsid w:val="004D2EFD"/>
    <w:rsid w:val="004D40E8"/>
    <w:rsid w:val="004D503A"/>
    <w:rsid w:val="004D68E4"/>
    <w:rsid w:val="004E06FA"/>
    <w:rsid w:val="004E07A9"/>
    <w:rsid w:val="004E183D"/>
    <w:rsid w:val="004E19B8"/>
    <w:rsid w:val="004E1D47"/>
    <w:rsid w:val="004E38E1"/>
    <w:rsid w:val="004E4147"/>
    <w:rsid w:val="004E577A"/>
    <w:rsid w:val="004E5C5E"/>
    <w:rsid w:val="004E6DE5"/>
    <w:rsid w:val="004E790B"/>
    <w:rsid w:val="004F089B"/>
    <w:rsid w:val="004F3B16"/>
    <w:rsid w:val="004F41C3"/>
    <w:rsid w:val="004F4F57"/>
    <w:rsid w:val="004F50F4"/>
    <w:rsid w:val="004F54AA"/>
    <w:rsid w:val="00500372"/>
    <w:rsid w:val="00500776"/>
    <w:rsid w:val="00501944"/>
    <w:rsid w:val="00501BE4"/>
    <w:rsid w:val="005044EF"/>
    <w:rsid w:val="005053F8"/>
    <w:rsid w:val="00511528"/>
    <w:rsid w:val="0051157B"/>
    <w:rsid w:val="00511FBD"/>
    <w:rsid w:val="00512178"/>
    <w:rsid w:val="005135D9"/>
    <w:rsid w:val="00520BCB"/>
    <w:rsid w:val="00521E31"/>
    <w:rsid w:val="005242EA"/>
    <w:rsid w:val="00525737"/>
    <w:rsid w:val="0053180B"/>
    <w:rsid w:val="00532C28"/>
    <w:rsid w:val="00533DBE"/>
    <w:rsid w:val="005346CE"/>
    <w:rsid w:val="00534E21"/>
    <w:rsid w:val="00536E3F"/>
    <w:rsid w:val="005371A7"/>
    <w:rsid w:val="005407D4"/>
    <w:rsid w:val="00541B20"/>
    <w:rsid w:val="005424DD"/>
    <w:rsid w:val="005433F3"/>
    <w:rsid w:val="00544CBA"/>
    <w:rsid w:val="005466DF"/>
    <w:rsid w:val="00551AB4"/>
    <w:rsid w:val="00551CBE"/>
    <w:rsid w:val="00556C72"/>
    <w:rsid w:val="00557256"/>
    <w:rsid w:val="00557F98"/>
    <w:rsid w:val="005603FE"/>
    <w:rsid w:val="00561770"/>
    <w:rsid w:val="005638F0"/>
    <w:rsid w:val="005654DA"/>
    <w:rsid w:val="0057074E"/>
    <w:rsid w:val="00571418"/>
    <w:rsid w:val="00571419"/>
    <w:rsid w:val="0057223E"/>
    <w:rsid w:val="00572338"/>
    <w:rsid w:val="005728EB"/>
    <w:rsid w:val="00573A06"/>
    <w:rsid w:val="00573E37"/>
    <w:rsid w:val="00574B81"/>
    <w:rsid w:val="0057525C"/>
    <w:rsid w:val="0057577C"/>
    <w:rsid w:val="00576F61"/>
    <w:rsid w:val="00577238"/>
    <w:rsid w:val="00577AE0"/>
    <w:rsid w:val="005824F5"/>
    <w:rsid w:val="005830E4"/>
    <w:rsid w:val="00586844"/>
    <w:rsid w:val="00586AA9"/>
    <w:rsid w:val="00591ADD"/>
    <w:rsid w:val="005938D3"/>
    <w:rsid w:val="00593CC8"/>
    <w:rsid w:val="0059470D"/>
    <w:rsid w:val="0059489B"/>
    <w:rsid w:val="00595F9C"/>
    <w:rsid w:val="005979F7"/>
    <w:rsid w:val="005A1A57"/>
    <w:rsid w:val="005A1DD8"/>
    <w:rsid w:val="005A31EC"/>
    <w:rsid w:val="005A3CC7"/>
    <w:rsid w:val="005A3F8C"/>
    <w:rsid w:val="005A524E"/>
    <w:rsid w:val="005A59DC"/>
    <w:rsid w:val="005A710A"/>
    <w:rsid w:val="005A7DBC"/>
    <w:rsid w:val="005B2753"/>
    <w:rsid w:val="005B300B"/>
    <w:rsid w:val="005B3488"/>
    <w:rsid w:val="005B3A04"/>
    <w:rsid w:val="005B4AA3"/>
    <w:rsid w:val="005B5D41"/>
    <w:rsid w:val="005B707E"/>
    <w:rsid w:val="005C08FF"/>
    <w:rsid w:val="005C0EC7"/>
    <w:rsid w:val="005C23B7"/>
    <w:rsid w:val="005C3922"/>
    <w:rsid w:val="005C465A"/>
    <w:rsid w:val="005C7948"/>
    <w:rsid w:val="005C7B1F"/>
    <w:rsid w:val="005D0516"/>
    <w:rsid w:val="005D28BF"/>
    <w:rsid w:val="005D36EA"/>
    <w:rsid w:val="005D3835"/>
    <w:rsid w:val="005D4EC3"/>
    <w:rsid w:val="005D5C33"/>
    <w:rsid w:val="005D69A4"/>
    <w:rsid w:val="005E052B"/>
    <w:rsid w:val="005E197B"/>
    <w:rsid w:val="005E31B8"/>
    <w:rsid w:val="005E3D40"/>
    <w:rsid w:val="005E45ED"/>
    <w:rsid w:val="005E50C1"/>
    <w:rsid w:val="005F4656"/>
    <w:rsid w:val="005F49CD"/>
    <w:rsid w:val="005F5449"/>
    <w:rsid w:val="005F5E20"/>
    <w:rsid w:val="005F6FFB"/>
    <w:rsid w:val="005F7E6B"/>
    <w:rsid w:val="006009B4"/>
    <w:rsid w:val="0060220D"/>
    <w:rsid w:val="00602B32"/>
    <w:rsid w:val="006048F6"/>
    <w:rsid w:val="00606B97"/>
    <w:rsid w:val="00610E23"/>
    <w:rsid w:val="00613642"/>
    <w:rsid w:val="0061392C"/>
    <w:rsid w:val="006146D9"/>
    <w:rsid w:val="00615DCE"/>
    <w:rsid w:val="0061623E"/>
    <w:rsid w:val="00617990"/>
    <w:rsid w:val="00620518"/>
    <w:rsid w:val="006220F0"/>
    <w:rsid w:val="00624E96"/>
    <w:rsid w:val="00626021"/>
    <w:rsid w:val="00626D6C"/>
    <w:rsid w:val="006328C6"/>
    <w:rsid w:val="00632D9B"/>
    <w:rsid w:val="00633FD7"/>
    <w:rsid w:val="0063497E"/>
    <w:rsid w:val="00634A4C"/>
    <w:rsid w:val="0063698E"/>
    <w:rsid w:val="006409E7"/>
    <w:rsid w:val="0064395D"/>
    <w:rsid w:val="00645A5A"/>
    <w:rsid w:val="00646186"/>
    <w:rsid w:val="00646FB7"/>
    <w:rsid w:val="0065150A"/>
    <w:rsid w:val="006527D9"/>
    <w:rsid w:val="00652BE3"/>
    <w:rsid w:val="006544E4"/>
    <w:rsid w:val="00656E96"/>
    <w:rsid w:val="00656F10"/>
    <w:rsid w:val="00657847"/>
    <w:rsid w:val="00657D57"/>
    <w:rsid w:val="0066028D"/>
    <w:rsid w:val="00661575"/>
    <w:rsid w:val="00662101"/>
    <w:rsid w:val="006640F0"/>
    <w:rsid w:val="00665785"/>
    <w:rsid w:val="00671ABC"/>
    <w:rsid w:val="00671D2C"/>
    <w:rsid w:val="0067298A"/>
    <w:rsid w:val="00672C4B"/>
    <w:rsid w:val="006743A4"/>
    <w:rsid w:val="00674E05"/>
    <w:rsid w:val="00680532"/>
    <w:rsid w:val="00683293"/>
    <w:rsid w:val="0068392B"/>
    <w:rsid w:val="00684715"/>
    <w:rsid w:val="006908F4"/>
    <w:rsid w:val="00690ABE"/>
    <w:rsid w:val="00691750"/>
    <w:rsid w:val="0069228C"/>
    <w:rsid w:val="006931F2"/>
    <w:rsid w:val="00694495"/>
    <w:rsid w:val="006949D0"/>
    <w:rsid w:val="00695918"/>
    <w:rsid w:val="00695BD0"/>
    <w:rsid w:val="00696DD4"/>
    <w:rsid w:val="006A1C1A"/>
    <w:rsid w:val="006A3BCF"/>
    <w:rsid w:val="006A6BA7"/>
    <w:rsid w:val="006A704A"/>
    <w:rsid w:val="006B0555"/>
    <w:rsid w:val="006B2C60"/>
    <w:rsid w:val="006B3227"/>
    <w:rsid w:val="006B67C2"/>
    <w:rsid w:val="006B7648"/>
    <w:rsid w:val="006C0D48"/>
    <w:rsid w:val="006C1094"/>
    <w:rsid w:val="006C1110"/>
    <w:rsid w:val="006C134E"/>
    <w:rsid w:val="006C1F4C"/>
    <w:rsid w:val="006C200A"/>
    <w:rsid w:val="006C3A50"/>
    <w:rsid w:val="006C5A34"/>
    <w:rsid w:val="006C6971"/>
    <w:rsid w:val="006C75A6"/>
    <w:rsid w:val="006C7C5E"/>
    <w:rsid w:val="006D111B"/>
    <w:rsid w:val="006D1B2D"/>
    <w:rsid w:val="006D26B3"/>
    <w:rsid w:val="006D35E0"/>
    <w:rsid w:val="006E1404"/>
    <w:rsid w:val="006E2513"/>
    <w:rsid w:val="006E3C4C"/>
    <w:rsid w:val="006E3F10"/>
    <w:rsid w:val="006E5EDB"/>
    <w:rsid w:val="006E6983"/>
    <w:rsid w:val="006F0C31"/>
    <w:rsid w:val="006F1082"/>
    <w:rsid w:val="006F1AF8"/>
    <w:rsid w:val="006F36A7"/>
    <w:rsid w:val="006F622C"/>
    <w:rsid w:val="007054CD"/>
    <w:rsid w:val="007106B2"/>
    <w:rsid w:val="007112A1"/>
    <w:rsid w:val="0071182D"/>
    <w:rsid w:val="00711F3D"/>
    <w:rsid w:val="00712FD6"/>
    <w:rsid w:val="00716819"/>
    <w:rsid w:val="00716A0D"/>
    <w:rsid w:val="00717853"/>
    <w:rsid w:val="007208B5"/>
    <w:rsid w:val="007210A4"/>
    <w:rsid w:val="0072118E"/>
    <w:rsid w:val="00721443"/>
    <w:rsid w:val="00723487"/>
    <w:rsid w:val="00723946"/>
    <w:rsid w:val="0072632A"/>
    <w:rsid w:val="00726E05"/>
    <w:rsid w:val="00727CF3"/>
    <w:rsid w:val="0073010D"/>
    <w:rsid w:val="00730439"/>
    <w:rsid w:val="00730C51"/>
    <w:rsid w:val="00731181"/>
    <w:rsid w:val="00732A68"/>
    <w:rsid w:val="00733536"/>
    <w:rsid w:val="00734872"/>
    <w:rsid w:val="0073668D"/>
    <w:rsid w:val="00740DFE"/>
    <w:rsid w:val="00742D6E"/>
    <w:rsid w:val="007432D1"/>
    <w:rsid w:val="00743366"/>
    <w:rsid w:val="007437A0"/>
    <w:rsid w:val="00745DCC"/>
    <w:rsid w:val="00750E9A"/>
    <w:rsid w:val="007525F5"/>
    <w:rsid w:val="00753A9B"/>
    <w:rsid w:val="00754295"/>
    <w:rsid w:val="00754E03"/>
    <w:rsid w:val="00756009"/>
    <w:rsid w:val="0075626D"/>
    <w:rsid w:val="007623D5"/>
    <w:rsid w:val="0076465B"/>
    <w:rsid w:val="00764BD4"/>
    <w:rsid w:val="00764CA9"/>
    <w:rsid w:val="00765421"/>
    <w:rsid w:val="00770053"/>
    <w:rsid w:val="00771EE0"/>
    <w:rsid w:val="00772163"/>
    <w:rsid w:val="00774A54"/>
    <w:rsid w:val="00775249"/>
    <w:rsid w:val="00775433"/>
    <w:rsid w:val="0077581B"/>
    <w:rsid w:val="00776D47"/>
    <w:rsid w:val="00777E2D"/>
    <w:rsid w:val="00780E82"/>
    <w:rsid w:val="007826D0"/>
    <w:rsid w:val="00786696"/>
    <w:rsid w:val="00786B2A"/>
    <w:rsid w:val="0078736C"/>
    <w:rsid w:val="007873B3"/>
    <w:rsid w:val="0079123E"/>
    <w:rsid w:val="007914A1"/>
    <w:rsid w:val="007929CE"/>
    <w:rsid w:val="00793130"/>
    <w:rsid w:val="0079378D"/>
    <w:rsid w:val="00796C80"/>
    <w:rsid w:val="00796F53"/>
    <w:rsid w:val="007975D9"/>
    <w:rsid w:val="007A27E5"/>
    <w:rsid w:val="007A4B37"/>
    <w:rsid w:val="007A5A71"/>
    <w:rsid w:val="007A6E83"/>
    <w:rsid w:val="007A71D6"/>
    <w:rsid w:val="007B0646"/>
    <w:rsid w:val="007B0F6E"/>
    <w:rsid w:val="007B20FC"/>
    <w:rsid w:val="007B3225"/>
    <w:rsid w:val="007B54FC"/>
    <w:rsid w:val="007B6669"/>
    <w:rsid w:val="007B77B2"/>
    <w:rsid w:val="007C1BB2"/>
    <w:rsid w:val="007C2870"/>
    <w:rsid w:val="007C2A9E"/>
    <w:rsid w:val="007C5023"/>
    <w:rsid w:val="007C53F0"/>
    <w:rsid w:val="007D150D"/>
    <w:rsid w:val="007D4B34"/>
    <w:rsid w:val="007D4D1F"/>
    <w:rsid w:val="007D52AC"/>
    <w:rsid w:val="007E0A38"/>
    <w:rsid w:val="007E3B07"/>
    <w:rsid w:val="007E45DB"/>
    <w:rsid w:val="007E5923"/>
    <w:rsid w:val="007E5B89"/>
    <w:rsid w:val="007E60E9"/>
    <w:rsid w:val="007E6E55"/>
    <w:rsid w:val="007E7209"/>
    <w:rsid w:val="007F17E8"/>
    <w:rsid w:val="007F2E98"/>
    <w:rsid w:val="007F4782"/>
    <w:rsid w:val="007F4906"/>
    <w:rsid w:val="007F56AD"/>
    <w:rsid w:val="007F665B"/>
    <w:rsid w:val="007F6EA2"/>
    <w:rsid w:val="007F6EE7"/>
    <w:rsid w:val="007F774C"/>
    <w:rsid w:val="00800B4B"/>
    <w:rsid w:val="0080175C"/>
    <w:rsid w:val="00803102"/>
    <w:rsid w:val="00803A3C"/>
    <w:rsid w:val="00803CC1"/>
    <w:rsid w:val="00805284"/>
    <w:rsid w:val="00805FE0"/>
    <w:rsid w:val="00807008"/>
    <w:rsid w:val="008073DE"/>
    <w:rsid w:val="0081033E"/>
    <w:rsid w:val="00811481"/>
    <w:rsid w:val="00815D34"/>
    <w:rsid w:val="0081761C"/>
    <w:rsid w:val="008178C4"/>
    <w:rsid w:val="00817FE8"/>
    <w:rsid w:val="008231B8"/>
    <w:rsid w:val="00826698"/>
    <w:rsid w:val="00826866"/>
    <w:rsid w:val="00826C66"/>
    <w:rsid w:val="00830F92"/>
    <w:rsid w:val="008313B1"/>
    <w:rsid w:val="00832DA0"/>
    <w:rsid w:val="0083413B"/>
    <w:rsid w:val="008346CC"/>
    <w:rsid w:val="0083585F"/>
    <w:rsid w:val="00837AED"/>
    <w:rsid w:val="00841E17"/>
    <w:rsid w:val="00842640"/>
    <w:rsid w:val="00842BF0"/>
    <w:rsid w:val="00843625"/>
    <w:rsid w:val="00843BE6"/>
    <w:rsid w:val="008445A7"/>
    <w:rsid w:val="008468C2"/>
    <w:rsid w:val="00847BEF"/>
    <w:rsid w:val="00850177"/>
    <w:rsid w:val="0085431F"/>
    <w:rsid w:val="008556A9"/>
    <w:rsid w:val="00856E65"/>
    <w:rsid w:val="008614F9"/>
    <w:rsid w:val="00861FC2"/>
    <w:rsid w:val="00863D2D"/>
    <w:rsid w:val="0086480A"/>
    <w:rsid w:val="00864F5C"/>
    <w:rsid w:val="00866AB7"/>
    <w:rsid w:val="00866B50"/>
    <w:rsid w:val="00870C89"/>
    <w:rsid w:val="00871491"/>
    <w:rsid w:val="00872952"/>
    <w:rsid w:val="008758EA"/>
    <w:rsid w:val="008759C6"/>
    <w:rsid w:val="00876616"/>
    <w:rsid w:val="008772D5"/>
    <w:rsid w:val="00877B4D"/>
    <w:rsid w:val="00880662"/>
    <w:rsid w:val="00880FB5"/>
    <w:rsid w:val="00881C14"/>
    <w:rsid w:val="00882872"/>
    <w:rsid w:val="00884833"/>
    <w:rsid w:val="00885477"/>
    <w:rsid w:val="00885E5A"/>
    <w:rsid w:val="008862ED"/>
    <w:rsid w:val="0088647B"/>
    <w:rsid w:val="00886B95"/>
    <w:rsid w:val="00886D80"/>
    <w:rsid w:val="00887594"/>
    <w:rsid w:val="008916FE"/>
    <w:rsid w:val="00892044"/>
    <w:rsid w:val="00893EA6"/>
    <w:rsid w:val="00894DEC"/>
    <w:rsid w:val="00896162"/>
    <w:rsid w:val="0089778F"/>
    <w:rsid w:val="008A069E"/>
    <w:rsid w:val="008A1D1B"/>
    <w:rsid w:val="008A2CC4"/>
    <w:rsid w:val="008A306C"/>
    <w:rsid w:val="008A56DD"/>
    <w:rsid w:val="008A6E9E"/>
    <w:rsid w:val="008B034F"/>
    <w:rsid w:val="008B0F09"/>
    <w:rsid w:val="008B17EB"/>
    <w:rsid w:val="008B36C7"/>
    <w:rsid w:val="008B37D5"/>
    <w:rsid w:val="008B7344"/>
    <w:rsid w:val="008B75B4"/>
    <w:rsid w:val="008B7C87"/>
    <w:rsid w:val="008C09A5"/>
    <w:rsid w:val="008C2F8D"/>
    <w:rsid w:val="008C3BA2"/>
    <w:rsid w:val="008C42FD"/>
    <w:rsid w:val="008C473C"/>
    <w:rsid w:val="008C4E44"/>
    <w:rsid w:val="008C516D"/>
    <w:rsid w:val="008C533F"/>
    <w:rsid w:val="008C5F9B"/>
    <w:rsid w:val="008C7273"/>
    <w:rsid w:val="008D2765"/>
    <w:rsid w:val="008D2AE0"/>
    <w:rsid w:val="008D3287"/>
    <w:rsid w:val="008D468B"/>
    <w:rsid w:val="008D5D91"/>
    <w:rsid w:val="008E4F82"/>
    <w:rsid w:val="008E5F9F"/>
    <w:rsid w:val="008E6079"/>
    <w:rsid w:val="008F05BF"/>
    <w:rsid w:val="008F1780"/>
    <w:rsid w:val="008F351E"/>
    <w:rsid w:val="008F3EF4"/>
    <w:rsid w:val="008F42DD"/>
    <w:rsid w:val="008F501C"/>
    <w:rsid w:val="008F73B0"/>
    <w:rsid w:val="00901402"/>
    <w:rsid w:val="00901F55"/>
    <w:rsid w:val="009022C7"/>
    <w:rsid w:val="00902A12"/>
    <w:rsid w:val="00902CF0"/>
    <w:rsid w:val="00903C4F"/>
    <w:rsid w:val="009040B1"/>
    <w:rsid w:val="00905B54"/>
    <w:rsid w:val="0090755B"/>
    <w:rsid w:val="00907DA5"/>
    <w:rsid w:val="00910E02"/>
    <w:rsid w:val="00912672"/>
    <w:rsid w:val="00913925"/>
    <w:rsid w:val="00914EE6"/>
    <w:rsid w:val="009156AC"/>
    <w:rsid w:val="00917CB0"/>
    <w:rsid w:val="00920F28"/>
    <w:rsid w:val="0092216C"/>
    <w:rsid w:val="009223CE"/>
    <w:rsid w:val="00923AC4"/>
    <w:rsid w:val="00924671"/>
    <w:rsid w:val="00926CD9"/>
    <w:rsid w:val="00931F73"/>
    <w:rsid w:val="00932873"/>
    <w:rsid w:val="00933ACB"/>
    <w:rsid w:val="009356F4"/>
    <w:rsid w:val="00935ED9"/>
    <w:rsid w:val="00936651"/>
    <w:rsid w:val="009412C2"/>
    <w:rsid w:val="00941F48"/>
    <w:rsid w:val="009428BF"/>
    <w:rsid w:val="00943092"/>
    <w:rsid w:val="0094318E"/>
    <w:rsid w:val="009457EA"/>
    <w:rsid w:val="009463D0"/>
    <w:rsid w:val="009468C9"/>
    <w:rsid w:val="00947712"/>
    <w:rsid w:val="009529D7"/>
    <w:rsid w:val="0095406E"/>
    <w:rsid w:val="009540FF"/>
    <w:rsid w:val="00954950"/>
    <w:rsid w:val="0095553E"/>
    <w:rsid w:val="00957BB5"/>
    <w:rsid w:val="00960037"/>
    <w:rsid w:val="00960CE9"/>
    <w:rsid w:val="0096414D"/>
    <w:rsid w:val="00964C25"/>
    <w:rsid w:val="009665D7"/>
    <w:rsid w:val="00967AF3"/>
    <w:rsid w:val="009715F4"/>
    <w:rsid w:val="00971A49"/>
    <w:rsid w:val="009750C5"/>
    <w:rsid w:val="00975EB4"/>
    <w:rsid w:val="0097613B"/>
    <w:rsid w:val="00976343"/>
    <w:rsid w:val="009814AB"/>
    <w:rsid w:val="00981510"/>
    <w:rsid w:val="00982D11"/>
    <w:rsid w:val="00982D84"/>
    <w:rsid w:val="00985343"/>
    <w:rsid w:val="009856E4"/>
    <w:rsid w:val="00985770"/>
    <w:rsid w:val="009872A5"/>
    <w:rsid w:val="00987886"/>
    <w:rsid w:val="00991D1C"/>
    <w:rsid w:val="009936BA"/>
    <w:rsid w:val="009937EC"/>
    <w:rsid w:val="0099674A"/>
    <w:rsid w:val="009978E3"/>
    <w:rsid w:val="00997A68"/>
    <w:rsid w:val="009A03FC"/>
    <w:rsid w:val="009A3092"/>
    <w:rsid w:val="009A546E"/>
    <w:rsid w:val="009A55DD"/>
    <w:rsid w:val="009A5D99"/>
    <w:rsid w:val="009A7C5C"/>
    <w:rsid w:val="009A7E31"/>
    <w:rsid w:val="009B172E"/>
    <w:rsid w:val="009B2DDD"/>
    <w:rsid w:val="009B4D43"/>
    <w:rsid w:val="009B64F2"/>
    <w:rsid w:val="009B7113"/>
    <w:rsid w:val="009C2BC7"/>
    <w:rsid w:val="009C3E3D"/>
    <w:rsid w:val="009C695D"/>
    <w:rsid w:val="009D15B6"/>
    <w:rsid w:val="009D18EC"/>
    <w:rsid w:val="009D1A6A"/>
    <w:rsid w:val="009D1B8A"/>
    <w:rsid w:val="009D1C23"/>
    <w:rsid w:val="009D28E7"/>
    <w:rsid w:val="009D2EE2"/>
    <w:rsid w:val="009D3E5C"/>
    <w:rsid w:val="009D66EA"/>
    <w:rsid w:val="009D7565"/>
    <w:rsid w:val="009E1D26"/>
    <w:rsid w:val="009E236B"/>
    <w:rsid w:val="009E3B92"/>
    <w:rsid w:val="009E74F7"/>
    <w:rsid w:val="009F1612"/>
    <w:rsid w:val="009F3540"/>
    <w:rsid w:val="009F4D3F"/>
    <w:rsid w:val="009F4E72"/>
    <w:rsid w:val="009F5226"/>
    <w:rsid w:val="009F7D76"/>
    <w:rsid w:val="00A026C2"/>
    <w:rsid w:val="00A02857"/>
    <w:rsid w:val="00A037D1"/>
    <w:rsid w:val="00A039B7"/>
    <w:rsid w:val="00A12691"/>
    <w:rsid w:val="00A13311"/>
    <w:rsid w:val="00A1415A"/>
    <w:rsid w:val="00A169F9"/>
    <w:rsid w:val="00A16A55"/>
    <w:rsid w:val="00A17AE8"/>
    <w:rsid w:val="00A22941"/>
    <w:rsid w:val="00A23C93"/>
    <w:rsid w:val="00A24EFD"/>
    <w:rsid w:val="00A26969"/>
    <w:rsid w:val="00A27A97"/>
    <w:rsid w:val="00A30A9C"/>
    <w:rsid w:val="00A30E47"/>
    <w:rsid w:val="00A30F4B"/>
    <w:rsid w:val="00A33D44"/>
    <w:rsid w:val="00A408A7"/>
    <w:rsid w:val="00A47259"/>
    <w:rsid w:val="00A50578"/>
    <w:rsid w:val="00A52214"/>
    <w:rsid w:val="00A5409E"/>
    <w:rsid w:val="00A5644E"/>
    <w:rsid w:val="00A56FA6"/>
    <w:rsid w:val="00A63B7F"/>
    <w:rsid w:val="00A63C60"/>
    <w:rsid w:val="00A66685"/>
    <w:rsid w:val="00A668C4"/>
    <w:rsid w:val="00A66AD9"/>
    <w:rsid w:val="00A66FE5"/>
    <w:rsid w:val="00A670D9"/>
    <w:rsid w:val="00A70625"/>
    <w:rsid w:val="00A743F1"/>
    <w:rsid w:val="00A74D0D"/>
    <w:rsid w:val="00A76419"/>
    <w:rsid w:val="00A77C37"/>
    <w:rsid w:val="00A80F0C"/>
    <w:rsid w:val="00A812A6"/>
    <w:rsid w:val="00A82375"/>
    <w:rsid w:val="00A82B6B"/>
    <w:rsid w:val="00A8416D"/>
    <w:rsid w:val="00A84E40"/>
    <w:rsid w:val="00A8532F"/>
    <w:rsid w:val="00A85C4D"/>
    <w:rsid w:val="00A86AF9"/>
    <w:rsid w:val="00A87768"/>
    <w:rsid w:val="00A9054D"/>
    <w:rsid w:val="00A91423"/>
    <w:rsid w:val="00A942D6"/>
    <w:rsid w:val="00A9443A"/>
    <w:rsid w:val="00A94616"/>
    <w:rsid w:val="00A94B7E"/>
    <w:rsid w:val="00A94BCB"/>
    <w:rsid w:val="00A97AD0"/>
    <w:rsid w:val="00AA06F1"/>
    <w:rsid w:val="00AA087F"/>
    <w:rsid w:val="00AA0E53"/>
    <w:rsid w:val="00AA26C2"/>
    <w:rsid w:val="00AA3C9A"/>
    <w:rsid w:val="00AA4179"/>
    <w:rsid w:val="00AA54FB"/>
    <w:rsid w:val="00AA6E0D"/>
    <w:rsid w:val="00AB2824"/>
    <w:rsid w:val="00AB3F5C"/>
    <w:rsid w:val="00AB40B1"/>
    <w:rsid w:val="00AB5679"/>
    <w:rsid w:val="00AB67D2"/>
    <w:rsid w:val="00AB725A"/>
    <w:rsid w:val="00AC180A"/>
    <w:rsid w:val="00AC2CE2"/>
    <w:rsid w:val="00AC439E"/>
    <w:rsid w:val="00AC4F79"/>
    <w:rsid w:val="00AC5E87"/>
    <w:rsid w:val="00AC7E10"/>
    <w:rsid w:val="00AD1163"/>
    <w:rsid w:val="00AD4E34"/>
    <w:rsid w:val="00AD5563"/>
    <w:rsid w:val="00AD61B3"/>
    <w:rsid w:val="00AE0DD9"/>
    <w:rsid w:val="00AE127C"/>
    <w:rsid w:val="00AE148F"/>
    <w:rsid w:val="00AE1815"/>
    <w:rsid w:val="00AE193B"/>
    <w:rsid w:val="00AE2FA3"/>
    <w:rsid w:val="00AE6381"/>
    <w:rsid w:val="00AE6997"/>
    <w:rsid w:val="00AE6DA3"/>
    <w:rsid w:val="00AE70FE"/>
    <w:rsid w:val="00AE732C"/>
    <w:rsid w:val="00AF2008"/>
    <w:rsid w:val="00AF2BB1"/>
    <w:rsid w:val="00AF4EC6"/>
    <w:rsid w:val="00AF57FC"/>
    <w:rsid w:val="00AF5AB9"/>
    <w:rsid w:val="00B00F15"/>
    <w:rsid w:val="00B01665"/>
    <w:rsid w:val="00B01C3B"/>
    <w:rsid w:val="00B05DB7"/>
    <w:rsid w:val="00B06528"/>
    <w:rsid w:val="00B06598"/>
    <w:rsid w:val="00B06F63"/>
    <w:rsid w:val="00B07156"/>
    <w:rsid w:val="00B074A9"/>
    <w:rsid w:val="00B076A6"/>
    <w:rsid w:val="00B10AFB"/>
    <w:rsid w:val="00B10D4B"/>
    <w:rsid w:val="00B10DD4"/>
    <w:rsid w:val="00B10E13"/>
    <w:rsid w:val="00B13088"/>
    <w:rsid w:val="00B130E8"/>
    <w:rsid w:val="00B170F6"/>
    <w:rsid w:val="00B203EE"/>
    <w:rsid w:val="00B20915"/>
    <w:rsid w:val="00B20FDC"/>
    <w:rsid w:val="00B21EF2"/>
    <w:rsid w:val="00B2403B"/>
    <w:rsid w:val="00B32D81"/>
    <w:rsid w:val="00B33094"/>
    <w:rsid w:val="00B33395"/>
    <w:rsid w:val="00B35CFA"/>
    <w:rsid w:val="00B37BB3"/>
    <w:rsid w:val="00B4069E"/>
    <w:rsid w:val="00B422B5"/>
    <w:rsid w:val="00B43632"/>
    <w:rsid w:val="00B44750"/>
    <w:rsid w:val="00B474AB"/>
    <w:rsid w:val="00B50DAF"/>
    <w:rsid w:val="00B51105"/>
    <w:rsid w:val="00B532B1"/>
    <w:rsid w:val="00B6160B"/>
    <w:rsid w:val="00B63151"/>
    <w:rsid w:val="00B666D0"/>
    <w:rsid w:val="00B72344"/>
    <w:rsid w:val="00B72646"/>
    <w:rsid w:val="00B735C9"/>
    <w:rsid w:val="00B742D2"/>
    <w:rsid w:val="00B754D8"/>
    <w:rsid w:val="00B75FD7"/>
    <w:rsid w:val="00B7645F"/>
    <w:rsid w:val="00B765EA"/>
    <w:rsid w:val="00B773DE"/>
    <w:rsid w:val="00B8133A"/>
    <w:rsid w:val="00B8206E"/>
    <w:rsid w:val="00B83C4F"/>
    <w:rsid w:val="00B865BE"/>
    <w:rsid w:val="00B8720B"/>
    <w:rsid w:val="00B904AE"/>
    <w:rsid w:val="00B90639"/>
    <w:rsid w:val="00B90812"/>
    <w:rsid w:val="00B90DBF"/>
    <w:rsid w:val="00B9123F"/>
    <w:rsid w:val="00B95027"/>
    <w:rsid w:val="00B97AE5"/>
    <w:rsid w:val="00BA1502"/>
    <w:rsid w:val="00BA1843"/>
    <w:rsid w:val="00BA2B62"/>
    <w:rsid w:val="00BA3F2B"/>
    <w:rsid w:val="00BA4DD0"/>
    <w:rsid w:val="00BA5255"/>
    <w:rsid w:val="00BA52D3"/>
    <w:rsid w:val="00BA5495"/>
    <w:rsid w:val="00BA5871"/>
    <w:rsid w:val="00BA5A10"/>
    <w:rsid w:val="00BA5D48"/>
    <w:rsid w:val="00BA7754"/>
    <w:rsid w:val="00BA7A53"/>
    <w:rsid w:val="00BB1270"/>
    <w:rsid w:val="00BB544E"/>
    <w:rsid w:val="00BC0465"/>
    <w:rsid w:val="00BC0DB9"/>
    <w:rsid w:val="00BC16D8"/>
    <w:rsid w:val="00BC4157"/>
    <w:rsid w:val="00BC4917"/>
    <w:rsid w:val="00BC7117"/>
    <w:rsid w:val="00BD0124"/>
    <w:rsid w:val="00BD1DAF"/>
    <w:rsid w:val="00BD2CC0"/>
    <w:rsid w:val="00BD4413"/>
    <w:rsid w:val="00BD66E6"/>
    <w:rsid w:val="00BD6F2E"/>
    <w:rsid w:val="00BD7494"/>
    <w:rsid w:val="00BD79C6"/>
    <w:rsid w:val="00BE082C"/>
    <w:rsid w:val="00BE3972"/>
    <w:rsid w:val="00BE3BD9"/>
    <w:rsid w:val="00BE423A"/>
    <w:rsid w:val="00BE47B4"/>
    <w:rsid w:val="00BE486B"/>
    <w:rsid w:val="00BE4964"/>
    <w:rsid w:val="00BE5280"/>
    <w:rsid w:val="00BE7AB2"/>
    <w:rsid w:val="00BE7CDC"/>
    <w:rsid w:val="00BF06B5"/>
    <w:rsid w:val="00BF19B3"/>
    <w:rsid w:val="00BF1F45"/>
    <w:rsid w:val="00BF30C4"/>
    <w:rsid w:val="00BF7394"/>
    <w:rsid w:val="00C01710"/>
    <w:rsid w:val="00C02733"/>
    <w:rsid w:val="00C02C5C"/>
    <w:rsid w:val="00C039F2"/>
    <w:rsid w:val="00C0401C"/>
    <w:rsid w:val="00C04200"/>
    <w:rsid w:val="00C04500"/>
    <w:rsid w:val="00C05725"/>
    <w:rsid w:val="00C06778"/>
    <w:rsid w:val="00C06DD9"/>
    <w:rsid w:val="00C07824"/>
    <w:rsid w:val="00C101AE"/>
    <w:rsid w:val="00C1045E"/>
    <w:rsid w:val="00C10562"/>
    <w:rsid w:val="00C112AA"/>
    <w:rsid w:val="00C13166"/>
    <w:rsid w:val="00C136D0"/>
    <w:rsid w:val="00C13834"/>
    <w:rsid w:val="00C14A66"/>
    <w:rsid w:val="00C1530F"/>
    <w:rsid w:val="00C15646"/>
    <w:rsid w:val="00C15C3D"/>
    <w:rsid w:val="00C16164"/>
    <w:rsid w:val="00C17D61"/>
    <w:rsid w:val="00C209FE"/>
    <w:rsid w:val="00C21B90"/>
    <w:rsid w:val="00C21D2F"/>
    <w:rsid w:val="00C223A7"/>
    <w:rsid w:val="00C24312"/>
    <w:rsid w:val="00C245C4"/>
    <w:rsid w:val="00C25009"/>
    <w:rsid w:val="00C269BE"/>
    <w:rsid w:val="00C277CC"/>
    <w:rsid w:val="00C30B89"/>
    <w:rsid w:val="00C31614"/>
    <w:rsid w:val="00C32A92"/>
    <w:rsid w:val="00C33212"/>
    <w:rsid w:val="00C35462"/>
    <w:rsid w:val="00C36850"/>
    <w:rsid w:val="00C3726F"/>
    <w:rsid w:val="00C37CF9"/>
    <w:rsid w:val="00C416C2"/>
    <w:rsid w:val="00C42DAB"/>
    <w:rsid w:val="00C44B69"/>
    <w:rsid w:val="00C45521"/>
    <w:rsid w:val="00C45C09"/>
    <w:rsid w:val="00C47B5F"/>
    <w:rsid w:val="00C47F2D"/>
    <w:rsid w:val="00C501BF"/>
    <w:rsid w:val="00C503C9"/>
    <w:rsid w:val="00C506A1"/>
    <w:rsid w:val="00C51F4F"/>
    <w:rsid w:val="00C537C1"/>
    <w:rsid w:val="00C53A93"/>
    <w:rsid w:val="00C53B8A"/>
    <w:rsid w:val="00C57412"/>
    <w:rsid w:val="00C603B9"/>
    <w:rsid w:val="00C60A51"/>
    <w:rsid w:val="00C61642"/>
    <w:rsid w:val="00C6213B"/>
    <w:rsid w:val="00C63C6B"/>
    <w:rsid w:val="00C640BE"/>
    <w:rsid w:val="00C65A9F"/>
    <w:rsid w:val="00C65DDD"/>
    <w:rsid w:val="00C669AA"/>
    <w:rsid w:val="00C67607"/>
    <w:rsid w:val="00C70129"/>
    <w:rsid w:val="00C71216"/>
    <w:rsid w:val="00C725E7"/>
    <w:rsid w:val="00C73F59"/>
    <w:rsid w:val="00C74864"/>
    <w:rsid w:val="00C74FF3"/>
    <w:rsid w:val="00C766EA"/>
    <w:rsid w:val="00C76CA7"/>
    <w:rsid w:val="00C80C74"/>
    <w:rsid w:val="00C813D3"/>
    <w:rsid w:val="00C826D3"/>
    <w:rsid w:val="00C82E8F"/>
    <w:rsid w:val="00C8333B"/>
    <w:rsid w:val="00C835E3"/>
    <w:rsid w:val="00C83A42"/>
    <w:rsid w:val="00C84402"/>
    <w:rsid w:val="00C85EF6"/>
    <w:rsid w:val="00C876FF"/>
    <w:rsid w:val="00C878C9"/>
    <w:rsid w:val="00C87F04"/>
    <w:rsid w:val="00C904DF"/>
    <w:rsid w:val="00C91386"/>
    <w:rsid w:val="00C91695"/>
    <w:rsid w:val="00C946C6"/>
    <w:rsid w:val="00C976FD"/>
    <w:rsid w:val="00CA03A2"/>
    <w:rsid w:val="00CA13DC"/>
    <w:rsid w:val="00CA28FB"/>
    <w:rsid w:val="00CA2A84"/>
    <w:rsid w:val="00CA3026"/>
    <w:rsid w:val="00CA35E3"/>
    <w:rsid w:val="00CA4D85"/>
    <w:rsid w:val="00CA4EE5"/>
    <w:rsid w:val="00CB1729"/>
    <w:rsid w:val="00CB1C83"/>
    <w:rsid w:val="00CB37D6"/>
    <w:rsid w:val="00CB38D3"/>
    <w:rsid w:val="00CB55D2"/>
    <w:rsid w:val="00CB5C12"/>
    <w:rsid w:val="00CB7586"/>
    <w:rsid w:val="00CB7A9F"/>
    <w:rsid w:val="00CC06AD"/>
    <w:rsid w:val="00CC46C2"/>
    <w:rsid w:val="00CC47A1"/>
    <w:rsid w:val="00CC47DA"/>
    <w:rsid w:val="00CC513C"/>
    <w:rsid w:val="00CC5435"/>
    <w:rsid w:val="00CC5A66"/>
    <w:rsid w:val="00CC66BF"/>
    <w:rsid w:val="00CC71D0"/>
    <w:rsid w:val="00CD0054"/>
    <w:rsid w:val="00CD036B"/>
    <w:rsid w:val="00CD146B"/>
    <w:rsid w:val="00CD15A1"/>
    <w:rsid w:val="00CD35E9"/>
    <w:rsid w:val="00CD71AC"/>
    <w:rsid w:val="00CE016A"/>
    <w:rsid w:val="00CE104A"/>
    <w:rsid w:val="00CE11FA"/>
    <w:rsid w:val="00CE130B"/>
    <w:rsid w:val="00CE135C"/>
    <w:rsid w:val="00CE24B9"/>
    <w:rsid w:val="00CE2C37"/>
    <w:rsid w:val="00CE510B"/>
    <w:rsid w:val="00CE536F"/>
    <w:rsid w:val="00CE59FF"/>
    <w:rsid w:val="00CE6411"/>
    <w:rsid w:val="00CE68C0"/>
    <w:rsid w:val="00CF014F"/>
    <w:rsid w:val="00CF1520"/>
    <w:rsid w:val="00CF2E92"/>
    <w:rsid w:val="00CF39B1"/>
    <w:rsid w:val="00CF4FAB"/>
    <w:rsid w:val="00CF5CAF"/>
    <w:rsid w:val="00CF63A5"/>
    <w:rsid w:val="00CF7785"/>
    <w:rsid w:val="00CF7CE6"/>
    <w:rsid w:val="00D00B0B"/>
    <w:rsid w:val="00D014D0"/>
    <w:rsid w:val="00D02D07"/>
    <w:rsid w:val="00D02FD3"/>
    <w:rsid w:val="00D034ED"/>
    <w:rsid w:val="00D05195"/>
    <w:rsid w:val="00D07CAA"/>
    <w:rsid w:val="00D10C20"/>
    <w:rsid w:val="00D1119B"/>
    <w:rsid w:val="00D12F01"/>
    <w:rsid w:val="00D144A6"/>
    <w:rsid w:val="00D14D28"/>
    <w:rsid w:val="00D1534D"/>
    <w:rsid w:val="00D15A32"/>
    <w:rsid w:val="00D16ECF"/>
    <w:rsid w:val="00D175A8"/>
    <w:rsid w:val="00D20610"/>
    <w:rsid w:val="00D20BD5"/>
    <w:rsid w:val="00D20CAB"/>
    <w:rsid w:val="00D20FE7"/>
    <w:rsid w:val="00D22127"/>
    <w:rsid w:val="00D22809"/>
    <w:rsid w:val="00D23331"/>
    <w:rsid w:val="00D240AD"/>
    <w:rsid w:val="00D240B3"/>
    <w:rsid w:val="00D24AAA"/>
    <w:rsid w:val="00D24EC8"/>
    <w:rsid w:val="00D263E3"/>
    <w:rsid w:val="00D31FC5"/>
    <w:rsid w:val="00D35393"/>
    <w:rsid w:val="00D40054"/>
    <w:rsid w:val="00D41390"/>
    <w:rsid w:val="00D42986"/>
    <w:rsid w:val="00D44A39"/>
    <w:rsid w:val="00D462A4"/>
    <w:rsid w:val="00D46845"/>
    <w:rsid w:val="00D509FE"/>
    <w:rsid w:val="00D50C3B"/>
    <w:rsid w:val="00D50E8A"/>
    <w:rsid w:val="00D5229B"/>
    <w:rsid w:val="00D536DB"/>
    <w:rsid w:val="00D556C7"/>
    <w:rsid w:val="00D56C75"/>
    <w:rsid w:val="00D56F82"/>
    <w:rsid w:val="00D60D0E"/>
    <w:rsid w:val="00D61A11"/>
    <w:rsid w:val="00D63AE3"/>
    <w:rsid w:val="00D66CE7"/>
    <w:rsid w:val="00D770D2"/>
    <w:rsid w:val="00D77159"/>
    <w:rsid w:val="00D772F7"/>
    <w:rsid w:val="00D77D54"/>
    <w:rsid w:val="00D81694"/>
    <w:rsid w:val="00D8202A"/>
    <w:rsid w:val="00D8290D"/>
    <w:rsid w:val="00D82F19"/>
    <w:rsid w:val="00D82F85"/>
    <w:rsid w:val="00D83053"/>
    <w:rsid w:val="00D83CBC"/>
    <w:rsid w:val="00D84E1C"/>
    <w:rsid w:val="00D865B4"/>
    <w:rsid w:val="00D86881"/>
    <w:rsid w:val="00D86D00"/>
    <w:rsid w:val="00D87D11"/>
    <w:rsid w:val="00D87F10"/>
    <w:rsid w:val="00D91D20"/>
    <w:rsid w:val="00D92810"/>
    <w:rsid w:val="00D9598B"/>
    <w:rsid w:val="00D9772F"/>
    <w:rsid w:val="00D97A15"/>
    <w:rsid w:val="00DA0157"/>
    <w:rsid w:val="00DA26B1"/>
    <w:rsid w:val="00DA4F5F"/>
    <w:rsid w:val="00DA601C"/>
    <w:rsid w:val="00DA76B0"/>
    <w:rsid w:val="00DB0D45"/>
    <w:rsid w:val="00DB6FDB"/>
    <w:rsid w:val="00DB7C46"/>
    <w:rsid w:val="00DC273D"/>
    <w:rsid w:val="00DC5990"/>
    <w:rsid w:val="00DC6CCE"/>
    <w:rsid w:val="00DC7277"/>
    <w:rsid w:val="00DC7B2D"/>
    <w:rsid w:val="00DD0269"/>
    <w:rsid w:val="00DD0A95"/>
    <w:rsid w:val="00DD0D65"/>
    <w:rsid w:val="00DD1955"/>
    <w:rsid w:val="00DD353C"/>
    <w:rsid w:val="00DD7545"/>
    <w:rsid w:val="00DE067C"/>
    <w:rsid w:val="00DE13B7"/>
    <w:rsid w:val="00DE1559"/>
    <w:rsid w:val="00DE1BE0"/>
    <w:rsid w:val="00DE1DB7"/>
    <w:rsid w:val="00DE20A6"/>
    <w:rsid w:val="00DE37CE"/>
    <w:rsid w:val="00DE3BDC"/>
    <w:rsid w:val="00DE5671"/>
    <w:rsid w:val="00DE5860"/>
    <w:rsid w:val="00DE6F9A"/>
    <w:rsid w:val="00DF0EFB"/>
    <w:rsid w:val="00DF12DA"/>
    <w:rsid w:val="00DF2AB8"/>
    <w:rsid w:val="00DF2E04"/>
    <w:rsid w:val="00DF42C9"/>
    <w:rsid w:val="00DF4311"/>
    <w:rsid w:val="00DF4972"/>
    <w:rsid w:val="00DF4BE5"/>
    <w:rsid w:val="00DF4FD0"/>
    <w:rsid w:val="00DF54CE"/>
    <w:rsid w:val="00DF6F5A"/>
    <w:rsid w:val="00DF768D"/>
    <w:rsid w:val="00DF7ACC"/>
    <w:rsid w:val="00E00470"/>
    <w:rsid w:val="00E0083C"/>
    <w:rsid w:val="00E009E8"/>
    <w:rsid w:val="00E0180C"/>
    <w:rsid w:val="00E04EF8"/>
    <w:rsid w:val="00E05A02"/>
    <w:rsid w:val="00E10D2F"/>
    <w:rsid w:val="00E118C1"/>
    <w:rsid w:val="00E134C4"/>
    <w:rsid w:val="00E178BA"/>
    <w:rsid w:val="00E20595"/>
    <w:rsid w:val="00E20F54"/>
    <w:rsid w:val="00E215C1"/>
    <w:rsid w:val="00E22229"/>
    <w:rsid w:val="00E23AC7"/>
    <w:rsid w:val="00E24486"/>
    <w:rsid w:val="00E24E00"/>
    <w:rsid w:val="00E26FDA"/>
    <w:rsid w:val="00E27CF9"/>
    <w:rsid w:val="00E27D83"/>
    <w:rsid w:val="00E30FC4"/>
    <w:rsid w:val="00E3206D"/>
    <w:rsid w:val="00E32AB8"/>
    <w:rsid w:val="00E32D0E"/>
    <w:rsid w:val="00E40D79"/>
    <w:rsid w:val="00E41B2C"/>
    <w:rsid w:val="00E41E4F"/>
    <w:rsid w:val="00E4200B"/>
    <w:rsid w:val="00E4275A"/>
    <w:rsid w:val="00E42B72"/>
    <w:rsid w:val="00E4349C"/>
    <w:rsid w:val="00E4672C"/>
    <w:rsid w:val="00E524A3"/>
    <w:rsid w:val="00E5419D"/>
    <w:rsid w:val="00E62A43"/>
    <w:rsid w:val="00E6389F"/>
    <w:rsid w:val="00E64888"/>
    <w:rsid w:val="00E64D8D"/>
    <w:rsid w:val="00E65DBE"/>
    <w:rsid w:val="00E7083C"/>
    <w:rsid w:val="00E72FD4"/>
    <w:rsid w:val="00E75927"/>
    <w:rsid w:val="00E76649"/>
    <w:rsid w:val="00E77D2D"/>
    <w:rsid w:val="00E809A7"/>
    <w:rsid w:val="00E80A23"/>
    <w:rsid w:val="00E81DA4"/>
    <w:rsid w:val="00E822CF"/>
    <w:rsid w:val="00E82D80"/>
    <w:rsid w:val="00E83BE7"/>
    <w:rsid w:val="00E84DEC"/>
    <w:rsid w:val="00E86424"/>
    <w:rsid w:val="00E87062"/>
    <w:rsid w:val="00E8762F"/>
    <w:rsid w:val="00E87805"/>
    <w:rsid w:val="00E9170A"/>
    <w:rsid w:val="00E91C42"/>
    <w:rsid w:val="00E92CA3"/>
    <w:rsid w:val="00E93120"/>
    <w:rsid w:val="00E94EB3"/>
    <w:rsid w:val="00E95304"/>
    <w:rsid w:val="00E95919"/>
    <w:rsid w:val="00E95ECF"/>
    <w:rsid w:val="00E96E15"/>
    <w:rsid w:val="00E96F42"/>
    <w:rsid w:val="00EA0F15"/>
    <w:rsid w:val="00EA1ACD"/>
    <w:rsid w:val="00EA2021"/>
    <w:rsid w:val="00EA32EA"/>
    <w:rsid w:val="00EA4014"/>
    <w:rsid w:val="00EA5D2A"/>
    <w:rsid w:val="00EA74B0"/>
    <w:rsid w:val="00EA7E2D"/>
    <w:rsid w:val="00EB05ED"/>
    <w:rsid w:val="00EB2B2B"/>
    <w:rsid w:val="00EB346C"/>
    <w:rsid w:val="00EB41FF"/>
    <w:rsid w:val="00EB4A6B"/>
    <w:rsid w:val="00EB5AAD"/>
    <w:rsid w:val="00EB5B53"/>
    <w:rsid w:val="00EB6B97"/>
    <w:rsid w:val="00EC310D"/>
    <w:rsid w:val="00EC3E19"/>
    <w:rsid w:val="00EC4A31"/>
    <w:rsid w:val="00EC4E3B"/>
    <w:rsid w:val="00EC5188"/>
    <w:rsid w:val="00EC5F85"/>
    <w:rsid w:val="00EC78CD"/>
    <w:rsid w:val="00EC7F2B"/>
    <w:rsid w:val="00ED1007"/>
    <w:rsid w:val="00ED1C7E"/>
    <w:rsid w:val="00ED3F84"/>
    <w:rsid w:val="00ED42CC"/>
    <w:rsid w:val="00ED43A6"/>
    <w:rsid w:val="00ED582C"/>
    <w:rsid w:val="00ED6383"/>
    <w:rsid w:val="00ED6F4A"/>
    <w:rsid w:val="00ED7E4F"/>
    <w:rsid w:val="00ED7F0C"/>
    <w:rsid w:val="00EE0A82"/>
    <w:rsid w:val="00EE0D2D"/>
    <w:rsid w:val="00EE105A"/>
    <w:rsid w:val="00EE4522"/>
    <w:rsid w:val="00EE587E"/>
    <w:rsid w:val="00EE74B2"/>
    <w:rsid w:val="00EE7D95"/>
    <w:rsid w:val="00EF07DA"/>
    <w:rsid w:val="00EF15C3"/>
    <w:rsid w:val="00EF3090"/>
    <w:rsid w:val="00EF3D8F"/>
    <w:rsid w:val="00EF4E1E"/>
    <w:rsid w:val="00F00B55"/>
    <w:rsid w:val="00F00D52"/>
    <w:rsid w:val="00F04728"/>
    <w:rsid w:val="00F050A9"/>
    <w:rsid w:val="00F05C94"/>
    <w:rsid w:val="00F10CF7"/>
    <w:rsid w:val="00F12887"/>
    <w:rsid w:val="00F14626"/>
    <w:rsid w:val="00F16B65"/>
    <w:rsid w:val="00F202CA"/>
    <w:rsid w:val="00F20B2B"/>
    <w:rsid w:val="00F21582"/>
    <w:rsid w:val="00F23C2B"/>
    <w:rsid w:val="00F257C4"/>
    <w:rsid w:val="00F303A3"/>
    <w:rsid w:val="00F305C6"/>
    <w:rsid w:val="00F30DF1"/>
    <w:rsid w:val="00F31338"/>
    <w:rsid w:val="00F32878"/>
    <w:rsid w:val="00F37A49"/>
    <w:rsid w:val="00F40021"/>
    <w:rsid w:val="00F40B46"/>
    <w:rsid w:val="00F41BC8"/>
    <w:rsid w:val="00F42938"/>
    <w:rsid w:val="00F42A38"/>
    <w:rsid w:val="00F43614"/>
    <w:rsid w:val="00F4458B"/>
    <w:rsid w:val="00F446D4"/>
    <w:rsid w:val="00F45E61"/>
    <w:rsid w:val="00F473F6"/>
    <w:rsid w:val="00F506F4"/>
    <w:rsid w:val="00F51DF2"/>
    <w:rsid w:val="00F527EE"/>
    <w:rsid w:val="00F53785"/>
    <w:rsid w:val="00F54C66"/>
    <w:rsid w:val="00F56E53"/>
    <w:rsid w:val="00F60BC4"/>
    <w:rsid w:val="00F618C3"/>
    <w:rsid w:val="00F620F8"/>
    <w:rsid w:val="00F6252D"/>
    <w:rsid w:val="00F63104"/>
    <w:rsid w:val="00F6381D"/>
    <w:rsid w:val="00F656CC"/>
    <w:rsid w:val="00F66648"/>
    <w:rsid w:val="00F705CF"/>
    <w:rsid w:val="00F71164"/>
    <w:rsid w:val="00F71C13"/>
    <w:rsid w:val="00F72DFD"/>
    <w:rsid w:val="00F72F3D"/>
    <w:rsid w:val="00F74ECD"/>
    <w:rsid w:val="00F7517E"/>
    <w:rsid w:val="00F75FD6"/>
    <w:rsid w:val="00F7763F"/>
    <w:rsid w:val="00F8126A"/>
    <w:rsid w:val="00F812F8"/>
    <w:rsid w:val="00F82D70"/>
    <w:rsid w:val="00F8464C"/>
    <w:rsid w:val="00F86797"/>
    <w:rsid w:val="00F86BFF"/>
    <w:rsid w:val="00F8708F"/>
    <w:rsid w:val="00F87BA0"/>
    <w:rsid w:val="00F91687"/>
    <w:rsid w:val="00F91759"/>
    <w:rsid w:val="00F91EA0"/>
    <w:rsid w:val="00F928EB"/>
    <w:rsid w:val="00F93514"/>
    <w:rsid w:val="00F93D6B"/>
    <w:rsid w:val="00F940E7"/>
    <w:rsid w:val="00F943DB"/>
    <w:rsid w:val="00F94530"/>
    <w:rsid w:val="00F94FE9"/>
    <w:rsid w:val="00F979E4"/>
    <w:rsid w:val="00FA1C0C"/>
    <w:rsid w:val="00FA22C7"/>
    <w:rsid w:val="00FA2497"/>
    <w:rsid w:val="00FA3297"/>
    <w:rsid w:val="00FA50ED"/>
    <w:rsid w:val="00FA6A40"/>
    <w:rsid w:val="00FA7854"/>
    <w:rsid w:val="00FB18CC"/>
    <w:rsid w:val="00FB2759"/>
    <w:rsid w:val="00FC1016"/>
    <w:rsid w:val="00FC3464"/>
    <w:rsid w:val="00FC5BC6"/>
    <w:rsid w:val="00FC5E3F"/>
    <w:rsid w:val="00FC63C6"/>
    <w:rsid w:val="00FC64C2"/>
    <w:rsid w:val="00FD019F"/>
    <w:rsid w:val="00FD21BE"/>
    <w:rsid w:val="00FD31D9"/>
    <w:rsid w:val="00FD4BC0"/>
    <w:rsid w:val="00FD53D3"/>
    <w:rsid w:val="00FD66BE"/>
    <w:rsid w:val="00FE0FFA"/>
    <w:rsid w:val="00FE15A7"/>
    <w:rsid w:val="00FE2557"/>
    <w:rsid w:val="00FE3055"/>
    <w:rsid w:val="00FE3997"/>
    <w:rsid w:val="00FE4675"/>
    <w:rsid w:val="00FE6DAB"/>
    <w:rsid w:val="00FF007E"/>
    <w:rsid w:val="00FF2353"/>
    <w:rsid w:val="00FF40A3"/>
    <w:rsid w:val="00FF4D2E"/>
    <w:rsid w:val="00FF5D4F"/>
    <w:rsid w:val="00FF76E0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FD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C6"/>
  </w:style>
  <w:style w:type="paragraph" w:styleId="1">
    <w:name w:val="heading 1"/>
    <w:basedOn w:val="a"/>
    <w:next w:val="a"/>
    <w:link w:val="10"/>
    <w:uiPriority w:val="99"/>
    <w:qFormat/>
    <w:rsid w:val="00265FB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2338"/>
  </w:style>
  <w:style w:type="paragraph" w:styleId="a6">
    <w:name w:val="footer"/>
    <w:basedOn w:val="a"/>
    <w:link w:val="a7"/>
    <w:uiPriority w:val="99"/>
    <w:unhideWhenUsed/>
    <w:rsid w:val="005723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338"/>
  </w:style>
  <w:style w:type="paragraph" w:customStyle="1" w:styleId="11">
    <w:name w:val="Без интервала1"/>
    <w:rsid w:val="00B33395"/>
    <w:pPr>
      <w:tabs>
        <w:tab w:val="left" w:pos="601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a8">
    <w:name w:val="Body Text"/>
    <w:basedOn w:val="a"/>
    <w:link w:val="a9"/>
    <w:uiPriority w:val="99"/>
    <w:rsid w:val="00265FB3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265FB3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265F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265FB3"/>
    <w:rPr>
      <w:rFonts w:ascii="Times New Roman" w:eastAsia="Times New Roman" w:hAnsi="Times New Roman" w:cs="Times New Roman"/>
      <w:b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D0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658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5C08F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1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1440E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12F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1">
    <w:name w:val="Стандартный HTML Знак1"/>
    <w:basedOn w:val="a0"/>
    <w:uiPriority w:val="99"/>
    <w:semiHidden/>
    <w:rsid w:val="00086609"/>
    <w:rPr>
      <w:rFonts w:ascii="Consolas" w:eastAsiaTheme="minorEastAsia" w:hAnsi="Consolas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4">
    <w:name w:val="Основной текст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086609"/>
    <w:rPr>
      <w:rFonts w:eastAsiaTheme="minorEastAsia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08660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BC842-C3E9-41CC-93E2-612F7076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7</Pages>
  <Words>10021</Words>
  <Characters>5712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3-09-05T01:42:00Z</cp:lastPrinted>
  <dcterms:created xsi:type="dcterms:W3CDTF">2024-03-27T06:56:00Z</dcterms:created>
  <dcterms:modified xsi:type="dcterms:W3CDTF">2024-05-21T00:54:00Z</dcterms:modified>
</cp:coreProperties>
</file>